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860"/>
        <w:gridCol w:w="4963"/>
      </w:tblGrid>
      <w:tr w:rsidR="00572E1B" w:rsidRPr="00572E1B" w:rsidTr="00FB08AE">
        <w:trPr>
          <w:trHeight w:val="4962"/>
        </w:trPr>
        <w:tc>
          <w:tcPr>
            <w:tcW w:w="4860" w:type="dxa"/>
            <w:shd w:val="clear" w:color="auto" w:fill="auto"/>
          </w:tcPr>
          <w:p w:rsidR="00572E1B" w:rsidRPr="00572E1B" w:rsidRDefault="00572E1B" w:rsidP="00572E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07E38A3" wp14:editId="054F6CDB">
                  <wp:extent cx="7239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72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</w:t>
            </w: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2E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района</w:t>
            </w: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2E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воростянский</w:t>
            </w: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2E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арской области</w:t>
            </w: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72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2E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5590, с. Хворостянка, пл. Плясункова,10</w:t>
            </w: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2E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(84677) 9-14-00, 9-11-51</w:t>
            </w: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2E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. (84677) 9-11-73</w:t>
            </w: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2E1B" w:rsidRPr="00572E1B" w:rsidRDefault="00572E1B" w:rsidP="00572E1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lang w:eastAsia="ar-SA"/>
              </w:rPr>
            </w:pPr>
            <w:r w:rsidRPr="00572E1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27.04.2020 </w:t>
            </w:r>
            <w:r w:rsidRPr="00572E1B">
              <w:rPr>
                <w:rFonts w:ascii="Times New Roman" w:eastAsia="Times New Roman" w:hAnsi="Times New Roman" w:cs="Times New Roman"/>
                <w:sz w:val="32"/>
                <w:lang w:eastAsia="ar-SA"/>
              </w:rPr>
              <w:t>№ 233</w:t>
            </w:r>
          </w:p>
          <w:p w:rsidR="00572E1B" w:rsidRPr="00572E1B" w:rsidRDefault="00572E1B" w:rsidP="00572E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963" w:type="dxa"/>
            <w:shd w:val="clear" w:color="auto" w:fill="auto"/>
          </w:tcPr>
          <w:p w:rsidR="00572E1B" w:rsidRPr="00572E1B" w:rsidRDefault="00572E1B" w:rsidP="00572E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2E1B" w:rsidRPr="00572E1B" w:rsidRDefault="00572E1B" w:rsidP="0057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2E1B" w:rsidRPr="00572E1B" w:rsidRDefault="00572E1B" w:rsidP="00572E1B">
            <w:pPr>
              <w:tabs>
                <w:tab w:val="left" w:pos="172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2E1B" w:rsidRPr="00572E1B" w:rsidRDefault="00572E1B" w:rsidP="00572E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2E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б утверждении муниципальной программы </w:t>
      </w:r>
    </w:p>
    <w:p w:rsidR="00572E1B" w:rsidRPr="00572E1B" w:rsidRDefault="00572E1B" w:rsidP="00572E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2E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Комплексное развитие сельских территорий </w:t>
      </w:r>
    </w:p>
    <w:p w:rsidR="00572E1B" w:rsidRPr="00572E1B" w:rsidRDefault="00572E1B" w:rsidP="00572E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2E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Хворостянский </w:t>
      </w:r>
    </w:p>
    <w:p w:rsidR="00572E1B" w:rsidRPr="00572E1B" w:rsidRDefault="00572E1B" w:rsidP="00572E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2E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 на 2020 – 2025 годы»</w:t>
      </w:r>
    </w:p>
    <w:p w:rsidR="00572E1B" w:rsidRPr="00572E1B" w:rsidRDefault="00572E1B" w:rsidP="00572E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572E1B" w:rsidRPr="00572E1B" w:rsidRDefault="00572E1B" w:rsidP="00572E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E1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Уставом муниципального района Хворостянский, в соответствии со статьей 179 Бюджетного кодекса Российской Федерации, постановлением Правительства Самарской области от 27.11.2012 № 864 «Об утверждении  государственной программы Самарской области «Комплексное развитие сельских территорий Самарской области на 2020 – 2025 годы» администрация муниципального района Хворостянский:</w:t>
      </w:r>
    </w:p>
    <w:p w:rsidR="00572E1B" w:rsidRPr="00572E1B" w:rsidRDefault="00572E1B" w:rsidP="00572E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E1B" w:rsidRPr="00572E1B" w:rsidRDefault="00572E1B" w:rsidP="00572E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E1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572E1B" w:rsidRPr="00572E1B" w:rsidRDefault="00572E1B" w:rsidP="00572E1B">
      <w:pPr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муниципальную программу «Комплексное развитие сельских территорий муниципального района Хворостянский Самарской области  на 2020 – 2025 годы».                                            </w:t>
      </w:r>
    </w:p>
    <w:p w:rsidR="00572E1B" w:rsidRPr="00572E1B" w:rsidRDefault="00572E1B" w:rsidP="00572E1B">
      <w:pPr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E1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районной газете «</w:t>
      </w:r>
      <w:proofErr w:type="spellStart"/>
      <w:r w:rsidRPr="00572E1B">
        <w:rPr>
          <w:rFonts w:ascii="Times New Roman" w:eastAsia="Times New Roman" w:hAnsi="Times New Roman" w:cs="Times New Roman"/>
          <w:sz w:val="28"/>
          <w:szCs w:val="28"/>
          <w:lang w:eastAsia="ar-SA"/>
        </w:rPr>
        <w:t>Чагринские</w:t>
      </w:r>
      <w:proofErr w:type="spellEnd"/>
      <w:r w:rsidRPr="00572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ори» и разместить на официальном Интернет-сайте муниципального района Хворостянский (hvorostyanka.ru).</w:t>
      </w:r>
    </w:p>
    <w:p w:rsidR="00572E1B" w:rsidRPr="00572E1B" w:rsidRDefault="00572E1B" w:rsidP="00572E1B">
      <w:pPr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E1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подписания.</w:t>
      </w:r>
    </w:p>
    <w:p w:rsidR="00572E1B" w:rsidRPr="00572E1B" w:rsidRDefault="00572E1B" w:rsidP="00572E1B">
      <w:pPr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72E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72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   заместителя главы муниципального района Хворостянский по строительству В.А. Дронова.</w:t>
      </w:r>
    </w:p>
    <w:p w:rsidR="00572E1B" w:rsidRPr="00572E1B" w:rsidRDefault="00572E1B" w:rsidP="00572E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E1B" w:rsidRPr="00572E1B" w:rsidRDefault="00572E1B" w:rsidP="00572E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E1B" w:rsidRPr="00572E1B" w:rsidRDefault="00572E1B" w:rsidP="00572E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района </w:t>
      </w:r>
    </w:p>
    <w:p w:rsidR="00572E1B" w:rsidRDefault="00572E1B" w:rsidP="00572E1B">
      <w:pPr>
        <w:tabs>
          <w:tab w:val="left" w:pos="-886"/>
          <w:tab w:val="left" w:pos="15"/>
        </w:tabs>
        <w:suppressAutoHyphens/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72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воростянский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2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А. Махов       </w:t>
      </w:r>
    </w:p>
    <w:p w:rsidR="00572E1B" w:rsidRDefault="00572E1B" w:rsidP="00572E1B">
      <w:pPr>
        <w:tabs>
          <w:tab w:val="left" w:pos="-886"/>
        </w:tabs>
        <w:suppressAutoHyphens/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2E1B" w:rsidRDefault="00572E1B" w:rsidP="00572E1B">
      <w:pPr>
        <w:tabs>
          <w:tab w:val="left" w:pos="-886"/>
        </w:tabs>
        <w:suppressAutoHyphens/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D6E8F" w:rsidRPr="006D6E8F" w:rsidRDefault="006D6E8F" w:rsidP="006D6E8F">
      <w:pPr>
        <w:tabs>
          <w:tab w:val="left" w:pos="-886"/>
        </w:tabs>
        <w:suppressAutoHyphens/>
        <w:spacing w:after="0" w:line="240" w:lineRule="auto"/>
        <w:ind w:left="-832" w:right="-24" w:hanging="886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6D6E8F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а</w:t>
      </w:r>
      <w:proofErr w:type="gramEnd"/>
      <w:r w:rsidRPr="006D6E8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тановлением</w:t>
      </w:r>
    </w:p>
    <w:p w:rsidR="006D6E8F" w:rsidRPr="006D6E8F" w:rsidRDefault="006D6E8F" w:rsidP="006D6E8F">
      <w:pPr>
        <w:tabs>
          <w:tab w:val="left" w:pos="-886"/>
        </w:tabs>
        <w:suppressAutoHyphens/>
        <w:spacing w:after="0" w:line="240" w:lineRule="auto"/>
        <w:ind w:left="-832" w:right="-24" w:hanging="886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D6E8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и муниципального района </w:t>
      </w:r>
    </w:p>
    <w:p w:rsidR="006D6E8F" w:rsidRPr="006D6E8F" w:rsidRDefault="006D6E8F" w:rsidP="006D6E8F">
      <w:pPr>
        <w:tabs>
          <w:tab w:val="left" w:pos="-886"/>
        </w:tabs>
        <w:suppressAutoHyphens/>
        <w:spacing w:after="0" w:line="240" w:lineRule="auto"/>
        <w:ind w:left="-832" w:right="-24" w:hanging="886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D6E8F">
        <w:rPr>
          <w:rFonts w:ascii="Times New Roman" w:eastAsia="Times New Roman" w:hAnsi="Times New Roman" w:cs="Times New Roman"/>
          <w:sz w:val="28"/>
          <w:szCs w:val="24"/>
          <w:lang w:eastAsia="ar-SA"/>
        </w:rPr>
        <w:t>Хворостянский Самарской области</w:t>
      </w:r>
    </w:p>
    <w:p w:rsidR="006D6E8F" w:rsidRPr="006D6E8F" w:rsidRDefault="006D6E8F" w:rsidP="006D6E8F">
      <w:pPr>
        <w:tabs>
          <w:tab w:val="left" w:pos="-886"/>
        </w:tabs>
        <w:suppressAutoHyphens/>
        <w:spacing w:after="0" w:line="240" w:lineRule="auto"/>
        <w:ind w:left="-832" w:right="-24" w:hanging="886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D6E8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572E1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7.04.2020 </w:t>
      </w:r>
      <w:r w:rsidRPr="006D6E8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</w:t>
      </w:r>
      <w:r w:rsidR="00572E1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33</w:t>
      </w:r>
      <w:r w:rsidRPr="006D6E8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</w:t>
      </w:r>
    </w:p>
    <w:p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C8F" w:rsidRDefault="00FB4C8F" w:rsidP="006E4588">
      <w:pPr>
        <w:rPr>
          <w:rFonts w:ascii="Times New Roman" w:hAnsi="Times New Roman" w:cs="Times New Roman"/>
          <w:b/>
          <w:sz w:val="24"/>
          <w:szCs w:val="24"/>
        </w:rPr>
      </w:pPr>
    </w:p>
    <w:p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C8F" w:rsidRPr="0099791D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8E" w:rsidRPr="00141977" w:rsidRDefault="00831BAC" w:rsidP="006D6E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1977">
        <w:rPr>
          <w:rFonts w:ascii="Times New Roman" w:hAnsi="Times New Roman" w:cs="Times New Roman"/>
          <w:b/>
          <w:sz w:val="36"/>
          <w:szCs w:val="36"/>
        </w:rPr>
        <w:t>«</w:t>
      </w:r>
      <w:r w:rsidR="00314D1A" w:rsidRPr="00141977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«Комплексное развитие сельских территорий </w:t>
      </w:r>
      <w:r w:rsidR="006D6E8F" w:rsidRPr="00141977">
        <w:rPr>
          <w:rFonts w:ascii="Times New Roman" w:hAnsi="Times New Roman" w:cs="Times New Roman"/>
          <w:b/>
          <w:sz w:val="36"/>
          <w:szCs w:val="36"/>
        </w:rPr>
        <w:t>муниципального района Хворостянский</w:t>
      </w:r>
      <w:r w:rsidR="00E659C7" w:rsidRPr="001419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4D1A" w:rsidRPr="00141977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  <w:r w:rsidR="00572E1B">
        <w:rPr>
          <w:rFonts w:ascii="Times New Roman" w:hAnsi="Times New Roman" w:cs="Times New Roman"/>
          <w:b/>
          <w:sz w:val="36"/>
          <w:szCs w:val="36"/>
        </w:rPr>
        <w:t xml:space="preserve"> на 2020 -2025 годы</w:t>
      </w:r>
      <w:r w:rsidR="00314D1A" w:rsidRPr="00141977">
        <w:rPr>
          <w:rFonts w:ascii="Times New Roman" w:hAnsi="Times New Roman" w:cs="Times New Roman"/>
          <w:b/>
          <w:sz w:val="36"/>
          <w:szCs w:val="36"/>
        </w:rPr>
        <w:t>»</w:t>
      </w:r>
    </w:p>
    <w:p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D1A" w:rsidRPr="0099791D" w:rsidRDefault="00314D1A">
      <w:pPr>
        <w:rPr>
          <w:rFonts w:ascii="Times New Roman" w:hAnsi="Times New Roman" w:cs="Times New Roman"/>
          <w:b/>
          <w:sz w:val="24"/>
          <w:szCs w:val="24"/>
        </w:rPr>
      </w:pPr>
    </w:p>
    <w:p w:rsidR="00314D1A" w:rsidRPr="0099791D" w:rsidRDefault="00314D1A">
      <w:pPr>
        <w:rPr>
          <w:rFonts w:ascii="Times New Roman" w:hAnsi="Times New Roman" w:cs="Times New Roman"/>
          <w:b/>
          <w:sz w:val="24"/>
          <w:szCs w:val="24"/>
        </w:rPr>
      </w:pPr>
    </w:p>
    <w:p w:rsidR="00BD0BE2" w:rsidRDefault="00BD0BE2">
      <w:pPr>
        <w:rPr>
          <w:rFonts w:ascii="Times New Roman" w:hAnsi="Times New Roman" w:cs="Times New Roman"/>
          <w:b/>
          <w:sz w:val="24"/>
          <w:szCs w:val="24"/>
        </w:rPr>
      </w:pPr>
    </w:p>
    <w:p w:rsidR="006E4588" w:rsidRDefault="006E4588">
      <w:pPr>
        <w:rPr>
          <w:rFonts w:ascii="Times New Roman" w:hAnsi="Times New Roman" w:cs="Times New Roman"/>
          <w:b/>
          <w:sz w:val="24"/>
          <w:szCs w:val="24"/>
        </w:rPr>
      </w:pPr>
    </w:p>
    <w:p w:rsidR="00E659C7" w:rsidRDefault="00E659C7">
      <w:pPr>
        <w:rPr>
          <w:rFonts w:ascii="Times New Roman" w:hAnsi="Times New Roman" w:cs="Times New Roman"/>
          <w:b/>
          <w:sz w:val="24"/>
          <w:szCs w:val="24"/>
        </w:rPr>
      </w:pPr>
    </w:p>
    <w:p w:rsidR="006D0082" w:rsidRDefault="006D0082" w:rsidP="006D0082">
      <w:pPr>
        <w:pStyle w:val="ConsPlusNormal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62385" w:rsidRDefault="00A62385" w:rsidP="00D42C1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6E8F" w:rsidRDefault="006D6E8F" w:rsidP="00D42C1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42C1A" w:rsidRPr="008502F8" w:rsidRDefault="00BD0BE2" w:rsidP="00D42C1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02F8">
        <w:rPr>
          <w:rFonts w:ascii="Times New Roman" w:hAnsi="Times New Roman" w:cs="Times New Roman"/>
          <w:b/>
          <w:sz w:val="28"/>
          <w:szCs w:val="24"/>
        </w:rPr>
        <w:t>Паспорт</w:t>
      </w:r>
    </w:p>
    <w:p w:rsidR="00BD0BE2" w:rsidRPr="00370E12" w:rsidRDefault="00BD0BE2" w:rsidP="00370E12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02F8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4761"/>
        <w:gridCol w:w="4354"/>
      </w:tblGrid>
      <w:tr w:rsidR="00BD0BE2" w:rsidRPr="0099791D" w:rsidTr="00EB51C9"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</w:tcPr>
          <w:p w:rsidR="00BD0BE2" w:rsidRPr="0099791D" w:rsidRDefault="006D0082" w:rsidP="00141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4E7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 w:rsidR="003074E8">
              <w:rPr>
                <w:rFonts w:ascii="Times New Roman" w:hAnsi="Times New Roman" w:cs="Times New Roman"/>
                <w:sz w:val="24"/>
                <w:szCs w:val="24"/>
              </w:rPr>
              <w:t>льного района Хворостянский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  <w:r w:rsidR="0048037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1D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37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)</w:t>
            </w:r>
          </w:p>
        </w:tc>
      </w:tr>
      <w:tr w:rsidR="00BD0BE2" w:rsidRPr="0099791D" w:rsidTr="00EB51C9"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0BE2" w:rsidRPr="003074E8" w:rsidRDefault="003074E8" w:rsidP="00FA742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E8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</w:tcPr>
          <w:p w:rsidR="001D2EFC" w:rsidRPr="001D2EFC" w:rsidRDefault="001D2EFC" w:rsidP="001D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 w:rsidRPr="001D2EFC">
              <w:rPr>
                <w:rFonts w:ascii="Times New Roman" w:eastAsia="T3Font_0" w:hAnsi="Times New Roman" w:cs="Times New Roman"/>
                <w:sz w:val="24"/>
                <w:szCs w:val="26"/>
              </w:rPr>
              <w:t>Постановление Правительства РФ от 31.05.2019 N 696 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</w:p>
          <w:p w:rsidR="00BD0BE2" w:rsidRPr="0099791D" w:rsidRDefault="001D2EFC" w:rsidP="001D2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EFC">
              <w:rPr>
                <w:rFonts w:ascii="Times New Roman" w:eastAsia="T3Font_0" w:hAnsi="Times New Roman" w:cs="Times New Roman"/>
                <w:sz w:val="24"/>
                <w:szCs w:val="26"/>
              </w:rPr>
              <w:t>Постановление Правительства Самарской области от 27.11.2019 N 864 "Об утверждении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BD0BE2" w:rsidRPr="0099791D" w:rsidTr="00EB51C9"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D0BE2" w:rsidRPr="0099791D" w:rsidRDefault="00BD0BE2" w:rsidP="00FA6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Реквизиты правовых актов, утвердивших аналогичные государственные программы Российской Федерации, государственные программы Самарской области, региональные программы</w:t>
            </w:r>
          </w:p>
        </w:tc>
        <w:tc>
          <w:tcPr>
            <w:tcW w:w="0" w:type="auto"/>
          </w:tcPr>
          <w:p w:rsidR="00BD0BE2" w:rsidRPr="00A17B8C" w:rsidRDefault="006D0082" w:rsidP="00EE7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1.05.2019 N 696 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</w:p>
          <w:p w:rsidR="006D0082" w:rsidRPr="0099791D" w:rsidRDefault="006D0082" w:rsidP="00EE7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B8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амарской области от 27.11.2019 N 864 "Об утверждении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BD0BE2" w:rsidRPr="0099791D" w:rsidTr="00EB51C9"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3074E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</w:t>
            </w:r>
            <w:r w:rsidR="00FA6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74E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</w:t>
            </w:r>
            <w:r w:rsidR="00FA603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074E8">
              <w:rPr>
                <w:rFonts w:ascii="Times New Roman" w:hAnsi="Times New Roman" w:cs="Times New Roman"/>
                <w:sz w:val="24"/>
                <w:szCs w:val="24"/>
              </w:rPr>
              <w:t xml:space="preserve"> Хворостянский</w:t>
            </w:r>
            <w:r w:rsidR="00FA6038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BD0BE2" w:rsidRPr="0099791D" w:rsidTr="00EB51C9"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D0BE2" w:rsidRPr="0099791D" w:rsidRDefault="0020109F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BD0BE2" w:rsidRPr="0099791D" w:rsidRDefault="003074E8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Хворостянский Самарской области</w:t>
            </w:r>
          </w:p>
        </w:tc>
      </w:tr>
      <w:tr w:rsidR="00BD0BE2" w:rsidRPr="0099791D" w:rsidTr="00EB51C9"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8" w:rsidRDefault="00503978" w:rsidP="005039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ECD" w:rsidRPr="0099791D" w:rsidRDefault="009D7ECD" w:rsidP="00503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0876" w:rsidRPr="00890876" w:rsidRDefault="00890876" w:rsidP="001E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words"/>
              </w:rPr>
            </w:pPr>
            <w:r w:rsidRPr="00890876">
              <w:rPr>
                <w:rFonts w:ascii="Times New Roman" w:hAnsi="Times New Roman" w:cs="Times New Roman"/>
                <w:b/>
                <w:sz w:val="24"/>
                <w:szCs w:val="24"/>
                <w:u w:val="words"/>
              </w:rPr>
              <w:lastRenderedPageBreak/>
              <w:t>Цели муниципальной программы:</w:t>
            </w:r>
          </w:p>
          <w:p w:rsidR="00C07831" w:rsidRPr="00A22CF9" w:rsidRDefault="00C07831" w:rsidP="001E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CF9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доли сельского населения </w:t>
            </w:r>
            <w:r w:rsidR="000E2917">
              <w:rPr>
                <w:rFonts w:ascii="Times New Roman" w:hAnsi="Times New Roman" w:cs="Times New Roman"/>
                <w:sz w:val="24"/>
                <w:szCs w:val="24"/>
              </w:rPr>
              <w:t>в общей численности</w:t>
            </w:r>
            <w:r w:rsidR="001634F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Хворостянского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22CF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е </w:t>
            </w:r>
            <w:r w:rsidRPr="00A2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25,3 %</w:t>
            </w:r>
            <w:r w:rsidR="00343DCE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</w:t>
            </w:r>
            <w:r w:rsidR="00FA6038" w:rsidRPr="00A22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7831" w:rsidRPr="00A22CF9" w:rsidRDefault="002B113F" w:rsidP="00C07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е доходов сельского </w:t>
            </w:r>
            <w:r w:rsidR="00E11371">
              <w:rPr>
                <w:rFonts w:ascii="Times New Roman" w:hAnsi="Times New Roman" w:cs="Times New Roman"/>
                <w:sz w:val="24"/>
                <w:szCs w:val="24"/>
              </w:rPr>
              <w:t xml:space="preserve">и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ства </w:t>
            </w:r>
            <w:r w:rsidR="00C07831" w:rsidRPr="00A22CF9">
              <w:rPr>
                <w:rFonts w:ascii="Times New Roman" w:hAnsi="Times New Roman" w:cs="Times New Roman"/>
                <w:sz w:val="24"/>
                <w:szCs w:val="24"/>
              </w:rPr>
              <w:t>до 80 % в 2025 году;</w:t>
            </w:r>
          </w:p>
          <w:p w:rsidR="002B2CF8" w:rsidRPr="0099791D" w:rsidRDefault="002B2CF8" w:rsidP="002B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>доля благоустроенного жилья</w:t>
            </w:r>
            <w:r w:rsidR="0018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>в общей площади жилых помещений</w:t>
            </w:r>
            <w:r w:rsidR="00E2293A" w:rsidRPr="00997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917" w:rsidRPr="00890876" w:rsidRDefault="002B2CF8" w:rsidP="002B2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76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="001E6A89" w:rsidRPr="008908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90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:</w:t>
            </w:r>
          </w:p>
          <w:p w:rsidR="00223F6F" w:rsidRDefault="000E2917" w:rsidP="0050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1430B9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;</w:t>
            </w:r>
            <w:proofErr w:type="gramEnd"/>
          </w:p>
          <w:p w:rsidR="000E2917" w:rsidRPr="0099791D" w:rsidRDefault="000E2917" w:rsidP="0050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.</w:t>
            </w:r>
          </w:p>
        </w:tc>
      </w:tr>
      <w:tr w:rsidR="00F66404" w:rsidRPr="0099791D" w:rsidTr="00EB51C9">
        <w:tc>
          <w:tcPr>
            <w:tcW w:w="0" w:type="auto"/>
          </w:tcPr>
          <w:p w:rsidR="00F66404" w:rsidRPr="0099791D" w:rsidRDefault="00F66404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F66404" w:rsidRPr="0099791D" w:rsidRDefault="00F66404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е в состав муниципальной программы</w:t>
            </w:r>
          </w:p>
        </w:tc>
        <w:tc>
          <w:tcPr>
            <w:tcW w:w="0" w:type="auto"/>
          </w:tcPr>
          <w:p w:rsidR="00F66404" w:rsidRDefault="005B2B49" w:rsidP="001E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r w:rsidRPr="005B2B49">
              <w:rPr>
                <w:rFonts w:ascii="Times New Roman" w:hAnsi="Times New Roman" w:cs="Times New Roman"/>
                <w:sz w:val="24"/>
                <w:szCs w:val="24"/>
                <w:u w:val="words"/>
              </w:rPr>
              <w:t>Подпрограмма 1: «Создание условий</w:t>
            </w:r>
            <w:r w:rsidR="002B113F">
              <w:rPr>
                <w:rFonts w:ascii="Times New Roman" w:hAnsi="Times New Roman" w:cs="Times New Roman"/>
                <w:sz w:val="24"/>
                <w:szCs w:val="24"/>
                <w:u w:val="words"/>
              </w:rPr>
              <w:t xml:space="preserve"> для обеспечения </w:t>
            </w:r>
            <w:r w:rsidR="00E659C7">
              <w:rPr>
                <w:rFonts w:ascii="Times New Roman" w:hAnsi="Times New Roman" w:cs="Times New Roman"/>
                <w:sz w:val="24"/>
                <w:szCs w:val="24"/>
                <w:u w:val="words"/>
              </w:rPr>
              <w:t xml:space="preserve">доступным и комфортным </w:t>
            </w:r>
            <w:r w:rsidR="002B113F">
              <w:rPr>
                <w:rFonts w:ascii="Times New Roman" w:hAnsi="Times New Roman" w:cs="Times New Roman"/>
                <w:sz w:val="24"/>
                <w:szCs w:val="24"/>
                <w:u w:val="words"/>
              </w:rPr>
              <w:t>жильем сельского населения</w:t>
            </w:r>
            <w:r w:rsidRPr="005B2B49">
              <w:rPr>
                <w:rFonts w:ascii="Times New Roman" w:hAnsi="Times New Roman" w:cs="Times New Roman"/>
                <w:sz w:val="24"/>
                <w:szCs w:val="24"/>
                <w:u w:val="words"/>
              </w:rPr>
              <w:t>»</w:t>
            </w:r>
          </w:p>
          <w:p w:rsidR="005B2B49" w:rsidRDefault="00B93041" w:rsidP="001E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words"/>
              </w:rPr>
              <w:t>Подпрограмма 2</w:t>
            </w:r>
            <w:r w:rsidR="005B2B49">
              <w:rPr>
                <w:rFonts w:ascii="Times New Roman" w:hAnsi="Times New Roman" w:cs="Times New Roman"/>
                <w:sz w:val="24"/>
                <w:szCs w:val="24"/>
                <w:u w:val="words"/>
              </w:rPr>
              <w:t>: «Современный облик сельских территорий»</w:t>
            </w:r>
          </w:p>
          <w:p w:rsidR="005B2B49" w:rsidRPr="005B2B49" w:rsidRDefault="00B93041" w:rsidP="001E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words"/>
              </w:rPr>
              <w:t>Подпрограмма 3</w:t>
            </w:r>
            <w:r w:rsidR="005B2B49">
              <w:rPr>
                <w:rFonts w:ascii="Times New Roman" w:hAnsi="Times New Roman" w:cs="Times New Roman"/>
                <w:sz w:val="24"/>
                <w:szCs w:val="24"/>
                <w:u w:val="words"/>
              </w:rPr>
              <w:t>: «Благоустройство сельских территорий»</w:t>
            </w:r>
          </w:p>
        </w:tc>
      </w:tr>
      <w:tr w:rsidR="00BD0BE2" w:rsidRPr="0099791D" w:rsidTr="00EB51C9"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BD0BE2" w:rsidRPr="0099791D" w:rsidTr="00EB51C9"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0" w:type="auto"/>
          </w:tcPr>
          <w:p w:rsidR="009967BE" w:rsidRPr="005F4EE9" w:rsidRDefault="009967BE" w:rsidP="009967BE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F4EE9">
              <w:rPr>
                <w:rFonts w:ascii="Times New Roman" w:hAnsi="Times New Roman" w:cs="Times New Roman"/>
                <w:sz w:val="24"/>
                <w:szCs w:val="28"/>
              </w:rPr>
              <w:t>Финансирование осуществляется за счет средств федерального, областного</w:t>
            </w:r>
            <w:r w:rsidR="00ED0597" w:rsidRPr="005F4EE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F4EE9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</w:t>
            </w:r>
            <w:r w:rsidR="00ED0597" w:rsidRPr="005F4EE9">
              <w:rPr>
                <w:rFonts w:ascii="Times New Roman" w:hAnsi="Times New Roman" w:cs="Times New Roman"/>
                <w:sz w:val="24"/>
                <w:szCs w:val="28"/>
              </w:rPr>
              <w:t xml:space="preserve">  бюджета и внебюджетных средств.</w:t>
            </w:r>
            <w:r w:rsidRPr="005F4E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22C6E" w:rsidRPr="003670D6" w:rsidRDefault="00480375" w:rsidP="00522C6E">
            <w:pPr>
              <w:autoSpaceDE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4EE9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</w:t>
            </w:r>
            <w:r w:rsidR="009967BE" w:rsidRPr="005F4EE9">
              <w:rPr>
                <w:rFonts w:ascii="Times New Roman" w:hAnsi="Times New Roman" w:cs="Times New Roman"/>
                <w:sz w:val="24"/>
                <w:szCs w:val="28"/>
              </w:rPr>
              <w:t>униципальной программы составит:</w:t>
            </w:r>
            <w:r w:rsidR="00522C6E" w:rsidRPr="005F4E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0F42">
              <w:rPr>
                <w:rFonts w:ascii="Times New Roman" w:hAnsi="Times New Roman" w:cs="Times New Roman"/>
                <w:b/>
                <w:sz w:val="24"/>
              </w:rPr>
              <w:t>36 482, 04386</w:t>
            </w:r>
            <w:r w:rsidR="00A05587" w:rsidRPr="00C074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22C6E" w:rsidRPr="00C07450">
              <w:rPr>
                <w:rFonts w:ascii="Times New Roman" w:hAnsi="Times New Roman" w:cs="Times New Roman"/>
                <w:b/>
                <w:sz w:val="24"/>
              </w:rPr>
              <w:t xml:space="preserve"> тыс. рублей,</w:t>
            </w:r>
            <w:r w:rsidR="00522C6E" w:rsidRPr="003670D6">
              <w:rPr>
                <w:rFonts w:ascii="Times New Roman" w:hAnsi="Times New Roman" w:cs="Times New Roman"/>
                <w:sz w:val="24"/>
              </w:rPr>
              <w:t xml:space="preserve">  в том числе:</w:t>
            </w:r>
          </w:p>
          <w:p w:rsidR="00522C6E" w:rsidRPr="00914E4E" w:rsidRDefault="00522C6E" w:rsidP="00522C6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05587">
              <w:rPr>
                <w:rFonts w:ascii="Times New Roman" w:hAnsi="Times New Roman" w:cs="Times New Roman"/>
                <w:sz w:val="24"/>
              </w:rPr>
              <w:t xml:space="preserve">в 2020 году – </w:t>
            </w:r>
            <w:r w:rsidR="00C15B40">
              <w:rPr>
                <w:rFonts w:ascii="Times New Roman" w:hAnsi="Times New Roman" w:cs="Times New Roman"/>
                <w:sz w:val="24"/>
              </w:rPr>
              <w:t>26 275, 34434</w:t>
            </w:r>
            <w:r w:rsidR="00A05587" w:rsidRPr="003670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5587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522C6E" w:rsidRPr="005F4EE9" w:rsidRDefault="004B43FC" w:rsidP="00522C6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F4EE9">
              <w:rPr>
                <w:rFonts w:ascii="Times New Roman" w:hAnsi="Times New Roman" w:cs="Times New Roman"/>
                <w:sz w:val="24"/>
              </w:rPr>
              <w:t>в 2021 году – 2 284, 62550</w:t>
            </w:r>
            <w:r w:rsidR="00522C6E" w:rsidRPr="005F4E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4E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2C6E" w:rsidRPr="005F4EE9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522C6E" w:rsidRPr="005F4EE9" w:rsidRDefault="004B43FC" w:rsidP="00522C6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F4EE9">
              <w:rPr>
                <w:rFonts w:ascii="Times New Roman" w:hAnsi="Times New Roman" w:cs="Times New Roman"/>
                <w:sz w:val="24"/>
              </w:rPr>
              <w:t xml:space="preserve">в 2022 году –  7 922, 07402 </w:t>
            </w:r>
            <w:r w:rsidR="00522C6E" w:rsidRPr="005F4EE9">
              <w:rPr>
                <w:rFonts w:ascii="Times New Roman" w:hAnsi="Times New Roman" w:cs="Times New Roman"/>
                <w:sz w:val="24"/>
              </w:rPr>
              <w:t xml:space="preserve">тыс. рублей; </w:t>
            </w:r>
          </w:p>
          <w:p w:rsidR="00522C6E" w:rsidRPr="005F4EE9" w:rsidRDefault="00522C6E" w:rsidP="00522C6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F4EE9">
              <w:rPr>
                <w:rFonts w:ascii="Times New Roman" w:hAnsi="Times New Roman" w:cs="Times New Roman"/>
                <w:sz w:val="24"/>
              </w:rPr>
              <w:t xml:space="preserve">в 2023 году – </w:t>
            </w:r>
            <w:r w:rsidR="0068301D" w:rsidRPr="005F4EE9">
              <w:rPr>
                <w:rFonts w:ascii="Times New Roman" w:hAnsi="Times New Roman" w:cs="Times New Roman"/>
                <w:sz w:val="24"/>
              </w:rPr>
              <w:t xml:space="preserve"> 0,00 </w:t>
            </w:r>
            <w:r w:rsidRPr="005F4EE9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522C6E" w:rsidRPr="005F4EE9" w:rsidRDefault="00522C6E" w:rsidP="00522C6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F4EE9">
              <w:rPr>
                <w:rFonts w:ascii="Times New Roman" w:hAnsi="Times New Roman" w:cs="Times New Roman"/>
                <w:sz w:val="24"/>
              </w:rPr>
              <w:t>в 2024 году –</w:t>
            </w:r>
            <w:r w:rsidR="0068301D" w:rsidRPr="005F4EE9">
              <w:rPr>
                <w:rFonts w:ascii="Times New Roman" w:hAnsi="Times New Roman" w:cs="Times New Roman"/>
                <w:sz w:val="24"/>
              </w:rPr>
              <w:t xml:space="preserve">  0,00 </w:t>
            </w:r>
            <w:r w:rsidRPr="005F4EE9">
              <w:rPr>
                <w:rFonts w:ascii="Times New Roman" w:hAnsi="Times New Roman" w:cs="Times New Roman"/>
                <w:sz w:val="24"/>
              </w:rPr>
              <w:t>тыс. рублей.</w:t>
            </w:r>
          </w:p>
          <w:p w:rsidR="00622072" w:rsidRPr="00A628A8" w:rsidRDefault="00522C6E" w:rsidP="0068301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F4EE9">
              <w:rPr>
                <w:rFonts w:ascii="Times New Roman" w:hAnsi="Times New Roman" w:cs="Times New Roman"/>
                <w:sz w:val="24"/>
              </w:rPr>
              <w:t xml:space="preserve">в 2025 году¬– </w:t>
            </w:r>
            <w:r w:rsidR="0068301D" w:rsidRPr="005F4EE9">
              <w:rPr>
                <w:rFonts w:ascii="Times New Roman" w:hAnsi="Times New Roman" w:cs="Times New Roman"/>
                <w:sz w:val="24"/>
              </w:rPr>
              <w:t xml:space="preserve">0,00 </w:t>
            </w:r>
            <w:r w:rsidRPr="005F4EE9">
              <w:rPr>
                <w:rFonts w:ascii="Times New Roman" w:hAnsi="Times New Roman" w:cs="Times New Roman"/>
                <w:sz w:val="24"/>
              </w:rPr>
              <w:t xml:space="preserve"> тыс. рублей.</w:t>
            </w:r>
          </w:p>
        </w:tc>
      </w:tr>
      <w:tr w:rsidR="00BD0BE2" w:rsidRPr="0099791D" w:rsidTr="00EB51C9">
        <w:tc>
          <w:tcPr>
            <w:tcW w:w="0" w:type="auto"/>
          </w:tcPr>
          <w:p w:rsidR="00BD0BE2" w:rsidRPr="0099791D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D0BE2" w:rsidRDefault="00BD0BE2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  <w:p w:rsidR="00503978" w:rsidRDefault="00503978" w:rsidP="00FA7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D3" w:rsidRDefault="009175D3" w:rsidP="00350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D3" w:rsidRPr="009175D3" w:rsidRDefault="009175D3" w:rsidP="009175D3"/>
          <w:p w:rsidR="009175D3" w:rsidRPr="009175D3" w:rsidRDefault="009175D3" w:rsidP="009175D3"/>
          <w:p w:rsidR="009175D3" w:rsidRPr="009175D3" w:rsidRDefault="009175D3" w:rsidP="009175D3"/>
          <w:p w:rsidR="009175D3" w:rsidRPr="009175D3" w:rsidRDefault="009175D3" w:rsidP="009175D3"/>
          <w:p w:rsidR="009175D3" w:rsidRPr="009175D3" w:rsidRDefault="009175D3" w:rsidP="009175D3"/>
          <w:p w:rsidR="009175D3" w:rsidRPr="009175D3" w:rsidRDefault="009175D3" w:rsidP="009175D3"/>
          <w:p w:rsidR="009175D3" w:rsidRDefault="009175D3" w:rsidP="009175D3"/>
          <w:p w:rsidR="00503978" w:rsidRPr="009175D3" w:rsidRDefault="009175D3" w:rsidP="009175D3">
            <w:pPr>
              <w:tabs>
                <w:tab w:val="left" w:pos="3180"/>
              </w:tabs>
            </w:pPr>
            <w:r>
              <w:tab/>
            </w:r>
          </w:p>
        </w:tc>
        <w:tc>
          <w:tcPr>
            <w:tcW w:w="0" w:type="auto"/>
          </w:tcPr>
          <w:p w:rsidR="001634F8" w:rsidRPr="0052328D" w:rsidRDefault="001634F8" w:rsidP="001634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3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)</w:t>
            </w:r>
            <w:r w:rsidR="00CC3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23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од (приобретение) 23520,0 кв. м жилья для сельских граждан,   </w:t>
            </w:r>
          </w:p>
          <w:p w:rsidR="001634F8" w:rsidRPr="0052328D" w:rsidRDefault="001634F8" w:rsidP="001634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3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живающих в Хворостянском районе, в том числе 21120,0 кв</w:t>
            </w:r>
            <w:proofErr w:type="gramStart"/>
            <w:r w:rsidRPr="00523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523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1634F8" w:rsidRPr="0052328D" w:rsidRDefault="001634F8" w:rsidP="001634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3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молодых семей и молодых </w:t>
            </w:r>
            <w:r w:rsidRPr="00523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пециалистов;</w:t>
            </w:r>
          </w:p>
          <w:p w:rsidR="001634F8" w:rsidRPr="0052328D" w:rsidRDefault="001634F8" w:rsidP="001634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3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  сокращение числа сельских семей Хворостянского района, нуждающихся в улучшении жилищных условий – на 60 %, в том числе</w:t>
            </w:r>
          </w:p>
          <w:p w:rsidR="001634F8" w:rsidRPr="0052328D" w:rsidRDefault="001634F8" w:rsidP="001634F8">
            <w:pPr>
              <w:pStyle w:val="a8"/>
              <w:rPr>
                <w:color w:val="000000" w:themeColor="text1"/>
                <w:shd w:val="clear" w:color="auto" w:fill="FFFFFF"/>
              </w:rPr>
            </w:pPr>
            <w:r w:rsidRPr="0052328D">
              <w:rPr>
                <w:color w:val="000000" w:themeColor="text1"/>
                <w:shd w:val="clear" w:color="auto" w:fill="FFFFFF"/>
              </w:rPr>
              <w:t xml:space="preserve">     молодых семей и молодых специалистов – на 80 %;</w:t>
            </w:r>
          </w:p>
          <w:p w:rsidR="006D686C" w:rsidRPr="0040638A" w:rsidRDefault="001468B6" w:rsidP="001634F8">
            <w:pPr>
              <w:pStyle w:val="a8"/>
              <w:rPr>
                <w:color w:val="000000" w:themeColor="text1"/>
                <w:shd w:val="clear" w:color="auto" w:fill="FFFFFF"/>
              </w:rPr>
            </w:pPr>
            <w:r w:rsidRPr="0040638A">
              <w:rPr>
                <w:color w:val="000000" w:themeColor="text1"/>
                <w:shd w:val="clear" w:color="auto" w:fill="FFFFFF"/>
              </w:rPr>
              <w:t xml:space="preserve">б) </w:t>
            </w:r>
            <w:r w:rsidR="006D686C" w:rsidRPr="0040638A">
              <w:rPr>
                <w:color w:val="000000" w:themeColor="text1"/>
                <w:shd w:val="clear" w:color="auto" w:fill="FFFFFF"/>
              </w:rPr>
              <w:t>Повышение обеспеченности жильем сельского населения</w:t>
            </w:r>
            <w:r w:rsidR="00503978" w:rsidRPr="0040638A">
              <w:rPr>
                <w:color w:val="000000" w:themeColor="text1"/>
                <w:shd w:val="clear" w:color="auto" w:fill="FFFFFF"/>
              </w:rPr>
              <w:t>,</w:t>
            </w:r>
            <w:r w:rsidR="009967BE" w:rsidRPr="0040638A">
              <w:rPr>
                <w:color w:val="000000" w:themeColor="text1"/>
                <w:shd w:val="clear" w:color="auto" w:fill="FFFFFF"/>
              </w:rPr>
              <w:t xml:space="preserve"> в том числе </w:t>
            </w:r>
            <w:r w:rsidR="009967BE" w:rsidRPr="0040638A">
              <w:t xml:space="preserve">улучшение жилищных условий </w:t>
            </w:r>
            <w:r w:rsidR="0040638A" w:rsidRPr="0040638A">
              <w:t>110</w:t>
            </w:r>
            <w:r w:rsidR="009967BE" w:rsidRPr="0040638A">
              <w:t xml:space="preserve"> сельских семей;</w:t>
            </w:r>
          </w:p>
          <w:p w:rsidR="001F45AD" w:rsidRPr="001634F8" w:rsidRDefault="001468B6" w:rsidP="009967BE">
            <w:pPr>
              <w:pStyle w:val="a8"/>
              <w:rPr>
                <w:iCs/>
                <w:color w:val="000000"/>
              </w:rPr>
            </w:pPr>
            <w:r w:rsidRPr="001634F8">
              <w:rPr>
                <w:color w:val="000000"/>
              </w:rPr>
              <w:t>в</w:t>
            </w:r>
            <w:r w:rsidR="00116538" w:rsidRPr="001634F8">
              <w:rPr>
                <w:color w:val="000000"/>
              </w:rPr>
              <w:t>) повышение</w:t>
            </w:r>
            <w:r w:rsidR="001F45AD" w:rsidRPr="001634F8">
              <w:rPr>
                <w:color w:val="000000"/>
              </w:rPr>
              <w:t xml:space="preserve"> уровня и качества жизни населения</w:t>
            </w:r>
            <w:r w:rsidR="009967BE" w:rsidRPr="001634F8">
              <w:rPr>
                <w:iCs/>
                <w:color w:val="000000"/>
              </w:rPr>
              <w:t>;</w:t>
            </w:r>
          </w:p>
          <w:p w:rsidR="002F278B" w:rsidRPr="001634F8" w:rsidRDefault="001468B6" w:rsidP="00F66FB8">
            <w:pPr>
              <w:pStyle w:val="a8"/>
              <w:rPr>
                <w:color w:val="000000"/>
                <w:szCs w:val="20"/>
              </w:rPr>
            </w:pPr>
            <w:r w:rsidRPr="001634F8">
              <w:rPr>
                <w:color w:val="000000"/>
                <w:szCs w:val="20"/>
              </w:rPr>
              <w:t>г</w:t>
            </w:r>
            <w:proofErr w:type="gramStart"/>
            <w:r w:rsidR="00116538" w:rsidRPr="001634F8">
              <w:rPr>
                <w:color w:val="000000"/>
                <w:szCs w:val="20"/>
              </w:rPr>
              <w:t>)п</w:t>
            </w:r>
            <w:proofErr w:type="gramEnd"/>
            <w:r w:rsidR="00116538" w:rsidRPr="001634F8">
              <w:rPr>
                <w:color w:val="000000"/>
                <w:szCs w:val="20"/>
              </w:rPr>
              <w:t xml:space="preserve">овышение привлекательности </w:t>
            </w:r>
            <w:r w:rsidR="00F66FB8" w:rsidRPr="001634F8">
              <w:rPr>
                <w:color w:val="000000"/>
                <w:szCs w:val="20"/>
              </w:rPr>
              <w:t>сельских территорий для проживания населения.</w:t>
            </w:r>
          </w:p>
          <w:p w:rsidR="001468B6" w:rsidRPr="001634F8" w:rsidRDefault="00D26772" w:rsidP="00146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4F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1468B6" w:rsidRPr="001634F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1634F8" w:rsidRPr="001634F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</w:t>
            </w:r>
            <w:r w:rsidR="001468B6" w:rsidRPr="001634F8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еспеченности сельского </w:t>
            </w:r>
            <w:r w:rsidR="001634F8" w:rsidRPr="001634F8">
              <w:rPr>
                <w:rFonts w:ascii="Times New Roman" w:hAnsi="Times New Roman" w:cs="Times New Roman"/>
                <w:sz w:val="24"/>
                <w:szCs w:val="24"/>
              </w:rPr>
              <w:t>населения питьевой водой на уровне 94 %</w:t>
            </w:r>
            <w:r w:rsidR="001468B6" w:rsidRPr="001634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68B6" w:rsidRPr="00370E12" w:rsidRDefault="00D26772" w:rsidP="00146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4F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50DD3" w:rsidRPr="001634F8">
              <w:rPr>
                <w:rFonts w:ascii="Times New Roman" w:hAnsi="Times New Roman" w:cs="Times New Roman"/>
                <w:iCs/>
                <w:sz w:val="24"/>
                <w:szCs w:val="24"/>
              </w:rPr>
              <w:t>) </w:t>
            </w:r>
            <w:r w:rsidR="00350DD3" w:rsidRPr="001634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1634F8" w:rsidRPr="001634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2DF8" w:rsidRPr="0016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DD3" w:rsidRPr="001634F8">
              <w:rPr>
                <w:rFonts w:ascii="Times New Roman" w:hAnsi="Times New Roman" w:cs="Times New Roman"/>
                <w:sz w:val="24"/>
                <w:szCs w:val="24"/>
              </w:rPr>
              <w:t>общественно значимых проектов по благоустройству сельских территорий;</w:t>
            </w:r>
          </w:p>
        </w:tc>
      </w:tr>
    </w:tbl>
    <w:p w:rsidR="0099791D" w:rsidRDefault="0099791D" w:rsidP="005D57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2C1A" w:rsidRPr="005D5792" w:rsidRDefault="00D42C1A" w:rsidP="005D5792">
      <w:pPr>
        <w:pStyle w:val="ConsPlusNormal"/>
        <w:rPr>
          <w:rFonts w:ascii="Times New Roman" w:hAnsi="Times New Roman" w:cs="Times New Roman"/>
          <w:sz w:val="24"/>
        </w:rPr>
      </w:pPr>
    </w:p>
    <w:p w:rsidR="00314D1A" w:rsidRPr="0099791D" w:rsidRDefault="0099791D" w:rsidP="00997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1D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C62259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063C13" w:rsidRPr="00063C13">
        <w:rPr>
          <w:rFonts w:ascii="Times New Roman" w:hAnsi="Times New Roman" w:cs="Times New Roman"/>
          <w:b/>
          <w:color w:val="000000"/>
          <w:sz w:val="28"/>
          <w:szCs w:val="28"/>
        </w:rPr>
        <w:t>Анализ проблемы и обоснование ее решения</w:t>
      </w:r>
    </w:p>
    <w:p w:rsidR="001634F8" w:rsidRPr="001634F8" w:rsidRDefault="001634F8" w:rsidP="000A790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634F8">
        <w:rPr>
          <w:rFonts w:ascii="Times New Roman" w:eastAsia="Times New Roman" w:hAnsi="Times New Roman" w:cs="Times New Roman"/>
          <w:sz w:val="28"/>
        </w:rPr>
        <w:t>Численность сельского населения Муниципального района по состоянию на 01.01.2019 года составила 16047 человек, в том числе трудоспособного населения 9747 человек.</w:t>
      </w:r>
    </w:p>
    <w:p w:rsidR="0049134C" w:rsidRDefault="0036236C" w:rsidP="000A7909">
      <w:pPr>
        <w:widowControl w:val="0"/>
        <w:spacing w:after="0" w:line="240" w:lineRule="auto"/>
        <w:ind w:firstLine="851"/>
        <w:jc w:val="both"/>
        <w:rPr>
          <w:rStyle w:val="aa"/>
          <w:rFonts w:ascii="Times New Roman" w:hAnsi="Times New Roman" w:cs="Times New Roman"/>
          <w:i w:val="0"/>
          <w:iCs w:val="0"/>
          <w:sz w:val="28"/>
        </w:rPr>
      </w:pPr>
      <w:r w:rsidRPr="001634F8">
        <w:rPr>
          <w:rStyle w:val="aa"/>
          <w:rFonts w:ascii="Times New Roman" w:hAnsi="Times New Roman" w:cs="Times New Roman"/>
          <w:i w:val="0"/>
          <w:sz w:val="28"/>
        </w:rPr>
        <w:t xml:space="preserve">Демографическая ситуация в  </w:t>
      </w:r>
      <w:r w:rsidR="00480375" w:rsidRPr="001634F8">
        <w:rPr>
          <w:rStyle w:val="aa"/>
          <w:rFonts w:ascii="Times New Roman" w:hAnsi="Times New Roman" w:cs="Times New Roman"/>
          <w:i w:val="0"/>
          <w:sz w:val="28"/>
        </w:rPr>
        <w:t xml:space="preserve">муниципальном районе </w:t>
      </w:r>
      <w:r w:rsidRPr="001634F8">
        <w:rPr>
          <w:rStyle w:val="aa"/>
          <w:rFonts w:ascii="Times New Roman" w:hAnsi="Times New Roman" w:cs="Times New Roman"/>
          <w:i w:val="0"/>
          <w:sz w:val="28"/>
        </w:rPr>
        <w:t>за последние четыре года несколько улучшилась, повысилась рождаемость. Однако продолжает оставаться высокая смертность населения,  происходит миграция населения за ее пределы. Неблагоприятные демографические тенденции -  очень серьезная внутренняя проблема не толь</w:t>
      </w:r>
      <w:r w:rsidR="0068670D" w:rsidRPr="001634F8">
        <w:rPr>
          <w:rStyle w:val="aa"/>
          <w:rFonts w:ascii="Times New Roman" w:hAnsi="Times New Roman" w:cs="Times New Roman"/>
          <w:i w:val="0"/>
          <w:sz w:val="28"/>
        </w:rPr>
        <w:t xml:space="preserve">ко района, но и области в целом. Большинство населения покидают сельскую местность и уезжают </w:t>
      </w:r>
      <w:proofErr w:type="gramStart"/>
      <w:r w:rsidR="0068670D" w:rsidRPr="001634F8">
        <w:rPr>
          <w:rStyle w:val="aa"/>
          <w:rFonts w:ascii="Times New Roman" w:hAnsi="Times New Roman" w:cs="Times New Roman"/>
          <w:i w:val="0"/>
          <w:sz w:val="28"/>
        </w:rPr>
        <w:t>по</w:t>
      </w:r>
      <w:proofErr w:type="gramEnd"/>
      <w:r w:rsidR="0068670D" w:rsidRPr="001634F8">
        <w:rPr>
          <w:rStyle w:val="aa"/>
          <w:rFonts w:ascii="Times New Roman" w:hAnsi="Times New Roman" w:cs="Times New Roman"/>
          <w:i w:val="0"/>
          <w:sz w:val="28"/>
        </w:rPr>
        <w:t xml:space="preserve"> ближе к развитой инфраструктуре.</w:t>
      </w:r>
      <w:r w:rsidRPr="001634F8">
        <w:rPr>
          <w:rStyle w:val="aa"/>
          <w:rFonts w:ascii="Times New Roman" w:hAnsi="Times New Roman" w:cs="Times New Roman"/>
          <w:i w:val="0"/>
          <w:sz w:val="28"/>
        </w:rPr>
        <w:t xml:space="preserve"> Исправить демографическую ситуацию можно тремя способами: уменьшая смертность от неестественных причин,</w:t>
      </w:r>
      <w:r w:rsidR="0068670D" w:rsidRPr="001634F8">
        <w:rPr>
          <w:rStyle w:val="aa"/>
          <w:rFonts w:ascii="Times New Roman" w:hAnsi="Times New Roman" w:cs="Times New Roman"/>
          <w:i w:val="0"/>
          <w:sz w:val="28"/>
        </w:rPr>
        <w:t xml:space="preserve"> повышая рождаемость, улучшая жилищные условия </w:t>
      </w:r>
      <w:r w:rsidR="005B100C" w:rsidRPr="001634F8">
        <w:rPr>
          <w:rStyle w:val="aa"/>
          <w:rFonts w:ascii="Times New Roman" w:hAnsi="Times New Roman" w:cs="Times New Roman"/>
          <w:i w:val="0"/>
          <w:sz w:val="28"/>
        </w:rPr>
        <w:t>и</w:t>
      </w:r>
      <w:r w:rsidR="0068670D" w:rsidRPr="001634F8">
        <w:rPr>
          <w:rStyle w:val="aa"/>
          <w:rFonts w:ascii="Times New Roman" w:hAnsi="Times New Roman" w:cs="Times New Roman"/>
          <w:i w:val="0"/>
          <w:sz w:val="28"/>
        </w:rPr>
        <w:t xml:space="preserve"> развивая инфраструктуру сельских поселений муниципального района.</w:t>
      </w:r>
    </w:p>
    <w:p w:rsidR="0049134C" w:rsidRDefault="001634F8" w:rsidP="000A79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634F8">
        <w:rPr>
          <w:rFonts w:ascii="Times New Roman" w:eastAsia="Times New Roman" w:hAnsi="Times New Roman" w:cs="Times New Roman"/>
          <w:sz w:val="28"/>
        </w:rPr>
        <w:t>Основными (преобладающими) производственными направлениями хозяйственной деятельности на территории Муниципального района  является производство сельскохозяйственной продукции.</w:t>
      </w:r>
    </w:p>
    <w:p w:rsidR="001634F8" w:rsidRPr="0049134C" w:rsidRDefault="001634F8" w:rsidP="000A79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634F8">
        <w:rPr>
          <w:rFonts w:ascii="Times New Roman" w:eastAsia="Times New Roman" w:hAnsi="Times New Roman" w:cs="Times New Roman"/>
          <w:sz w:val="28"/>
        </w:rPr>
        <w:t>На территории Муниципального района осуществляют производственную деятельность 19 сельскохозяйственных организаций, 85 крестьянских (фермерских) хозяйств и 5406 личных подсобных хозяйств.</w:t>
      </w:r>
    </w:p>
    <w:p w:rsidR="0049134C" w:rsidRDefault="001634F8" w:rsidP="000A7909">
      <w:pPr>
        <w:tabs>
          <w:tab w:val="num" w:pos="0"/>
        </w:tabs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i w:val="0"/>
          <w:iCs w:val="0"/>
          <w:sz w:val="28"/>
        </w:rPr>
      </w:pPr>
      <w:r w:rsidRPr="001634F8">
        <w:rPr>
          <w:rFonts w:ascii="Times New Roman" w:eastAsia="Times New Roman" w:hAnsi="Times New Roman" w:cs="Times New Roman"/>
          <w:sz w:val="28"/>
        </w:rPr>
        <w:t>Показатели хозяйственной деятельности субъектов АПК представлены в таблице 3.</w:t>
      </w:r>
    </w:p>
    <w:p w:rsidR="0049134C" w:rsidRDefault="0049134C" w:rsidP="000A7909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aa"/>
          <w:rFonts w:ascii="Times New Roman" w:eastAsia="Times New Roman" w:hAnsi="Times New Roman" w:cs="Times New Roman"/>
          <w:i w:val="0"/>
          <w:iCs w:val="0"/>
          <w:sz w:val="28"/>
        </w:rPr>
        <w:lastRenderedPageBreak/>
        <w:tab/>
      </w:r>
      <w:r w:rsidR="00BE14FC" w:rsidRPr="001634F8">
        <w:rPr>
          <w:rFonts w:ascii="Times New Roman" w:hAnsi="Times New Roman" w:cs="Times New Roman"/>
          <w:sz w:val="28"/>
          <w:szCs w:val="28"/>
        </w:rPr>
        <w:t xml:space="preserve">Существующие проблемы в сфере </w:t>
      </w:r>
      <w:r w:rsidR="0036102C" w:rsidRPr="001634F8">
        <w:rPr>
          <w:rFonts w:ascii="Times New Roman" w:hAnsi="Times New Roman" w:cs="Times New Roman"/>
          <w:sz w:val="28"/>
          <w:szCs w:val="28"/>
        </w:rPr>
        <w:t xml:space="preserve">комплексного развития сельских территорий </w:t>
      </w:r>
      <w:r w:rsidR="00BE14FC" w:rsidRPr="001634F8">
        <w:rPr>
          <w:rFonts w:ascii="Times New Roman" w:hAnsi="Times New Roman" w:cs="Times New Roman"/>
          <w:sz w:val="28"/>
          <w:szCs w:val="28"/>
        </w:rPr>
        <w:t>обусловили необходимость разработки и утверждения Программы.</w:t>
      </w:r>
    </w:p>
    <w:p w:rsidR="00BE14FC" w:rsidRPr="0049134C" w:rsidRDefault="0049134C" w:rsidP="000A7909">
      <w:pPr>
        <w:tabs>
          <w:tab w:val="num" w:pos="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E14FC" w:rsidRPr="001634F8">
        <w:rPr>
          <w:rFonts w:ascii="Times New Roman" w:hAnsi="Times New Roman" w:cs="Times New Roman"/>
          <w:sz w:val="28"/>
          <w:szCs w:val="28"/>
        </w:rPr>
        <w:t>В этой связи в рамках Программы планируется реализация</w:t>
      </w:r>
      <w:r w:rsidR="002F7E03" w:rsidRPr="001634F8">
        <w:rPr>
          <w:rFonts w:ascii="Times New Roman" w:hAnsi="Times New Roman" w:cs="Times New Roman"/>
          <w:sz w:val="28"/>
          <w:szCs w:val="28"/>
        </w:rPr>
        <w:t>подпрограмм</w:t>
      </w:r>
      <w:r w:rsidR="00BE14FC" w:rsidRPr="001634F8">
        <w:rPr>
          <w:rFonts w:ascii="Times New Roman" w:hAnsi="Times New Roman" w:cs="Times New Roman"/>
          <w:sz w:val="28"/>
          <w:szCs w:val="28"/>
        </w:rPr>
        <w:t xml:space="preserve">, в которые будут включены мероприятия по оказанию государственной поддержки </w:t>
      </w:r>
      <w:r w:rsidR="00917D3D" w:rsidRPr="001634F8">
        <w:rPr>
          <w:rFonts w:ascii="Times New Roman" w:hAnsi="Times New Roman" w:cs="Times New Roman"/>
          <w:sz w:val="28"/>
          <w:szCs w:val="28"/>
        </w:rPr>
        <w:t xml:space="preserve">для </w:t>
      </w:r>
      <w:r w:rsidR="00756ECF" w:rsidRPr="001634F8">
        <w:rPr>
          <w:rFonts w:ascii="Times New Roman" w:hAnsi="Times New Roman" w:cs="Times New Roman"/>
          <w:sz w:val="28"/>
          <w:szCs w:val="28"/>
        </w:rPr>
        <w:t>комплексного развития сельских территорий</w:t>
      </w:r>
      <w:r w:rsidR="00AF33A5">
        <w:rPr>
          <w:rFonts w:ascii="Times New Roman" w:hAnsi="Times New Roman" w:cs="Times New Roman"/>
          <w:sz w:val="28"/>
          <w:szCs w:val="28"/>
        </w:rPr>
        <w:t xml:space="preserve"> </w:t>
      </w:r>
      <w:r w:rsidR="00BE14FC" w:rsidRPr="001634F8">
        <w:rPr>
          <w:rFonts w:ascii="Times New Roman" w:hAnsi="Times New Roman" w:cs="Times New Roman"/>
          <w:sz w:val="28"/>
          <w:szCs w:val="28"/>
        </w:rPr>
        <w:t>муниципа</w:t>
      </w:r>
      <w:r w:rsidR="00AF33A5">
        <w:rPr>
          <w:rFonts w:ascii="Times New Roman" w:hAnsi="Times New Roman" w:cs="Times New Roman"/>
          <w:sz w:val="28"/>
          <w:szCs w:val="28"/>
        </w:rPr>
        <w:t>льного района Хворостянский</w:t>
      </w:r>
      <w:r w:rsidR="00BE14FC" w:rsidRPr="001634F8">
        <w:rPr>
          <w:rFonts w:ascii="Times New Roman" w:hAnsi="Times New Roman" w:cs="Times New Roman"/>
          <w:sz w:val="28"/>
          <w:szCs w:val="28"/>
        </w:rPr>
        <w:t xml:space="preserve"> Самарской области, ориентированной на конечный результат и повышение эффективности, повышения уровня и качества жизни жителей села.</w:t>
      </w:r>
    </w:p>
    <w:p w:rsidR="00917D3D" w:rsidRDefault="00C62259" w:rsidP="00BC34E9">
      <w:pPr>
        <w:spacing w:line="34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BC34E9" w:rsidRPr="00BC34E9">
        <w:rPr>
          <w:rFonts w:ascii="Times New Roman" w:hAnsi="Times New Roman" w:cs="Times New Roman"/>
          <w:b/>
          <w:color w:val="000000"/>
          <w:sz w:val="28"/>
          <w:szCs w:val="28"/>
        </w:rPr>
        <w:t>Цели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чи муниципальной программы</w:t>
      </w:r>
    </w:p>
    <w:p w:rsidR="00254427" w:rsidRPr="00254427" w:rsidRDefault="00254427" w:rsidP="000A79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254427" w:rsidRPr="00254427" w:rsidRDefault="00254427" w:rsidP="000A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27">
        <w:rPr>
          <w:rFonts w:ascii="Times New Roman" w:hAnsi="Times New Roman" w:cs="Times New Roman"/>
          <w:sz w:val="28"/>
          <w:szCs w:val="28"/>
        </w:rPr>
        <w:t>- сохранение доли сельского населения в общей численнос</w:t>
      </w:r>
      <w:r w:rsidR="006F28E6">
        <w:rPr>
          <w:rFonts w:ascii="Times New Roman" w:hAnsi="Times New Roman" w:cs="Times New Roman"/>
          <w:sz w:val="28"/>
          <w:szCs w:val="28"/>
        </w:rPr>
        <w:t>ти населения Хворостянского</w:t>
      </w:r>
      <w:r w:rsidRPr="00254427">
        <w:rPr>
          <w:rFonts w:ascii="Times New Roman" w:hAnsi="Times New Roman" w:cs="Times New Roman"/>
          <w:sz w:val="28"/>
          <w:szCs w:val="28"/>
        </w:rPr>
        <w:t xml:space="preserve"> района на уровне не менее 25,3 % в 2025 году; </w:t>
      </w:r>
    </w:p>
    <w:p w:rsidR="00254427" w:rsidRPr="00254427" w:rsidRDefault="00254427" w:rsidP="000A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27">
        <w:rPr>
          <w:rFonts w:ascii="Times New Roman" w:hAnsi="Times New Roman" w:cs="Times New Roman"/>
          <w:sz w:val="28"/>
          <w:szCs w:val="28"/>
        </w:rPr>
        <w:t>- соотношение доходов сельского домохозяйства и городского до 80 % в 2025 году;</w:t>
      </w:r>
    </w:p>
    <w:p w:rsidR="00254427" w:rsidRPr="00254427" w:rsidRDefault="00254427" w:rsidP="000A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27">
        <w:rPr>
          <w:rFonts w:ascii="Times New Roman" w:hAnsi="Times New Roman" w:cs="Times New Roman"/>
          <w:sz w:val="28"/>
          <w:szCs w:val="28"/>
        </w:rPr>
        <w:t>- доля благоустроенного жилья в общей площади жилых помещений.</w:t>
      </w:r>
    </w:p>
    <w:p w:rsidR="00254427" w:rsidRPr="00254427" w:rsidRDefault="00254427" w:rsidP="000A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27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254427" w:rsidRPr="00254427" w:rsidRDefault="00254427" w:rsidP="000A79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427">
        <w:rPr>
          <w:rFonts w:ascii="Times New Roman" w:hAnsi="Times New Roman" w:cs="Times New Roman"/>
          <w:sz w:val="28"/>
          <w:szCs w:val="28"/>
        </w:rPr>
        <w:t>Активизация участи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;</w:t>
      </w:r>
    </w:p>
    <w:p w:rsidR="00254427" w:rsidRPr="005B231C" w:rsidRDefault="00254427" w:rsidP="000A79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427">
        <w:rPr>
          <w:rFonts w:ascii="Times New Roman" w:hAnsi="Times New Roman" w:cs="Times New Roman"/>
          <w:sz w:val="28"/>
          <w:szCs w:val="28"/>
        </w:rPr>
        <w:t xml:space="preserve">Обеспечение создания комфортных условий жизнедеятельности в </w:t>
      </w:r>
      <w:r w:rsidRPr="005B231C">
        <w:rPr>
          <w:rFonts w:ascii="Times New Roman" w:hAnsi="Times New Roman" w:cs="Times New Roman"/>
          <w:sz w:val="28"/>
          <w:szCs w:val="28"/>
        </w:rPr>
        <w:t>сельской местности.</w:t>
      </w:r>
    </w:p>
    <w:p w:rsidR="00254427" w:rsidRDefault="00254427" w:rsidP="00254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00F7" w:rsidRDefault="00C62259" w:rsidP="00562F5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</w:t>
      </w:r>
      <w:r w:rsidR="006300F7" w:rsidRPr="006300F7">
        <w:rPr>
          <w:rFonts w:ascii="Times New Roman" w:hAnsi="Times New Roman" w:cs="Times New Roman"/>
          <w:b/>
          <w:color w:val="000000"/>
          <w:sz w:val="28"/>
          <w:szCs w:val="28"/>
        </w:rPr>
        <w:t>Перечень мероприятий муниципальной программы</w:t>
      </w:r>
    </w:p>
    <w:p w:rsidR="00535ECF" w:rsidRDefault="00535ECF" w:rsidP="006300F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5ECF" w:rsidRDefault="00535ECF" w:rsidP="000A7909">
      <w:pPr>
        <w:autoSpaceDE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35ECF">
        <w:rPr>
          <w:rFonts w:ascii="Times New Roman" w:hAnsi="Times New Roman" w:cs="Times New Roman"/>
          <w:sz w:val="28"/>
          <w:szCs w:val="24"/>
        </w:rPr>
        <w:t xml:space="preserve">Для достижения целей и решения задач программы предусмотрено </w:t>
      </w:r>
      <w:r w:rsidR="003E1A4E">
        <w:rPr>
          <w:rFonts w:ascii="Times New Roman" w:hAnsi="Times New Roman" w:cs="Times New Roman"/>
          <w:sz w:val="28"/>
          <w:szCs w:val="24"/>
        </w:rPr>
        <w:t>в рамках реализации подпрограмм муниципальной программы:</w:t>
      </w:r>
    </w:p>
    <w:p w:rsidR="00535ECF" w:rsidRDefault="008263A3" w:rsidP="000A7909">
      <w:pPr>
        <w:pStyle w:val="a7"/>
        <w:numPr>
          <w:ilvl w:val="0"/>
          <w:numId w:val="15"/>
        </w:numPr>
        <w:autoSpaceDE w:val="0"/>
        <w:spacing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35ECF" w:rsidRPr="00535ECF"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</w:t>
      </w:r>
      <w:r w:rsidR="00562F5D">
        <w:rPr>
          <w:rFonts w:ascii="Times New Roman" w:hAnsi="Times New Roman" w:cs="Times New Roman"/>
          <w:sz w:val="28"/>
          <w:szCs w:val="28"/>
        </w:rPr>
        <w:t>жильем</w:t>
      </w:r>
      <w:r w:rsidR="00535ECF" w:rsidRPr="00535ECF">
        <w:rPr>
          <w:rFonts w:ascii="Times New Roman" w:hAnsi="Times New Roman" w:cs="Times New Roman"/>
          <w:sz w:val="28"/>
          <w:szCs w:val="28"/>
        </w:rPr>
        <w:t xml:space="preserve"> сельского населения»</w:t>
      </w:r>
      <w:r w:rsidR="00535ECF">
        <w:rPr>
          <w:rFonts w:ascii="Times New Roman" w:hAnsi="Times New Roman" w:cs="Times New Roman"/>
          <w:sz w:val="28"/>
          <w:szCs w:val="28"/>
        </w:rPr>
        <w:t>;</w:t>
      </w:r>
    </w:p>
    <w:p w:rsidR="00535ECF" w:rsidRPr="0034639D" w:rsidRDefault="00535ECF" w:rsidP="000A7909">
      <w:pPr>
        <w:pStyle w:val="a7"/>
        <w:numPr>
          <w:ilvl w:val="0"/>
          <w:numId w:val="15"/>
        </w:numPr>
        <w:autoSpaceDE w:val="0"/>
        <w:spacing w:line="240" w:lineRule="auto"/>
        <w:ind w:left="426" w:hanging="568"/>
        <w:jc w:val="both"/>
        <w:rPr>
          <w:rFonts w:ascii="Times New Roman" w:hAnsi="Times New Roman" w:cs="Times New Roman"/>
          <w:sz w:val="32"/>
          <w:szCs w:val="28"/>
        </w:rPr>
      </w:pPr>
      <w:r w:rsidRPr="00535ECF">
        <w:rPr>
          <w:rFonts w:ascii="Times New Roman" w:hAnsi="Times New Roman" w:cs="Times New Roman"/>
          <w:sz w:val="28"/>
        </w:rPr>
        <w:t>Подпрограмма «Современный облик сельских территорий»</w:t>
      </w:r>
      <w:r>
        <w:rPr>
          <w:rFonts w:ascii="Times New Roman" w:hAnsi="Times New Roman" w:cs="Times New Roman"/>
          <w:sz w:val="28"/>
        </w:rPr>
        <w:t>.</w:t>
      </w:r>
    </w:p>
    <w:p w:rsidR="00195B04" w:rsidRPr="003E1A4E" w:rsidRDefault="0034639D" w:rsidP="000A7909">
      <w:pPr>
        <w:pStyle w:val="a7"/>
        <w:numPr>
          <w:ilvl w:val="0"/>
          <w:numId w:val="15"/>
        </w:numPr>
        <w:autoSpaceDE w:val="0"/>
        <w:spacing w:after="0" w:line="240" w:lineRule="auto"/>
        <w:ind w:left="426" w:hanging="56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Подпрограмма «Благоустройство</w:t>
      </w:r>
      <w:r w:rsidR="00ED0597">
        <w:rPr>
          <w:rFonts w:ascii="Times New Roman" w:hAnsi="Times New Roman" w:cs="Times New Roman"/>
          <w:sz w:val="28"/>
        </w:rPr>
        <w:t xml:space="preserve"> </w:t>
      </w:r>
      <w:r w:rsidR="005B231C" w:rsidRPr="00ED0597">
        <w:rPr>
          <w:rFonts w:ascii="Times New Roman" w:hAnsi="Times New Roman" w:cs="Times New Roman"/>
          <w:sz w:val="28"/>
        </w:rPr>
        <w:t>сельских территорий</w:t>
      </w:r>
      <w:r>
        <w:rPr>
          <w:rFonts w:ascii="Times New Roman" w:hAnsi="Times New Roman" w:cs="Times New Roman"/>
          <w:sz w:val="28"/>
        </w:rPr>
        <w:t>»</w:t>
      </w:r>
    </w:p>
    <w:p w:rsidR="00757830" w:rsidRDefault="00757830" w:rsidP="000A7909">
      <w:pPr>
        <w:autoSpaceDE w:val="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57830">
        <w:rPr>
          <w:rFonts w:ascii="Times New Roman" w:hAnsi="Times New Roman" w:cs="Times New Roman"/>
          <w:sz w:val="28"/>
        </w:rPr>
        <w:t>Перечень основных мероприятий Муниципальной программы  приведе</w:t>
      </w:r>
      <w:r>
        <w:rPr>
          <w:rFonts w:ascii="Times New Roman" w:hAnsi="Times New Roman" w:cs="Times New Roman"/>
          <w:sz w:val="28"/>
        </w:rPr>
        <w:t>н</w:t>
      </w:r>
      <w:r w:rsidR="005B231C">
        <w:rPr>
          <w:rFonts w:ascii="Times New Roman" w:hAnsi="Times New Roman" w:cs="Times New Roman"/>
          <w:sz w:val="28"/>
        </w:rPr>
        <w:t xml:space="preserve"> в Приложении 1к м</w:t>
      </w:r>
      <w:r w:rsidRPr="00757830">
        <w:rPr>
          <w:rFonts w:ascii="Times New Roman" w:hAnsi="Times New Roman" w:cs="Times New Roman"/>
          <w:sz w:val="28"/>
        </w:rPr>
        <w:t>униципальной программе.</w:t>
      </w:r>
    </w:p>
    <w:p w:rsidR="00C62259" w:rsidRDefault="00C62259" w:rsidP="00C62259">
      <w:pPr>
        <w:autoSpaceDE w:val="0"/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259">
        <w:rPr>
          <w:rFonts w:ascii="Times New Roman" w:hAnsi="Times New Roman" w:cs="Times New Roman"/>
          <w:b/>
          <w:sz w:val="28"/>
        </w:rPr>
        <w:t xml:space="preserve">1.4. </w:t>
      </w:r>
      <w:r w:rsidRPr="00C62259">
        <w:rPr>
          <w:rFonts w:ascii="Times New Roman" w:hAnsi="Times New Roman" w:cs="Times New Roman"/>
          <w:b/>
          <w:sz w:val="28"/>
          <w:szCs w:val="28"/>
        </w:rPr>
        <w:t>Показатели (индикаторы) муниципальной программы</w:t>
      </w:r>
    </w:p>
    <w:p w:rsidR="00182597" w:rsidRDefault="00C62259" w:rsidP="000A7909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5401">
        <w:rPr>
          <w:rFonts w:ascii="Times New Roman" w:hAnsi="Times New Roman" w:cs="Times New Roman"/>
          <w:sz w:val="28"/>
          <w:szCs w:val="28"/>
        </w:rPr>
        <w:t>Показатели (индикаторы) муниципальной</w:t>
      </w:r>
      <w:r w:rsidR="00461664">
        <w:rPr>
          <w:rFonts w:ascii="Times New Roman" w:hAnsi="Times New Roman" w:cs="Times New Roman"/>
          <w:sz w:val="28"/>
          <w:szCs w:val="28"/>
        </w:rPr>
        <w:t xml:space="preserve"> программы приведены в приложении 2 к муниципальной программе</w:t>
      </w:r>
      <w:r w:rsidR="00A45401">
        <w:rPr>
          <w:rFonts w:ascii="Times New Roman" w:hAnsi="Times New Roman" w:cs="Times New Roman"/>
          <w:sz w:val="28"/>
          <w:szCs w:val="28"/>
        </w:rPr>
        <w:t>.</w:t>
      </w:r>
    </w:p>
    <w:p w:rsidR="00182597" w:rsidRDefault="00182597" w:rsidP="0018259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6DE" w:rsidRDefault="00C916DE" w:rsidP="0018259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597" w:rsidRDefault="00182597" w:rsidP="0018259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5. </w:t>
      </w:r>
      <w:r w:rsidR="003B7732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ресурсного обеспечения</w:t>
      </w:r>
      <w:r w:rsidRPr="006300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182597" w:rsidRDefault="00182597" w:rsidP="00182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597" w:rsidRPr="00461664" w:rsidRDefault="00182597" w:rsidP="000A790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118B">
        <w:rPr>
          <w:rFonts w:ascii="Times New Roman" w:hAnsi="Times New Roman" w:cs="Times New Roman"/>
          <w:sz w:val="28"/>
          <w:szCs w:val="28"/>
        </w:rPr>
        <w:t>Программа реализуется за счет средст</w:t>
      </w:r>
      <w:r w:rsidR="005B231C">
        <w:rPr>
          <w:rFonts w:ascii="Times New Roman" w:hAnsi="Times New Roman" w:cs="Times New Roman"/>
          <w:sz w:val="28"/>
          <w:szCs w:val="28"/>
        </w:rPr>
        <w:t>в федерального бюджета, бюджета</w:t>
      </w:r>
      <w:r w:rsidRPr="0097118B">
        <w:rPr>
          <w:rFonts w:ascii="Times New Roman" w:hAnsi="Times New Roman" w:cs="Times New Roman"/>
          <w:sz w:val="28"/>
          <w:szCs w:val="28"/>
        </w:rPr>
        <w:t xml:space="preserve"> области, района</w:t>
      </w:r>
      <w:proofErr w:type="gramStart"/>
      <w:r w:rsidRPr="009711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118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ED0597">
        <w:rPr>
          <w:rFonts w:ascii="Times New Roman" w:hAnsi="Times New Roman" w:cs="Times New Roman"/>
          <w:sz w:val="28"/>
          <w:szCs w:val="28"/>
        </w:rPr>
        <w:t>внебюджетных источников.</w:t>
      </w:r>
      <w:r w:rsidR="00712045" w:rsidRPr="00ED0597">
        <w:rPr>
          <w:rStyle w:val="ad"/>
        </w:rPr>
        <w:footnoteReference w:id="1"/>
      </w:r>
    </w:p>
    <w:p w:rsidR="00522C6E" w:rsidRPr="009C33BA" w:rsidRDefault="00182597" w:rsidP="000A790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BA">
        <w:rPr>
          <w:rFonts w:ascii="Times New Roman" w:hAnsi="Times New Roman" w:cs="Times New Roman"/>
          <w:bCs/>
          <w:sz w:val="28"/>
          <w:szCs w:val="28"/>
        </w:rPr>
        <w:t>О</w:t>
      </w:r>
      <w:r w:rsidRPr="009C33BA">
        <w:rPr>
          <w:rFonts w:ascii="Times New Roman" w:hAnsi="Times New Roman" w:cs="Times New Roman"/>
          <w:sz w:val="28"/>
          <w:szCs w:val="28"/>
        </w:rPr>
        <w:t>бщий объем финансирования Муниципальной программы на 2020-2025</w:t>
      </w:r>
      <w:r w:rsidR="00522C6E" w:rsidRPr="009C33BA">
        <w:rPr>
          <w:rFonts w:ascii="Times New Roman" w:hAnsi="Times New Roman" w:cs="Times New Roman"/>
          <w:sz w:val="28"/>
          <w:szCs w:val="28"/>
        </w:rPr>
        <w:t xml:space="preserve"> составляет:</w:t>
      </w:r>
      <w:r w:rsidRPr="009C33BA">
        <w:rPr>
          <w:rFonts w:ascii="Times New Roman" w:hAnsi="Times New Roman" w:cs="Times New Roman"/>
          <w:sz w:val="28"/>
          <w:szCs w:val="28"/>
        </w:rPr>
        <w:t xml:space="preserve"> </w:t>
      </w:r>
      <w:r w:rsidR="00210F42">
        <w:rPr>
          <w:rFonts w:ascii="Times New Roman" w:hAnsi="Times New Roman" w:cs="Times New Roman"/>
          <w:sz w:val="28"/>
        </w:rPr>
        <w:t>36 482,04386</w:t>
      </w:r>
      <w:r w:rsidR="009C33BA" w:rsidRPr="009C33BA">
        <w:rPr>
          <w:rFonts w:ascii="Times New Roman" w:hAnsi="Times New Roman" w:cs="Times New Roman"/>
          <w:sz w:val="28"/>
        </w:rPr>
        <w:t xml:space="preserve">  </w:t>
      </w:r>
      <w:r w:rsidR="00522C6E" w:rsidRPr="009C33BA">
        <w:rPr>
          <w:rFonts w:ascii="Times New Roman" w:hAnsi="Times New Roman" w:cs="Times New Roman"/>
          <w:sz w:val="28"/>
          <w:szCs w:val="28"/>
        </w:rPr>
        <w:t>тыс. рублей,  в том числе:</w:t>
      </w:r>
    </w:p>
    <w:p w:rsidR="00522C6E" w:rsidRPr="009C33BA" w:rsidRDefault="00522C6E" w:rsidP="0062183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B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15B40">
        <w:rPr>
          <w:rFonts w:ascii="Times New Roman" w:hAnsi="Times New Roman" w:cs="Times New Roman"/>
          <w:sz w:val="28"/>
        </w:rPr>
        <w:t>26 275, 34434</w:t>
      </w:r>
      <w:r w:rsidR="009C33BA" w:rsidRPr="009C33BA">
        <w:rPr>
          <w:rFonts w:ascii="Times New Roman" w:hAnsi="Times New Roman" w:cs="Times New Roman"/>
          <w:sz w:val="28"/>
        </w:rPr>
        <w:t xml:space="preserve"> </w:t>
      </w:r>
      <w:r w:rsidRPr="009C33B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22C6E" w:rsidRPr="009C33BA" w:rsidRDefault="004B43FC" w:rsidP="0062183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BA">
        <w:rPr>
          <w:rFonts w:ascii="Times New Roman" w:hAnsi="Times New Roman" w:cs="Times New Roman"/>
          <w:sz w:val="28"/>
          <w:szCs w:val="28"/>
        </w:rPr>
        <w:t>в 2021 году – 2 284, 62550</w:t>
      </w:r>
      <w:r w:rsidR="00522C6E" w:rsidRPr="009C33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2C6E" w:rsidRPr="009C33BA" w:rsidRDefault="004B43FC" w:rsidP="0062183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BA">
        <w:rPr>
          <w:rFonts w:ascii="Times New Roman" w:hAnsi="Times New Roman" w:cs="Times New Roman"/>
          <w:sz w:val="28"/>
          <w:szCs w:val="28"/>
        </w:rPr>
        <w:t xml:space="preserve">в 2022 году – 7 922, 07402 </w:t>
      </w:r>
      <w:r w:rsidR="00522C6E" w:rsidRPr="009C33B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22C6E" w:rsidRPr="009C33BA" w:rsidRDefault="00522C6E" w:rsidP="0062183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B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4B43FC" w:rsidRPr="009C33BA">
        <w:rPr>
          <w:rFonts w:ascii="Times New Roman" w:hAnsi="Times New Roman" w:cs="Times New Roman"/>
          <w:sz w:val="28"/>
          <w:szCs w:val="28"/>
        </w:rPr>
        <w:t xml:space="preserve">0,00 </w:t>
      </w:r>
      <w:r w:rsidRPr="009C33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2C6E" w:rsidRPr="009C33BA" w:rsidRDefault="00522C6E" w:rsidP="0062183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BA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B43FC" w:rsidRPr="009C33BA">
        <w:rPr>
          <w:rFonts w:ascii="Times New Roman" w:hAnsi="Times New Roman" w:cs="Times New Roman"/>
          <w:sz w:val="28"/>
          <w:szCs w:val="28"/>
        </w:rPr>
        <w:t xml:space="preserve">0,00 </w:t>
      </w:r>
      <w:r w:rsidRPr="009C33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504BD" w:rsidRDefault="00522C6E" w:rsidP="0062183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3BA">
        <w:rPr>
          <w:rFonts w:ascii="Times New Roman" w:hAnsi="Times New Roman" w:cs="Times New Roman"/>
          <w:sz w:val="28"/>
          <w:szCs w:val="28"/>
        </w:rPr>
        <w:t xml:space="preserve">в 2025 году¬– </w:t>
      </w:r>
      <w:r w:rsidR="004B43FC" w:rsidRPr="009C33BA">
        <w:rPr>
          <w:rFonts w:ascii="Times New Roman" w:hAnsi="Times New Roman" w:cs="Times New Roman"/>
          <w:sz w:val="28"/>
          <w:szCs w:val="28"/>
        </w:rPr>
        <w:t xml:space="preserve">0,00 </w:t>
      </w:r>
      <w:r w:rsidRPr="009C33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504BD" w:rsidRDefault="007504BD" w:rsidP="0018259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597" w:rsidRDefault="00182597" w:rsidP="0018259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6. </w:t>
      </w:r>
      <w:r w:rsidRPr="006300F7">
        <w:rPr>
          <w:rFonts w:ascii="Times New Roman" w:hAnsi="Times New Roman" w:cs="Times New Roman"/>
          <w:b/>
          <w:color w:val="000000"/>
          <w:sz w:val="28"/>
          <w:szCs w:val="28"/>
        </w:rPr>
        <w:t>Механизм реализации муниципальной программы</w:t>
      </w:r>
    </w:p>
    <w:p w:rsidR="00182597" w:rsidRPr="009967BE" w:rsidRDefault="00182597" w:rsidP="0018259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182597" w:rsidRPr="00754507" w:rsidRDefault="00182597" w:rsidP="000A7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54507">
        <w:rPr>
          <w:rFonts w:ascii="Times New Roman" w:hAnsi="Times New Roman" w:cs="Times New Roman"/>
          <w:sz w:val="28"/>
        </w:rPr>
        <w:t>Муниципальным заказчиком и разработчиком Программы является Адм</w:t>
      </w:r>
      <w:r w:rsidR="000157AB">
        <w:rPr>
          <w:rFonts w:ascii="Times New Roman" w:hAnsi="Times New Roman" w:cs="Times New Roman"/>
          <w:sz w:val="28"/>
        </w:rPr>
        <w:t>инистрация Хворостянского</w:t>
      </w:r>
      <w:r w:rsidR="005B231C">
        <w:rPr>
          <w:rFonts w:ascii="Times New Roman" w:hAnsi="Times New Roman" w:cs="Times New Roman"/>
          <w:sz w:val="28"/>
        </w:rPr>
        <w:t xml:space="preserve"> района Самарской области (далее – Администрация района)</w:t>
      </w:r>
      <w:r w:rsidRPr="00754507">
        <w:rPr>
          <w:rFonts w:ascii="Times New Roman" w:hAnsi="Times New Roman" w:cs="Times New Roman"/>
          <w:sz w:val="28"/>
        </w:rPr>
        <w:t xml:space="preserve">. </w:t>
      </w:r>
    </w:p>
    <w:p w:rsidR="00182597" w:rsidRPr="00754507" w:rsidRDefault="005B231C" w:rsidP="000A7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я </w:t>
      </w:r>
      <w:r w:rsidR="00182597" w:rsidRPr="00754507">
        <w:rPr>
          <w:rFonts w:ascii="Times New Roman" w:hAnsi="Times New Roman" w:cs="Times New Roman"/>
          <w:sz w:val="28"/>
        </w:rPr>
        <w:t xml:space="preserve"> района: </w:t>
      </w:r>
    </w:p>
    <w:p w:rsidR="00182597" w:rsidRPr="00754507" w:rsidRDefault="00182597" w:rsidP="000A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4507">
        <w:rPr>
          <w:rFonts w:ascii="Times New Roman" w:hAnsi="Times New Roman" w:cs="Times New Roman"/>
          <w:sz w:val="28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DF1281" w:rsidRDefault="00182597" w:rsidP="000A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4507">
        <w:rPr>
          <w:rFonts w:ascii="Times New Roman" w:hAnsi="Times New Roman" w:cs="Times New Roman"/>
          <w:sz w:val="28"/>
        </w:rPr>
        <w:t>- разрабатывает и принимает на уровне муниципального образования нормативные документы, необходимые для эффективной р</w:t>
      </w:r>
      <w:r w:rsidR="00881800">
        <w:rPr>
          <w:rFonts w:ascii="Times New Roman" w:hAnsi="Times New Roman" w:cs="Times New Roman"/>
          <w:sz w:val="28"/>
        </w:rPr>
        <w:t xml:space="preserve">еализации мероприятий </w:t>
      </w:r>
      <w:r w:rsidR="005B231C">
        <w:rPr>
          <w:rFonts w:ascii="Times New Roman" w:hAnsi="Times New Roman" w:cs="Times New Roman"/>
          <w:sz w:val="28"/>
        </w:rPr>
        <w:t>муниципальной п</w:t>
      </w:r>
      <w:r w:rsidR="00881800">
        <w:rPr>
          <w:rFonts w:ascii="Times New Roman" w:hAnsi="Times New Roman" w:cs="Times New Roman"/>
          <w:sz w:val="28"/>
        </w:rPr>
        <w:t>рограммы;</w:t>
      </w:r>
    </w:p>
    <w:p w:rsidR="00182597" w:rsidRPr="00754507" w:rsidRDefault="00182597" w:rsidP="000A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4507">
        <w:rPr>
          <w:rFonts w:ascii="Times New Roman" w:hAnsi="Times New Roman" w:cs="Times New Roman"/>
          <w:sz w:val="28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</w:t>
      </w:r>
      <w:r w:rsidR="005B231C">
        <w:rPr>
          <w:rFonts w:ascii="Times New Roman" w:hAnsi="Times New Roman" w:cs="Times New Roman"/>
          <w:sz w:val="28"/>
        </w:rPr>
        <w:t>ествляемое в рамках реализации муниципальной п</w:t>
      </w:r>
      <w:r w:rsidRPr="00754507">
        <w:rPr>
          <w:rFonts w:ascii="Times New Roman" w:hAnsi="Times New Roman" w:cs="Times New Roman"/>
          <w:sz w:val="28"/>
        </w:rPr>
        <w:t>рограммы;</w:t>
      </w:r>
    </w:p>
    <w:p w:rsidR="00182597" w:rsidRPr="00754507" w:rsidRDefault="00182597" w:rsidP="000A7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4507">
        <w:rPr>
          <w:rFonts w:ascii="Times New Roman" w:hAnsi="Times New Roman" w:cs="Times New Roman"/>
          <w:sz w:val="28"/>
        </w:rPr>
        <w:t>- вносит предложения по ут</w:t>
      </w:r>
      <w:r w:rsidR="005B231C">
        <w:rPr>
          <w:rFonts w:ascii="Times New Roman" w:hAnsi="Times New Roman" w:cs="Times New Roman"/>
          <w:sz w:val="28"/>
        </w:rPr>
        <w:t>очнению затрат по мероприятиям муниципальной п</w:t>
      </w:r>
      <w:r w:rsidRPr="00754507">
        <w:rPr>
          <w:rFonts w:ascii="Times New Roman" w:hAnsi="Times New Roman" w:cs="Times New Roman"/>
          <w:sz w:val="28"/>
        </w:rPr>
        <w:t>рограммы на очередной финансовый год;</w:t>
      </w:r>
    </w:p>
    <w:p w:rsidR="00182597" w:rsidRPr="00754507" w:rsidRDefault="00182597" w:rsidP="000A7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4507">
        <w:rPr>
          <w:rFonts w:ascii="Times New Roman" w:hAnsi="Times New Roman" w:cs="Times New Roman"/>
          <w:sz w:val="28"/>
        </w:rPr>
        <w:t>-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рограммы;</w:t>
      </w:r>
    </w:p>
    <w:p w:rsidR="00182597" w:rsidRPr="00754507" w:rsidRDefault="00182597" w:rsidP="000A7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4507">
        <w:rPr>
          <w:rFonts w:ascii="Times New Roman" w:hAnsi="Times New Roman" w:cs="Times New Roman"/>
          <w:sz w:val="28"/>
        </w:rPr>
        <w:t>- осуществляет ведение ежеквартальной отчетн</w:t>
      </w:r>
      <w:r w:rsidR="005B231C">
        <w:rPr>
          <w:rFonts w:ascii="Times New Roman" w:hAnsi="Times New Roman" w:cs="Times New Roman"/>
          <w:sz w:val="28"/>
        </w:rPr>
        <w:t>ости о реализации мероприятий  муниципальной п</w:t>
      </w:r>
      <w:r w:rsidRPr="00754507">
        <w:rPr>
          <w:rFonts w:ascii="Times New Roman" w:hAnsi="Times New Roman" w:cs="Times New Roman"/>
          <w:sz w:val="28"/>
        </w:rPr>
        <w:t>рограммы;</w:t>
      </w:r>
    </w:p>
    <w:p w:rsidR="00182597" w:rsidRPr="00754507" w:rsidRDefault="00182597" w:rsidP="000A7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4507">
        <w:rPr>
          <w:rFonts w:ascii="Times New Roman" w:hAnsi="Times New Roman" w:cs="Times New Roman"/>
          <w:sz w:val="28"/>
        </w:rPr>
        <w:lastRenderedPageBreak/>
        <w:t>- осуществляет подготовку информации</w:t>
      </w:r>
      <w:r w:rsidR="005B231C">
        <w:rPr>
          <w:rFonts w:ascii="Times New Roman" w:hAnsi="Times New Roman" w:cs="Times New Roman"/>
          <w:sz w:val="28"/>
        </w:rPr>
        <w:t xml:space="preserve"> о ходе реализации мероприятий муниципальной п</w:t>
      </w:r>
      <w:r w:rsidRPr="00754507">
        <w:rPr>
          <w:rFonts w:ascii="Times New Roman" w:hAnsi="Times New Roman" w:cs="Times New Roman"/>
          <w:sz w:val="28"/>
        </w:rPr>
        <w:t>рограммы;</w:t>
      </w:r>
    </w:p>
    <w:p w:rsidR="00182597" w:rsidRPr="00754507" w:rsidRDefault="00182597" w:rsidP="000A7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4507">
        <w:rPr>
          <w:rFonts w:ascii="Times New Roman" w:hAnsi="Times New Roman" w:cs="Times New Roman"/>
          <w:sz w:val="28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</w:t>
      </w:r>
      <w:r w:rsidR="005B231C">
        <w:rPr>
          <w:rFonts w:ascii="Times New Roman" w:hAnsi="Times New Roman" w:cs="Times New Roman"/>
          <w:sz w:val="28"/>
        </w:rPr>
        <w:t>льтатах реализации мероприятий муниципальной п</w:t>
      </w:r>
      <w:r w:rsidRPr="00754507">
        <w:rPr>
          <w:rFonts w:ascii="Times New Roman" w:hAnsi="Times New Roman" w:cs="Times New Roman"/>
          <w:sz w:val="28"/>
        </w:rPr>
        <w:t>рограммы.</w:t>
      </w:r>
    </w:p>
    <w:p w:rsidR="00182597" w:rsidRPr="009967BE" w:rsidRDefault="00182597" w:rsidP="000A7909">
      <w:pPr>
        <w:pStyle w:val="ConsPlusNormal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9967BE">
        <w:rPr>
          <w:rFonts w:ascii="Times New Roman" w:hAnsi="Times New Roman" w:cs="Times New Roman"/>
          <w:sz w:val="28"/>
          <w:szCs w:val="24"/>
        </w:rPr>
        <w:t>Муниципальная программа реализуется в один этап с 2020-2025 год.</w:t>
      </w:r>
    </w:p>
    <w:p w:rsidR="00182597" w:rsidRDefault="00182597" w:rsidP="0018259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597" w:rsidRDefault="00182597" w:rsidP="0018259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7. </w:t>
      </w:r>
      <w:r w:rsidRPr="006300F7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реализации муниципальной программы</w:t>
      </w:r>
    </w:p>
    <w:p w:rsidR="00182597" w:rsidRPr="006300F7" w:rsidRDefault="00182597" w:rsidP="0018259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732" w:rsidRPr="001634F8" w:rsidRDefault="00182597" w:rsidP="000A7909">
      <w:pPr>
        <w:pStyle w:val="ConsPlusNormal"/>
        <w:ind w:firstLine="851"/>
        <w:jc w:val="both"/>
        <w:rPr>
          <w:color w:val="000000" w:themeColor="text1"/>
          <w:shd w:val="clear" w:color="auto" w:fill="FFFFFF"/>
        </w:rPr>
      </w:pPr>
      <w:r w:rsidRPr="001634F8">
        <w:rPr>
          <w:rFonts w:ascii="Times New Roman" w:hAnsi="Times New Roman" w:cs="Times New Roman"/>
          <w:sz w:val="28"/>
          <w:szCs w:val="24"/>
        </w:rPr>
        <w:t>Планируемым результатом реализации программных мероприятий должно стать</w:t>
      </w:r>
      <w:r w:rsidR="003B7732" w:rsidRPr="001634F8">
        <w:rPr>
          <w:rFonts w:ascii="Times New Roman" w:hAnsi="Times New Roman" w:cs="Times New Roman"/>
          <w:sz w:val="28"/>
          <w:szCs w:val="24"/>
        </w:rPr>
        <w:t>:</w:t>
      </w:r>
    </w:p>
    <w:p w:rsidR="003B7732" w:rsidRPr="001634F8" w:rsidRDefault="003B7732" w:rsidP="000A7909">
      <w:pPr>
        <w:pStyle w:val="ConsPlusNormal"/>
        <w:jc w:val="both"/>
        <w:rPr>
          <w:color w:val="000000" w:themeColor="text1"/>
          <w:shd w:val="clear" w:color="auto" w:fill="FFFFFF"/>
        </w:rPr>
      </w:pPr>
    </w:p>
    <w:p w:rsidR="003B7732" w:rsidRPr="001634F8" w:rsidRDefault="00562F5D" w:rsidP="000A790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34F8">
        <w:rPr>
          <w:rFonts w:ascii="Times New Roman" w:hAnsi="Times New Roman" w:cs="Times New Roman"/>
          <w:sz w:val="28"/>
          <w:szCs w:val="28"/>
        </w:rPr>
        <w:t xml:space="preserve">ввод (приобретение) </w:t>
      </w:r>
      <w:r w:rsidR="001634F8" w:rsidRPr="001634F8">
        <w:rPr>
          <w:rFonts w:ascii="Times New Roman" w:hAnsi="Times New Roman" w:cs="Times New Roman"/>
          <w:sz w:val="28"/>
          <w:szCs w:val="28"/>
        </w:rPr>
        <w:t>23</w:t>
      </w:r>
      <w:r w:rsidR="001634F8">
        <w:rPr>
          <w:rFonts w:ascii="Times New Roman" w:hAnsi="Times New Roman" w:cs="Times New Roman"/>
          <w:sz w:val="28"/>
          <w:szCs w:val="28"/>
        </w:rPr>
        <w:t xml:space="preserve">,520 </w:t>
      </w:r>
      <w:r w:rsidR="001634F8" w:rsidRPr="001634F8">
        <w:rPr>
          <w:rFonts w:ascii="Times New Roman" w:hAnsi="Times New Roman" w:cs="Times New Roman"/>
          <w:sz w:val="28"/>
          <w:szCs w:val="28"/>
        </w:rPr>
        <w:t xml:space="preserve"> </w:t>
      </w:r>
      <w:r w:rsidRPr="001634F8">
        <w:rPr>
          <w:rFonts w:ascii="Times New Roman" w:hAnsi="Times New Roman" w:cs="Times New Roman"/>
          <w:sz w:val="28"/>
          <w:szCs w:val="28"/>
        </w:rPr>
        <w:t xml:space="preserve">тыс. </w:t>
      </w:r>
      <w:r w:rsidR="003B7732" w:rsidRPr="001634F8">
        <w:rPr>
          <w:rFonts w:ascii="Times New Roman" w:hAnsi="Times New Roman" w:cs="Times New Roman"/>
          <w:sz w:val="28"/>
          <w:szCs w:val="28"/>
        </w:rPr>
        <w:t xml:space="preserve"> кв. метров жилья для сельских семей;</w:t>
      </w:r>
    </w:p>
    <w:p w:rsidR="003B7732" w:rsidRPr="00EB51C9" w:rsidRDefault="003B7732" w:rsidP="000A790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51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ышение обеспеченности жильем сельского населения, в том числе </w:t>
      </w:r>
      <w:r w:rsidR="00562F5D" w:rsidRPr="00EB51C9">
        <w:rPr>
          <w:rFonts w:ascii="Times New Roman" w:hAnsi="Times New Roman" w:cs="Times New Roman"/>
          <w:sz w:val="28"/>
          <w:szCs w:val="28"/>
        </w:rPr>
        <w:t>улучшение жилищных усло</w:t>
      </w:r>
      <w:r w:rsidR="00EB51C9" w:rsidRPr="00EB51C9">
        <w:rPr>
          <w:rFonts w:ascii="Times New Roman" w:hAnsi="Times New Roman" w:cs="Times New Roman"/>
          <w:sz w:val="28"/>
          <w:szCs w:val="28"/>
        </w:rPr>
        <w:t>вий 110</w:t>
      </w:r>
      <w:r w:rsidRPr="00EB51C9">
        <w:rPr>
          <w:rFonts w:ascii="Times New Roman" w:hAnsi="Times New Roman" w:cs="Times New Roman"/>
          <w:sz w:val="28"/>
          <w:szCs w:val="28"/>
        </w:rPr>
        <w:t xml:space="preserve"> сельских семей;</w:t>
      </w:r>
    </w:p>
    <w:p w:rsidR="003B7732" w:rsidRPr="001634F8" w:rsidRDefault="003B7732" w:rsidP="000A790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34F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 и качества жизни населения</w:t>
      </w:r>
      <w:r w:rsidRPr="001634F8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3B7732" w:rsidRPr="001634F8" w:rsidRDefault="003B7732" w:rsidP="000A790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34F8">
        <w:rPr>
          <w:rFonts w:ascii="Times New Roman" w:hAnsi="Times New Roman" w:cs="Times New Roman"/>
          <w:color w:val="000000"/>
          <w:sz w:val="28"/>
          <w:szCs w:val="28"/>
        </w:rPr>
        <w:t>повышение привлекательности сельских территорий для проживания населения.</w:t>
      </w:r>
    </w:p>
    <w:p w:rsidR="003B7732" w:rsidRPr="001634F8" w:rsidRDefault="003B7732" w:rsidP="000A790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34F8">
        <w:rPr>
          <w:rFonts w:ascii="Times New Roman" w:hAnsi="Times New Roman" w:cs="Times New Roman"/>
          <w:sz w:val="28"/>
          <w:szCs w:val="28"/>
        </w:rPr>
        <w:t>обустройство инженерной инфраструктурой комплексного обустройства площадки под компактную жилищную застройку;</w:t>
      </w:r>
    </w:p>
    <w:p w:rsidR="003B7732" w:rsidRPr="001634F8" w:rsidRDefault="001634F8" w:rsidP="000A790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держание</w:t>
      </w:r>
      <w:r w:rsidR="003B7732" w:rsidRPr="001634F8">
        <w:rPr>
          <w:rFonts w:ascii="Times New Roman" w:hAnsi="Times New Roman" w:cs="Times New Roman"/>
          <w:sz w:val="28"/>
          <w:szCs w:val="28"/>
        </w:rPr>
        <w:t xml:space="preserve"> уровня обеспеченности сель</w:t>
      </w:r>
      <w:r>
        <w:rPr>
          <w:rFonts w:ascii="Times New Roman" w:hAnsi="Times New Roman" w:cs="Times New Roman"/>
          <w:sz w:val="28"/>
          <w:szCs w:val="28"/>
        </w:rPr>
        <w:t>ского населения питьевой водой на уровне 94 %</w:t>
      </w:r>
      <w:r w:rsidR="003B7732" w:rsidRPr="001634F8">
        <w:rPr>
          <w:rFonts w:ascii="Times New Roman" w:hAnsi="Times New Roman" w:cs="Times New Roman"/>
          <w:sz w:val="28"/>
          <w:szCs w:val="28"/>
        </w:rPr>
        <w:t>;</w:t>
      </w:r>
    </w:p>
    <w:p w:rsidR="00182597" w:rsidRPr="001634F8" w:rsidRDefault="003B7732" w:rsidP="000A790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34F8">
        <w:rPr>
          <w:rFonts w:ascii="Times New Roman" w:hAnsi="Times New Roman" w:cs="Times New Roman"/>
          <w:iCs/>
          <w:sz w:val="28"/>
          <w:szCs w:val="28"/>
        </w:rPr>
        <w:t> </w:t>
      </w:r>
      <w:r w:rsidR="00EB51C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71CC9">
        <w:rPr>
          <w:rFonts w:ascii="Times New Roman" w:hAnsi="Times New Roman" w:cs="Times New Roman"/>
          <w:sz w:val="28"/>
          <w:szCs w:val="28"/>
        </w:rPr>
        <w:t>в 2020 году 15</w:t>
      </w:r>
      <w:r w:rsidRPr="001634F8">
        <w:rPr>
          <w:rFonts w:ascii="Times New Roman" w:hAnsi="Times New Roman" w:cs="Times New Roman"/>
          <w:sz w:val="28"/>
          <w:szCs w:val="28"/>
        </w:rPr>
        <w:t xml:space="preserve"> общественно значимых проектов по благоустройству сельских территорий;</w:t>
      </w:r>
    </w:p>
    <w:p w:rsidR="00C76CFE" w:rsidRDefault="00C76CFE" w:rsidP="00C76CF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34F8" w:rsidRDefault="001634F8" w:rsidP="00C76CF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09" w:rsidRDefault="000A7909" w:rsidP="00C76CF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09" w:rsidRDefault="000A7909" w:rsidP="00C76CF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09" w:rsidRDefault="000A7909" w:rsidP="00C76CF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09" w:rsidRDefault="000A7909" w:rsidP="00C76CF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09" w:rsidRDefault="000A7909" w:rsidP="00C76CF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09" w:rsidRDefault="000A7909" w:rsidP="00C76CF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09" w:rsidRDefault="000A7909" w:rsidP="00C76CF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09" w:rsidRDefault="000A7909" w:rsidP="00C76CF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09" w:rsidRDefault="000A7909" w:rsidP="00C76CF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09" w:rsidRDefault="000A7909" w:rsidP="00C76CF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51C9" w:rsidRPr="00EB51C9" w:rsidRDefault="00EB51C9" w:rsidP="00EB51C9">
      <w:pPr>
        <w:autoSpaceDE w:val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B51C9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2. Характеристика подпрограмм Муниципальной программы</w:t>
      </w:r>
    </w:p>
    <w:p w:rsidR="00EB51C9" w:rsidRPr="00EB51C9" w:rsidRDefault="00EB51C9" w:rsidP="0014197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51C9">
        <w:rPr>
          <w:rFonts w:ascii="Times New Roman" w:eastAsia="Times New Roman" w:hAnsi="Times New Roman" w:cs="Times New Roman"/>
          <w:b/>
          <w:sz w:val="24"/>
          <w:szCs w:val="20"/>
        </w:rPr>
        <w:t>Паспорт подпрограммы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B51C9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EB51C9" w:rsidRPr="00EB51C9" w:rsidRDefault="00EB51C9" w:rsidP="0014197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51C9">
        <w:rPr>
          <w:rFonts w:ascii="Times New Roman" w:eastAsia="Times New Roman" w:hAnsi="Times New Roman" w:cs="Times New Roman"/>
          <w:b/>
          <w:sz w:val="24"/>
          <w:szCs w:val="20"/>
        </w:rPr>
        <w:t>«Создание условий для обеспечения доступным и комфортным</w:t>
      </w:r>
      <w:r w:rsidRPr="00EB51C9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 xml:space="preserve"> </w:t>
      </w:r>
      <w:r w:rsidRPr="00EB51C9">
        <w:rPr>
          <w:rFonts w:ascii="Times New Roman" w:eastAsia="Times New Roman" w:hAnsi="Times New Roman" w:cs="Times New Roman"/>
          <w:b/>
          <w:sz w:val="24"/>
          <w:szCs w:val="20"/>
        </w:rPr>
        <w:t>жильем сельского на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4106"/>
        <w:gridCol w:w="5129"/>
      </w:tblGrid>
      <w:tr w:rsidR="00EB51C9" w:rsidRPr="00EB51C9" w:rsidTr="00EB51C9"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одпрограммы 1</w:t>
            </w:r>
          </w:p>
        </w:tc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«Создание условий для обеспечения доступным и комфортным  жильем сельского населения»</w:t>
            </w:r>
          </w:p>
        </w:tc>
      </w:tr>
      <w:tr w:rsidR="00EB51C9" w:rsidRPr="00EB51C9" w:rsidTr="00EB51C9"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квизиты правовых актов, утвердивших аналогичные государственные программы Российской Федерации, государственные программы Самарской области, региональные программы </w:t>
            </w:r>
          </w:p>
        </w:tc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Постановление Правительства РФ от 31.05.2019 N 696 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</w:p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Постановление Правительства Самарской области от 27.11.2019 N 864 "Об утверждении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EB51C9" w:rsidRPr="00EB51C9" w:rsidTr="00EB51C9"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Заказчики подпрограммы 1</w:t>
            </w:r>
          </w:p>
        </w:tc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Администрация Хворостянского района Самарской области</w:t>
            </w:r>
          </w:p>
        </w:tc>
      </w:tr>
      <w:tr w:rsidR="00EB51C9" w:rsidRPr="00EB51C9" w:rsidTr="00C66F2A">
        <w:trPr>
          <w:trHeight w:val="4175"/>
        </w:trPr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Цели и задачи подпрограммы 1</w:t>
            </w:r>
          </w:p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EB51C9" w:rsidRPr="00EB51C9" w:rsidRDefault="00EB51C9" w:rsidP="0073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Цель:</w:t>
            </w:r>
          </w:p>
          <w:p w:rsidR="00EB51C9" w:rsidRPr="00EB51C9" w:rsidRDefault="00EB51C9" w:rsidP="0073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еспечить не менее 110 семей доступным </w:t>
            </w:r>
            <w:r w:rsidR="00737C1E">
              <w:rPr>
                <w:rFonts w:ascii="Times New Roman" w:eastAsia="Times New Roman" w:hAnsi="Times New Roman" w:cs="Times New Roman"/>
                <w:sz w:val="24"/>
                <w:szCs w:val="20"/>
              </w:rPr>
              <w:t>жильем на сельских территориях;</w:t>
            </w:r>
          </w:p>
          <w:p w:rsidR="00737C1E" w:rsidRDefault="00EB51C9" w:rsidP="00737C1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4"/>
              </w:rPr>
              <w:t>-Увеличение доли благоустроенного жилья в</w:t>
            </w:r>
            <w:r w:rsidR="00737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 жилых помещений;</w:t>
            </w:r>
          </w:p>
          <w:p w:rsidR="00EB51C9" w:rsidRPr="00737C1E" w:rsidRDefault="00EB51C9" w:rsidP="00737C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дачи:</w:t>
            </w:r>
          </w:p>
          <w:p w:rsidR="00EB51C9" w:rsidRPr="00EB51C9" w:rsidRDefault="00EB51C9" w:rsidP="00737C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</w:rPr>
              <w:t>- удовлетворение потребностей в благоустроенном жилье населения, проживающего на сельских территориях Хворостянского  района;</w:t>
            </w:r>
          </w:p>
          <w:p w:rsidR="00EB51C9" w:rsidRPr="00EB51C9" w:rsidRDefault="00EB51C9" w:rsidP="00737C1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</w:rPr>
              <w:t>- Уменьшение количества граждан нуждающихся в улучшении жилищных условий.</w:t>
            </w:r>
          </w:p>
        </w:tc>
      </w:tr>
      <w:tr w:rsidR="00EB51C9" w:rsidRPr="00EB51C9" w:rsidTr="00EB51C9"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Сроки реализации подпрограммы 1</w:t>
            </w:r>
          </w:p>
        </w:tc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2020-2025</w:t>
            </w:r>
          </w:p>
        </w:tc>
      </w:tr>
      <w:tr w:rsidR="00EB51C9" w:rsidRPr="00EB51C9" w:rsidTr="00EB51C9"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ы и источники финансового обеспечения реализации подпрограммы 1</w:t>
            </w:r>
          </w:p>
        </w:tc>
        <w:tc>
          <w:tcPr>
            <w:tcW w:w="0" w:type="auto"/>
          </w:tcPr>
          <w:p w:rsidR="00EB51C9" w:rsidRPr="00EB51C9" w:rsidRDefault="00EB51C9" w:rsidP="00EB51C9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ирование осуществляется за счет средств федерального, областного, местного бюджета и внебюджетных средств.</w:t>
            </w:r>
          </w:p>
          <w:p w:rsidR="00EB51C9" w:rsidRPr="00EB51C9" w:rsidRDefault="00EB51C9" w:rsidP="00EB51C9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8"/>
              </w:rPr>
              <w:t>Общий объем финансирования Подпрограммы 1 составит:</w:t>
            </w:r>
            <w:r w:rsidRPr="00EB51C9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914E4E">
              <w:rPr>
                <w:rFonts w:ascii="Times New Roman" w:eastAsia="Times New Roman" w:hAnsi="Times New Roman" w:cs="Times New Roman"/>
                <w:b/>
              </w:rPr>
              <w:t>13 377,28767</w:t>
            </w:r>
            <w:r w:rsidRPr="00EB51C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B51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ыс. рублей</w:t>
            </w:r>
            <w:r w:rsidRPr="00EB51C9">
              <w:rPr>
                <w:rFonts w:ascii="Times New Roman" w:eastAsia="Times New Roman" w:hAnsi="Times New Roman" w:cs="Times New Roman"/>
                <w:sz w:val="24"/>
                <w:szCs w:val="28"/>
              </w:rPr>
              <w:t>,  в том числе:</w:t>
            </w:r>
          </w:p>
          <w:p w:rsidR="00EB51C9" w:rsidRPr="00EB51C9" w:rsidRDefault="00914E4E" w:rsidP="00EB51C9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2020 году – 3 170,58815</w:t>
            </w:r>
            <w:r w:rsidR="00EB51C9" w:rsidRPr="00EB51C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EB51C9" w:rsidRPr="00EB51C9" w:rsidRDefault="00914E4E" w:rsidP="00EB51C9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2021 году – 2 284,62550</w:t>
            </w:r>
            <w:r w:rsidR="00EB51C9" w:rsidRPr="00EB51C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EB51C9" w:rsidRPr="00EB51C9" w:rsidRDefault="00914E4E" w:rsidP="00EB51C9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2022 году – 7 922,07402</w:t>
            </w:r>
            <w:r w:rsidR="00EB51C9" w:rsidRPr="00EB51C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тыс. рублей; </w:t>
            </w:r>
          </w:p>
          <w:p w:rsidR="00EB51C9" w:rsidRPr="00EB51C9" w:rsidRDefault="00914E4E" w:rsidP="00EB51C9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2023 году – 0,00</w:t>
            </w:r>
            <w:r w:rsidR="00EB51C9" w:rsidRPr="00EB51C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EB51C9" w:rsidRPr="00EB51C9" w:rsidRDefault="00914E4E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2024 году – 0,00</w:t>
            </w:r>
            <w:r w:rsidR="00EB51C9" w:rsidRPr="00EB51C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ыс. рублей.</w:t>
            </w:r>
          </w:p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</w:t>
            </w:r>
            <w:r w:rsidR="00914E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25 году </w:t>
            </w:r>
            <w:r w:rsidR="00914E4E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– 0,00</w:t>
            </w:r>
            <w:r w:rsidRPr="00EB51C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ыс. рублей.</w:t>
            </w:r>
          </w:p>
        </w:tc>
      </w:tr>
      <w:tr w:rsidR="00EB51C9" w:rsidRPr="00EB51C9" w:rsidTr="00EB51C9"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Планируемые результаты реализации подпрограммы 1</w:t>
            </w:r>
          </w:p>
        </w:tc>
        <w:tc>
          <w:tcPr>
            <w:tcW w:w="0" w:type="auto"/>
          </w:tcPr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51C9">
              <w:rPr>
                <w:rFonts w:ascii="Times New Roman" w:eastAsia="Times New Roman" w:hAnsi="Times New Roman" w:cs="Times New Roman"/>
                <w:sz w:val="24"/>
                <w:szCs w:val="20"/>
              </w:rPr>
              <w:t>Обеспечение не менее 110 семей доступным жильем на сельских территориях;</w:t>
            </w:r>
          </w:p>
          <w:p w:rsidR="00EB51C9" w:rsidRPr="00EB51C9" w:rsidRDefault="00EB51C9" w:rsidP="00EB5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B51C9" w:rsidRPr="00EB51C9" w:rsidRDefault="00EB51C9" w:rsidP="00EB51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количества нуждающихся граждан в улучшении жилищных условий;</w:t>
            </w:r>
          </w:p>
          <w:p w:rsidR="00EB51C9" w:rsidRPr="00EB51C9" w:rsidRDefault="00EB51C9" w:rsidP="00EB51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ношении с 2018</w:t>
            </w:r>
            <w:r w:rsidRPr="00EB5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м увеличение домохозяйств на 13%;</w:t>
            </w:r>
          </w:p>
        </w:tc>
      </w:tr>
    </w:tbl>
    <w:p w:rsidR="00EB51C9" w:rsidRPr="00EB51C9" w:rsidRDefault="00EB51C9" w:rsidP="00EB5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eastAsia="Times New Roman" w:hAnsi="Tahoma" w:cs="Tahoma"/>
          <w:bCs/>
          <w:sz w:val="18"/>
          <w:szCs w:val="18"/>
          <w:shd w:val="clear" w:color="auto" w:fill="FFFFFF"/>
        </w:rPr>
      </w:pPr>
    </w:p>
    <w:p w:rsidR="00EB51C9" w:rsidRPr="00EB51C9" w:rsidRDefault="00EB51C9" w:rsidP="00EB51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shd w:val="clear" w:color="auto" w:fill="FFFFFF"/>
        </w:rPr>
      </w:pPr>
      <w:r w:rsidRPr="00EB51C9">
        <w:rPr>
          <w:rFonts w:ascii="Times New Roman" w:eastAsia="Times New Roman" w:hAnsi="Times New Roman" w:cs="Times New Roman"/>
          <w:b/>
          <w:bCs/>
          <w:sz w:val="28"/>
          <w:szCs w:val="18"/>
          <w:shd w:val="clear" w:color="auto" w:fill="FFFFFF"/>
        </w:rPr>
        <w:t>1.«Анализ проблемы и обоснование ее решения в соответствии с программно-целевым принципом подпрограммы 1»</w:t>
      </w:r>
    </w:p>
    <w:p w:rsidR="00EB51C9" w:rsidRPr="00EB51C9" w:rsidRDefault="00EB51C9" w:rsidP="00EB51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shd w:val="clear" w:color="auto" w:fill="FFFFFF"/>
        </w:rPr>
      </w:pPr>
    </w:p>
    <w:p w:rsidR="00EB51C9" w:rsidRPr="00EB51C9" w:rsidRDefault="00EB51C9" w:rsidP="005E20F8">
      <w:pPr>
        <w:tabs>
          <w:tab w:val="left" w:pos="808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жилищного фонда сельских поселений, находящихся на территории муниципального района на 01.01.2019 года составляет 362,6 тыс.  кв. метров, в том числе: </w:t>
      </w:r>
    </w:p>
    <w:p w:rsidR="00EB51C9" w:rsidRPr="00EB51C9" w:rsidRDefault="00EB51C9" w:rsidP="005E20F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>многоквартирные жилые дома – 164,0 тыс. кв</w:t>
      </w:r>
      <w:proofErr w:type="gramStart"/>
      <w:r w:rsidRPr="00EB51C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( 45,23 %); </w:t>
      </w:r>
    </w:p>
    <w:p w:rsidR="00EB51C9" w:rsidRPr="00EB51C9" w:rsidRDefault="00EB51C9" w:rsidP="005E20F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>индивидуальные жилые дома.  – 195,7 тыс. кв</w:t>
      </w:r>
      <w:proofErr w:type="gramStart"/>
      <w:r w:rsidR="001419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977" w:rsidRPr="00EB51C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( 53,97 %).</w:t>
      </w:r>
    </w:p>
    <w:p w:rsidR="00EB51C9" w:rsidRPr="00EB51C9" w:rsidRDefault="00EB51C9" w:rsidP="005E20F8">
      <w:pPr>
        <w:tabs>
          <w:tab w:val="left" w:pos="8080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>Обеспеченность жильем в 2018 году  составила 22,6 кв. м  в расчете на одного сельского жителя.</w:t>
      </w:r>
    </w:p>
    <w:p w:rsidR="0074469F" w:rsidRDefault="00EB51C9" w:rsidP="005E20F8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>На 01.01.2019 года признаны нуждающимися в улучшении жилищных условий 667 сельских семьи.</w:t>
      </w:r>
    </w:p>
    <w:p w:rsidR="00EB51C9" w:rsidRPr="0074469F" w:rsidRDefault="00EB51C9" w:rsidP="005E20F8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>Доля аварийного и ветхого жилья  составляет – 0,8% (2,9 тыс. кв.м.)</w:t>
      </w:r>
      <w:r w:rsidRPr="00EB51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бсуждение накопившихся проблем в жилищной сфере и поиск путей их решения особенно актуальны в сегодняшних непростых экономических условиях. В связи с этим о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дним из приоритетных направлений развития муниципального района Хворостянский Самарской области является муниципальная программа для </w:t>
      </w:r>
      <w:r w:rsidRPr="00EB51C9">
        <w:rPr>
          <w:rFonts w:ascii="Times New Roman" w:eastAsia="Times New Roman" w:hAnsi="Times New Roman" w:cs="Times New Roman"/>
          <w:i/>
          <w:iCs/>
          <w:sz w:val="28"/>
          <w:szCs w:val="28"/>
        </w:rPr>
        <w:t>улучшения жилищных и социальных условий жизни населения на сельских территориях.</w:t>
      </w:r>
    </w:p>
    <w:p w:rsidR="00EB51C9" w:rsidRPr="00EB51C9" w:rsidRDefault="00EB51C9" w:rsidP="00EB51C9">
      <w:pPr>
        <w:tabs>
          <w:tab w:val="left" w:pos="8080"/>
        </w:tabs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b/>
          <w:sz w:val="28"/>
          <w:szCs w:val="28"/>
        </w:rPr>
        <w:t>2. «Цели и задачи подпрограммы 1»</w:t>
      </w:r>
    </w:p>
    <w:p w:rsidR="00EB51C9" w:rsidRPr="00EB51C9" w:rsidRDefault="00EB51C9" w:rsidP="005E20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B51C9">
        <w:rPr>
          <w:rFonts w:ascii="Times New Roman" w:eastAsia="Times New Roman" w:hAnsi="Times New Roman" w:cs="Times New Roman"/>
          <w:sz w:val="28"/>
          <w:szCs w:val="20"/>
        </w:rPr>
        <w:t>Цель подпрограммы:</w:t>
      </w:r>
    </w:p>
    <w:p w:rsidR="00EB51C9" w:rsidRPr="00EB51C9" w:rsidRDefault="00EB51C9" w:rsidP="005E2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B51C9">
        <w:rPr>
          <w:rFonts w:ascii="Times New Roman" w:eastAsia="Times New Roman" w:hAnsi="Times New Roman" w:cs="Times New Roman"/>
          <w:sz w:val="28"/>
          <w:szCs w:val="20"/>
        </w:rPr>
        <w:t>- обеспечить не менее 110 семей доступным жильем на сельских территориях;</w:t>
      </w:r>
    </w:p>
    <w:p w:rsidR="00EB51C9" w:rsidRPr="00EB51C9" w:rsidRDefault="00EB51C9" w:rsidP="005E20F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51C9">
        <w:rPr>
          <w:rFonts w:ascii="Times New Roman" w:eastAsia="Times New Roman" w:hAnsi="Times New Roman" w:cs="Times New Roman"/>
          <w:sz w:val="28"/>
          <w:szCs w:val="24"/>
        </w:rPr>
        <w:t>-увеличение доли благоустроенного жилья в общей площади жилых помещений;</w:t>
      </w:r>
    </w:p>
    <w:p w:rsidR="00EB51C9" w:rsidRPr="00EB51C9" w:rsidRDefault="00EB51C9" w:rsidP="005E2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B51C9">
        <w:rPr>
          <w:rFonts w:ascii="Times New Roman" w:eastAsia="Times New Roman" w:hAnsi="Times New Roman" w:cs="Times New Roman"/>
          <w:color w:val="000000"/>
          <w:sz w:val="28"/>
          <w:szCs w:val="20"/>
        </w:rPr>
        <w:t>Задачи подпрограммы:</w:t>
      </w:r>
    </w:p>
    <w:p w:rsidR="00EB51C9" w:rsidRPr="00EB51C9" w:rsidRDefault="00EB51C9" w:rsidP="005E2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B51C9">
        <w:rPr>
          <w:rFonts w:ascii="Times New Roman" w:eastAsia="Times New Roman" w:hAnsi="Times New Roman" w:cs="Times New Roman"/>
          <w:sz w:val="28"/>
        </w:rPr>
        <w:t>- удовлетворение потребностей в благоустроенном жилье населения, проживающего на сельских территориях Хворостянского района;</w:t>
      </w:r>
    </w:p>
    <w:p w:rsidR="00EB51C9" w:rsidRPr="00EB51C9" w:rsidRDefault="00EB51C9" w:rsidP="005E20F8">
      <w:pPr>
        <w:tabs>
          <w:tab w:val="left" w:pos="808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EB51C9">
        <w:rPr>
          <w:rFonts w:ascii="Times New Roman" w:eastAsia="Times New Roman" w:hAnsi="Times New Roman" w:cs="Times New Roman"/>
          <w:sz w:val="28"/>
          <w:szCs w:val="16"/>
        </w:rPr>
        <w:t>- Уменьшение количества граждан нуждающихся в улучшении жилищных условий.</w:t>
      </w:r>
    </w:p>
    <w:p w:rsidR="00E611F5" w:rsidRDefault="00E611F5" w:rsidP="00EB51C9">
      <w:pPr>
        <w:tabs>
          <w:tab w:val="left" w:pos="8080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</w:p>
    <w:p w:rsidR="00EB51C9" w:rsidRPr="00EB51C9" w:rsidRDefault="00EB51C9" w:rsidP="00EB51C9">
      <w:pPr>
        <w:tabs>
          <w:tab w:val="left" w:pos="8080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  <w:r w:rsidRPr="00EB51C9">
        <w:rPr>
          <w:rFonts w:ascii="Times New Roman" w:eastAsia="Times New Roman" w:hAnsi="Times New Roman" w:cs="Times New Roman"/>
          <w:b/>
          <w:sz w:val="28"/>
          <w:szCs w:val="16"/>
        </w:rPr>
        <w:lastRenderedPageBreak/>
        <w:t>3.«Перечень мероприятий подпрограммы 1»</w:t>
      </w:r>
    </w:p>
    <w:p w:rsidR="00EB51C9" w:rsidRPr="00EB51C9" w:rsidRDefault="00EB51C9" w:rsidP="000A7909">
      <w:pPr>
        <w:autoSpaceDE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B51C9"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1 приведен в Приложении 1 к муниципальной программе.</w:t>
      </w:r>
    </w:p>
    <w:p w:rsidR="00EB51C9" w:rsidRPr="00EB51C9" w:rsidRDefault="00EB51C9" w:rsidP="00EB51C9">
      <w:pPr>
        <w:tabs>
          <w:tab w:val="left" w:pos="8080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1C9" w:rsidRPr="00EB51C9" w:rsidRDefault="00EB51C9" w:rsidP="00EB51C9">
      <w:pPr>
        <w:tabs>
          <w:tab w:val="left" w:pos="8080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b/>
          <w:sz w:val="28"/>
          <w:szCs w:val="28"/>
        </w:rPr>
        <w:t>4.«Показатели (индикаторы) муниципальной подпрограммы 1»</w:t>
      </w:r>
    </w:p>
    <w:p w:rsidR="00EB51C9" w:rsidRPr="00EB51C9" w:rsidRDefault="00EB51C9" w:rsidP="000A790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одпрограммы 1 приведены в Приложении 2 к муниципальной программе.</w:t>
      </w:r>
    </w:p>
    <w:p w:rsidR="00EB51C9" w:rsidRPr="00EB51C9" w:rsidRDefault="00EB51C9" w:rsidP="00EB51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51C9" w:rsidRPr="00EB51C9" w:rsidRDefault="00EB51C9" w:rsidP="00EB51C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«Обоснование ресурсного обеспечения подпрограммы 1»</w:t>
      </w:r>
    </w:p>
    <w:p w:rsidR="00EB51C9" w:rsidRPr="00EB51C9" w:rsidRDefault="00EB51C9" w:rsidP="00EB51C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51C9" w:rsidRPr="00EB51C9" w:rsidRDefault="00EB51C9" w:rsidP="000A79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>Подпрограмма 1 реализуется за счет средств федерального бюджета, бюджета области, муниципального района, а также внебюджетных источников.</w:t>
      </w:r>
    </w:p>
    <w:p w:rsidR="00EB51C9" w:rsidRPr="00EB51C9" w:rsidRDefault="00EB51C9" w:rsidP="000A79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EB51C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бщий объем финансирования подпрограммы 1 на 2020-2025 годы составляет </w:t>
      </w:r>
      <w:r w:rsidR="00232AF9">
        <w:rPr>
          <w:rFonts w:ascii="Times New Roman" w:eastAsia="Times New Roman" w:hAnsi="Times New Roman" w:cs="Times New Roman"/>
          <w:b/>
          <w:sz w:val="28"/>
        </w:rPr>
        <w:t>13 377, 28767</w:t>
      </w:r>
      <w:r w:rsidR="00141977" w:rsidRPr="00141977">
        <w:rPr>
          <w:rFonts w:ascii="Times New Roman" w:eastAsia="Times New Roman" w:hAnsi="Times New Roman" w:cs="Times New Roman"/>
          <w:b/>
          <w:sz w:val="28"/>
        </w:rPr>
        <w:t xml:space="preserve"> тыс. рублей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0A7909" w:rsidRDefault="000A7909" w:rsidP="00EB51C9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EB51C9" w:rsidRPr="00EB51C9" w:rsidRDefault="00EB51C9" w:rsidP="00EB51C9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EB51C9">
        <w:rPr>
          <w:rFonts w:ascii="Times New Roman" w:eastAsia="Times New Roman" w:hAnsi="Times New Roman" w:cs="Times New Roman"/>
          <w:sz w:val="28"/>
        </w:rPr>
        <w:t>Средст</w:t>
      </w:r>
      <w:r w:rsidR="00232AF9">
        <w:rPr>
          <w:rFonts w:ascii="Times New Roman" w:eastAsia="Times New Roman" w:hAnsi="Times New Roman" w:cs="Times New Roman"/>
          <w:sz w:val="28"/>
        </w:rPr>
        <w:t>ва местного бюджета – 2 124, 00000</w:t>
      </w:r>
      <w:r w:rsidRPr="00EB51C9">
        <w:rPr>
          <w:rFonts w:ascii="Times New Roman" w:eastAsia="Times New Roman" w:hAnsi="Times New Roman" w:cs="Times New Roman"/>
          <w:sz w:val="28"/>
        </w:rPr>
        <w:t xml:space="preserve"> тыс.</w:t>
      </w:r>
      <w:r w:rsidR="00232AF9">
        <w:rPr>
          <w:rFonts w:ascii="Times New Roman" w:eastAsia="Times New Roman" w:hAnsi="Times New Roman" w:cs="Times New Roman"/>
          <w:sz w:val="28"/>
        </w:rPr>
        <w:t xml:space="preserve"> </w:t>
      </w:r>
      <w:r w:rsidRPr="00EB51C9">
        <w:rPr>
          <w:rFonts w:ascii="Times New Roman" w:eastAsia="Times New Roman" w:hAnsi="Times New Roman" w:cs="Times New Roman"/>
          <w:sz w:val="28"/>
        </w:rPr>
        <w:t>рублей</w:t>
      </w:r>
    </w:p>
    <w:p w:rsidR="00EB51C9" w:rsidRPr="00EB51C9" w:rsidRDefault="00232AF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– 724,00000</w:t>
      </w:r>
      <w:r w:rsidR="00EB51C9"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B51C9" w:rsidRPr="00EB51C9" w:rsidRDefault="00232AF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700, 00000 </w:t>
      </w:r>
      <w:r w:rsidR="00EB51C9" w:rsidRPr="00EB51C9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B51C9" w:rsidRPr="00EB51C9" w:rsidRDefault="00232AF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700, 00000 </w:t>
      </w:r>
      <w:r w:rsidR="00EB51C9" w:rsidRPr="00EB51C9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EB51C9" w:rsidRPr="00EB51C9" w:rsidRDefault="00232AF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3 году – 0,00 </w:t>
      </w:r>
      <w:r w:rsidR="00EB51C9"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4 году – 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5 году – 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0,00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51C9" w:rsidRPr="00EB51C9" w:rsidRDefault="00EB51C9" w:rsidP="00EB51C9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51C9">
        <w:rPr>
          <w:rFonts w:ascii="Times New Roman" w:eastAsia="Times New Roman" w:hAnsi="Times New Roman" w:cs="Times New Roman"/>
          <w:sz w:val="28"/>
        </w:rPr>
        <w:t>Средства областного бюджета-</w:t>
      </w:r>
      <w:r w:rsidR="00232AF9">
        <w:rPr>
          <w:rFonts w:ascii="Times New Roman" w:eastAsia="Times New Roman" w:hAnsi="Times New Roman" w:cs="Times New Roman"/>
          <w:sz w:val="28"/>
        </w:rPr>
        <w:t>2 906, 53894</w:t>
      </w:r>
      <w:r w:rsidRPr="00EB51C9">
        <w:rPr>
          <w:rFonts w:ascii="Times New Roman" w:eastAsia="Times New Roman" w:hAnsi="Times New Roman" w:cs="Times New Roman"/>
          <w:sz w:val="28"/>
        </w:rPr>
        <w:t xml:space="preserve"> тыс. руб.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636, 24416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408, 59658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>в 2022 году –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1 861, 69820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3 году – 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0,00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4 году – 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0,00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5 году – 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0,00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федерального бюджета- </w:t>
      </w:r>
      <w:r w:rsidR="00232AF9">
        <w:rPr>
          <w:rFonts w:ascii="Times New Roman" w:eastAsia="Times New Roman" w:hAnsi="Times New Roman" w:cs="Times New Roman"/>
          <w:bCs/>
          <w:sz w:val="28"/>
          <w:szCs w:val="28"/>
        </w:rPr>
        <w:t>5 397, 85803</w:t>
      </w:r>
      <w:r w:rsidRPr="00EB51C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1 181, 59630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758, 82222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2 году – 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3 457, 43951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3 году – 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0,00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>в 2024 году –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0,00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5 году – 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bCs/>
          <w:sz w:val="28"/>
          <w:szCs w:val="28"/>
        </w:rPr>
        <w:t>Внебюджетные средства</w:t>
      </w:r>
      <w:r w:rsidR="00232A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51C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32AF9">
        <w:rPr>
          <w:rFonts w:ascii="Times New Roman" w:eastAsia="Times New Roman" w:hAnsi="Times New Roman" w:cs="Times New Roman"/>
          <w:bCs/>
          <w:sz w:val="28"/>
          <w:szCs w:val="28"/>
        </w:rPr>
        <w:t xml:space="preserve"> 2 948, 89070 </w:t>
      </w:r>
      <w:r w:rsidRPr="00EB51C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232AF9">
        <w:rPr>
          <w:rFonts w:ascii="Times New Roman" w:eastAsia="Times New Roman" w:hAnsi="Times New Roman" w:cs="Times New Roman"/>
          <w:bCs/>
          <w:sz w:val="28"/>
          <w:szCs w:val="28"/>
        </w:rPr>
        <w:t xml:space="preserve">628, 74769 </w:t>
      </w:r>
      <w:r w:rsidRPr="00EB51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232AF9">
        <w:rPr>
          <w:rFonts w:ascii="Times New Roman" w:eastAsia="Times New Roman" w:hAnsi="Times New Roman" w:cs="Times New Roman"/>
          <w:bCs/>
          <w:sz w:val="28"/>
          <w:szCs w:val="28"/>
        </w:rPr>
        <w:t xml:space="preserve">417, 20670 </w:t>
      </w:r>
      <w:r w:rsidRPr="00EB51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2 году – </w:t>
      </w:r>
      <w:r w:rsidR="00232AF9">
        <w:rPr>
          <w:rFonts w:ascii="Times New Roman" w:eastAsia="Times New Roman" w:hAnsi="Times New Roman" w:cs="Times New Roman"/>
          <w:bCs/>
          <w:sz w:val="28"/>
          <w:szCs w:val="28"/>
        </w:rPr>
        <w:t xml:space="preserve">1 902, 93631 </w:t>
      </w:r>
      <w:r w:rsidRPr="00EB51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3 году – </w:t>
      </w:r>
      <w:r w:rsidR="00232AF9">
        <w:rPr>
          <w:rFonts w:ascii="Times New Roman" w:eastAsia="Times New Roman" w:hAnsi="Times New Roman" w:cs="Times New Roman"/>
          <w:bCs/>
          <w:sz w:val="28"/>
          <w:szCs w:val="28"/>
        </w:rPr>
        <w:t xml:space="preserve">0,00 </w:t>
      </w:r>
      <w:r w:rsidRPr="00EB51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>в 2024 году –</w:t>
      </w:r>
      <w:r w:rsidR="00232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F9">
        <w:rPr>
          <w:rFonts w:ascii="Times New Roman" w:eastAsia="Times New Roman" w:hAnsi="Times New Roman" w:cs="Times New Roman"/>
          <w:bCs/>
          <w:sz w:val="28"/>
          <w:szCs w:val="28"/>
        </w:rPr>
        <w:t xml:space="preserve">0,00 </w:t>
      </w:r>
      <w:r w:rsidRPr="00EB51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sz w:val="28"/>
          <w:szCs w:val="28"/>
        </w:rPr>
        <w:t xml:space="preserve">в 2025 году – </w:t>
      </w:r>
      <w:r w:rsidR="00232AF9">
        <w:rPr>
          <w:rFonts w:ascii="Times New Roman" w:eastAsia="Times New Roman" w:hAnsi="Times New Roman" w:cs="Times New Roman"/>
          <w:bCs/>
          <w:sz w:val="28"/>
          <w:szCs w:val="28"/>
        </w:rPr>
        <w:t>0,00</w:t>
      </w:r>
      <w:r w:rsidRPr="00EB51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2A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51C9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51C9" w:rsidRPr="00EB51C9" w:rsidRDefault="00EB51C9" w:rsidP="00EB51C9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51C9" w:rsidRPr="00EB51C9" w:rsidRDefault="00EB51C9" w:rsidP="00EB51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«Планируемые результаты подпрограммы 1»</w:t>
      </w:r>
    </w:p>
    <w:p w:rsidR="00EB51C9" w:rsidRPr="00EB51C9" w:rsidRDefault="00EB51C9" w:rsidP="00EB51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51C9" w:rsidRPr="00EB51C9" w:rsidRDefault="00EB51C9" w:rsidP="005E20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51C9">
        <w:rPr>
          <w:rFonts w:ascii="Times New Roman" w:eastAsia="Times New Roman" w:hAnsi="Times New Roman" w:cs="Times New Roman"/>
          <w:sz w:val="28"/>
          <w:szCs w:val="24"/>
        </w:rPr>
        <w:t>Планируемым результатом реализации программных мероприятий должно стать:</w:t>
      </w:r>
    </w:p>
    <w:p w:rsidR="00EB51C9" w:rsidRPr="00EB51C9" w:rsidRDefault="00EB51C9" w:rsidP="005E2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B51C9">
        <w:rPr>
          <w:rFonts w:ascii="Times New Roman" w:eastAsia="Times New Roman" w:hAnsi="Times New Roman" w:cs="Times New Roman"/>
          <w:sz w:val="28"/>
          <w:szCs w:val="20"/>
        </w:rPr>
        <w:t>- обеспечение не менее 110 семей доступным жильем на сельских территориях;</w:t>
      </w:r>
    </w:p>
    <w:p w:rsidR="00EB51C9" w:rsidRDefault="00EB51C9" w:rsidP="005E2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51C9">
        <w:rPr>
          <w:rFonts w:ascii="Times New Roman" w:eastAsia="Times New Roman" w:hAnsi="Times New Roman" w:cs="Times New Roman"/>
          <w:color w:val="000000"/>
          <w:sz w:val="28"/>
          <w:szCs w:val="24"/>
        </w:rPr>
        <w:t>- уменьшение количества нуждающихся граж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н в улучшении жилищных условий.</w:t>
      </w:r>
    </w:p>
    <w:p w:rsidR="00EB51C9" w:rsidRPr="00EB51C9" w:rsidRDefault="00EB51C9" w:rsidP="005E20F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EB51C9" w:rsidRPr="00EB51C9" w:rsidSect="00572E1B">
          <w:headerReference w:type="default" r:id="rId10"/>
          <w:footerReference w:type="default" r:id="rId11"/>
          <w:headerReference w:type="first" r:id="rId12"/>
          <w:pgSz w:w="11907" w:h="16840" w:code="9"/>
          <w:pgMar w:top="567" w:right="1134" w:bottom="1134" w:left="1418" w:header="720" w:footer="720" w:gutter="0"/>
          <w:cols w:space="720"/>
          <w:titlePg/>
        </w:sectPr>
      </w:pPr>
      <w:r w:rsidRPr="00EB51C9">
        <w:rPr>
          <w:rFonts w:ascii="Times New Roman" w:eastAsia="Times New Roman" w:hAnsi="Times New Roman" w:cs="Times New Roman"/>
          <w:color w:val="000000"/>
          <w:sz w:val="28"/>
          <w:szCs w:val="24"/>
        </w:rPr>
        <w:t>В соотношении с 2019 годом увеличение домохозяйств на 13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%.</w:t>
      </w:r>
    </w:p>
    <w:p w:rsidR="003C693F" w:rsidRDefault="0034639D" w:rsidP="003C693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2 </w:t>
      </w:r>
      <w:r w:rsidR="00EB51C9">
        <w:rPr>
          <w:rFonts w:ascii="Times New Roman" w:hAnsi="Times New Roman" w:cs="Times New Roman"/>
          <w:b/>
          <w:sz w:val="28"/>
        </w:rPr>
        <w:t>Паспорт подпрограммы 2</w:t>
      </w:r>
    </w:p>
    <w:p w:rsidR="003C693F" w:rsidRPr="003C693F" w:rsidRDefault="003C693F" w:rsidP="003C693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C693F">
        <w:rPr>
          <w:rFonts w:ascii="Times New Roman" w:hAnsi="Times New Roman" w:cs="Times New Roman"/>
          <w:b/>
          <w:sz w:val="28"/>
        </w:rPr>
        <w:t>«Современный облик сельских территорий»</w:t>
      </w:r>
    </w:p>
    <w:p w:rsidR="00D42C1A" w:rsidRPr="00D42C1A" w:rsidRDefault="00D42C1A" w:rsidP="00D42C1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3879"/>
        <w:gridCol w:w="5356"/>
      </w:tblGrid>
      <w:tr w:rsidR="007B6A04" w:rsidRPr="00D613FF" w:rsidTr="00F71CC9"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Наименование подпрограммы</w:t>
            </w:r>
            <w:r w:rsidR="00F71CC9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временный облик сельских территорий»</w:t>
            </w:r>
          </w:p>
        </w:tc>
      </w:tr>
      <w:tr w:rsidR="007B6A04" w:rsidRPr="00D613FF" w:rsidTr="00F71CC9"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 xml:space="preserve">Реквизиты правовых актов, утвердивших аналогичные государственные программы Российской Федерации, государственные программы Самарской области, региональные программы </w:t>
            </w:r>
          </w:p>
        </w:tc>
        <w:tc>
          <w:tcPr>
            <w:tcW w:w="0" w:type="auto"/>
          </w:tcPr>
          <w:p w:rsidR="008913F4" w:rsidRPr="008913F4" w:rsidRDefault="008913F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913F4">
              <w:rPr>
                <w:rFonts w:ascii="Times New Roman" w:hAnsi="Times New Roman" w:cs="Times New Roman"/>
                <w:sz w:val="24"/>
              </w:rPr>
              <w:t>Постановление Правительства РФ от 31.05.2019 N 696 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</w:p>
          <w:p w:rsidR="007B6A04" w:rsidRPr="00D613FF" w:rsidRDefault="008913F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913F4">
              <w:rPr>
                <w:rFonts w:ascii="Times New Roman" w:hAnsi="Times New Roman" w:cs="Times New Roman"/>
                <w:sz w:val="24"/>
              </w:rPr>
              <w:t>Постановление Правительства Самарской области от 27.11.2019 N 864 "Об утверждении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7B6A04" w:rsidRPr="00D613FF" w:rsidTr="00F71CC9"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Заказчики под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0" w:type="auto"/>
          </w:tcPr>
          <w:p w:rsidR="007B6A04" w:rsidRPr="00756ECF" w:rsidRDefault="007B6A04" w:rsidP="00F71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56E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="00F71C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министрация Хворостянского</w:t>
            </w:r>
            <w:r w:rsidRPr="00756E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района Самар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</w:p>
        </w:tc>
      </w:tr>
      <w:tr w:rsidR="007B6A04" w:rsidRPr="00D613FF" w:rsidTr="00F71CC9"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Цели и задачи под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0A7BCB" w:rsidRPr="00100CFD" w:rsidRDefault="000A7BCB" w:rsidP="00F7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00CF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Цель</w:t>
            </w:r>
            <w:r w:rsidRPr="00100C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: </w:t>
            </w:r>
          </w:p>
          <w:p w:rsidR="00865887" w:rsidRPr="00100CFD" w:rsidRDefault="005C768E" w:rsidP="00F71C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0CFD">
              <w:rPr>
                <w:rFonts w:ascii="Times New Roman" w:hAnsi="Times New Roman" w:cs="Times New Roman"/>
                <w:color w:val="000000"/>
                <w:sz w:val="24"/>
              </w:rPr>
              <w:t xml:space="preserve">Комплексное развитие </w:t>
            </w:r>
            <w:r w:rsidR="005A378E" w:rsidRPr="00100CFD"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й, находящихся в границах </w:t>
            </w:r>
            <w:r w:rsidR="00F71CC9">
              <w:rPr>
                <w:rFonts w:ascii="Times New Roman" w:hAnsi="Times New Roman" w:cs="Times New Roman"/>
                <w:color w:val="000000"/>
                <w:sz w:val="24"/>
              </w:rPr>
              <w:t xml:space="preserve">Хворостянского </w:t>
            </w:r>
            <w:r w:rsidR="005A378E" w:rsidRPr="00100CFD">
              <w:rPr>
                <w:rFonts w:ascii="Times New Roman" w:hAnsi="Times New Roman" w:cs="Times New Roman"/>
                <w:color w:val="000000"/>
                <w:sz w:val="24"/>
              </w:rPr>
              <w:t>района</w:t>
            </w:r>
            <w:r w:rsidRPr="00100CF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415D9C" w:rsidRDefault="00865887" w:rsidP="00F71C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0CFD">
              <w:rPr>
                <w:rFonts w:ascii="Times New Roman" w:hAnsi="Times New Roman" w:cs="Times New Roman"/>
                <w:color w:val="000000"/>
                <w:sz w:val="24"/>
              </w:rPr>
              <w:t>Задачи:</w:t>
            </w:r>
            <w:r w:rsidR="00415D9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A378E" w:rsidRPr="00100CFD" w:rsidRDefault="00F10667" w:rsidP="00F71CC9">
            <w:pPr>
              <w:spacing w:line="240" w:lineRule="auto"/>
            </w:pPr>
            <w:r w:rsidRPr="00100CFD">
              <w:rPr>
                <w:rFonts w:ascii="Times New Roman" w:hAnsi="Times New Roman" w:cs="Times New Roman"/>
                <w:sz w:val="24"/>
                <w:szCs w:val="24"/>
              </w:rPr>
              <w:t>повышение соотношения среднемесячных располагаемых ресурсов сельского и городского домохозйств</w:t>
            </w:r>
            <w:r w:rsidR="005A378E" w:rsidRPr="00100C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667" w:rsidRPr="00100CFD" w:rsidRDefault="00F10667" w:rsidP="00F71CC9">
            <w:pPr>
              <w:spacing w:line="240" w:lineRule="auto"/>
            </w:pPr>
            <w:r w:rsidRPr="00100CFD">
              <w:rPr>
                <w:rFonts w:ascii="Times New Roman" w:hAnsi="Times New Roman" w:cs="Times New Roman"/>
                <w:sz w:val="24"/>
                <w:szCs w:val="24"/>
              </w:rPr>
              <w:t>повышение доли общей площади благоустроенных жилых помещений в границах  территории реализации проекта</w:t>
            </w:r>
            <w:r w:rsidR="005A378E" w:rsidRPr="00100C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667" w:rsidRPr="00100CFD" w:rsidRDefault="00F10667" w:rsidP="00F71CC9">
            <w:pPr>
              <w:spacing w:line="240" w:lineRule="auto"/>
            </w:pPr>
            <w:r w:rsidRPr="00100CFD">
              <w:rPr>
                <w:rFonts w:ascii="Times New Roman" w:hAnsi="Times New Roman" w:cs="Times New Roman"/>
                <w:sz w:val="24"/>
                <w:szCs w:val="24"/>
              </w:rPr>
              <w:t>сохранение численности сельского населения в границах  территории реализации проекта</w:t>
            </w:r>
            <w:r w:rsidR="005A378E" w:rsidRPr="00100C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667" w:rsidRPr="00100CFD" w:rsidRDefault="00F10667" w:rsidP="00F71CC9">
            <w:pPr>
              <w:spacing w:line="240" w:lineRule="auto"/>
            </w:pPr>
            <w:r w:rsidRPr="00100CFD">
              <w:rPr>
                <w:rFonts w:ascii="Times New Roman" w:hAnsi="Times New Roman" w:cs="Times New Roman"/>
                <w:sz w:val="24"/>
                <w:szCs w:val="24"/>
              </w:rPr>
              <w:t>обеспечение в границах  территории реализации проекта доступа домохозяйств к информационно-телекоммуникационной сети «Интернет»</w:t>
            </w:r>
            <w:r w:rsidR="005A378E" w:rsidRPr="00100C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667" w:rsidRPr="00100CFD" w:rsidRDefault="00F10667" w:rsidP="00F71CC9">
            <w:pPr>
              <w:spacing w:line="240" w:lineRule="auto"/>
            </w:pPr>
            <w:r w:rsidRPr="00100CFD">
              <w:rPr>
                <w:rFonts w:ascii="Times New Roman" w:hAnsi="Times New Roman" w:cs="Times New Roman"/>
                <w:sz w:val="24"/>
                <w:szCs w:val="24"/>
              </w:rPr>
              <w:t>обеспечение в границах  территории реализации проекта доли детей в возрасте 1-6 лет, получающих дошкольное образование в муниципальной образовательной организации, в общей численности детей в возрасте 1-6 лет</w:t>
            </w:r>
          </w:p>
          <w:p w:rsidR="00100CFD" w:rsidRPr="00100CFD" w:rsidRDefault="00F10667" w:rsidP="00F71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границах  </w:t>
            </w:r>
            <w:proofErr w:type="gramStart"/>
            <w:r w:rsidRPr="00100CFD">
              <w:rPr>
                <w:rFonts w:ascii="Times New Roman" w:hAnsi="Times New Roman" w:cs="Times New Roman"/>
                <w:sz w:val="24"/>
                <w:szCs w:val="24"/>
              </w:rPr>
              <w:t>территории реализации проекта доли сельского населения</w:t>
            </w:r>
            <w:proofErr w:type="gramEnd"/>
            <w:r w:rsidRPr="00100CF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  <w:r w:rsidR="00100CFD" w:rsidRPr="00100C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667" w:rsidRPr="00100CFD" w:rsidRDefault="00F10667" w:rsidP="00F71CC9">
            <w:pPr>
              <w:spacing w:line="240" w:lineRule="auto"/>
            </w:pPr>
            <w:r w:rsidRPr="00100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образовательных организаций в </w:t>
            </w:r>
            <w:r w:rsidRPr="00100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 территории реализации проекта инженерной инфраструктурой (водопровод, центральное отопление, канализация)</w:t>
            </w:r>
          </w:p>
          <w:p w:rsidR="00F10667" w:rsidRPr="00100CFD" w:rsidRDefault="00F10667" w:rsidP="00F71CC9">
            <w:pPr>
              <w:spacing w:line="240" w:lineRule="auto"/>
            </w:pPr>
            <w:r w:rsidRPr="00100CFD">
              <w:rPr>
                <w:rFonts w:ascii="Times New Roman" w:hAnsi="Times New Roman" w:cs="Times New Roman"/>
                <w:sz w:val="24"/>
                <w:szCs w:val="24"/>
              </w:rPr>
              <w:t>Обеспечение в границах  территории реализации проекта уровня газификации жилых домов (квартир) сетевым газом</w:t>
            </w:r>
          </w:p>
          <w:p w:rsidR="00F10667" w:rsidRPr="00100CFD" w:rsidRDefault="00F10667" w:rsidP="00F71CC9">
            <w:pPr>
              <w:spacing w:line="240" w:lineRule="auto"/>
            </w:pPr>
            <w:r w:rsidRPr="00100CFD">
              <w:rPr>
                <w:rFonts w:ascii="Times New Roman" w:hAnsi="Times New Roman" w:cs="Times New Roman"/>
                <w:sz w:val="24"/>
                <w:szCs w:val="24"/>
              </w:rPr>
              <w:t>обеспечение доли населения в границах  территории реализации проекта питьевой водой</w:t>
            </w:r>
            <w:r w:rsidR="00100CFD" w:rsidRPr="00100C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667" w:rsidRPr="00100CFD" w:rsidRDefault="00F10667" w:rsidP="00F71CC9">
            <w:pPr>
              <w:spacing w:line="240" w:lineRule="auto"/>
            </w:pPr>
            <w:r w:rsidRPr="00100CFD">
              <w:rPr>
                <w:rFonts w:ascii="Times New Roman" w:hAnsi="Times New Roman" w:cs="Times New Roman"/>
                <w:sz w:val="24"/>
                <w:szCs w:val="24"/>
              </w:rPr>
              <w:t>обеспечение доли жилищного фонда в границах  территории реализации проекта канализацией</w:t>
            </w:r>
            <w:r w:rsidR="00100CFD" w:rsidRPr="00100C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667" w:rsidRPr="00100CFD" w:rsidRDefault="00F10667" w:rsidP="00F71CC9">
            <w:pPr>
              <w:spacing w:line="240" w:lineRule="auto"/>
            </w:pPr>
            <w:r w:rsidRPr="00100CFD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радиуса доступности фельдшерско-акушерского пункта для населения, проживающего на территории реализации проекта</w:t>
            </w:r>
            <w:r w:rsidR="00100CFD" w:rsidRPr="00100C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667" w:rsidRPr="00100CFD" w:rsidRDefault="00F10667" w:rsidP="00F71CC9">
            <w:pPr>
              <w:spacing w:line="240" w:lineRule="auto"/>
            </w:pPr>
            <w:r w:rsidRPr="00100CFD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радиуса доступности образовательных учреждений для населения, проживающего на территории реализации проекта</w:t>
            </w:r>
            <w:r w:rsidR="00100CFD" w:rsidRPr="00100C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15A" w:rsidRPr="00100CFD" w:rsidRDefault="00F10667" w:rsidP="00F71CC9">
            <w:pPr>
              <w:spacing w:line="240" w:lineRule="auto"/>
            </w:pPr>
            <w:r w:rsidRPr="00100CFD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</w:t>
            </w:r>
            <w:r w:rsidR="00100CFD" w:rsidRPr="00100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A04" w:rsidRPr="00D613FF" w:rsidTr="00F71CC9"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Сроки реализации под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5</w:t>
            </w:r>
          </w:p>
        </w:tc>
      </w:tr>
      <w:tr w:rsidR="007B6A04" w:rsidRPr="00D613FF" w:rsidTr="00F71CC9"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Объемы и источники финансового обеспечения реализации под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0" w:type="auto"/>
          </w:tcPr>
          <w:p w:rsidR="00985595" w:rsidRPr="00F831DF" w:rsidRDefault="00985595" w:rsidP="00F71CC9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831DF">
              <w:rPr>
                <w:rFonts w:ascii="Times New Roman" w:hAnsi="Times New Roman" w:cs="Times New Roman"/>
                <w:sz w:val="24"/>
                <w:szCs w:val="28"/>
              </w:rPr>
              <w:t xml:space="preserve">Финансирование осуществляется за счет средств федерального, </w:t>
            </w:r>
            <w:r w:rsidR="00476290" w:rsidRPr="00F831DF">
              <w:rPr>
                <w:rFonts w:ascii="Times New Roman" w:hAnsi="Times New Roman" w:cs="Times New Roman"/>
                <w:sz w:val="24"/>
                <w:szCs w:val="28"/>
              </w:rPr>
              <w:t>областного,  местного бюджета и внебюджетных средств.</w:t>
            </w:r>
            <w:r w:rsidRPr="00F831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B71FB" w:rsidRPr="00F831DF" w:rsidRDefault="00985595" w:rsidP="00F71CC9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831DF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</w:t>
            </w:r>
            <w:r w:rsidR="00AB71FB" w:rsidRPr="00F831DF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ы 3 составляет: </w:t>
            </w:r>
            <w:r w:rsidR="00F831DF" w:rsidRPr="00F831DF">
              <w:rPr>
                <w:rFonts w:ascii="Times New Roman" w:hAnsi="Times New Roman" w:cs="Times New Roman"/>
                <w:b/>
                <w:sz w:val="24"/>
                <w:szCs w:val="28"/>
              </w:rPr>
              <w:t>8 </w:t>
            </w:r>
            <w:r w:rsidR="00032F04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F831DF" w:rsidRPr="00F831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80,00 </w:t>
            </w:r>
            <w:r w:rsidR="00AB71FB" w:rsidRPr="00F831DF">
              <w:rPr>
                <w:rFonts w:ascii="Times New Roman" w:hAnsi="Times New Roman" w:cs="Times New Roman"/>
                <w:b/>
                <w:sz w:val="24"/>
                <w:szCs w:val="28"/>
              </w:rPr>
              <w:t>тыс. рублей</w:t>
            </w:r>
            <w:r w:rsidR="00AB71FB" w:rsidRPr="00F831DF">
              <w:rPr>
                <w:rFonts w:ascii="Times New Roman" w:hAnsi="Times New Roman" w:cs="Times New Roman"/>
                <w:sz w:val="24"/>
                <w:szCs w:val="28"/>
              </w:rPr>
              <w:t>,  в том числе:</w:t>
            </w:r>
          </w:p>
          <w:p w:rsidR="00AB71FB" w:rsidRPr="00F831DF" w:rsidRDefault="00AB71FB" w:rsidP="00F71CC9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831DF">
              <w:rPr>
                <w:rFonts w:ascii="Times New Roman" w:hAnsi="Times New Roman" w:cs="Times New Roman"/>
                <w:sz w:val="24"/>
                <w:szCs w:val="28"/>
              </w:rPr>
              <w:t>в 2020 году –</w:t>
            </w:r>
            <w:r w:rsidR="00F831DF" w:rsidRPr="00F831DF">
              <w:rPr>
                <w:rFonts w:ascii="Times New Roman" w:hAnsi="Times New Roman" w:cs="Times New Roman"/>
                <w:sz w:val="24"/>
                <w:szCs w:val="28"/>
              </w:rPr>
              <w:t xml:space="preserve"> 8 </w:t>
            </w:r>
            <w:r w:rsidR="00032F0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F831DF" w:rsidRPr="00F831DF">
              <w:rPr>
                <w:rFonts w:ascii="Times New Roman" w:hAnsi="Times New Roman" w:cs="Times New Roman"/>
                <w:sz w:val="24"/>
                <w:szCs w:val="28"/>
              </w:rPr>
              <w:t>80,00</w:t>
            </w:r>
            <w:r w:rsidRPr="00F831DF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AB71FB" w:rsidRPr="00F831DF" w:rsidRDefault="00AB71FB" w:rsidP="00F71CC9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831DF">
              <w:rPr>
                <w:rFonts w:ascii="Times New Roman" w:hAnsi="Times New Roman" w:cs="Times New Roman"/>
                <w:sz w:val="24"/>
                <w:szCs w:val="28"/>
              </w:rPr>
              <w:t>в 2021 году – 0,00 тыс. рублей;</w:t>
            </w:r>
          </w:p>
          <w:p w:rsidR="00AB71FB" w:rsidRPr="00F831DF" w:rsidRDefault="00AB71FB" w:rsidP="00F71CC9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831DF">
              <w:rPr>
                <w:rFonts w:ascii="Times New Roman" w:hAnsi="Times New Roman" w:cs="Times New Roman"/>
                <w:sz w:val="24"/>
                <w:szCs w:val="28"/>
              </w:rPr>
              <w:t xml:space="preserve">в 2022 году – 0.00 тыс. рублей; </w:t>
            </w:r>
          </w:p>
          <w:p w:rsidR="00AB71FB" w:rsidRPr="00F831DF" w:rsidRDefault="00AB71FB" w:rsidP="00F71CC9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831DF">
              <w:rPr>
                <w:rFonts w:ascii="Times New Roman" w:hAnsi="Times New Roman" w:cs="Times New Roman"/>
                <w:sz w:val="24"/>
                <w:szCs w:val="28"/>
              </w:rPr>
              <w:t>в 2023 году – 0,00  тыс. рублей;</w:t>
            </w:r>
          </w:p>
          <w:p w:rsidR="00AB71FB" w:rsidRPr="00F831DF" w:rsidRDefault="00AB71FB" w:rsidP="00F71CC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31DF">
              <w:rPr>
                <w:rFonts w:ascii="Times New Roman" w:hAnsi="Times New Roman" w:cs="Times New Roman"/>
                <w:sz w:val="24"/>
                <w:szCs w:val="28"/>
              </w:rPr>
              <w:t>в 2024 году – 0,00 тыс. рублей.</w:t>
            </w:r>
          </w:p>
          <w:p w:rsidR="007B6A04" w:rsidRPr="00F831DF" w:rsidRDefault="00AB71FB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831DF">
              <w:rPr>
                <w:rFonts w:ascii="Times New Roman" w:hAnsi="Times New Roman" w:cs="Times New Roman"/>
                <w:sz w:val="24"/>
                <w:szCs w:val="28"/>
              </w:rPr>
              <w:t>В 2025 году</w:t>
            </w:r>
            <w:r w:rsidRPr="00F831DF">
              <w:rPr>
                <w:rFonts w:ascii="Times New Roman" w:hAnsi="Times New Roman" w:cs="Times New Roman"/>
                <w:sz w:val="24"/>
                <w:szCs w:val="28"/>
              </w:rPr>
              <w:softHyphen/>
              <w:t>–  0,00  тыс. рублей.</w:t>
            </w:r>
          </w:p>
        </w:tc>
      </w:tr>
      <w:tr w:rsidR="007B6A04" w:rsidRPr="00D613FF" w:rsidTr="00F71CC9"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B6A04" w:rsidRPr="00D613FF" w:rsidRDefault="007B6A04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Планируемые результаты реализации под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0" w:type="auto"/>
          </w:tcPr>
          <w:p w:rsidR="007B6A04" w:rsidRPr="00D613FF" w:rsidRDefault="00616310" w:rsidP="00F71C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ектов комплексного развития сельских территорий (сельских агломераций) в рамках муниципальной программы.</w:t>
            </w:r>
          </w:p>
        </w:tc>
      </w:tr>
    </w:tbl>
    <w:p w:rsidR="007B6A04" w:rsidRDefault="007B6A04" w:rsidP="007B6A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7118B" w:rsidRDefault="0097118B" w:rsidP="006300F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6310" w:rsidRDefault="00616310" w:rsidP="0061631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« </w:t>
      </w:r>
      <w:r w:rsidRPr="00063C13">
        <w:rPr>
          <w:rFonts w:ascii="Times New Roman" w:hAnsi="Times New Roman" w:cs="Times New Roman"/>
          <w:b/>
          <w:color w:val="000000"/>
          <w:sz w:val="28"/>
          <w:szCs w:val="28"/>
        </w:rPr>
        <w:t>Анализ проблемы и обоснование ее решени</w:t>
      </w:r>
      <w:r w:rsidR="002F4021">
        <w:rPr>
          <w:rFonts w:ascii="Times New Roman" w:hAnsi="Times New Roman" w:cs="Times New Roman"/>
          <w:b/>
          <w:color w:val="000000"/>
          <w:sz w:val="28"/>
          <w:szCs w:val="28"/>
        </w:rPr>
        <w:t>я подпрограммы 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C693F" w:rsidRDefault="003C693F" w:rsidP="006300F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5D53" w:rsidRPr="00DA5D53" w:rsidRDefault="00DA5D53" w:rsidP="002F4021">
      <w:pPr>
        <w:pStyle w:val="a8"/>
        <w:ind w:right="-427" w:firstLine="851"/>
        <w:jc w:val="both"/>
        <w:rPr>
          <w:rStyle w:val="aa"/>
          <w:rFonts w:eastAsia="Calibri"/>
          <w:i w:val="0"/>
          <w:sz w:val="28"/>
          <w:szCs w:val="32"/>
        </w:rPr>
      </w:pPr>
      <w:r w:rsidRPr="00DA5D53">
        <w:rPr>
          <w:rStyle w:val="aa"/>
          <w:rFonts w:eastAsia="Calibri"/>
          <w:i w:val="0"/>
          <w:sz w:val="28"/>
          <w:szCs w:val="32"/>
        </w:rPr>
        <w:t xml:space="preserve">Сельские поселения муниципального района </w:t>
      </w:r>
      <w:r w:rsidR="00F71CC9">
        <w:rPr>
          <w:rStyle w:val="aa"/>
          <w:rFonts w:eastAsia="Calibri"/>
          <w:i w:val="0"/>
          <w:sz w:val="28"/>
          <w:szCs w:val="32"/>
        </w:rPr>
        <w:t>Хворостянски</w:t>
      </w:r>
      <w:proofErr w:type="gramStart"/>
      <w:r w:rsidR="00F71CC9">
        <w:rPr>
          <w:rStyle w:val="aa"/>
          <w:rFonts w:eastAsia="Calibri"/>
          <w:i w:val="0"/>
          <w:sz w:val="28"/>
          <w:szCs w:val="32"/>
        </w:rPr>
        <w:t>й</w:t>
      </w:r>
      <w:r w:rsidRPr="00DA5D53">
        <w:rPr>
          <w:rStyle w:val="aa"/>
          <w:rFonts w:eastAsia="Calibri"/>
          <w:i w:val="0"/>
          <w:sz w:val="28"/>
          <w:szCs w:val="32"/>
        </w:rPr>
        <w:t>-</w:t>
      </w:r>
      <w:proofErr w:type="gramEnd"/>
      <w:r w:rsidRPr="00DA5D53">
        <w:rPr>
          <w:rStyle w:val="aa"/>
          <w:rFonts w:eastAsia="Calibri"/>
          <w:i w:val="0"/>
          <w:sz w:val="28"/>
          <w:szCs w:val="32"/>
        </w:rPr>
        <w:t xml:space="preserve"> специализируются на производстве продук</w:t>
      </w:r>
      <w:r>
        <w:rPr>
          <w:rStyle w:val="aa"/>
          <w:rFonts w:eastAsia="Calibri"/>
          <w:i w:val="0"/>
          <w:sz w:val="28"/>
          <w:szCs w:val="32"/>
        </w:rPr>
        <w:t xml:space="preserve">ции сельского хозяйства – </w:t>
      </w:r>
      <w:r w:rsidRPr="00DA5D53">
        <w:rPr>
          <w:rStyle w:val="aa"/>
          <w:rFonts w:eastAsia="Calibri"/>
          <w:i w:val="0"/>
          <w:sz w:val="28"/>
          <w:szCs w:val="32"/>
        </w:rPr>
        <w:t>зерно, подсолнечник, молоко, мясо. Последнее время получили распространение такие сельскохозяйственные культуры как нут, лен, гречиха, соя.</w:t>
      </w:r>
    </w:p>
    <w:p w:rsidR="00DA5D53" w:rsidRPr="00DA5D53" w:rsidRDefault="00DA5D53" w:rsidP="002F4021">
      <w:pPr>
        <w:pStyle w:val="a8"/>
        <w:ind w:right="-427" w:firstLine="851"/>
        <w:rPr>
          <w:rStyle w:val="aa"/>
          <w:rFonts w:eastAsia="Calibri"/>
          <w:i w:val="0"/>
          <w:sz w:val="28"/>
          <w:szCs w:val="32"/>
        </w:rPr>
      </w:pPr>
      <w:r w:rsidRPr="00DA5D53">
        <w:rPr>
          <w:rStyle w:val="aa"/>
          <w:rFonts w:eastAsia="Calibri"/>
          <w:i w:val="0"/>
          <w:sz w:val="28"/>
          <w:szCs w:val="32"/>
        </w:rPr>
        <w:lastRenderedPageBreak/>
        <w:t>Основу экономического потенциала составляют сельское хозяйство, малый бизнес и торговля. Предприятия промышленного направления, в частности переработки, не многочисленны (комбикормовый завод, мельницы).</w:t>
      </w:r>
    </w:p>
    <w:p w:rsidR="00DA5D53" w:rsidRPr="00DA5D53" w:rsidRDefault="00DA5D53" w:rsidP="002F4021">
      <w:pPr>
        <w:pStyle w:val="a8"/>
        <w:ind w:right="-427" w:firstLine="851"/>
        <w:rPr>
          <w:rStyle w:val="aa"/>
          <w:rFonts w:eastAsia="Calibri"/>
          <w:i w:val="0"/>
          <w:sz w:val="28"/>
          <w:szCs w:val="32"/>
        </w:rPr>
      </w:pPr>
      <w:r w:rsidRPr="00DA5D53">
        <w:rPr>
          <w:rStyle w:val="aa"/>
          <w:rFonts w:eastAsia="Calibri"/>
          <w:i w:val="0"/>
          <w:sz w:val="28"/>
          <w:szCs w:val="32"/>
        </w:rPr>
        <w:t>Обеспеченность населения муниципа</w:t>
      </w:r>
      <w:r w:rsidR="00F71CC9">
        <w:rPr>
          <w:rStyle w:val="aa"/>
          <w:rFonts w:eastAsia="Calibri"/>
          <w:i w:val="0"/>
          <w:sz w:val="28"/>
          <w:szCs w:val="32"/>
        </w:rPr>
        <w:t>льного района Хворостянский</w:t>
      </w:r>
      <w:r w:rsidR="009106F4">
        <w:rPr>
          <w:rStyle w:val="aa"/>
          <w:rFonts w:eastAsia="Calibri"/>
          <w:i w:val="0"/>
          <w:sz w:val="28"/>
          <w:szCs w:val="32"/>
        </w:rPr>
        <w:t xml:space="preserve"> жильем составляет 22,59</w:t>
      </w:r>
      <w:r w:rsidRPr="00DA5D53">
        <w:rPr>
          <w:rStyle w:val="aa"/>
          <w:rFonts w:eastAsia="Calibri"/>
          <w:i w:val="0"/>
          <w:sz w:val="28"/>
          <w:szCs w:val="32"/>
        </w:rPr>
        <w:t xml:space="preserve"> кв. метра на 1 жителя. Уровень </w:t>
      </w:r>
      <w:r w:rsidR="00F71CC9">
        <w:rPr>
          <w:rStyle w:val="aa"/>
          <w:rFonts w:eastAsia="Calibri"/>
          <w:i w:val="0"/>
          <w:sz w:val="28"/>
          <w:szCs w:val="32"/>
        </w:rPr>
        <w:t xml:space="preserve">газификации жилищного фонда – 97,8 </w:t>
      </w:r>
      <w:r w:rsidRPr="00DA5D53">
        <w:rPr>
          <w:rStyle w:val="aa"/>
          <w:rFonts w:eastAsia="Calibri"/>
          <w:i w:val="0"/>
          <w:sz w:val="28"/>
          <w:szCs w:val="32"/>
        </w:rPr>
        <w:t>%. Обеспеченность дорогами общего поль</w:t>
      </w:r>
      <w:r w:rsidR="00F71CC9">
        <w:rPr>
          <w:rStyle w:val="aa"/>
          <w:rFonts w:eastAsia="Calibri"/>
          <w:i w:val="0"/>
          <w:sz w:val="28"/>
          <w:szCs w:val="32"/>
        </w:rPr>
        <w:t>зования с твердым покрытием – 74</w:t>
      </w:r>
      <w:r w:rsidRPr="00DA5D53">
        <w:rPr>
          <w:rStyle w:val="aa"/>
          <w:rFonts w:eastAsia="Calibri"/>
          <w:i w:val="0"/>
          <w:sz w:val="28"/>
          <w:szCs w:val="32"/>
        </w:rPr>
        <w:t xml:space="preserve"> км на 1000 кв. км площади.</w:t>
      </w:r>
    </w:p>
    <w:p w:rsidR="003C693F" w:rsidRDefault="003C693F" w:rsidP="002F402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32"/>
        </w:rPr>
      </w:pPr>
      <w:r w:rsidRPr="00DA5D53">
        <w:rPr>
          <w:rFonts w:ascii="Times New Roman" w:eastAsia="Times New Roman" w:hAnsi="Times New Roman"/>
          <w:sz w:val="28"/>
          <w:szCs w:val="32"/>
        </w:rPr>
        <w:t xml:space="preserve">Современное состояние существующей социальной, инженерной и транспортной инфраструктуры характеризуется низким качеством существующих объектов, их несоответствием потребностям сельского населения, снижением объемов капитальных вложений в создание новых объектов, а также необходимостью </w:t>
      </w:r>
      <w:r w:rsidR="00D42C1A" w:rsidRPr="00DA5D53">
        <w:rPr>
          <w:rFonts w:ascii="Times New Roman" w:eastAsia="Times New Roman" w:hAnsi="Times New Roman"/>
          <w:sz w:val="28"/>
          <w:szCs w:val="32"/>
        </w:rPr>
        <w:t>замены устаревшего оборудования.</w:t>
      </w:r>
    </w:p>
    <w:p w:rsidR="009106F4" w:rsidRDefault="009106F4" w:rsidP="00F71CC9">
      <w:pPr>
        <w:pStyle w:val="33"/>
        <w:tabs>
          <w:tab w:val="left" w:pos="8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10" w:rsidRPr="00CA4530" w:rsidRDefault="00616310" w:rsidP="00F71CC9">
      <w:pPr>
        <w:pStyle w:val="33"/>
        <w:tabs>
          <w:tab w:val="left" w:pos="8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51C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Цели и задачи подпрограммы </w:t>
      </w:r>
      <w:r w:rsidR="009106F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2832" w:rsidRPr="00432832" w:rsidRDefault="00432832" w:rsidP="002F40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83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32832">
        <w:rPr>
          <w:rFonts w:ascii="Times New Roman" w:hAnsi="Times New Roman" w:cs="Times New Roman"/>
          <w:color w:val="000000"/>
          <w:sz w:val="28"/>
          <w:szCs w:val="28"/>
        </w:rPr>
        <w:t>омплексное развитие территорий, находящихс</w:t>
      </w:r>
      <w:r w:rsidR="008913F4">
        <w:rPr>
          <w:rFonts w:ascii="Times New Roman" w:hAnsi="Times New Roman" w:cs="Times New Roman"/>
          <w:color w:val="000000"/>
          <w:sz w:val="28"/>
          <w:szCs w:val="28"/>
        </w:rPr>
        <w:t>я в границах муниципального</w:t>
      </w:r>
      <w:r w:rsidRPr="00432832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2F4021" w:rsidRDefault="00432832" w:rsidP="002F40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832">
        <w:rPr>
          <w:rFonts w:ascii="Times New Roman" w:hAnsi="Times New Roman" w:cs="Times New Roman"/>
          <w:color w:val="000000"/>
          <w:sz w:val="28"/>
          <w:szCs w:val="28"/>
        </w:rPr>
        <w:t>Задачи:</w:t>
      </w:r>
      <w:r w:rsidRPr="0043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832" w:rsidRPr="002F4021" w:rsidRDefault="00432832" w:rsidP="002F4021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21">
        <w:rPr>
          <w:rFonts w:ascii="Times New Roman" w:hAnsi="Times New Roman" w:cs="Times New Roman"/>
          <w:sz w:val="28"/>
          <w:szCs w:val="28"/>
        </w:rPr>
        <w:t xml:space="preserve">повышение соотношения среднемесячных располагаемых ресурсов сельского и городского домохозйств;  </w:t>
      </w:r>
    </w:p>
    <w:p w:rsidR="00432832" w:rsidRPr="002F4021" w:rsidRDefault="00432832" w:rsidP="002F4021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F4021">
        <w:rPr>
          <w:rFonts w:ascii="Times New Roman" w:hAnsi="Times New Roman" w:cs="Times New Roman"/>
          <w:sz w:val="28"/>
          <w:szCs w:val="28"/>
        </w:rPr>
        <w:t>повышение доли общей площади благоустроенных жилых помещений в границах  территории реализации проекта;</w:t>
      </w:r>
    </w:p>
    <w:p w:rsidR="00432832" w:rsidRPr="002F4021" w:rsidRDefault="00432832" w:rsidP="002F4021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F4021">
        <w:rPr>
          <w:rFonts w:ascii="Times New Roman" w:hAnsi="Times New Roman" w:cs="Times New Roman"/>
          <w:sz w:val="28"/>
          <w:szCs w:val="28"/>
        </w:rPr>
        <w:t>сохранение численности сельского населения в границах  территории реализации проекта;</w:t>
      </w:r>
    </w:p>
    <w:p w:rsidR="00432832" w:rsidRPr="002F4021" w:rsidRDefault="00432832" w:rsidP="002F4021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F4021">
        <w:rPr>
          <w:rFonts w:ascii="Times New Roman" w:hAnsi="Times New Roman" w:cs="Times New Roman"/>
          <w:sz w:val="28"/>
          <w:szCs w:val="28"/>
        </w:rPr>
        <w:t>обеспечение в границах  территории реализации проекта доступа домохозяйств к информационно-телекоммуникационной сети «Интернет»;</w:t>
      </w:r>
    </w:p>
    <w:p w:rsidR="00432832" w:rsidRPr="002F4021" w:rsidRDefault="00432832" w:rsidP="002F4021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F4021">
        <w:rPr>
          <w:rFonts w:ascii="Times New Roman" w:hAnsi="Times New Roman" w:cs="Times New Roman"/>
          <w:sz w:val="28"/>
          <w:szCs w:val="28"/>
        </w:rPr>
        <w:t>обеспечение в границах  территории реализации проекта доли детей в возрасте 1-6 лет, получающих дошкольное образование в муниципальной образовательной организации, в общей численности детей в возрасте 1-6 лет;</w:t>
      </w:r>
    </w:p>
    <w:p w:rsidR="00432832" w:rsidRPr="002F4021" w:rsidRDefault="00432832" w:rsidP="002F402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21">
        <w:rPr>
          <w:rFonts w:ascii="Times New Roman" w:hAnsi="Times New Roman" w:cs="Times New Roman"/>
          <w:sz w:val="28"/>
          <w:szCs w:val="28"/>
        </w:rPr>
        <w:t xml:space="preserve">обеспечение в границах  </w:t>
      </w:r>
      <w:proofErr w:type="gramStart"/>
      <w:r w:rsidRPr="002F4021">
        <w:rPr>
          <w:rFonts w:ascii="Times New Roman" w:hAnsi="Times New Roman" w:cs="Times New Roman"/>
          <w:sz w:val="28"/>
          <w:szCs w:val="28"/>
        </w:rPr>
        <w:t>территории реализации проекта доли сельского населения</w:t>
      </w:r>
      <w:proofErr w:type="gramEnd"/>
      <w:r w:rsidRPr="002F4021">
        <w:rPr>
          <w:rFonts w:ascii="Times New Roman" w:hAnsi="Times New Roman" w:cs="Times New Roman"/>
          <w:sz w:val="28"/>
          <w:szCs w:val="28"/>
        </w:rPr>
        <w:t xml:space="preserve"> систематически занимающегося физической культурой и спортом;</w:t>
      </w:r>
    </w:p>
    <w:p w:rsidR="00432832" w:rsidRPr="002F4021" w:rsidRDefault="00432832" w:rsidP="002F4021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F4021">
        <w:rPr>
          <w:rFonts w:ascii="Times New Roman" w:hAnsi="Times New Roman" w:cs="Times New Roman"/>
          <w:sz w:val="28"/>
          <w:szCs w:val="28"/>
        </w:rPr>
        <w:t>обеспечение общеобразовательных организаций в границах  территории реализации проекта инженерной инфраструктурой (водопровод, центральное отопление, канализация);</w:t>
      </w:r>
    </w:p>
    <w:p w:rsidR="00432832" w:rsidRPr="002F4021" w:rsidRDefault="00432832" w:rsidP="002F4021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F4021">
        <w:rPr>
          <w:rFonts w:ascii="Times New Roman" w:hAnsi="Times New Roman" w:cs="Times New Roman"/>
          <w:sz w:val="28"/>
          <w:szCs w:val="28"/>
        </w:rPr>
        <w:t xml:space="preserve">обеспечение доли населения в границах  территории реализации проекта питьевой водой; </w:t>
      </w:r>
    </w:p>
    <w:p w:rsidR="00432832" w:rsidRPr="002F4021" w:rsidRDefault="00432832" w:rsidP="002F4021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F4021">
        <w:rPr>
          <w:rFonts w:ascii="Times New Roman" w:hAnsi="Times New Roman" w:cs="Times New Roman"/>
          <w:sz w:val="28"/>
          <w:szCs w:val="28"/>
        </w:rPr>
        <w:t>обеспечение доли жилищного фонда в границах  территории реализации проекта канализацией;</w:t>
      </w:r>
    </w:p>
    <w:p w:rsidR="00432832" w:rsidRPr="002F4021" w:rsidRDefault="00432832" w:rsidP="002F4021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F4021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е среднего радиуса доступности фельдшерско-акушерского пункта для населения, проживающего на территории реализации проекта; </w:t>
      </w:r>
    </w:p>
    <w:p w:rsidR="00432832" w:rsidRPr="002F4021" w:rsidRDefault="00432832" w:rsidP="002F402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21">
        <w:rPr>
          <w:rFonts w:ascii="Times New Roman" w:hAnsi="Times New Roman" w:cs="Times New Roman"/>
          <w:sz w:val="28"/>
          <w:szCs w:val="28"/>
        </w:rPr>
        <w:t>сокращение среднего радиуса доступности образовательных учреждений для населения, проживающего на территории реализации проекта;</w:t>
      </w:r>
    </w:p>
    <w:p w:rsidR="00432832" w:rsidRPr="002F4021" w:rsidRDefault="002F4021" w:rsidP="002F4021">
      <w:pPr>
        <w:pStyle w:val="a7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2832" w:rsidRPr="002F4021">
        <w:rPr>
          <w:rFonts w:ascii="Times New Roman" w:hAnsi="Times New Roman" w:cs="Times New Roman"/>
          <w:sz w:val="28"/>
          <w:szCs w:val="28"/>
        </w:rPr>
        <w:t>оздание новых рабочих мест.</w:t>
      </w:r>
    </w:p>
    <w:p w:rsidR="006C0FF4" w:rsidRDefault="006C0FF4" w:rsidP="00F71CC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251C1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«Пер</w:t>
      </w:r>
      <w:r w:rsidR="007A2AF3">
        <w:rPr>
          <w:rFonts w:ascii="Times New Roman" w:hAnsi="Times New Roman" w:cs="Times New Roman"/>
          <w:b/>
          <w:sz w:val="28"/>
        </w:rPr>
        <w:t>ечень мероприятий подпрограммы 2</w:t>
      </w:r>
      <w:r>
        <w:rPr>
          <w:rFonts w:ascii="Times New Roman" w:hAnsi="Times New Roman" w:cs="Times New Roman"/>
          <w:b/>
          <w:sz w:val="28"/>
        </w:rPr>
        <w:t>»</w:t>
      </w:r>
    </w:p>
    <w:p w:rsidR="006C0FF4" w:rsidRDefault="006C0FF4" w:rsidP="002F4021">
      <w:pPr>
        <w:autoSpaceDE w:val="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57830">
        <w:rPr>
          <w:rFonts w:ascii="Times New Roman" w:hAnsi="Times New Roman" w:cs="Times New Roman"/>
          <w:sz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</w:rPr>
        <w:t>под</w:t>
      </w:r>
      <w:r w:rsidRPr="00757830">
        <w:rPr>
          <w:rFonts w:ascii="Times New Roman" w:hAnsi="Times New Roman" w:cs="Times New Roman"/>
          <w:sz w:val="28"/>
        </w:rPr>
        <w:t xml:space="preserve">программы </w:t>
      </w:r>
      <w:r>
        <w:rPr>
          <w:rFonts w:ascii="Times New Roman" w:hAnsi="Times New Roman" w:cs="Times New Roman"/>
          <w:sz w:val="28"/>
        </w:rPr>
        <w:t>3</w:t>
      </w:r>
      <w:r w:rsidRPr="00757830">
        <w:rPr>
          <w:rFonts w:ascii="Times New Roman" w:hAnsi="Times New Roman" w:cs="Times New Roman"/>
          <w:sz w:val="28"/>
        </w:rPr>
        <w:t xml:space="preserve"> приведе</w:t>
      </w:r>
      <w:r w:rsidR="00D940F6">
        <w:rPr>
          <w:rFonts w:ascii="Times New Roman" w:hAnsi="Times New Roman" w:cs="Times New Roman"/>
          <w:sz w:val="28"/>
        </w:rPr>
        <w:t>н в Приложении 1</w:t>
      </w:r>
      <w:r w:rsidR="009106F4">
        <w:rPr>
          <w:rFonts w:ascii="Times New Roman" w:hAnsi="Times New Roman" w:cs="Times New Roman"/>
          <w:sz w:val="28"/>
        </w:rPr>
        <w:t xml:space="preserve"> к м</w:t>
      </w:r>
      <w:r w:rsidRPr="00757830">
        <w:rPr>
          <w:rFonts w:ascii="Times New Roman" w:hAnsi="Times New Roman" w:cs="Times New Roman"/>
          <w:sz w:val="28"/>
        </w:rPr>
        <w:t>униципальной программе.</w:t>
      </w:r>
    </w:p>
    <w:p w:rsidR="006C0FF4" w:rsidRDefault="006C0FF4" w:rsidP="00F71CC9">
      <w:pPr>
        <w:pStyle w:val="33"/>
        <w:tabs>
          <w:tab w:val="left" w:pos="8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51C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казатели (индикатор</w:t>
      </w:r>
      <w:r w:rsidR="007A2AF3">
        <w:rPr>
          <w:rFonts w:ascii="Times New Roman" w:hAnsi="Times New Roman" w:cs="Times New Roman"/>
          <w:b/>
          <w:sz w:val="28"/>
          <w:szCs w:val="28"/>
        </w:rPr>
        <w:t>ы) подпрограммы 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0FF4" w:rsidRDefault="006C0FF4" w:rsidP="002F4021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</w:t>
      </w:r>
      <w:r w:rsidR="00AB6DBF">
        <w:rPr>
          <w:rFonts w:ascii="Times New Roman" w:hAnsi="Times New Roman" w:cs="Times New Roman"/>
          <w:sz w:val="28"/>
          <w:szCs w:val="28"/>
        </w:rPr>
        <w:t xml:space="preserve">ограммы приведены в </w:t>
      </w:r>
      <w:r w:rsidR="00D940F6">
        <w:rPr>
          <w:rFonts w:ascii="Times New Roman" w:hAnsi="Times New Roman" w:cs="Times New Roman"/>
          <w:sz w:val="28"/>
          <w:szCs w:val="28"/>
        </w:rPr>
        <w:t xml:space="preserve">Приложении 2 </w:t>
      </w:r>
      <w:proofErr w:type="gramStart"/>
      <w:r w:rsidR="00D940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940F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FF4" w:rsidRDefault="006C0FF4" w:rsidP="00F71CC9">
      <w:pPr>
        <w:pStyle w:val="33"/>
        <w:tabs>
          <w:tab w:val="left" w:pos="8080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6C0FF4" w:rsidRDefault="006C0FF4" w:rsidP="00F71CC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51C1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боснование ресурсного обеспечения подпрограммы </w:t>
      </w:r>
      <w:r w:rsidR="007A2AF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C0FF4" w:rsidRPr="0097118B" w:rsidRDefault="006C0FF4" w:rsidP="002F40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</w:t>
      </w:r>
      <w:r w:rsidRPr="0097118B">
        <w:rPr>
          <w:rFonts w:ascii="Times New Roman" w:hAnsi="Times New Roman" w:cs="Times New Roman"/>
          <w:sz w:val="28"/>
          <w:szCs w:val="28"/>
        </w:rPr>
        <w:t xml:space="preserve"> реализуется за счет средст</w:t>
      </w:r>
      <w:r w:rsidR="008913F4">
        <w:rPr>
          <w:rFonts w:ascii="Times New Roman" w:hAnsi="Times New Roman" w:cs="Times New Roman"/>
          <w:sz w:val="28"/>
          <w:szCs w:val="28"/>
        </w:rPr>
        <w:t>в федерального бюджета, бюджета</w:t>
      </w:r>
      <w:r w:rsidRPr="0097118B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D940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118B">
        <w:rPr>
          <w:rFonts w:ascii="Times New Roman" w:hAnsi="Times New Roman" w:cs="Times New Roman"/>
          <w:sz w:val="28"/>
          <w:szCs w:val="28"/>
        </w:rPr>
        <w:t>района, а также внебюджетных источников.</w:t>
      </w:r>
    </w:p>
    <w:p w:rsidR="006C0FF4" w:rsidRPr="00F831DF" w:rsidRDefault="006C0FF4" w:rsidP="002F40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1DF">
        <w:rPr>
          <w:rFonts w:ascii="Times New Roman" w:hAnsi="Times New Roman" w:cs="Times New Roman"/>
          <w:bCs/>
          <w:sz w:val="28"/>
          <w:szCs w:val="28"/>
        </w:rPr>
        <w:t>О</w:t>
      </w:r>
      <w:r w:rsidRPr="00F831DF">
        <w:rPr>
          <w:rFonts w:ascii="Times New Roman" w:hAnsi="Times New Roman" w:cs="Times New Roman"/>
          <w:sz w:val="28"/>
          <w:szCs w:val="28"/>
        </w:rPr>
        <w:t xml:space="preserve">бщий объем финансирования подпрограммы 3 на 2020-2025 годы составляет </w:t>
      </w:r>
      <w:r w:rsidR="00F831DF" w:rsidRPr="00F831DF">
        <w:rPr>
          <w:rFonts w:ascii="Times New Roman" w:hAnsi="Times New Roman" w:cs="Times New Roman"/>
          <w:b/>
          <w:sz w:val="28"/>
          <w:szCs w:val="28"/>
        </w:rPr>
        <w:t>8 </w:t>
      </w:r>
      <w:r w:rsidR="00032F04">
        <w:rPr>
          <w:rFonts w:ascii="Times New Roman" w:hAnsi="Times New Roman" w:cs="Times New Roman"/>
          <w:b/>
          <w:sz w:val="28"/>
          <w:szCs w:val="28"/>
        </w:rPr>
        <w:t>8</w:t>
      </w:r>
      <w:r w:rsidR="00F831DF" w:rsidRPr="00F831DF">
        <w:rPr>
          <w:rFonts w:ascii="Times New Roman" w:hAnsi="Times New Roman" w:cs="Times New Roman"/>
          <w:b/>
          <w:sz w:val="28"/>
          <w:szCs w:val="28"/>
        </w:rPr>
        <w:t xml:space="preserve">80, 00 </w:t>
      </w:r>
      <w:r w:rsidRPr="00F831DF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F831D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C0FF4" w:rsidRPr="00F831DF" w:rsidRDefault="006C0FF4" w:rsidP="002F4021">
      <w:pPr>
        <w:autoSpaceDE w:val="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831DF">
        <w:rPr>
          <w:rFonts w:ascii="Times New Roman" w:hAnsi="Times New Roman" w:cs="Times New Roman"/>
          <w:sz w:val="28"/>
        </w:rPr>
        <w:t>средства местного бюджета –</w:t>
      </w:r>
      <w:r w:rsidR="00F831DF" w:rsidRPr="00F831DF">
        <w:rPr>
          <w:rFonts w:ascii="Times New Roman" w:hAnsi="Times New Roman" w:cs="Times New Roman"/>
          <w:sz w:val="28"/>
        </w:rPr>
        <w:t xml:space="preserve">444,00  </w:t>
      </w:r>
      <w:r w:rsidRPr="00F831DF">
        <w:rPr>
          <w:rFonts w:ascii="Times New Roman" w:hAnsi="Times New Roman" w:cs="Times New Roman"/>
          <w:sz w:val="28"/>
        </w:rPr>
        <w:t>тыс.</w:t>
      </w:r>
      <w:r w:rsidR="00F831DF">
        <w:rPr>
          <w:rFonts w:ascii="Times New Roman" w:hAnsi="Times New Roman" w:cs="Times New Roman"/>
          <w:sz w:val="28"/>
        </w:rPr>
        <w:t xml:space="preserve"> руб.</w:t>
      </w:r>
    </w:p>
    <w:p w:rsidR="006C0FF4" w:rsidRPr="00F831DF" w:rsidRDefault="006C0FF4" w:rsidP="002F4021">
      <w:pPr>
        <w:pStyle w:val="ConsPlusCell"/>
        <w:tabs>
          <w:tab w:val="left" w:pos="307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F831DF">
        <w:rPr>
          <w:rFonts w:ascii="Times New Roman" w:hAnsi="Times New Roman" w:cs="Times New Roman"/>
          <w:sz w:val="28"/>
          <w:szCs w:val="28"/>
        </w:rPr>
        <w:t>в 2020 году –</w:t>
      </w:r>
      <w:r w:rsidR="002F4021">
        <w:rPr>
          <w:rFonts w:ascii="Times New Roman" w:hAnsi="Times New Roman" w:cs="Times New Roman"/>
          <w:sz w:val="28"/>
          <w:szCs w:val="28"/>
        </w:rPr>
        <w:t>4</w:t>
      </w:r>
      <w:r w:rsidR="00F831DF" w:rsidRPr="00F831DF">
        <w:rPr>
          <w:rFonts w:ascii="Times New Roman" w:hAnsi="Times New Roman" w:cs="Times New Roman"/>
          <w:sz w:val="28"/>
          <w:szCs w:val="28"/>
        </w:rPr>
        <w:t>44,00</w:t>
      </w:r>
      <w:r w:rsidR="009106F4" w:rsidRPr="00F831DF">
        <w:rPr>
          <w:rFonts w:ascii="Times New Roman" w:hAnsi="Times New Roman" w:cs="Times New Roman"/>
          <w:sz w:val="28"/>
          <w:szCs w:val="28"/>
        </w:rPr>
        <w:t xml:space="preserve"> </w:t>
      </w:r>
      <w:r w:rsidR="00280ED2" w:rsidRPr="00F831DF">
        <w:rPr>
          <w:rFonts w:ascii="Times New Roman" w:hAnsi="Times New Roman" w:cs="Times New Roman"/>
          <w:sz w:val="28"/>
          <w:szCs w:val="28"/>
        </w:rPr>
        <w:t xml:space="preserve"> </w:t>
      </w:r>
      <w:r w:rsidRPr="00F831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F4" w:rsidRPr="00F831DF" w:rsidRDefault="006C0FF4" w:rsidP="002F4021">
      <w:pPr>
        <w:pStyle w:val="ConsPlusCell"/>
        <w:tabs>
          <w:tab w:val="left" w:pos="307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F831DF">
        <w:rPr>
          <w:rFonts w:ascii="Times New Roman" w:hAnsi="Times New Roman" w:cs="Times New Roman"/>
          <w:sz w:val="28"/>
          <w:szCs w:val="28"/>
        </w:rPr>
        <w:t>в 2021 году –</w:t>
      </w:r>
      <w:r w:rsidR="00280ED2" w:rsidRPr="00F831DF">
        <w:rPr>
          <w:rFonts w:ascii="Times New Roman" w:hAnsi="Times New Roman" w:cs="Times New Roman"/>
          <w:sz w:val="28"/>
          <w:szCs w:val="28"/>
        </w:rPr>
        <w:t xml:space="preserve"> 0,00 </w:t>
      </w:r>
      <w:r w:rsidRPr="00F831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F4" w:rsidRPr="00F831DF" w:rsidRDefault="006C0FF4" w:rsidP="002F4021">
      <w:pPr>
        <w:pStyle w:val="ConsPlusCell"/>
        <w:tabs>
          <w:tab w:val="left" w:pos="307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F831DF">
        <w:rPr>
          <w:rFonts w:ascii="Times New Roman" w:hAnsi="Times New Roman" w:cs="Times New Roman"/>
          <w:sz w:val="28"/>
          <w:szCs w:val="28"/>
        </w:rPr>
        <w:t>в 2022 году –</w:t>
      </w:r>
      <w:r w:rsidR="00280ED2" w:rsidRPr="00F831DF">
        <w:rPr>
          <w:rFonts w:ascii="Times New Roman" w:hAnsi="Times New Roman" w:cs="Times New Roman"/>
          <w:sz w:val="28"/>
          <w:szCs w:val="28"/>
        </w:rPr>
        <w:t xml:space="preserve"> 0,00 </w:t>
      </w:r>
      <w:r w:rsidRPr="00F831DF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6C0FF4" w:rsidRPr="00F831DF" w:rsidRDefault="006C0FF4" w:rsidP="002F4021">
      <w:pPr>
        <w:pStyle w:val="ConsPlusCell"/>
        <w:tabs>
          <w:tab w:val="left" w:pos="307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F831DF">
        <w:rPr>
          <w:rFonts w:ascii="Times New Roman" w:hAnsi="Times New Roman" w:cs="Times New Roman"/>
          <w:sz w:val="28"/>
          <w:szCs w:val="28"/>
        </w:rPr>
        <w:t>в 2023 году –</w:t>
      </w:r>
      <w:r w:rsidR="00280ED2" w:rsidRPr="00F831DF">
        <w:rPr>
          <w:rFonts w:ascii="Times New Roman" w:hAnsi="Times New Roman" w:cs="Times New Roman"/>
          <w:sz w:val="28"/>
          <w:szCs w:val="28"/>
        </w:rPr>
        <w:t xml:space="preserve"> 0,00 </w:t>
      </w:r>
      <w:r w:rsidRPr="00F831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F4" w:rsidRPr="00F831DF" w:rsidRDefault="006C0FF4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F831DF">
        <w:rPr>
          <w:rFonts w:ascii="Times New Roman" w:hAnsi="Times New Roman" w:cs="Times New Roman"/>
          <w:sz w:val="28"/>
          <w:szCs w:val="28"/>
        </w:rPr>
        <w:t>в 2024 году –</w:t>
      </w:r>
      <w:r w:rsidR="00280ED2" w:rsidRPr="00F831DF">
        <w:rPr>
          <w:rFonts w:ascii="Times New Roman" w:hAnsi="Times New Roman" w:cs="Times New Roman"/>
          <w:sz w:val="28"/>
          <w:szCs w:val="28"/>
        </w:rPr>
        <w:t xml:space="preserve"> 0,00 </w:t>
      </w:r>
      <w:r w:rsidRPr="00F831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F4" w:rsidRPr="00F831DF" w:rsidRDefault="006C0FF4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F831DF">
        <w:rPr>
          <w:rFonts w:ascii="Times New Roman" w:hAnsi="Times New Roman" w:cs="Times New Roman"/>
          <w:sz w:val="28"/>
          <w:szCs w:val="28"/>
        </w:rPr>
        <w:t>в 2025 году –</w:t>
      </w:r>
      <w:r w:rsidR="00280ED2" w:rsidRPr="00F831DF">
        <w:rPr>
          <w:rFonts w:ascii="Times New Roman" w:hAnsi="Times New Roman" w:cs="Times New Roman"/>
          <w:sz w:val="28"/>
          <w:szCs w:val="28"/>
        </w:rPr>
        <w:t xml:space="preserve"> 0,00 </w:t>
      </w:r>
      <w:r w:rsidRPr="00F831DF">
        <w:rPr>
          <w:rFonts w:ascii="Times New Roman" w:hAnsi="Times New Roman" w:cs="Times New Roman"/>
          <w:sz w:val="28"/>
          <w:szCs w:val="28"/>
        </w:rPr>
        <w:t>тыс. рублей.</w:t>
      </w:r>
    </w:p>
    <w:p w:rsidR="006C0FF4" w:rsidRPr="00F831DF" w:rsidRDefault="006C0FF4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FF4" w:rsidRPr="00F831DF" w:rsidRDefault="006C0FF4" w:rsidP="002F4021">
      <w:pPr>
        <w:autoSpaceDE w:val="0"/>
        <w:spacing w:line="24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F831DF">
        <w:rPr>
          <w:rFonts w:ascii="Times New Roman" w:hAnsi="Times New Roman" w:cs="Times New Roman"/>
          <w:sz w:val="28"/>
        </w:rPr>
        <w:t xml:space="preserve">Средства областного бюджета- </w:t>
      </w:r>
      <w:r w:rsidR="002F4021">
        <w:rPr>
          <w:rFonts w:ascii="Times New Roman" w:hAnsi="Times New Roman" w:cs="Times New Roman"/>
          <w:sz w:val="28"/>
        </w:rPr>
        <w:t>8 4</w:t>
      </w:r>
      <w:r w:rsidR="00F831DF" w:rsidRPr="00F831DF">
        <w:rPr>
          <w:rFonts w:ascii="Times New Roman" w:hAnsi="Times New Roman" w:cs="Times New Roman"/>
          <w:sz w:val="28"/>
        </w:rPr>
        <w:t>36,00</w:t>
      </w:r>
      <w:r w:rsidR="009106F4" w:rsidRPr="00F831DF">
        <w:rPr>
          <w:rFonts w:ascii="Times New Roman" w:hAnsi="Times New Roman" w:cs="Times New Roman"/>
          <w:sz w:val="28"/>
        </w:rPr>
        <w:t xml:space="preserve"> </w:t>
      </w:r>
      <w:r w:rsidRPr="00F831DF">
        <w:rPr>
          <w:rFonts w:ascii="Times New Roman" w:hAnsi="Times New Roman" w:cs="Times New Roman"/>
          <w:sz w:val="28"/>
        </w:rPr>
        <w:t>тыс. руб.</w:t>
      </w:r>
    </w:p>
    <w:p w:rsidR="006C0FF4" w:rsidRPr="00F831DF" w:rsidRDefault="006C0FF4" w:rsidP="002F4021">
      <w:pPr>
        <w:pStyle w:val="ConsPlusCell"/>
        <w:tabs>
          <w:tab w:val="left" w:pos="307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F831DF">
        <w:rPr>
          <w:rFonts w:ascii="Times New Roman" w:hAnsi="Times New Roman" w:cs="Times New Roman"/>
          <w:sz w:val="28"/>
          <w:szCs w:val="28"/>
        </w:rPr>
        <w:t>в 2020 году –</w:t>
      </w:r>
      <w:r w:rsidR="002F4021">
        <w:rPr>
          <w:rFonts w:ascii="Times New Roman" w:hAnsi="Times New Roman" w:cs="Times New Roman"/>
          <w:sz w:val="28"/>
          <w:szCs w:val="28"/>
        </w:rPr>
        <w:t xml:space="preserve"> 8 4</w:t>
      </w:r>
      <w:r w:rsidR="00F831DF" w:rsidRPr="00F831DF">
        <w:rPr>
          <w:rFonts w:ascii="Times New Roman" w:hAnsi="Times New Roman" w:cs="Times New Roman"/>
          <w:sz w:val="28"/>
          <w:szCs w:val="28"/>
        </w:rPr>
        <w:t>36,00</w:t>
      </w:r>
      <w:r w:rsidR="00280ED2" w:rsidRPr="00F831DF">
        <w:rPr>
          <w:rFonts w:ascii="Times New Roman" w:hAnsi="Times New Roman" w:cs="Times New Roman"/>
          <w:sz w:val="28"/>
          <w:szCs w:val="28"/>
        </w:rPr>
        <w:t xml:space="preserve"> </w:t>
      </w:r>
      <w:r w:rsidRPr="00F831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F4" w:rsidRPr="00F831DF" w:rsidRDefault="006C0FF4" w:rsidP="002F4021">
      <w:pPr>
        <w:pStyle w:val="ConsPlusCell"/>
        <w:tabs>
          <w:tab w:val="left" w:pos="307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F831DF">
        <w:rPr>
          <w:rFonts w:ascii="Times New Roman" w:hAnsi="Times New Roman" w:cs="Times New Roman"/>
          <w:sz w:val="28"/>
          <w:szCs w:val="28"/>
        </w:rPr>
        <w:t>в 2021 году –</w:t>
      </w:r>
      <w:r w:rsidR="00280ED2" w:rsidRPr="00F831DF">
        <w:rPr>
          <w:rFonts w:ascii="Times New Roman" w:hAnsi="Times New Roman" w:cs="Times New Roman"/>
          <w:sz w:val="28"/>
          <w:szCs w:val="28"/>
        </w:rPr>
        <w:t xml:space="preserve"> 0,00 </w:t>
      </w:r>
      <w:r w:rsidRPr="00F831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F4" w:rsidRPr="00F831DF" w:rsidRDefault="006C0FF4" w:rsidP="002F4021">
      <w:pPr>
        <w:pStyle w:val="ConsPlusCell"/>
        <w:tabs>
          <w:tab w:val="left" w:pos="307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F831DF">
        <w:rPr>
          <w:rFonts w:ascii="Times New Roman" w:hAnsi="Times New Roman" w:cs="Times New Roman"/>
          <w:sz w:val="28"/>
          <w:szCs w:val="28"/>
        </w:rPr>
        <w:t>в 2022 году –</w:t>
      </w:r>
      <w:r w:rsidR="00280ED2" w:rsidRPr="00F831DF">
        <w:rPr>
          <w:rFonts w:ascii="Times New Roman" w:hAnsi="Times New Roman" w:cs="Times New Roman"/>
          <w:sz w:val="28"/>
          <w:szCs w:val="28"/>
        </w:rPr>
        <w:t xml:space="preserve"> 0,00 </w:t>
      </w:r>
      <w:r w:rsidRPr="00F831DF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6C0FF4" w:rsidRPr="00F831DF" w:rsidRDefault="006C0FF4" w:rsidP="002F4021">
      <w:pPr>
        <w:pStyle w:val="ConsPlusCell"/>
        <w:tabs>
          <w:tab w:val="left" w:pos="3075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F831DF">
        <w:rPr>
          <w:rFonts w:ascii="Times New Roman" w:hAnsi="Times New Roman" w:cs="Times New Roman"/>
          <w:sz w:val="28"/>
          <w:szCs w:val="28"/>
        </w:rPr>
        <w:t>в 2023 году –</w:t>
      </w:r>
      <w:r w:rsidR="00280ED2" w:rsidRPr="00F831DF">
        <w:rPr>
          <w:rFonts w:ascii="Times New Roman" w:hAnsi="Times New Roman" w:cs="Times New Roman"/>
          <w:sz w:val="28"/>
          <w:szCs w:val="28"/>
        </w:rPr>
        <w:t xml:space="preserve"> 0,00 </w:t>
      </w:r>
      <w:r w:rsidRPr="00F831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F4" w:rsidRPr="00F831DF" w:rsidRDefault="006C0FF4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F831DF">
        <w:rPr>
          <w:rFonts w:ascii="Times New Roman" w:hAnsi="Times New Roman" w:cs="Times New Roman"/>
          <w:sz w:val="28"/>
          <w:szCs w:val="28"/>
        </w:rPr>
        <w:t>в 2024 году –</w:t>
      </w:r>
      <w:r w:rsidR="00280ED2" w:rsidRPr="00F831DF">
        <w:rPr>
          <w:rFonts w:ascii="Times New Roman" w:hAnsi="Times New Roman" w:cs="Times New Roman"/>
          <w:sz w:val="28"/>
          <w:szCs w:val="28"/>
        </w:rPr>
        <w:t xml:space="preserve"> 0,00 </w:t>
      </w:r>
      <w:r w:rsidRPr="00F831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6C0FF4" w:rsidRPr="00F831DF" w:rsidRDefault="006C0FF4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F831DF">
        <w:rPr>
          <w:rFonts w:ascii="Times New Roman" w:hAnsi="Times New Roman" w:cs="Times New Roman"/>
          <w:sz w:val="28"/>
          <w:szCs w:val="28"/>
        </w:rPr>
        <w:t>в 2025 году –</w:t>
      </w:r>
      <w:r w:rsidR="00280ED2" w:rsidRPr="00F831DF">
        <w:rPr>
          <w:rFonts w:ascii="Times New Roman" w:hAnsi="Times New Roman" w:cs="Times New Roman"/>
          <w:sz w:val="28"/>
          <w:szCs w:val="28"/>
        </w:rPr>
        <w:t xml:space="preserve"> 0,00 </w:t>
      </w:r>
      <w:r w:rsidRPr="00F831DF">
        <w:rPr>
          <w:rFonts w:ascii="Times New Roman" w:hAnsi="Times New Roman" w:cs="Times New Roman"/>
          <w:sz w:val="28"/>
          <w:szCs w:val="28"/>
        </w:rPr>
        <w:t>тыс. рублей.</w:t>
      </w:r>
    </w:p>
    <w:p w:rsidR="00032F04" w:rsidRDefault="00032F04" w:rsidP="0034639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4021" w:rsidRDefault="002F4021" w:rsidP="0034639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4021" w:rsidRDefault="002F4021" w:rsidP="0034639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4639D" w:rsidRDefault="0034639D" w:rsidP="0034639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4639D">
        <w:rPr>
          <w:rFonts w:ascii="Times New Roman" w:eastAsia="Times New Roman" w:hAnsi="Times New Roman"/>
          <w:b/>
          <w:sz w:val="28"/>
          <w:szCs w:val="28"/>
        </w:rPr>
        <w:lastRenderedPageBreak/>
        <w:t>2.3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аспорт</w:t>
      </w:r>
      <w:r w:rsidR="0047629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одпрограммы</w:t>
      </w:r>
      <w:r w:rsidR="00977D56">
        <w:rPr>
          <w:rFonts w:ascii="Times New Roman" w:eastAsia="Times New Roman" w:hAnsi="Times New Roman"/>
          <w:b/>
          <w:sz w:val="28"/>
          <w:szCs w:val="28"/>
        </w:rPr>
        <w:t xml:space="preserve"> 3</w:t>
      </w:r>
      <w:r w:rsidRPr="0034639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4639D" w:rsidRDefault="0034639D" w:rsidP="0034639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4639D">
        <w:rPr>
          <w:rFonts w:ascii="Times New Roman" w:eastAsia="Times New Roman" w:hAnsi="Times New Roman"/>
          <w:b/>
          <w:sz w:val="28"/>
          <w:szCs w:val="28"/>
        </w:rPr>
        <w:t>«Благоустройство сельских территорий»</w:t>
      </w:r>
    </w:p>
    <w:p w:rsidR="00A027EF" w:rsidRDefault="00A027EF" w:rsidP="00A027EF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4103"/>
        <w:gridCol w:w="5132"/>
      </w:tblGrid>
      <w:tr w:rsidR="0034639D" w:rsidRPr="00D613FF" w:rsidTr="007A2AF3">
        <w:tc>
          <w:tcPr>
            <w:tcW w:w="0" w:type="auto"/>
          </w:tcPr>
          <w:p w:rsidR="0034639D" w:rsidRPr="00D613FF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34639D" w:rsidRPr="00D613FF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Наименование подпрограммы</w:t>
            </w:r>
            <w:r w:rsidR="00064BCE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0" w:type="auto"/>
          </w:tcPr>
          <w:p w:rsidR="0034639D" w:rsidRPr="00D613FF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лагоустройство сельских территорий»</w:t>
            </w:r>
          </w:p>
        </w:tc>
      </w:tr>
      <w:tr w:rsidR="0034639D" w:rsidRPr="00D613FF" w:rsidTr="007A2AF3">
        <w:tc>
          <w:tcPr>
            <w:tcW w:w="0" w:type="auto"/>
          </w:tcPr>
          <w:p w:rsidR="0034639D" w:rsidRPr="00D613FF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34639D" w:rsidRPr="00D613FF" w:rsidRDefault="0034639D" w:rsidP="006C0FF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 xml:space="preserve">Реквизиты правовых актов, утвердивших аналогичные государственные программы Российской Федерации, государственные программы Самарской области, региональные программы </w:t>
            </w:r>
          </w:p>
        </w:tc>
        <w:tc>
          <w:tcPr>
            <w:tcW w:w="0" w:type="auto"/>
          </w:tcPr>
          <w:p w:rsidR="008913F4" w:rsidRPr="008913F4" w:rsidRDefault="008913F4" w:rsidP="008913F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913F4">
              <w:rPr>
                <w:rFonts w:ascii="Times New Roman" w:hAnsi="Times New Roman" w:cs="Times New Roman"/>
                <w:sz w:val="24"/>
              </w:rPr>
              <w:t>Постановление Правительства РФ от 31.05.2019 N 696 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</w:p>
          <w:p w:rsidR="0034639D" w:rsidRPr="00D613FF" w:rsidRDefault="008913F4" w:rsidP="008913F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913F4">
              <w:rPr>
                <w:rFonts w:ascii="Times New Roman" w:hAnsi="Times New Roman" w:cs="Times New Roman"/>
                <w:sz w:val="24"/>
              </w:rPr>
              <w:t>Постановление Правительства Самарской области от 27.11.2019 N 864 "Об утверждении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34639D" w:rsidRPr="00D613FF" w:rsidTr="007A2AF3">
        <w:tc>
          <w:tcPr>
            <w:tcW w:w="0" w:type="auto"/>
          </w:tcPr>
          <w:p w:rsidR="0034639D" w:rsidRPr="00D613FF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34639D" w:rsidRPr="00D613FF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Заказчики подпрограммы</w:t>
            </w:r>
            <w:r w:rsidR="00522C6E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0" w:type="auto"/>
          </w:tcPr>
          <w:p w:rsidR="0034639D" w:rsidRPr="00756ECF" w:rsidRDefault="0034639D" w:rsidP="00346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56E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="00522C6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министрация Хворостянского</w:t>
            </w:r>
            <w:r w:rsidRPr="00756E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района Самар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</w:p>
        </w:tc>
      </w:tr>
      <w:tr w:rsidR="0034639D" w:rsidRPr="00D613FF" w:rsidTr="007A2AF3">
        <w:tc>
          <w:tcPr>
            <w:tcW w:w="0" w:type="auto"/>
          </w:tcPr>
          <w:p w:rsidR="0034639D" w:rsidRPr="00D613FF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34639D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Цели и задачи подпрограммы</w:t>
            </w:r>
            <w:r w:rsidR="00522C6E">
              <w:rPr>
                <w:rFonts w:ascii="Times New Roman" w:hAnsi="Times New Roman" w:cs="Times New Roman"/>
                <w:sz w:val="24"/>
              </w:rPr>
              <w:t xml:space="preserve"> 3</w:t>
            </w:r>
          </w:p>
          <w:p w:rsidR="00064BCE" w:rsidRDefault="00064BCE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064BCE" w:rsidRPr="00D613FF" w:rsidRDefault="00064BCE" w:rsidP="00064B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34639D" w:rsidRPr="00826A90" w:rsidRDefault="0034639D" w:rsidP="0034639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6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826A9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благоустройству сельских территорий с участием жителей сельски</w:t>
            </w:r>
            <w:r w:rsidR="000C3A8E">
              <w:rPr>
                <w:rFonts w:ascii="Times New Roman" w:hAnsi="Times New Roman" w:cs="Times New Roman"/>
                <w:sz w:val="24"/>
                <w:szCs w:val="24"/>
              </w:rPr>
              <w:t>х территорий. До 2025 года включительно обеспечить реализацию</w:t>
            </w:r>
            <w:r w:rsidR="00251C1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2</w:t>
            </w:r>
            <w:r w:rsidRPr="00826A90">
              <w:rPr>
                <w:rFonts w:ascii="Times New Roman" w:hAnsi="Times New Roman" w:cs="Times New Roman"/>
                <w:sz w:val="24"/>
                <w:szCs w:val="24"/>
              </w:rPr>
              <w:t xml:space="preserve">  проектов по благоустройству сельских территорий.</w:t>
            </w:r>
          </w:p>
          <w:p w:rsidR="0034639D" w:rsidRPr="00B24D07" w:rsidRDefault="00251C1E" w:rsidP="0034639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4639D" w:rsidRPr="00B2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64BCE" w:rsidRPr="00826A90" w:rsidRDefault="00064BCE" w:rsidP="00064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A90">
              <w:rPr>
                <w:rFonts w:ascii="Times New Roman" w:hAnsi="Times New Roman" w:cs="Times New Roman"/>
                <w:sz w:val="24"/>
                <w:szCs w:val="24"/>
              </w:rPr>
              <w:t>Приведение в качественное состояние элементов благоустройства населенных пунктов;</w:t>
            </w:r>
          </w:p>
          <w:p w:rsidR="00064BCE" w:rsidRPr="00826A90" w:rsidRDefault="00064BCE" w:rsidP="00064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A90">
              <w:rPr>
                <w:rFonts w:ascii="Times New Roman" w:hAnsi="Times New Roman" w:cs="Times New Roman"/>
                <w:sz w:val="24"/>
                <w:szCs w:val="24"/>
              </w:rPr>
              <w:t>улучше</w:t>
            </w:r>
            <w:r w:rsidR="00B24D0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B24D07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="00B24D07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826A90">
              <w:rPr>
                <w:rFonts w:ascii="Times New Roman" w:hAnsi="Times New Roman" w:cs="Times New Roman"/>
                <w:sz w:val="24"/>
                <w:szCs w:val="24"/>
              </w:rPr>
              <w:t>; улучшение санитарного и эк</w:t>
            </w:r>
            <w:r w:rsidR="00251C1E">
              <w:rPr>
                <w:rFonts w:ascii="Times New Roman" w:hAnsi="Times New Roman" w:cs="Times New Roman"/>
                <w:sz w:val="24"/>
                <w:szCs w:val="24"/>
              </w:rPr>
              <w:t>ологического состояния поселений</w:t>
            </w:r>
            <w:r w:rsidRPr="00826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639D" w:rsidRPr="00826A90" w:rsidRDefault="00064BCE" w:rsidP="00B24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A90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B2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A90">
              <w:rPr>
                <w:rFonts w:ascii="Times New Roman" w:hAnsi="Times New Roman" w:cs="Times New Roman"/>
                <w:sz w:val="24"/>
                <w:szCs w:val="24"/>
              </w:rPr>
              <w:t xml:space="preserve"> наилучших социально-бытовых условий проживания населения и формирования благоприятного социального микроклимата.</w:t>
            </w:r>
          </w:p>
        </w:tc>
      </w:tr>
      <w:tr w:rsidR="0034639D" w:rsidRPr="00D613FF" w:rsidTr="007A2AF3">
        <w:tc>
          <w:tcPr>
            <w:tcW w:w="0" w:type="auto"/>
          </w:tcPr>
          <w:p w:rsidR="0034639D" w:rsidRPr="00D613FF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34639D" w:rsidRPr="00D613FF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Сроки реализации подпрограммы</w:t>
            </w:r>
            <w:r w:rsidR="00064BCE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0" w:type="auto"/>
          </w:tcPr>
          <w:p w:rsidR="0034639D" w:rsidRPr="00826A90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A9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34639D" w:rsidRPr="00D613FF" w:rsidTr="007A2AF3">
        <w:tc>
          <w:tcPr>
            <w:tcW w:w="0" w:type="auto"/>
          </w:tcPr>
          <w:p w:rsidR="0034639D" w:rsidRPr="00D613FF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34639D" w:rsidRPr="00D613FF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Объемы и источники финансового обеспечения реализации подпрограммы</w:t>
            </w:r>
            <w:r w:rsidR="00064BCE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0" w:type="auto"/>
          </w:tcPr>
          <w:p w:rsidR="007A2AF3" w:rsidRPr="007A2AF3" w:rsidRDefault="007A2AF3" w:rsidP="007A2AF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A2AF3">
              <w:rPr>
                <w:rFonts w:ascii="Times New Roman" w:hAnsi="Times New Roman" w:cs="Times New Roman"/>
                <w:sz w:val="24"/>
                <w:szCs w:val="28"/>
              </w:rPr>
              <w:t xml:space="preserve">Финансирование осуществляется за счет средств федерального, областного,  местного бюджета и внебюджетных средств. </w:t>
            </w:r>
          </w:p>
          <w:p w:rsidR="007A2AF3" w:rsidRPr="007A2AF3" w:rsidRDefault="007A2AF3" w:rsidP="007A2AF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A2AF3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Подпрограммы 3 составляет: 14 224, 75619 тыс. рублей,  в том числе:</w:t>
            </w:r>
          </w:p>
          <w:p w:rsidR="007A2AF3" w:rsidRPr="007A2AF3" w:rsidRDefault="007A2AF3" w:rsidP="007A2AF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A2AF3">
              <w:rPr>
                <w:rFonts w:ascii="Times New Roman" w:hAnsi="Times New Roman" w:cs="Times New Roman"/>
                <w:sz w:val="24"/>
                <w:szCs w:val="28"/>
              </w:rPr>
              <w:t>в 2020 году – 14 224,75619 тыс. рублей;</w:t>
            </w:r>
          </w:p>
          <w:p w:rsidR="007A2AF3" w:rsidRPr="007A2AF3" w:rsidRDefault="007A2AF3" w:rsidP="007A2AF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A2AF3">
              <w:rPr>
                <w:rFonts w:ascii="Times New Roman" w:hAnsi="Times New Roman" w:cs="Times New Roman"/>
                <w:sz w:val="24"/>
                <w:szCs w:val="28"/>
              </w:rPr>
              <w:t>в 2021 году – 0,00 тыс. рублей;</w:t>
            </w:r>
          </w:p>
          <w:p w:rsidR="007A2AF3" w:rsidRPr="007A2AF3" w:rsidRDefault="007A2AF3" w:rsidP="007A2AF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A2AF3">
              <w:rPr>
                <w:rFonts w:ascii="Times New Roman" w:hAnsi="Times New Roman" w:cs="Times New Roman"/>
                <w:sz w:val="24"/>
                <w:szCs w:val="28"/>
              </w:rPr>
              <w:t xml:space="preserve">в 2022 году – 0.00 тыс. рублей; </w:t>
            </w:r>
          </w:p>
          <w:p w:rsidR="007A2AF3" w:rsidRPr="007A2AF3" w:rsidRDefault="007A2AF3" w:rsidP="007A2AF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A2AF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2023 году – 0,00  тыс. рублей;</w:t>
            </w:r>
          </w:p>
          <w:p w:rsidR="007A2AF3" w:rsidRPr="007A2AF3" w:rsidRDefault="007A2AF3" w:rsidP="007A2AF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A2AF3">
              <w:rPr>
                <w:rFonts w:ascii="Times New Roman" w:hAnsi="Times New Roman" w:cs="Times New Roman"/>
                <w:sz w:val="24"/>
                <w:szCs w:val="28"/>
              </w:rPr>
              <w:t>в 2024 году – 0,00 тыс. рублей.</w:t>
            </w:r>
          </w:p>
          <w:p w:rsidR="0034639D" w:rsidRPr="00D613FF" w:rsidRDefault="007A2AF3" w:rsidP="007A2A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2AF3">
              <w:rPr>
                <w:rFonts w:ascii="Times New Roman" w:hAnsi="Times New Roman" w:cs="Times New Roman"/>
                <w:sz w:val="24"/>
                <w:szCs w:val="28"/>
              </w:rPr>
              <w:t>В 2025 году¬–  0,00  тыс. рублей.</w:t>
            </w:r>
          </w:p>
        </w:tc>
      </w:tr>
      <w:tr w:rsidR="0034639D" w:rsidRPr="00D613FF" w:rsidTr="007A2AF3">
        <w:tc>
          <w:tcPr>
            <w:tcW w:w="0" w:type="auto"/>
          </w:tcPr>
          <w:p w:rsidR="0034639D" w:rsidRPr="00D613FF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34639D" w:rsidRPr="00D613FF" w:rsidRDefault="0034639D" w:rsidP="003463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613FF">
              <w:rPr>
                <w:rFonts w:ascii="Times New Roman" w:hAnsi="Times New Roman" w:cs="Times New Roman"/>
                <w:sz w:val="24"/>
              </w:rPr>
              <w:t>Планируемые результаты реализации подпрограммы</w:t>
            </w:r>
            <w:r w:rsidR="00064BCE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0" w:type="auto"/>
          </w:tcPr>
          <w:p w:rsidR="007C6CF0" w:rsidRDefault="007C6CF0" w:rsidP="005B2B4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C6CF0">
              <w:rPr>
                <w:rFonts w:ascii="Times New Roman" w:hAnsi="Times New Roman" w:cs="Times New Roman"/>
                <w:sz w:val="24"/>
              </w:rPr>
              <w:t>- улучшение технического состояния отдельных объектов благоустройства; - улучшения санитарного и эк</w:t>
            </w:r>
            <w:r>
              <w:rPr>
                <w:rFonts w:ascii="Times New Roman" w:hAnsi="Times New Roman" w:cs="Times New Roman"/>
                <w:sz w:val="24"/>
              </w:rPr>
              <w:t>ологического состояния поселений</w:t>
            </w:r>
            <w:r w:rsidRPr="007C6CF0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7C6CF0" w:rsidRDefault="007C6CF0" w:rsidP="005B2B4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вышение</w:t>
            </w:r>
            <w:r w:rsidRPr="007C6CF0">
              <w:rPr>
                <w:rFonts w:ascii="Times New Roman" w:hAnsi="Times New Roman" w:cs="Times New Roman"/>
                <w:sz w:val="24"/>
              </w:rPr>
              <w:t xml:space="preserve"> уровня эстетики поселения; </w:t>
            </w:r>
          </w:p>
          <w:p w:rsidR="0034639D" w:rsidRPr="007C6CF0" w:rsidRDefault="007C6CF0" w:rsidP="005B2B49">
            <w:pPr>
              <w:pStyle w:val="ConsPlusNormal"/>
              <w:rPr>
                <w:rFonts w:ascii="Times New Roman" w:eastAsia="BatangChe" w:hAnsi="Times New Roman" w:cs="Times New Roman"/>
                <w:sz w:val="24"/>
              </w:rPr>
            </w:pPr>
            <w:r w:rsidRPr="007C6CF0">
              <w:rPr>
                <w:rFonts w:ascii="Times New Roman" w:hAnsi="Times New Roman" w:cs="Times New Roman"/>
                <w:sz w:val="24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</w:tbl>
    <w:p w:rsidR="0034639D" w:rsidRDefault="0034639D" w:rsidP="0034639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64BCE" w:rsidRDefault="00064BCE" w:rsidP="00064BCE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1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sz w:val="28"/>
          <w:szCs w:val="18"/>
          <w:shd w:val="clear" w:color="auto" w:fill="FFFFFF" w:themeFill="background1"/>
        </w:rPr>
        <w:t>1</w:t>
      </w:r>
      <w:r w:rsidR="00657902">
        <w:rPr>
          <w:rFonts w:ascii="Times New Roman" w:hAnsi="Times New Roman" w:cs="Times New Roman"/>
          <w:b/>
          <w:bCs/>
          <w:sz w:val="28"/>
          <w:szCs w:val="18"/>
          <w:shd w:val="clear" w:color="auto" w:fill="FFFFFF" w:themeFill="background1"/>
        </w:rPr>
        <w:t xml:space="preserve">. </w:t>
      </w:r>
      <w:r w:rsidRPr="00CA4530">
        <w:rPr>
          <w:rFonts w:ascii="Times New Roman" w:hAnsi="Times New Roman" w:cs="Times New Roman"/>
          <w:b/>
          <w:bCs/>
          <w:sz w:val="28"/>
          <w:szCs w:val="18"/>
          <w:shd w:val="clear" w:color="auto" w:fill="FFFFFF" w:themeFill="background1"/>
        </w:rPr>
        <w:t>«Анализ проблемы и обоснование ее решения в соответствии с программно-целевым принципом</w:t>
      </w:r>
      <w:r w:rsidR="00B82162">
        <w:rPr>
          <w:rFonts w:ascii="Times New Roman" w:hAnsi="Times New Roman" w:cs="Times New Roman"/>
          <w:b/>
          <w:bCs/>
          <w:sz w:val="28"/>
          <w:szCs w:val="18"/>
          <w:shd w:val="clear" w:color="auto" w:fill="FFFFFF" w:themeFill="background1"/>
        </w:rPr>
        <w:t xml:space="preserve"> подпрограммы 3</w:t>
      </w:r>
      <w:r w:rsidRPr="00CA4530">
        <w:rPr>
          <w:rFonts w:ascii="Times New Roman" w:hAnsi="Times New Roman" w:cs="Times New Roman"/>
          <w:b/>
          <w:bCs/>
          <w:sz w:val="28"/>
          <w:szCs w:val="18"/>
          <w:shd w:val="clear" w:color="auto" w:fill="FFFFFF" w:themeFill="background1"/>
        </w:rPr>
        <w:t>»</w:t>
      </w:r>
    </w:p>
    <w:p w:rsidR="007C6CF0" w:rsidRDefault="007C6CF0" w:rsidP="00064BCE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18"/>
          <w:shd w:val="clear" w:color="auto" w:fill="FFFFFF" w:themeFill="background1"/>
        </w:rPr>
      </w:pPr>
    </w:p>
    <w:p w:rsidR="00A94C17" w:rsidRDefault="007C6CF0" w:rsidP="002F4021">
      <w:pPr>
        <w:spacing w:after="0" w:line="240" w:lineRule="auto"/>
        <w:ind w:firstLine="851"/>
        <w:jc w:val="both"/>
        <w:rPr>
          <w:sz w:val="28"/>
        </w:rPr>
      </w:pPr>
      <w:r w:rsidRPr="007C6CF0">
        <w:rPr>
          <w:rFonts w:ascii="Times New Roman" w:hAnsi="Times New Roman" w:cs="Times New Roman"/>
          <w:sz w:val="28"/>
        </w:rPr>
        <w:t xml:space="preserve">Данная под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proofErr w:type="gramStart"/>
      <w:r w:rsidRPr="007C6CF0">
        <w:rPr>
          <w:rFonts w:ascii="Times New Roman" w:hAnsi="Times New Roman" w:cs="Times New Roman"/>
          <w:sz w:val="28"/>
        </w:rPr>
        <w:t>насел</w:t>
      </w:r>
      <w:proofErr w:type="gramEnd"/>
      <w:r w:rsidRPr="007C6CF0">
        <w:rPr>
          <w:rFonts w:ascii="Times New Roman" w:hAnsi="Times New Roman" w:cs="Times New Roman"/>
          <w:sz w:val="28"/>
        </w:rPr>
        <w:t>ѐнных пунктов. Программный подход к решению проблем благоустройства необходим, так как без стройной комплексной системы благоустройства сельск</w:t>
      </w:r>
      <w:r w:rsidR="00D12EE6">
        <w:rPr>
          <w:rFonts w:ascii="Times New Roman" w:hAnsi="Times New Roman" w:cs="Times New Roman"/>
          <w:sz w:val="28"/>
        </w:rPr>
        <w:t>их поселений Хворостянского</w:t>
      </w:r>
      <w:r w:rsidRPr="007C6CF0">
        <w:rPr>
          <w:rFonts w:ascii="Times New Roman" w:hAnsi="Times New Roman" w:cs="Times New Roman"/>
          <w:sz w:val="28"/>
        </w:rPr>
        <w:t xml:space="preserve"> района невозможно добиться каких-либо значимых результатов в обеспечении комфортных условий для деятельности и отдыха жителей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сельских поселений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  <w:r w:rsidR="00522C6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94C17">
        <w:rPr>
          <w:rFonts w:ascii="Times New Roman" w:hAnsi="Times New Roman" w:cs="Times New Roman"/>
          <w:sz w:val="28"/>
        </w:rPr>
        <w:t>Повышение уровня качества среды проживания и временного нахождения, является необходимым условием стабилизации и подъ</w:t>
      </w:r>
      <w:r w:rsidR="00940534">
        <w:rPr>
          <w:rFonts w:ascii="Times New Roman" w:hAnsi="Times New Roman" w:cs="Times New Roman"/>
          <w:sz w:val="28"/>
        </w:rPr>
        <w:t>ё</w:t>
      </w:r>
      <w:r w:rsidRPr="00A94C17">
        <w:rPr>
          <w:rFonts w:ascii="Times New Roman" w:hAnsi="Times New Roman" w:cs="Times New Roman"/>
          <w:sz w:val="28"/>
        </w:rPr>
        <w:t>ма экономики сельских поселений и повышения уровня жизни населения.</w:t>
      </w:r>
      <w:proofErr w:type="gramEnd"/>
    </w:p>
    <w:p w:rsidR="007C6CF0" w:rsidRDefault="007C6CF0" w:rsidP="002F40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94C17">
        <w:rPr>
          <w:rFonts w:ascii="Times New Roman" w:hAnsi="Times New Roman" w:cs="Times New Roman"/>
          <w:sz w:val="28"/>
        </w:rPr>
        <w:t>Имеющиеся объекты благоустройс</w:t>
      </w:r>
      <w:r w:rsidR="00A94C17" w:rsidRPr="00A94C17">
        <w:rPr>
          <w:rFonts w:ascii="Times New Roman" w:hAnsi="Times New Roman" w:cs="Times New Roman"/>
          <w:sz w:val="28"/>
        </w:rPr>
        <w:t>тва, расположенные на территориях сельских поселений</w:t>
      </w:r>
      <w:r w:rsidRPr="00A94C17">
        <w:rPr>
          <w:rFonts w:ascii="Times New Roman" w:hAnsi="Times New Roman" w:cs="Times New Roman"/>
          <w:sz w:val="28"/>
        </w:rPr>
        <w:t xml:space="preserve"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</w:t>
      </w:r>
      <w:proofErr w:type="gramStart"/>
      <w:r w:rsidRPr="00A94C17">
        <w:rPr>
          <w:rFonts w:ascii="Times New Roman" w:hAnsi="Times New Roman" w:cs="Times New Roman"/>
          <w:sz w:val="28"/>
        </w:rPr>
        <w:t>насел</w:t>
      </w:r>
      <w:proofErr w:type="gramEnd"/>
      <w:r w:rsidRPr="00A94C17">
        <w:rPr>
          <w:rFonts w:ascii="Times New Roman" w:hAnsi="Times New Roman" w:cs="Times New Roman"/>
          <w:sz w:val="28"/>
        </w:rPr>
        <w:t>ѐнных пунктов и состояние транспортной инфраст</w:t>
      </w:r>
      <w:r w:rsidR="00A94C17" w:rsidRPr="00A94C17">
        <w:rPr>
          <w:rFonts w:ascii="Times New Roman" w:hAnsi="Times New Roman" w:cs="Times New Roman"/>
          <w:sz w:val="28"/>
        </w:rPr>
        <w:t>руктуры на территории сельских</w:t>
      </w:r>
      <w:r w:rsidR="00522C6E">
        <w:rPr>
          <w:rFonts w:ascii="Times New Roman" w:hAnsi="Times New Roman" w:cs="Times New Roman"/>
          <w:sz w:val="28"/>
        </w:rPr>
        <w:t xml:space="preserve"> </w:t>
      </w:r>
      <w:r w:rsidR="00A94C17" w:rsidRPr="00A94C17">
        <w:rPr>
          <w:rFonts w:ascii="Times New Roman" w:hAnsi="Times New Roman" w:cs="Times New Roman"/>
          <w:sz w:val="28"/>
        </w:rPr>
        <w:t>поселений</w:t>
      </w:r>
      <w:r w:rsidRPr="00A94C17">
        <w:rPr>
          <w:rFonts w:ascii="Times New Roman" w:hAnsi="Times New Roman" w:cs="Times New Roman"/>
          <w:sz w:val="28"/>
        </w:rPr>
        <w:t xml:space="preserve">, вызывает дополнительную социальную </w:t>
      </w:r>
      <w:r w:rsidR="00983357" w:rsidRPr="00A94C17">
        <w:rPr>
          <w:rFonts w:ascii="Times New Roman" w:hAnsi="Times New Roman" w:cs="Times New Roman"/>
          <w:sz w:val="28"/>
        </w:rPr>
        <w:t>напряжённость</w:t>
      </w:r>
      <w:r w:rsidRPr="00A94C17">
        <w:rPr>
          <w:rFonts w:ascii="Times New Roman" w:hAnsi="Times New Roman" w:cs="Times New Roman"/>
          <w:sz w:val="28"/>
        </w:rPr>
        <w:t xml:space="preserve"> среди населения.</w:t>
      </w:r>
    </w:p>
    <w:p w:rsidR="00A94C17" w:rsidRDefault="00A94C17" w:rsidP="002F40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4C17" w:rsidRPr="00A94C17" w:rsidRDefault="0099039F" w:rsidP="002F4021">
      <w:pPr>
        <w:pStyle w:val="33"/>
        <w:tabs>
          <w:tab w:val="left" w:pos="808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579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F3">
        <w:rPr>
          <w:rFonts w:ascii="Times New Roman" w:hAnsi="Times New Roman" w:cs="Times New Roman"/>
          <w:b/>
          <w:sz w:val="28"/>
          <w:szCs w:val="28"/>
        </w:rPr>
        <w:t xml:space="preserve"> «Цели и задачи подпрограммы 3</w:t>
      </w:r>
      <w:r w:rsidR="00A94C17">
        <w:rPr>
          <w:rFonts w:ascii="Times New Roman" w:hAnsi="Times New Roman" w:cs="Times New Roman"/>
          <w:b/>
          <w:sz w:val="28"/>
          <w:szCs w:val="28"/>
        </w:rPr>
        <w:t>»</w:t>
      </w:r>
    </w:p>
    <w:p w:rsidR="00940534" w:rsidRPr="00940534" w:rsidRDefault="00940534" w:rsidP="002F402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  <w:r w:rsidRPr="00940534">
        <w:rPr>
          <w:rFonts w:ascii="Times New Roman" w:hAnsi="Times New Roman" w:cs="Times New Roman"/>
          <w:color w:val="000000"/>
          <w:sz w:val="28"/>
          <w:szCs w:val="24"/>
        </w:rPr>
        <w:t xml:space="preserve">Цель: </w:t>
      </w:r>
      <w:r w:rsidRPr="00940534">
        <w:rPr>
          <w:rFonts w:ascii="Times New Roman" w:hAnsi="Times New Roman" w:cs="Times New Roman"/>
          <w:sz w:val="28"/>
          <w:szCs w:val="24"/>
        </w:rPr>
        <w:t xml:space="preserve">Реализация проектов по благоустройству сельских территорий с участием жителей сельских территорий. До 2025 года включительно </w:t>
      </w:r>
      <w:r w:rsidRPr="00940534">
        <w:rPr>
          <w:rFonts w:ascii="Times New Roman" w:hAnsi="Times New Roman" w:cs="Times New Roman"/>
          <w:sz w:val="28"/>
          <w:szCs w:val="24"/>
        </w:rPr>
        <w:lastRenderedPageBreak/>
        <w:t>об</w:t>
      </w:r>
      <w:r w:rsidR="007A2AF3">
        <w:rPr>
          <w:rFonts w:ascii="Times New Roman" w:hAnsi="Times New Roman" w:cs="Times New Roman"/>
          <w:sz w:val="28"/>
          <w:szCs w:val="24"/>
        </w:rPr>
        <w:t>еспечить реализацию не менее 50</w:t>
      </w:r>
      <w:r w:rsidRPr="00940534">
        <w:rPr>
          <w:rFonts w:ascii="Times New Roman" w:hAnsi="Times New Roman" w:cs="Times New Roman"/>
          <w:sz w:val="28"/>
          <w:szCs w:val="24"/>
        </w:rPr>
        <w:t xml:space="preserve"> проектов по благоустройству сельских территорий.</w:t>
      </w:r>
    </w:p>
    <w:p w:rsidR="002F4021" w:rsidRDefault="00940534" w:rsidP="002F402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40534">
        <w:rPr>
          <w:rFonts w:ascii="Times New Roman" w:hAnsi="Times New Roman" w:cs="Times New Roman"/>
          <w:color w:val="000000"/>
          <w:sz w:val="28"/>
          <w:szCs w:val="24"/>
        </w:rPr>
        <w:t>Задачи:</w:t>
      </w:r>
      <w:r w:rsidR="00522C6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940534" w:rsidRPr="00940534" w:rsidRDefault="002F4021" w:rsidP="002F402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940534" w:rsidRPr="00940534">
        <w:rPr>
          <w:rFonts w:ascii="Times New Roman" w:hAnsi="Times New Roman" w:cs="Times New Roman"/>
          <w:sz w:val="28"/>
          <w:szCs w:val="24"/>
        </w:rPr>
        <w:t>риведение в качественное состояние элементов благоустройства населенных пунктов;</w:t>
      </w:r>
    </w:p>
    <w:p w:rsidR="00940534" w:rsidRDefault="00940534" w:rsidP="002F402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40534">
        <w:rPr>
          <w:rFonts w:ascii="Times New Roman" w:hAnsi="Times New Roman" w:cs="Times New Roman"/>
          <w:sz w:val="28"/>
          <w:szCs w:val="24"/>
        </w:rPr>
        <w:t xml:space="preserve">улучшение эстетического вида сельских поселений; </w:t>
      </w:r>
    </w:p>
    <w:p w:rsidR="00940534" w:rsidRPr="00940534" w:rsidRDefault="00940534" w:rsidP="002F402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40534">
        <w:rPr>
          <w:rFonts w:ascii="Times New Roman" w:hAnsi="Times New Roman" w:cs="Times New Roman"/>
          <w:sz w:val="28"/>
          <w:szCs w:val="24"/>
        </w:rPr>
        <w:t>улучшение санитарного и экологического состояния поселений;</w:t>
      </w:r>
    </w:p>
    <w:p w:rsidR="00164837" w:rsidRPr="002F4021" w:rsidRDefault="00940534" w:rsidP="002F402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F4021">
        <w:rPr>
          <w:rFonts w:ascii="Times New Roman" w:hAnsi="Times New Roman" w:cs="Times New Roman"/>
          <w:sz w:val="28"/>
          <w:szCs w:val="24"/>
        </w:rPr>
        <w:t>создание наилучших социально-бытовых условий проживания населения и формирования благоприятного социального микроклимата.</w:t>
      </w:r>
    </w:p>
    <w:p w:rsidR="00164837" w:rsidRPr="00CA4530" w:rsidRDefault="00164837" w:rsidP="002F4021">
      <w:pPr>
        <w:pStyle w:val="33"/>
        <w:tabs>
          <w:tab w:val="left" w:pos="808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657902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 xml:space="preserve"> «Пер</w:t>
      </w:r>
      <w:r w:rsidR="007A2AF3">
        <w:rPr>
          <w:rFonts w:ascii="Times New Roman" w:hAnsi="Times New Roman" w:cs="Times New Roman"/>
          <w:b/>
          <w:sz w:val="28"/>
        </w:rPr>
        <w:t>ечень мероприятий подпрограммы 3</w:t>
      </w:r>
      <w:r>
        <w:rPr>
          <w:rFonts w:ascii="Times New Roman" w:hAnsi="Times New Roman" w:cs="Times New Roman"/>
          <w:b/>
          <w:sz w:val="28"/>
        </w:rPr>
        <w:t>»</w:t>
      </w:r>
    </w:p>
    <w:p w:rsidR="00164837" w:rsidRDefault="00164837" w:rsidP="002F4021">
      <w:pPr>
        <w:autoSpaceDE w:val="0"/>
        <w:spacing w:line="240" w:lineRule="auto"/>
        <w:ind w:left="-142" w:firstLine="850"/>
        <w:jc w:val="both"/>
        <w:rPr>
          <w:rFonts w:ascii="Times New Roman" w:hAnsi="Times New Roman" w:cs="Times New Roman"/>
          <w:sz w:val="28"/>
        </w:rPr>
      </w:pPr>
      <w:r w:rsidRPr="00757830">
        <w:rPr>
          <w:rFonts w:ascii="Times New Roman" w:hAnsi="Times New Roman" w:cs="Times New Roman"/>
          <w:sz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</w:rPr>
        <w:t>под</w:t>
      </w:r>
      <w:r w:rsidRPr="00757830">
        <w:rPr>
          <w:rFonts w:ascii="Times New Roman" w:hAnsi="Times New Roman" w:cs="Times New Roman"/>
          <w:sz w:val="28"/>
        </w:rPr>
        <w:t xml:space="preserve">программы </w:t>
      </w:r>
      <w:r w:rsidR="007A2AF3">
        <w:rPr>
          <w:rFonts w:ascii="Times New Roman" w:hAnsi="Times New Roman" w:cs="Times New Roman"/>
          <w:sz w:val="28"/>
        </w:rPr>
        <w:t>3</w:t>
      </w:r>
      <w:r w:rsidRPr="00757830">
        <w:rPr>
          <w:rFonts w:ascii="Times New Roman" w:hAnsi="Times New Roman" w:cs="Times New Roman"/>
          <w:sz w:val="28"/>
        </w:rPr>
        <w:t xml:space="preserve"> приведе</w:t>
      </w:r>
      <w:r w:rsidR="00D940F6">
        <w:rPr>
          <w:rFonts w:ascii="Times New Roman" w:hAnsi="Times New Roman" w:cs="Times New Roman"/>
          <w:sz w:val="28"/>
        </w:rPr>
        <w:t>н в Приложении 1</w:t>
      </w:r>
      <w:r w:rsidRPr="00757830">
        <w:rPr>
          <w:rFonts w:ascii="Times New Roman" w:hAnsi="Times New Roman" w:cs="Times New Roman"/>
          <w:sz w:val="28"/>
        </w:rPr>
        <w:t>к Муниципальной программе.</w:t>
      </w:r>
    </w:p>
    <w:p w:rsidR="00164837" w:rsidRDefault="00164837" w:rsidP="002F4021">
      <w:pPr>
        <w:pStyle w:val="33"/>
        <w:tabs>
          <w:tab w:val="left" w:pos="808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5790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казатели (индикато</w:t>
      </w:r>
      <w:r w:rsidR="007A2AF3">
        <w:rPr>
          <w:rFonts w:ascii="Times New Roman" w:hAnsi="Times New Roman" w:cs="Times New Roman"/>
          <w:b/>
          <w:sz w:val="28"/>
          <w:szCs w:val="28"/>
        </w:rPr>
        <w:t>ры) муниципальной подпрограммы 3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64837" w:rsidRDefault="00164837" w:rsidP="002F402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</w:t>
      </w:r>
      <w:r w:rsidR="00D940F6">
        <w:rPr>
          <w:rFonts w:ascii="Times New Roman" w:hAnsi="Times New Roman" w:cs="Times New Roman"/>
          <w:sz w:val="28"/>
          <w:szCs w:val="28"/>
        </w:rPr>
        <w:t>граммы приведены в приложении 2</w:t>
      </w:r>
      <w:r w:rsidR="00DB7ADF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64837" w:rsidRDefault="00164837" w:rsidP="002F4021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97696A" w:rsidRDefault="0097696A" w:rsidP="002F402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6579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боснование ресурсного обесп</w:t>
      </w:r>
      <w:r w:rsidR="007A2AF3">
        <w:rPr>
          <w:rFonts w:ascii="Times New Roman" w:hAnsi="Times New Roman" w:cs="Times New Roman"/>
          <w:b/>
          <w:color w:val="000000"/>
          <w:sz w:val="28"/>
          <w:szCs w:val="28"/>
        </w:rPr>
        <w:t>ечения подпрограммы 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64837" w:rsidRDefault="00164837" w:rsidP="002F402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6C0FF4" w:rsidRPr="00476290" w:rsidRDefault="007A2AF3" w:rsidP="002F402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</w:t>
      </w:r>
      <w:r w:rsidR="006C0FF4" w:rsidRPr="00476290">
        <w:rPr>
          <w:rFonts w:ascii="Times New Roman" w:hAnsi="Times New Roman" w:cs="Times New Roman"/>
          <w:sz w:val="28"/>
          <w:szCs w:val="28"/>
        </w:rPr>
        <w:t xml:space="preserve"> реализуется за счет средств федерального бюджета, бюдже</w:t>
      </w:r>
      <w:r w:rsidR="00DB7ADF" w:rsidRPr="00476290">
        <w:rPr>
          <w:rFonts w:ascii="Times New Roman" w:hAnsi="Times New Roman" w:cs="Times New Roman"/>
          <w:sz w:val="28"/>
          <w:szCs w:val="28"/>
        </w:rPr>
        <w:t>та</w:t>
      </w:r>
      <w:r w:rsidR="006C0FF4" w:rsidRPr="00476290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DB7ADF" w:rsidRPr="004762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0FF4" w:rsidRPr="00476290">
        <w:rPr>
          <w:rFonts w:ascii="Times New Roman" w:hAnsi="Times New Roman" w:cs="Times New Roman"/>
          <w:sz w:val="28"/>
          <w:szCs w:val="28"/>
        </w:rPr>
        <w:t>района, а также внебюджетных источников.</w:t>
      </w:r>
    </w:p>
    <w:p w:rsidR="007A2AF3" w:rsidRPr="007A2AF3" w:rsidRDefault="007A2AF3" w:rsidP="002F4021">
      <w:pPr>
        <w:pStyle w:val="ConsPlusCell"/>
        <w:tabs>
          <w:tab w:val="left" w:pos="3075"/>
        </w:tabs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бщий объем финансирования подпрограммы 3 на 2020-2025 годы составляет </w:t>
      </w:r>
      <w:r w:rsidR="00983357" w:rsidRPr="00983357">
        <w:rPr>
          <w:rFonts w:ascii="Times New Roman" w:eastAsiaTheme="minorEastAsia" w:hAnsi="Times New Roman" w:cs="Times New Roman"/>
          <w:bCs/>
          <w:sz w:val="28"/>
          <w:szCs w:val="28"/>
        </w:rPr>
        <w:t xml:space="preserve">14 224, 75619 </w:t>
      </w: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тыс. рублей, в том числе: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средств</w:t>
      </w:r>
      <w:r w:rsidR="005D367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а местного бюджета –3 445, 52608 </w:t>
      </w: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тыс.</w:t>
      </w:r>
      <w:r w:rsidR="005D367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рублей</w:t>
      </w:r>
    </w:p>
    <w:p w:rsidR="007A2AF3" w:rsidRPr="007A2AF3" w:rsidRDefault="005D367C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в 2020 году –3 445,52608</w:t>
      </w:r>
      <w:r w:rsidR="007A2AF3" w:rsidRPr="007A2AF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1 году – 0,00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2022 году – 0,00 тыс. рублей; 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3 году – 0,00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4 году – 0,00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5 году – 0,00 тыс. рублей.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Средства областного бюджета- 3 722,94388 тыс. руб.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0 году – 3 722, 94388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1 году – 0,00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2022 году – 0,00 тыс. рублей; 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3 году – 0,00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4 году – 0,00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5 году – 0,00 тыс. рублей.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2F4021" w:rsidRDefault="002F4021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2F4021" w:rsidRDefault="002F4021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Средства федерального бюджета- 6 914,03865 тыс. рублей: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0 году – 6 914,03865 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1 году – 0,00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2022 году – 0,00 тыс. рублей; 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3 году – 0,00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4 году – 0,00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5 году – 0,00 тыс. рублей.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небюджетные средства </w:t>
      </w:r>
      <w:r w:rsidR="00CD38AB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CD38AB" w:rsidRPr="00CD38AB">
        <w:rPr>
          <w:rFonts w:ascii="Times New Roman" w:eastAsiaTheme="minorEastAsia" w:hAnsi="Times New Roman" w:cs="Times New Roman"/>
          <w:bCs/>
          <w:sz w:val="28"/>
          <w:szCs w:val="28"/>
        </w:rPr>
        <w:t>142</w:t>
      </w:r>
      <w:r w:rsidR="00CD38AB">
        <w:rPr>
          <w:rFonts w:ascii="Times New Roman" w:eastAsiaTheme="minorEastAsia" w:hAnsi="Times New Roman" w:cs="Times New Roman"/>
          <w:bCs/>
          <w:sz w:val="28"/>
          <w:szCs w:val="28"/>
        </w:rPr>
        <w:t>, 247</w:t>
      </w:r>
      <w:r w:rsidR="00CD38AB" w:rsidRPr="00CD38AB">
        <w:rPr>
          <w:rFonts w:ascii="Times New Roman" w:eastAsiaTheme="minorEastAsia" w:hAnsi="Times New Roman" w:cs="Times New Roman"/>
          <w:bCs/>
          <w:sz w:val="28"/>
          <w:szCs w:val="28"/>
        </w:rPr>
        <w:t>58</w:t>
      </w:r>
      <w:r w:rsidR="00CD38A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тыс. рублей.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0 году – 142, 24758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1 году – 0,00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2022 году – 0,00 тыс. рублей; 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3 году – 0,00 тыс. рублей;</w:t>
      </w:r>
    </w:p>
    <w:p w:rsidR="007A2AF3" w:rsidRPr="007A2AF3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4 году – 0,00 тыс. рублей;</w:t>
      </w:r>
    </w:p>
    <w:p w:rsidR="002C1C54" w:rsidRDefault="007A2AF3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7A2AF3">
        <w:rPr>
          <w:rFonts w:ascii="Times New Roman" w:eastAsiaTheme="minorEastAsia" w:hAnsi="Times New Roman" w:cs="Times New Roman"/>
          <w:bCs/>
          <w:sz w:val="28"/>
          <w:szCs w:val="28"/>
        </w:rPr>
        <w:t>в 2025 году – 0,00 тыс. рублей.</w:t>
      </w:r>
    </w:p>
    <w:p w:rsidR="00657902" w:rsidRPr="00657902" w:rsidRDefault="00657902" w:rsidP="002F4021">
      <w:pPr>
        <w:pStyle w:val="ConsPlusCell"/>
        <w:tabs>
          <w:tab w:val="left" w:pos="3075"/>
        </w:tabs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:rsidR="00164837" w:rsidRDefault="00164837" w:rsidP="002F402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6579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C7286">
        <w:rPr>
          <w:rFonts w:ascii="Times New Roman" w:hAnsi="Times New Roman" w:cs="Times New Roman"/>
          <w:b/>
          <w:color w:val="000000"/>
          <w:sz w:val="28"/>
          <w:szCs w:val="28"/>
        </w:rPr>
        <w:t>«Пла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уемые результаты подпрограммы</w:t>
      </w:r>
      <w:r w:rsidR="00D009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  <w:r w:rsidRPr="009C728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C3A8E" w:rsidRDefault="000C3A8E" w:rsidP="002F402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7902" w:rsidRPr="00657902" w:rsidRDefault="00164837" w:rsidP="002F4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57902" w:rsidRPr="00657902" w:rsidSect="00FF3694">
          <w:headerReference w:type="default" r:id="rId13"/>
          <w:foot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3A8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C3A8E">
        <w:rPr>
          <w:rFonts w:ascii="Times New Roman" w:hAnsi="Times New Roman" w:cs="Times New Roman"/>
          <w:sz w:val="28"/>
          <w:szCs w:val="28"/>
        </w:rPr>
        <w:t>мероприятий позволит: улучшить техническое состояние</w:t>
      </w:r>
      <w:r w:rsidR="000C3A8E" w:rsidRPr="000C3A8E">
        <w:rPr>
          <w:rFonts w:ascii="Times New Roman" w:hAnsi="Times New Roman" w:cs="Times New Roman"/>
          <w:sz w:val="28"/>
          <w:szCs w:val="28"/>
        </w:rPr>
        <w:t xml:space="preserve"> отдель</w:t>
      </w:r>
      <w:r w:rsidR="000C3A8E">
        <w:rPr>
          <w:rFonts w:ascii="Times New Roman" w:hAnsi="Times New Roman" w:cs="Times New Roman"/>
          <w:sz w:val="28"/>
          <w:szCs w:val="28"/>
        </w:rPr>
        <w:t>ных объектов благоустройства, улучшить санитарное</w:t>
      </w:r>
      <w:r w:rsidR="000C3A8E" w:rsidRPr="000C3A8E">
        <w:rPr>
          <w:rFonts w:ascii="Times New Roman" w:hAnsi="Times New Roman" w:cs="Times New Roman"/>
          <w:sz w:val="28"/>
          <w:szCs w:val="28"/>
        </w:rPr>
        <w:t xml:space="preserve"> и эколог</w:t>
      </w:r>
      <w:r w:rsidR="000C3A8E">
        <w:rPr>
          <w:rFonts w:ascii="Times New Roman" w:hAnsi="Times New Roman" w:cs="Times New Roman"/>
          <w:sz w:val="28"/>
          <w:szCs w:val="28"/>
        </w:rPr>
        <w:t>ическое состояние</w:t>
      </w:r>
      <w:r w:rsidR="000C3A8E" w:rsidRPr="000C3A8E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0C3A8E">
        <w:rPr>
          <w:rFonts w:ascii="Times New Roman" w:hAnsi="Times New Roman" w:cs="Times New Roman"/>
          <w:sz w:val="28"/>
          <w:szCs w:val="28"/>
        </w:rPr>
        <w:t xml:space="preserve">, повысить уровень эстетики </w:t>
      </w:r>
      <w:r w:rsidR="006D6499">
        <w:rPr>
          <w:rFonts w:ascii="Times New Roman" w:hAnsi="Times New Roman" w:cs="Times New Roman"/>
          <w:sz w:val="28"/>
          <w:szCs w:val="28"/>
        </w:rPr>
        <w:t>поселения, привлечь</w:t>
      </w:r>
      <w:r w:rsidR="000C3A8E" w:rsidRPr="000C3A8E">
        <w:rPr>
          <w:rFonts w:ascii="Times New Roman" w:hAnsi="Times New Roman" w:cs="Times New Roman"/>
          <w:sz w:val="28"/>
          <w:szCs w:val="28"/>
        </w:rPr>
        <w:t xml:space="preserve"> жителей к участию в решении проблем благоустройства населенных пунктов.</w:t>
      </w:r>
    </w:p>
    <w:p w:rsidR="00757830" w:rsidRPr="00757830" w:rsidRDefault="00461664" w:rsidP="007578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7830" w:rsidRDefault="00757830" w:rsidP="007578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757830" w:rsidRDefault="00757830" w:rsidP="007578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мплексное развитие </w:t>
      </w:r>
    </w:p>
    <w:p w:rsidR="00757830" w:rsidRDefault="00757830" w:rsidP="007578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их территорий </w:t>
      </w:r>
    </w:p>
    <w:p w:rsidR="00757830" w:rsidRDefault="00E659C7" w:rsidP="007578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</w:t>
      </w:r>
      <w:r w:rsidR="00D12EE6">
        <w:rPr>
          <w:rFonts w:ascii="Times New Roman" w:hAnsi="Times New Roman" w:cs="Times New Roman"/>
          <w:sz w:val="24"/>
          <w:szCs w:val="24"/>
        </w:rPr>
        <w:t>льного района Хворостянский</w:t>
      </w:r>
    </w:p>
    <w:p w:rsidR="00757830" w:rsidRPr="00757830" w:rsidRDefault="00757830" w:rsidP="007578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D12EE6">
        <w:rPr>
          <w:rFonts w:ascii="Times New Roman" w:hAnsi="Times New Roman" w:cs="Times New Roman"/>
          <w:sz w:val="24"/>
          <w:szCs w:val="24"/>
        </w:rPr>
        <w:t>»</w:t>
      </w:r>
    </w:p>
    <w:p w:rsidR="00757830" w:rsidRPr="00757830" w:rsidRDefault="00757830" w:rsidP="007578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46F7" w:rsidRPr="00757830" w:rsidRDefault="00E146F7" w:rsidP="0075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830" w:rsidRPr="00757830" w:rsidRDefault="00757830" w:rsidP="007578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27"/>
      <w:bookmarkEnd w:id="1"/>
      <w:r w:rsidRPr="0075783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57830" w:rsidRPr="00757830" w:rsidRDefault="00757830" w:rsidP="007578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757830" w:rsidRPr="00757830" w:rsidRDefault="00757830" w:rsidP="0075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830" w:rsidRPr="00757830" w:rsidRDefault="00757830" w:rsidP="0075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1762"/>
        <w:gridCol w:w="1497"/>
        <w:gridCol w:w="124"/>
        <w:gridCol w:w="979"/>
        <w:gridCol w:w="124"/>
        <w:gridCol w:w="1426"/>
        <w:gridCol w:w="1166"/>
        <w:gridCol w:w="124"/>
        <w:gridCol w:w="1054"/>
        <w:gridCol w:w="1166"/>
        <w:gridCol w:w="91"/>
        <w:gridCol w:w="33"/>
        <w:gridCol w:w="1054"/>
        <w:gridCol w:w="124"/>
        <w:gridCol w:w="1054"/>
        <w:gridCol w:w="1166"/>
        <w:gridCol w:w="124"/>
        <w:gridCol w:w="1154"/>
      </w:tblGrid>
      <w:tr w:rsidR="00BB7E4C" w:rsidRPr="003E2C97" w:rsidTr="00640808">
        <w:trPr>
          <w:trHeight w:val="293"/>
        </w:trPr>
        <w:tc>
          <w:tcPr>
            <w:tcW w:w="472" w:type="dxa"/>
            <w:vMerge w:val="restart"/>
          </w:tcPr>
          <w:p w:rsidR="001368EF" w:rsidRPr="003E2C97" w:rsidRDefault="001368EF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62" w:type="dxa"/>
            <w:vMerge w:val="restart"/>
          </w:tcPr>
          <w:p w:rsidR="001368EF" w:rsidRPr="003E2C97" w:rsidRDefault="001368EF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621" w:type="dxa"/>
            <w:gridSpan w:val="2"/>
            <w:vMerge w:val="restart"/>
          </w:tcPr>
          <w:p w:rsidR="001368EF" w:rsidRPr="003E2C97" w:rsidRDefault="001368EF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  <w:hyperlink w:anchor="P682" w:history="1">
              <w:r w:rsidRPr="003E2C9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03" w:type="dxa"/>
            <w:gridSpan w:val="2"/>
            <w:vMerge w:val="restart"/>
          </w:tcPr>
          <w:p w:rsidR="001368EF" w:rsidRPr="003E2C97" w:rsidRDefault="001368EF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426" w:type="dxa"/>
            <w:vMerge w:val="restart"/>
          </w:tcPr>
          <w:p w:rsidR="001368EF" w:rsidRPr="003E2C97" w:rsidRDefault="001368EF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310" w:type="dxa"/>
            <w:gridSpan w:val="12"/>
          </w:tcPr>
          <w:p w:rsidR="001368EF" w:rsidRPr="003E2C97" w:rsidRDefault="001368EF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реализации муниципальной программы, тыс. руб.</w:t>
            </w:r>
          </w:p>
        </w:tc>
      </w:tr>
      <w:tr w:rsidR="00E35EB6" w:rsidRPr="003E2C97" w:rsidTr="00640808">
        <w:trPr>
          <w:trHeight w:val="691"/>
        </w:trPr>
        <w:tc>
          <w:tcPr>
            <w:tcW w:w="472" w:type="dxa"/>
            <w:vMerge/>
          </w:tcPr>
          <w:p w:rsidR="00DB6BA3" w:rsidRPr="003E2C97" w:rsidRDefault="00DB6BA3" w:rsidP="009E6B5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DB6BA3" w:rsidRPr="003E2C97" w:rsidRDefault="00DB6BA3" w:rsidP="009E6B5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DB6BA3" w:rsidRPr="003E2C97" w:rsidRDefault="00DB6BA3" w:rsidP="009E6B5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vMerge/>
          </w:tcPr>
          <w:p w:rsidR="00DB6BA3" w:rsidRPr="003E2C97" w:rsidRDefault="00DB6BA3" w:rsidP="009E6B5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DB6BA3" w:rsidRPr="003E2C97" w:rsidRDefault="00DB6BA3" w:rsidP="009E6B5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План на 2020 год.</w:t>
            </w:r>
          </w:p>
        </w:tc>
        <w:tc>
          <w:tcPr>
            <w:tcW w:w="1054" w:type="dxa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План на 2021 год.</w:t>
            </w:r>
          </w:p>
        </w:tc>
        <w:tc>
          <w:tcPr>
            <w:tcW w:w="1257" w:type="dxa"/>
            <w:gridSpan w:val="2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План на 2022 год.</w:t>
            </w:r>
          </w:p>
        </w:tc>
        <w:tc>
          <w:tcPr>
            <w:tcW w:w="1087" w:type="dxa"/>
            <w:gridSpan w:val="2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План на 2023 год.</w:t>
            </w:r>
          </w:p>
        </w:tc>
        <w:tc>
          <w:tcPr>
            <w:tcW w:w="1178" w:type="dxa"/>
            <w:gridSpan w:val="2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План на 2024 год.</w:t>
            </w:r>
          </w:p>
        </w:tc>
        <w:tc>
          <w:tcPr>
            <w:tcW w:w="1290" w:type="dxa"/>
            <w:gridSpan w:val="2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План на 2025 год.</w:t>
            </w:r>
          </w:p>
        </w:tc>
        <w:tc>
          <w:tcPr>
            <w:tcW w:w="1154" w:type="dxa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</w:tr>
      <w:tr w:rsidR="00E35EB6" w:rsidRPr="003E2C97" w:rsidTr="00640808">
        <w:trPr>
          <w:trHeight w:val="206"/>
          <w:tblHeader/>
        </w:trPr>
        <w:tc>
          <w:tcPr>
            <w:tcW w:w="472" w:type="dxa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2" w:type="dxa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1" w:type="dxa"/>
            <w:gridSpan w:val="2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3" w:type="dxa"/>
            <w:gridSpan w:val="2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90" w:type="dxa"/>
            <w:gridSpan w:val="2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4" w:type="dxa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57" w:type="dxa"/>
            <w:gridSpan w:val="2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7" w:type="dxa"/>
            <w:gridSpan w:val="2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78" w:type="dxa"/>
            <w:gridSpan w:val="2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90" w:type="dxa"/>
            <w:gridSpan w:val="2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54" w:type="dxa"/>
          </w:tcPr>
          <w:p w:rsidR="00DB6BA3" w:rsidRPr="003E2C97" w:rsidRDefault="00DB6BA3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DB6BA3" w:rsidRPr="003E2C97" w:rsidTr="00640808">
        <w:trPr>
          <w:trHeight w:val="206"/>
        </w:trPr>
        <w:tc>
          <w:tcPr>
            <w:tcW w:w="14694" w:type="dxa"/>
            <w:gridSpan w:val="19"/>
          </w:tcPr>
          <w:p w:rsidR="00DB6BA3" w:rsidRPr="003E2C97" w:rsidRDefault="00BB578F" w:rsidP="00BB57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04406B"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одпрограмма</w:t>
            </w:r>
            <w:r w:rsidR="0027710A"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: «Создание условий для обеспечения доступным и комфортным жильем сельского населения»</w:t>
            </w:r>
          </w:p>
        </w:tc>
      </w:tr>
      <w:tr w:rsidR="0004406B" w:rsidRPr="003E2C97" w:rsidTr="00640808">
        <w:trPr>
          <w:trHeight w:val="513"/>
        </w:trPr>
        <w:tc>
          <w:tcPr>
            <w:tcW w:w="14694" w:type="dxa"/>
            <w:gridSpan w:val="19"/>
          </w:tcPr>
          <w:p w:rsidR="00337D6F" w:rsidRPr="003E2C97" w:rsidRDefault="003E2C97" w:rsidP="009E6B5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: обеспечить не менее 110</w:t>
            </w:r>
            <w:r w:rsidR="00337D6F"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мей доступным жильем на сельских территориях;</w:t>
            </w:r>
          </w:p>
          <w:p w:rsidR="00337D6F" w:rsidRPr="003E2C97" w:rsidRDefault="00337D6F" w:rsidP="009E6B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2C97">
              <w:rPr>
                <w:rFonts w:ascii="Times New Roman" w:eastAsia="Times New Roman" w:hAnsi="Times New Roman" w:cs="Times New Roman"/>
                <w:b/>
                <w:color w:val="000000"/>
              </w:rPr>
              <w:t>-доля благоустроенного жилья в общей площади жилых помещений;</w:t>
            </w:r>
          </w:p>
          <w:p w:rsidR="00337D6F" w:rsidRPr="003E2C97" w:rsidRDefault="00337D6F" w:rsidP="009E6B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2C9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и: </w:t>
            </w:r>
            <w:r w:rsidRPr="003E2C97">
              <w:rPr>
                <w:rFonts w:ascii="Times New Roman" w:hAnsi="Times New Roman" w:cs="Times New Roman"/>
                <w:b/>
              </w:rPr>
              <w:t xml:space="preserve">- удовлетворение потребностей в благоустроенном жилье населения, проживающего на сельских территориях </w:t>
            </w:r>
            <w:r w:rsidR="003E2C97">
              <w:rPr>
                <w:rFonts w:ascii="Times New Roman" w:hAnsi="Times New Roman" w:cs="Times New Roman"/>
                <w:b/>
              </w:rPr>
              <w:t xml:space="preserve">Хворостянского </w:t>
            </w:r>
            <w:r w:rsidRPr="003E2C97">
              <w:rPr>
                <w:rFonts w:ascii="Times New Roman" w:hAnsi="Times New Roman" w:cs="Times New Roman"/>
                <w:b/>
              </w:rPr>
              <w:t>района;</w:t>
            </w:r>
          </w:p>
          <w:p w:rsidR="0004406B" w:rsidRPr="003E2C97" w:rsidRDefault="00337D6F" w:rsidP="009E6B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2C97">
              <w:rPr>
                <w:rFonts w:ascii="Times New Roman" w:hAnsi="Times New Roman" w:cs="Times New Roman"/>
                <w:b/>
              </w:rPr>
              <w:t>- уменьшение количества граждан нуждающихся в улучшении жилищных условий.</w:t>
            </w:r>
          </w:p>
        </w:tc>
      </w:tr>
      <w:tr w:rsidR="00E35EB6" w:rsidRPr="003E2C97" w:rsidTr="00640808">
        <w:trPr>
          <w:trHeight w:val="503"/>
        </w:trPr>
        <w:tc>
          <w:tcPr>
            <w:tcW w:w="472" w:type="dxa"/>
            <w:vMerge w:val="restart"/>
          </w:tcPr>
          <w:p w:rsidR="00BB578F" w:rsidRPr="003E2C97" w:rsidRDefault="00BB578F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2" w:type="dxa"/>
            <w:vMerge w:val="restart"/>
          </w:tcPr>
          <w:p w:rsidR="00BB578F" w:rsidRPr="003E2C97" w:rsidRDefault="00BB578F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Строительство (приобретение) жилья для граждан, проживающих в сельских поселениях Муниципального района –  всего</w:t>
            </w:r>
          </w:p>
        </w:tc>
        <w:tc>
          <w:tcPr>
            <w:tcW w:w="1621" w:type="dxa"/>
            <w:gridSpan w:val="2"/>
            <w:vMerge w:val="restart"/>
          </w:tcPr>
          <w:p w:rsidR="00BB578F" w:rsidRPr="003E2C97" w:rsidRDefault="00BB578F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Администрация Хворостянского района</w:t>
            </w:r>
          </w:p>
        </w:tc>
        <w:tc>
          <w:tcPr>
            <w:tcW w:w="1103" w:type="dxa"/>
            <w:gridSpan w:val="2"/>
            <w:vMerge w:val="restart"/>
          </w:tcPr>
          <w:p w:rsidR="00BB578F" w:rsidRPr="003E2C97" w:rsidRDefault="00BB578F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26" w:type="dxa"/>
          </w:tcPr>
          <w:p w:rsidR="00BB578F" w:rsidRPr="003E2C97" w:rsidRDefault="00BB578F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90" w:type="dxa"/>
            <w:gridSpan w:val="2"/>
          </w:tcPr>
          <w:p w:rsidR="00BB578F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000000</w:t>
            </w:r>
          </w:p>
        </w:tc>
        <w:tc>
          <w:tcPr>
            <w:tcW w:w="1054" w:type="dxa"/>
          </w:tcPr>
          <w:p w:rsidR="00BB578F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0</w:t>
            </w:r>
          </w:p>
        </w:tc>
        <w:tc>
          <w:tcPr>
            <w:tcW w:w="1257" w:type="dxa"/>
            <w:gridSpan w:val="2"/>
          </w:tcPr>
          <w:p w:rsidR="00BB578F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087" w:type="dxa"/>
            <w:gridSpan w:val="2"/>
          </w:tcPr>
          <w:p w:rsidR="00BB578F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gridSpan w:val="2"/>
          </w:tcPr>
          <w:p w:rsidR="00BB578F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6" w:type="dxa"/>
          </w:tcPr>
          <w:p w:rsidR="00BB578F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</w:tcPr>
          <w:p w:rsidR="00BB578F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,00000</w:t>
            </w:r>
          </w:p>
        </w:tc>
      </w:tr>
      <w:tr w:rsidR="00640808" w:rsidRPr="003E2C97" w:rsidTr="00640808">
        <w:trPr>
          <w:trHeight w:val="206"/>
        </w:trPr>
        <w:tc>
          <w:tcPr>
            <w:tcW w:w="472" w:type="dxa"/>
            <w:vMerge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0" w:type="dxa"/>
            <w:gridSpan w:val="2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86382</w:t>
            </w:r>
          </w:p>
        </w:tc>
        <w:tc>
          <w:tcPr>
            <w:tcW w:w="1054" w:type="dxa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9003</w:t>
            </w:r>
          </w:p>
        </w:tc>
        <w:tc>
          <w:tcPr>
            <w:tcW w:w="1257" w:type="dxa"/>
            <w:gridSpan w:val="2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,28009</w:t>
            </w:r>
          </w:p>
        </w:tc>
        <w:tc>
          <w:tcPr>
            <w:tcW w:w="1087" w:type="dxa"/>
            <w:gridSpan w:val="2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gridSpan w:val="2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6" w:type="dxa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,63394</w:t>
            </w:r>
          </w:p>
        </w:tc>
      </w:tr>
      <w:tr w:rsidR="00640808" w:rsidRPr="003E2C97" w:rsidTr="00640808">
        <w:trPr>
          <w:trHeight w:val="206"/>
        </w:trPr>
        <w:tc>
          <w:tcPr>
            <w:tcW w:w="472" w:type="dxa"/>
            <w:vMerge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0" w:type="dxa"/>
            <w:gridSpan w:val="2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31852</w:t>
            </w:r>
          </w:p>
        </w:tc>
        <w:tc>
          <w:tcPr>
            <w:tcW w:w="1054" w:type="dxa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48148</w:t>
            </w:r>
          </w:p>
        </w:tc>
        <w:tc>
          <w:tcPr>
            <w:tcW w:w="1257" w:type="dxa"/>
            <w:gridSpan w:val="2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,37731</w:t>
            </w:r>
          </w:p>
        </w:tc>
        <w:tc>
          <w:tcPr>
            <w:tcW w:w="1087" w:type="dxa"/>
            <w:gridSpan w:val="2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gridSpan w:val="2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6" w:type="dxa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,17731</w:t>
            </w:r>
          </w:p>
        </w:tc>
      </w:tr>
      <w:tr w:rsidR="00640808" w:rsidRPr="003E2C97" w:rsidTr="00640808">
        <w:trPr>
          <w:trHeight w:val="206"/>
        </w:trPr>
        <w:tc>
          <w:tcPr>
            <w:tcW w:w="472" w:type="dxa"/>
            <w:vMerge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0" w:type="dxa"/>
            <w:gridSpan w:val="2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56339</w:t>
            </w:r>
          </w:p>
        </w:tc>
        <w:tc>
          <w:tcPr>
            <w:tcW w:w="1054" w:type="dxa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29618</w:t>
            </w:r>
          </w:p>
        </w:tc>
        <w:tc>
          <w:tcPr>
            <w:tcW w:w="1257" w:type="dxa"/>
            <w:gridSpan w:val="2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04426</w:t>
            </w:r>
          </w:p>
        </w:tc>
        <w:tc>
          <w:tcPr>
            <w:tcW w:w="1087" w:type="dxa"/>
            <w:gridSpan w:val="2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gridSpan w:val="2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6" w:type="dxa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,90383</w:t>
            </w:r>
          </w:p>
        </w:tc>
      </w:tr>
      <w:tr w:rsidR="003E2C97" w:rsidRPr="003E2C97" w:rsidTr="00640808">
        <w:trPr>
          <w:trHeight w:val="206"/>
        </w:trPr>
        <w:tc>
          <w:tcPr>
            <w:tcW w:w="13416" w:type="dxa"/>
            <w:gridSpan w:val="17"/>
          </w:tcPr>
          <w:p w:rsidR="003E2C97" w:rsidRPr="003E2C97" w:rsidRDefault="003E2C97" w:rsidP="009E6B5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78" w:type="dxa"/>
            <w:gridSpan w:val="2"/>
          </w:tcPr>
          <w:p w:rsidR="003E2C97" w:rsidRPr="007410C3" w:rsidRDefault="00640808" w:rsidP="00E657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601,71508</w:t>
            </w:r>
          </w:p>
        </w:tc>
      </w:tr>
      <w:tr w:rsidR="00640808" w:rsidRPr="003E2C97" w:rsidTr="00640808">
        <w:trPr>
          <w:trHeight w:val="206"/>
        </w:trPr>
        <w:tc>
          <w:tcPr>
            <w:tcW w:w="472" w:type="dxa"/>
            <w:vMerge w:val="restart"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Строительство (приобретение) жилых помещений в сельских поселениях Муниципального района по договору найма жилого помещения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Администрация Хворостянского района</w:t>
            </w:r>
          </w:p>
        </w:tc>
        <w:tc>
          <w:tcPr>
            <w:tcW w:w="1103" w:type="dxa"/>
            <w:gridSpan w:val="2"/>
            <w:vMerge w:val="restart"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26" w:type="dxa"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000</w:t>
            </w:r>
          </w:p>
        </w:tc>
        <w:tc>
          <w:tcPr>
            <w:tcW w:w="1054" w:type="dxa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0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054" w:type="dxa"/>
            <w:shd w:val="clear" w:color="auto" w:fill="auto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6" w:type="dxa"/>
            <w:shd w:val="clear" w:color="auto" w:fill="auto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00000</w:t>
            </w:r>
          </w:p>
        </w:tc>
      </w:tr>
      <w:tr w:rsidR="00640808" w:rsidRPr="003E2C97" w:rsidTr="00640808">
        <w:trPr>
          <w:trHeight w:val="206"/>
        </w:trPr>
        <w:tc>
          <w:tcPr>
            <w:tcW w:w="472" w:type="dxa"/>
            <w:vMerge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38034</w:t>
            </w:r>
          </w:p>
        </w:tc>
        <w:tc>
          <w:tcPr>
            <w:tcW w:w="1054" w:type="dxa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0655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,41811</w:t>
            </w:r>
          </w:p>
        </w:tc>
        <w:tc>
          <w:tcPr>
            <w:tcW w:w="1054" w:type="dxa"/>
            <w:shd w:val="clear" w:color="auto" w:fill="auto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6" w:type="dxa"/>
            <w:shd w:val="clear" w:color="auto" w:fill="auto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90500</w:t>
            </w:r>
          </w:p>
        </w:tc>
      </w:tr>
      <w:tr w:rsidR="00640808" w:rsidRPr="003E2C97" w:rsidTr="00640808">
        <w:trPr>
          <w:trHeight w:val="206"/>
        </w:trPr>
        <w:tc>
          <w:tcPr>
            <w:tcW w:w="472" w:type="dxa"/>
            <w:vMerge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27778</w:t>
            </w:r>
          </w:p>
        </w:tc>
        <w:tc>
          <w:tcPr>
            <w:tcW w:w="1054" w:type="dxa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34074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,06220</w:t>
            </w:r>
          </w:p>
        </w:tc>
        <w:tc>
          <w:tcPr>
            <w:tcW w:w="1054" w:type="dxa"/>
            <w:shd w:val="clear" w:color="auto" w:fill="auto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6" w:type="dxa"/>
            <w:shd w:val="clear" w:color="auto" w:fill="auto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,68072</w:t>
            </w:r>
          </w:p>
        </w:tc>
      </w:tr>
      <w:tr w:rsidR="00640808" w:rsidRPr="003E2C97" w:rsidTr="00640808">
        <w:trPr>
          <w:trHeight w:val="206"/>
        </w:trPr>
        <w:tc>
          <w:tcPr>
            <w:tcW w:w="472" w:type="dxa"/>
            <w:vMerge/>
            <w:shd w:val="clear" w:color="auto" w:fill="auto"/>
          </w:tcPr>
          <w:p w:rsidR="00640808" w:rsidRPr="003E2C97" w:rsidRDefault="00640808" w:rsidP="009E6B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640808" w:rsidRPr="003E2C97" w:rsidRDefault="00640808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18430</w:t>
            </w:r>
          </w:p>
        </w:tc>
        <w:tc>
          <w:tcPr>
            <w:tcW w:w="1054" w:type="dxa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1052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9205</w:t>
            </w:r>
          </w:p>
        </w:tc>
        <w:tc>
          <w:tcPr>
            <w:tcW w:w="1054" w:type="dxa"/>
            <w:shd w:val="clear" w:color="auto" w:fill="auto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6" w:type="dxa"/>
            <w:shd w:val="clear" w:color="auto" w:fill="auto"/>
          </w:tcPr>
          <w:p w:rsidR="00640808" w:rsidRPr="003E2C97" w:rsidRDefault="00640808" w:rsidP="00C6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640808" w:rsidRPr="003E2C97" w:rsidRDefault="00640808" w:rsidP="00B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98687</w:t>
            </w:r>
          </w:p>
        </w:tc>
      </w:tr>
      <w:tr w:rsidR="003E2C97" w:rsidRPr="003E2C97" w:rsidTr="00640808">
        <w:trPr>
          <w:trHeight w:val="206"/>
        </w:trPr>
        <w:tc>
          <w:tcPr>
            <w:tcW w:w="13416" w:type="dxa"/>
            <w:gridSpan w:val="17"/>
            <w:shd w:val="clear" w:color="auto" w:fill="auto"/>
          </w:tcPr>
          <w:p w:rsidR="003E2C97" w:rsidRPr="003E2C97" w:rsidRDefault="003E2C97" w:rsidP="006E391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1: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2C97" w:rsidRPr="007410C3" w:rsidRDefault="00640808" w:rsidP="00E65704">
            <w:pPr>
              <w:pStyle w:val="ConsPlusNormal"/>
              <w:tabs>
                <w:tab w:val="left" w:pos="1398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775,57259</w:t>
            </w:r>
          </w:p>
        </w:tc>
      </w:tr>
      <w:tr w:rsidR="004A3A0A" w:rsidRPr="003E2C97" w:rsidTr="00640808">
        <w:trPr>
          <w:trHeight w:val="206"/>
        </w:trPr>
        <w:tc>
          <w:tcPr>
            <w:tcW w:w="14694" w:type="dxa"/>
            <w:gridSpan w:val="19"/>
          </w:tcPr>
          <w:p w:rsidR="004A3A0A" w:rsidRPr="003E2C97" w:rsidRDefault="009E12E8" w:rsidP="009E6B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  <w:r w:rsidR="004A3A0A"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: «Современный облик сельских территорий»</w:t>
            </w:r>
          </w:p>
        </w:tc>
      </w:tr>
      <w:tr w:rsidR="004A3A0A" w:rsidRPr="003E2C97" w:rsidTr="00640808">
        <w:trPr>
          <w:trHeight w:val="389"/>
        </w:trPr>
        <w:tc>
          <w:tcPr>
            <w:tcW w:w="14694" w:type="dxa"/>
            <w:gridSpan w:val="19"/>
            <w:shd w:val="clear" w:color="auto" w:fill="FFFFFF" w:themeFill="background1"/>
          </w:tcPr>
          <w:p w:rsidR="004A3A0A" w:rsidRPr="003E2C97" w:rsidRDefault="004A3A0A" w:rsidP="009E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2C97">
              <w:rPr>
                <w:rFonts w:ascii="Times New Roman" w:eastAsia="Times New Roman" w:hAnsi="Times New Roman" w:cs="Times New Roman"/>
                <w:b/>
                <w:color w:val="000000"/>
              </w:rPr>
              <w:t>Цель: к</w:t>
            </w:r>
            <w:r w:rsidRPr="003E2C97">
              <w:rPr>
                <w:rFonts w:ascii="Times New Roman" w:hAnsi="Times New Roman" w:cs="Times New Roman"/>
                <w:b/>
                <w:color w:val="000000"/>
              </w:rPr>
              <w:t>омплексное развитие территорий, находящихс</w:t>
            </w:r>
            <w:r w:rsidR="00D62B8D">
              <w:rPr>
                <w:rFonts w:ascii="Times New Roman" w:hAnsi="Times New Roman" w:cs="Times New Roman"/>
                <w:b/>
                <w:color w:val="000000"/>
              </w:rPr>
              <w:t>я в границах Хворостянского</w:t>
            </w:r>
            <w:r w:rsidRPr="003E2C97">
              <w:rPr>
                <w:rFonts w:ascii="Times New Roman" w:hAnsi="Times New Roman" w:cs="Times New Roman"/>
                <w:b/>
                <w:color w:val="000000"/>
              </w:rPr>
              <w:t xml:space="preserve"> района.</w:t>
            </w:r>
          </w:p>
          <w:p w:rsidR="004A3A0A" w:rsidRPr="003E2C97" w:rsidRDefault="004A3A0A" w:rsidP="009E6B5A">
            <w:pPr>
              <w:spacing w:after="0" w:line="240" w:lineRule="auto"/>
              <w:rPr>
                <w:b/>
              </w:rPr>
            </w:pPr>
            <w:r w:rsidRPr="003E2C97">
              <w:rPr>
                <w:rFonts w:ascii="Times New Roman" w:hAnsi="Times New Roman" w:cs="Times New Roman"/>
                <w:b/>
                <w:color w:val="000000"/>
              </w:rPr>
              <w:t>Задачи:</w:t>
            </w:r>
            <w:r w:rsidRPr="003E2C97">
              <w:rPr>
                <w:rFonts w:ascii="Times New Roman" w:hAnsi="Times New Roman" w:cs="Times New Roman"/>
                <w:b/>
              </w:rPr>
              <w:t xml:space="preserve"> повышение соотношения среднемесячных располагаемых ресурсов сельского и городского домохозйств;  </w:t>
            </w:r>
          </w:p>
          <w:p w:rsidR="004A3A0A" w:rsidRPr="003E2C97" w:rsidRDefault="004A3A0A" w:rsidP="009E6B5A">
            <w:pPr>
              <w:spacing w:after="0" w:line="240" w:lineRule="auto"/>
              <w:rPr>
                <w:b/>
              </w:rPr>
            </w:pPr>
            <w:r w:rsidRPr="003E2C97">
              <w:rPr>
                <w:rFonts w:ascii="Times New Roman" w:hAnsi="Times New Roman" w:cs="Times New Roman"/>
                <w:b/>
              </w:rPr>
              <w:t>повышение доли общей площади благоустроенных жилых помещений в границах  территории реализации проекта;</w:t>
            </w:r>
          </w:p>
          <w:p w:rsidR="004A3A0A" w:rsidRPr="003E2C97" w:rsidRDefault="004A3A0A" w:rsidP="009E6B5A">
            <w:pPr>
              <w:spacing w:after="0" w:line="240" w:lineRule="auto"/>
              <w:rPr>
                <w:b/>
              </w:rPr>
            </w:pPr>
            <w:r w:rsidRPr="003E2C97">
              <w:rPr>
                <w:rFonts w:ascii="Times New Roman" w:hAnsi="Times New Roman" w:cs="Times New Roman"/>
                <w:b/>
              </w:rPr>
              <w:t>сохранение численности сельского населения в границах  территории реализации проекта;</w:t>
            </w:r>
          </w:p>
          <w:p w:rsidR="004A3A0A" w:rsidRPr="003E2C97" w:rsidRDefault="004A3A0A" w:rsidP="009E6B5A">
            <w:pPr>
              <w:spacing w:after="0" w:line="240" w:lineRule="auto"/>
              <w:rPr>
                <w:b/>
              </w:rPr>
            </w:pPr>
            <w:r w:rsidRPr="003E2C97">
              <w:rPr>
                <w:rFonts w:ascii="Times New Roman" w:hAnsi="Times New Roman" w:cs="Times New Roman"/>
                <w:b/>
              </w:rPr>
              <w:t xml:space="preserve">обеспечение в границах  </w:t>
            </w:r>
            <w:proofErr w:type="gramStart"/>
            <w:r w:rsidRPr="003E2C97">
              <w:rPr>
                <w:rFonts w:ascii="Times New Roman" w:hAnsi="Times New Roman" w:cs="Times New Roman"/>
                <w:b/>
              </w:rPr>
              <w:t>территории реализации проекта доступа домохозяйств</w:t>
            </w:r>
            <w:proofErr w:type="gramEnd"/>
            <w:r w:rsidRPr="003E2C97">
              <w:rPr>
                <w:rFonts w:ascii="Times New Roman" w:hAnsi="Times New Roman" w:cs="Times New Roman"/>
                <w:b/>
              </w:rPr>
              <w:t xml:space="preserve"> к информационно-телекоммуникационной сети «Интернет»;</w:t>
            </w:r>
          </w:p>
          <w:p w:rsidR="004A3A0A" w:rsidRPr="003E2C97" w:rsidRDefault="004A3A0A" w:rsidP="009E6B5A">
            <w:pPr>
              <w:spacing w:after="0" w:line="240" w:lineRule="auto"/>
              <w:rPr>
                <w:b/>
              </w:rPr>
            </w:pPr>
            <w:proofErr w:type="gramStart"/>
            <w:r w:rsidRPr="003E2C97">
              <w:rPr>
                <w:rFonts w:ascii="Times New Roman" w:hAnsi="Times New Roman" w:cs="Times New Roman"/>
                <w:b/>
              </w:rPr>
              <w:t>обеспечение в границах  территории реализации проекта доли детей в возрасте 1-6 лет, получающих дошкольное образование в муниципальной образовательной организации, в общей численности детей в возрасте 1-6 лет</w:t>
            </w:r>
            <w:proofErr w:type="gramEnd"/>
          </w:p>
          <w:p w:rsidR="004A3A0A" w:rsidRPr="003E2C97" w:rsidRDefault="004A3A0A" w:rsidP="009E6B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2C97">
              <w:rPr>
                <w:rFonts w:ascii="Times New Roman" w:hAnsi="Times New Roman" w:cs="Times New Roman"/>
                <w:b/>
              </w:rPr>
              <w:t xml:space="preserve">Обеспечение в границах  </w:t>
            </w:r>
            <w:proofErr w:type="gramStart"/>
            <w:r w:rsidRPr="003E2C97">
              <w:rPr>
                <w:rFonts w:ascii="Times New Roman" w:hAnsi="Times New Roman" w:cs="Times New Roman"/>
                <w:b/>
              </w:rPr>
              <w:t>территории реализации проекта доли сельского населения</w:t>
            </w:r>
            <w:proofErr w:type="gramEnd"/>
            <w:r w:rsidRPr="003E2C97">
              <w:rPr>
                <w:rFonts w:ascii="Times New Roman" w:hAnsi="Times New Roman" w:cs="Times New Roman"/>
                <w:b/>
              </w:rPr>
              <w:t xml:space="preserve"> систематически занимающегося физической культурой и спортом;</w:t>
            </w:r>
          </w:p>
          <w:p w:rsidR="004A3A0A" w:rsidRPr="003E2C97" w:rsidRDefault="004A3A0A" w:rsidP="009E6B5A">
            <w:pPr>
              <w:spacing w:after="0" w:line="240" w:lineRule="auto"/>
              <w:rPr>
                <w:b/>
              </w:rPr>
            </w:pPr>
            <w:r w:rsidRPr="003E2C97">
              <w:rPr>
                <w:rFonts w:ascii="Times New Roman" w:hAnsi="Times New Roman" w:cs="Times New Roman"/>
                <w:b/>
              </w:rPr>
              <w:t>обеспечение общеобразовательных организаций в границах  территории реализации проекта инженерной инфраструктурой (водопровод, центральное отопление, канализация)</w:t>
            </w:r>
          </w:p>
          <w:p w:rsidR="004A3A0A" w:rsidRPr="003E2C97" w:rsidRDefault="004A3A0A" w:rsidP="009E6B5A">
            <w:pPr>
              <w:spacing w:after="0" w:line="240" w:lineRule="auto"/>
              <w:rPr>
                <w:b/>
              </w:rPr>
            </w:pPr>
            <w:r w:rsidRPr="003E2C97">
              <w:rPr>
                <w:rFonts w:ascii="Times New Roman" w:hAnsi="Times New Roman" w:cs="Times New Roman"/>
                <w:b/>
              </w:rPr>
              <w:t xml:space="preserve">Обеспечение в границах  </w:t>
            </w:r>
            <w:proofErr w:type="gramStart"/>
            <w:r w:rsidRPr="003E2C97">
              <w:rPr>
                <w:rFonts w:ascii="Times New Roman" w:hAnsi="Times New Roman" w:cs="Times New Roman"/>
                <w:b/>
              </w:rPr>
              <w:t>территории реализации проекта уровня газификации жилых</w:t>
            </w:r>
            <w:proofErr w:type="gramEnd"/>
            <w:r w:rsidRPr="003E2C97">
              <w:rPr>
                <w:rFonts w:ascii="Times New Roman" w:hAnsi="Times New Roman" w:cs="Times New Roman"/>
                <w:b/>
              </w:rPr>
              <w:t xml:space="preserve"> домов (квартир) сетевым газом</w:t>
            </w:r>
          </w:p>
          <w:p w:rsidR="004A3A0A" w:rsidRPr="003E2C97" w:rsidRDefault="004A3A0A" w:rsidP="009E6B5A">
            <w:pPr>
              <w:spacing w:after="0" w:line="240" w:lineRule="auto"/>
              <w:rPr>
                <w:b/>
              </w:rPr>
            </w:pPr>
            <w:r w:rsidRPr="003E2C97">
              <w:rPr>
                <w:rFonts w:ascii="Times New Roman" w:hAnsi="Times New Roman" w:cs="Times New Roman"/>
                <w:b/>
              </w:rPr>
              <w:t xml:space="preserve">обеспечение доли населения в границах  территории реализации проекта питьевой водой; </w:t>
            </w:r>
          </w:p>
          <w:p w:rsidR="004A3A0A" w:rsidRPr="003E2C97" w:rsidRDefault="004A3A0A" w:rsidP="009E6B5A">
            <w:pPr>
              <w:spacing w:after="0" w:line="240" w:lineRule="auto"/>
              <w:rPr>
                <w:b/>
              </w:rPr>
            </w:pPr>
            <w:r w:rsidRPr="003E2C97">
              <w:rPr>
                <w:rFonts w:ascii="Times New Roman" w:hAnsi="Times New Roman" w:cs="Times New Roman"/>
                <w:b/>
              </w:rPr>
              <w:lastRenderedPageBreak/>
              <w:t>обеспечение доли жилищного фонда в границах  территории реализации проекта канализацией;</w:t>
            </w:r>
          </w:p>
          <w:p w:rsidR="004A3A0A" w:rsidRPr="003E2C97" w:rsidRDefault="004A3A0A" w:rsidP="009E6B5A">
            <w:pPr>
              <w:spacing w:after="0" w:line="240" w:lineRule="auto"/>
              <w:rPr>
                <w:b/>
              </w:rPr>
            </w:pPr>
            <w:r w:rsidRPr="003E2C97">
              <w:rPr>
                <w:rFonts w:ascii="Times New Roman" w:hAnsi="Times New Roman" w:cs="Times New Roman"/>
                <w:b/>
              </w:rPr>
              <w:t xml:space="preserve">сокращение среднего радиуса доступности фельдшерско-акушерского пункта для населения, проживающего на территории реализации проекта; </w:t>
            </w:r>
          </w:p>
          <w:p w:rsidR="004A3A0A" w:rsidRPr="003E2C97" w:rsidRDefault="004A3A0A" w:rsidP="009E6B5A">
            <w:pPr>
              <w:spacing w:after="0" w:line="240" w:lineRule="auto"/>
              <w:rPr>
                <w:b/>
              </w:rPr>
            </w:pPr>
            <w:r w:rsidRPr="003E2C97">
              <w:rPr>
                <w:rFonts w:ascii="Times New Roman" w:hAnsi="Times New Roman" w:cs="Times New Roman"/>
                <w:b/>
              </w:rPr>
              <w:t>сокращение среднего радиуса доступности образовательных учреждений для населения, проживающего на территории реализации проекта;</w:t>
            </w:r>
          </w:p>
          <w:p w:rsidR="004A3A0A" w:rsidRPr="003E2C97" w:rsidRDefault="004A3A0A" w:rsidP="009E6B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2C97">
              <w:rPr>
                <w:rFonts w:ascii="Times New Roman" w:hAnsi="Times New Roman" w:cs="Times New Roman"/>
                <w:b/>
              </w:rPr>
              <w:t>Создание новых рабочих мест.</w:t>
            </w:r>
          </w:p>
        </w:tc>
      </w:tr>
      <w:tr w:rsidR="004A3A0A" w:rsidRPr="003E2C97" w:rsidTr="00640808">
        <w:trPr>
          <w:trHeight w:val="206"/>
        </w:trPr>
        <w:tc>
          <w:tcPr>
            <w:tcW w:w="14694" w:type="dxa"/>
            <w:gridSpan w:val="19"/>
            <w:shd w:val="clear" w:color="auto" w:fill="FFFFFF" w:themeFill="background1"/>
          </w:tcPr>
          <w:p w:rsidR="004A3A0A" w:rsidRPr="003E2C97" w:rsidRDefault="00D62B8D" w:rsidP="009E6B5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. Сельское поселение Хворостянка</w:t>
            </w:r>
            <w:r w:rsidR="004A3A0A" w:rsidRPr="003E2C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ного района Хворостянский</w:t>
            </w:r>
            <w:r w:rsidR="004A3A0A" w:rsidRPr="003E2C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марской области</w:t>
            </w:r>
          </w:p>
        </w:tc>
      </w:tr>
      <w:tr w:rsidR="00C91EF7" w:rsidRPr="003E2C97" w:rsidTr="00640808">
        <w:trPr>
          <w:trHeight w:val="206"/>
        </w:trPr>
        <w:tc>
          <w:tcPr>
            <w:tcW w:w="472" w:type="dxa"/>
            <w:vMerge w:val="restart"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762" w:type="dxa"/>
            <w:vMerge w:val="restart"/>
          </w:tcPr>
          <w:p w:rsidR="00C91EF7" w:rsidRPr="003E2C97" w:rsidRDefault="00C91EF7" w:rsidP="009E6B5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орректировка проектно-сметной документации по объекту: «Модульная котельная № 3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. Хворостян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Хворостянский»</w:t>
            </w:r>
          </w:p>
        </w:tc>
        <w:tc>
          <w:tcPr>
            <w:tcW w:w="1497" w:type="dxa"/>
            <w:vMerge w:val="restart"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Хворостянский </w:t>
            </w:r>
          </w:p>
        </w:tc>
        <w:tc>
          <w:tcPr>
            <w:tcW w:w="1227" w:type="dxa"/>
            <w:gridSpan w:val="3"/>
            <w:vMerge w:val="restart"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26" w:type="dxa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90" w:type="dxa"/>
            <w:gridSpan w:val="2"/>
          </w:tcPr>
          <w:p w:rsidR="00C91EF7" w:rsidRPr="003E2C97" w:rsidRDefault="00C91EF7" w:rsidP="009E6B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00</w:t>
            </w:r>
          </w:p>
        </w:tc>
        <w:tc>
          <w:tcPr>
            <w:tcW w:w="1054" w:type="dxa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3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gridSpan w:val="2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C91EF7" w:rsidRPr="003E2C97" w:rsidRDefault="00C91EF7" w:rsidP="00C659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00</w:t>
            </w:r>
          </w:p>
        </w:tc>
      </w:tr>
      <w:tr w:rsidR="00C91EF7" w:rsidRPr="003E2C97" w:rsidTr="00640808">
        <w:trPr>
          <w:trHeight w:val="206"/>
        </w:trPr>
        <w:tc>
          <w:tcPr>
            <w:tcW w:w="472" w:type="dxa"/>
            <w:vMerge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vMerge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0" w:type="dxa"/>
            <w:gridSpan w:val="2"/>
          </w:tcPr>
          <w:p w:rsidR="00C91EF7" w:rsidRPr="003E2C97" w:rsidRDefault="00C91EF7" w:rsidP="009E6B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,000</w:t>
            </w:r>
          </w:p>
        </w:tc>
        <w:tc>
          <w:tcPr>
            <w:tcW w:w="1054" w:type="dxa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3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gridSpan w:val="2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C91EF7" w:rsidRPr="003E2C97" w:rsidRDefault="00C91EF7" w:rsidP="00C659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,000</w:t>
            </w:r>
          </w:p>
        </w:tc>
      </w:tr>
      <w:tr w:rsidR="00E35EB6" w:rsidRPr="003E2C97" w:rsidTr="00640808">
        <w:trPr>
          <w:trHeight w:val="206"/>
        </w:trPr>
        <w:tc>
          <w:tcPr>
            <w:tcW w:w="472" w:type="dxa"/>
            <w:vMerge/>
          </w:tcPr>
          <w:p w:rsidR="00D62B8D" w:rsidRPr="003E2C97" w:rsidRDefault="00D62B8D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D62B8D" w:rsidRPr="003E2C97" w:rsidRDefault="00D62B8D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</w:tcPr>
          <w:p w:rsidR="00D62B8D" w:rsidRPr="003E2C97" w:rsidRDefault="00D62B8D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vMerge/>
          </w:tcPr>
          <w:p w:rsidR="00D62B8D" w:rsidRPr="003E2C97" w:rsidRDefault="00D62B8D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0" w:type="dxa"/>
            <w:gridSpan w:val="2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3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gridSpan w:val="2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5EB6" w:rsidRPr="003E2C97" w:rsidTr="00640808">
        <w:trPr>
          <w:trHeight w:val="206"/>
        </w:trPr>
        <w:tc>
          <w:tcPr>
            <w:tcW w:w="472" w:type="dxa"/>
            <w:vMerge/>
          </w:tcPr>
          <w:p w:rsidR="00D62B8D" w:rsidRPr="003E2C97" w:rsidRDefault="00D62B8D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D62B8D" w:rsidRPr="003E2C97" w:rsidRDefault="00D62B8D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</w:tcPr>
          <w:p w:rsidR="00D62B8D" w:rsidRPr="003E2C97" w:rsidRDefault="00D62B8D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vMerge/>
          </w:tcPr>
          <w:p w:rsidR="00D62B8D" w:rsidRPr="003E2C97" w:rsidRDefault="00D62B8D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0" w:type="dxa"/>
            <w:gridSpan w:val="2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3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gridSpan w:val="2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D62B8D" w:rsidRPr="003E2C97" w:rsidRDefault="00D62B8D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3A0A" w:rsidRPr="003E2C97" w:rsidTr="00640808">
        <w:trPr>
          <w:trHeight w:val="286"/>
        </w:trPr>
        <w:tc>
          <w:tcPr>
            <w:tcW w:w="13540" w:type="dxa"/>
            <w:gridSpan w:val="18"/>
          </w:tcPr>
          <w:p w:rsidR="004A3A0A" w:rsidRPr="003E2C97" w:rsidRDefault="004A3A0A" w:rsidP="009E6B5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154" w:type="dxa"/>
          </w:tcPr>
          <w:p w:rsidR="004A3A0A" w:rsidRPr="003E2C97" w:rsidRDefault="00C91EF7" w:rsidP="009E6B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0,000</w:t>
            </w:r>
          </w:p>
        </w:tc>
      </w:tr>
      <w:tr w:rsidR="004A3A0A" w:rsidRPr="003E2C97" w:rsidTr="00640808">
        <w:trPr>
          <w:trHeight w:val="210"/>
        </w:trPr>
        <w:tc>
          <w:tcPr>
            <w:tcW w:w="14694" w:type="dxa"/>
            <w:gridSpan w:val="19"/>
          </w:tcPr>
          <w:p w:rsidR="004A3A0A" w:rsidRPr="003E2C97" w:rsidRDefault="00D62B8D" w:rsidP="00741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. Сельское поселение Прогресс муниципального района Хворостянский</w:t>
            </w:r>
          </w:p>
        </w:tc>
      </w:tr>
      <w:tr w:rsidR="00C91EF7" w:rsidRPr="003E2C97" w:rsidTr="00640808">
        <w:trPr>
          <w:trHeight w:val="699"/>
        </w:trPr>
        <w:tc>
          <w:tcPr>
            <w:tcW w:w="472" w:type="dxa"/>
            <w:vMerge w:val="restart"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762" w:type="dxa"/>
            <w:vMerge w:val="restart"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роектирование и реконструкция системы водоснабжения в пос. Прогресс муниципального района Хворостянский»</w:t>
            </w:r>
          </w:p>
        </w:tc>
        <w:tc>
          <w:tcPr>
            <w:tcW w:w="1621" w:type="dxa"/>
            <w:gridSpan w:val="2"/>
            <w:vMerge w:val="restart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Хворостянский </w:t>
            </w:r>
          </w:p>
        </w:tc>
        <w:tc>
          <w:tcPr>
            <w:tcW w:w="1103" w:type="dxa"/>
            <w:gridSpan w:val="2"/>
            <w:vMerge w:val="restart"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26" w:type="dxa"/>
          </w:tcPr>
          <w:p w:rsidR="00C91EF7" w:rsidRPr="003E2C97" w:rsidRDefault="00C91EF7" w:rsidP="001A3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90" w:type="dxa"/>
            <w:gridSpan w:val="2"/>
          </w:tcPr>
          <w:p w:rsidR="00C91EF7" w:rsidRPr="003E2C9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0</w:t>
            </w:r>
          </w:p>
        </w:tc>
        <w:tc>
          <w:tcPr>
            <w:tcW w:w="1054" w:type="dxa"/>
          </w:tcPr>
          <w:p w:rsidR="00C91EF7" w:rsidRPr="003E2C9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3"/>
          </w:tcPr>
          <w:p w:rsidR="00C91EF7" w:rsidRPr="003E2C9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C91EF7" w:rsidRPr="003E2C9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gridSpan w:val="2"/>
          </w:tcPr>
          <w:p w:rsidR="00C91EF7" w:rsidRPr="003E2C9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</w:tcPr>
          <w:p w:rsidR="00C91EF7" w:rsidRPr="003E2C9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C91EF7" w:rsidRPr="003E2C97" w:rsidRDefault="00C91EF7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0</w:t>
            </w:r>
          </w:p>
        </w:tc>
      </w:tr>
      <w:tr w:rsidR="00C91EF7" w:rsidRPr="003E2C97" w:rsidTr="00640808">
        <w:trPr>
          <w:trHeight w:val="461"/>
        </w:trPr>
        <w:tc>
          <w:tcPr>
            <w:tcW w:w="472" w:type="dxa"/>
            <w:vMerge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C91EF7" w:rsidRPr="003E2C97" w:rsidRDefault="00C91EF7" w:rsidP="001A3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0" w:type="dxa"/>
            <w:gridSpan w:val="2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0,000</w:t>
            </w:r>
          </w:p>
        </w:tc>
        <w:tc>
          <w:tcPr>
            <w:tcW w:w="1054" w:type="dxa"/>
          </w:tcPr>
          <w:p w:rsidR="00C91EF7" w:rsidRPr="003E2C9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3"/>
          </w:tcPr>
          <w:p w:rsidR="00C91EF7" w:rsidRPr="003E2C9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C91EF7" w:rsidRPr="003E2C9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gridSpan w:val="2"/>
          </w:tcPr>
          <w:p w:rsidR="00C91EF7" w:rsidRPr="003E2C9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</w:tcPr>
          <w:p w:rsidR="00C91EF7" w:rsidRPr="003E2C9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C91EF7" w:rsidRPr="003E2C97" w:rsidRDefault="00C91EF7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0,000</w:t>
            </w:r>
          </w:p>
        </w:tc>
      </w:tr>
      <w:tr w:rsidR="00E35EB6" w:rsidRPr="003E2C97" w:rsidTr="00640808">
        <w:trPr>
          <w:trHeight w:val="648"/>
        </w:trPr>
        <w:tc>
          <w:tcPr>
            <w:tcW w:w="472" w:type="dxa"/>
            <w:vMerge/>
          </w:tcPr>
          <w:p w:rsidR="004D75EE" w:rsidRPr="003E2C97" w:rsidRDefault="004D75EE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4D75EE" w:rsidRPr="003E2C97" w:rsidRDefault="004D75EE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4D75EE" w:rsidRPr="003E2C97" w:rsidRDefault="004D75EE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</w:tcPr>
          <w:p w:rsidR="004D75EE" w:rsidRPr="003E2C97" w:rsidRDefault="004D75EE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4D75EE" w:rsidRPr="003E2C97" w:rsidRDefault="004D75EE" w:rsidP="001A3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0" w:type="dxa"/>
            <w:gridSpan w:val="2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3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gridSpan w:val="2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5EB6" w:rsidRPr="003E2C97" w:rsidTr="00640808">
        <w:trPr>
          <w:trHeight w:val="146"/>
        </w:trPr>
        <w:tc>
          <w:tcPr>
            <w:tcW w:w="472" w:type="dxa"/>
            <w:vMerge/>
          </w:tcPr>
          <w:p w:rsidR="004D75EE" w:rsidRPr="003E2C97" w:rsidRDefault="004D75EE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4D75EE" w:rsidRPr="003E2C97" w:rsidRDefault="004D75EE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4D75EE" w:rsidRPr="003E2C97" w:rsidRDefault="004D75EE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</w:tcPr>
          <w:p w:rsidR="004D75EE" w:rsidRPr="003E2C97" w:rsidRDefault="004D75EE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4D75EE" w:rsidRPr="003E2C97" w:rsidRDefault="004D75EE" w:rsidP="001A3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0" w:type="dxa"/>
            <w:gridSpan w:val="2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3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gridSpan w:val="2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4D75EE" w:rsidRPr="003E2C97" w:rsidRDefault="004D75EE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D75EE" w:rsidRPr="003E2C97" w:rsidTr="00640808">
        <w:trPr>
          <w:trHeight w:val="146"/>
        </w:trPr>
        <w:tc>
          <w:tcPr>
            <w:tcW w:w="13540" w:type="dxa"/>
            <w:gridSpan w:val="18"/>
          </w:tcPr>
          <w:p w:rsidR="004D75EE" w:rsidRPr="003E2C97" w:rsidRDefault="004D75EE" w:rsidP="00D62B8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154" w:type="dxa"/>
          </w:tcPr>
          <w:p w:rsidR="004D75EE" w:rsidRPr="00C91EF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EF7">
              <w:rPr>
                <w:rFonts w:ascii="Times New Roman" w:hAnsi="Times New Roman" w:cs="Times New Roman"/>
                <w:b/>
                <w:sz w:val="22"/>
                <w:szCs w:val="22"/>
              </w:rPr>
              <w:t>4000,000</w:t>
            </w:r>
          </w:p>
        </w:tc>
      </w:tr>
      <w:tr w:rsidR="004D75EE" w:rsidRPr="003E2C97" w:rsidTr="00640808">
        <w:trPr>
          <w:trHeight w:val="146"/>
        </w:trPr>
        <w:tc>
          <w:tcPr>
            <w:tcW w:w="14694" w:type="dxa"/>
            <w:gridSpan w:val="19"/>
          </w:tcPr>
          <w:p w:rsidR="004D75EE" w:rsidRPr="003E2C97" w:rsidRDefault="004D75EE" w:rsidP="00D62B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 Сельское поселение Липовка муниципального района Хворостянский</w:t>
            </w:r>
          </w:p>
        </w:tc>
      </w:tr>
      <w:tr w:rsidR="00C91EF7" w:rsidRPr="003E2C97" w:rsidTr="00640808">
        <w:trPr>
          <w:trHeight w:val="146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Проектирование и реконструкция системы водоснабж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 Липовка муниципального района Хворостянский»</w:t>
            </w:r>
          </w:p>
        </w:tc>
        <w:tc>
          <w:tcPr>
            <w:tcW w:w="16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Хворо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янский</w:t>
            </w:r>
            <w:proofErr w:type="gramEnd"/>
          </w:p>
          <w:p w:rsidR="00C91EF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1EF7" w:rsidRPr="003E2C97" w:rsidRDefault="00C91EF7" w:rsidP="004D75E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EF7" w:rsidRPr="003E2C97" w:rsidRDefault="00C91EF7" w:rsidP="00E35E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90" w:type="dxa"/>
            <w:gridSpan w:val="2"/>
          </w:tcPr>
          <w:p w:rsidR="00C91EF7" w:rsidRPr="003E2C9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,000</w:t>
            </w:r>
          </w:p>
        </w:tc>
        <w:tc>
          <w:tcPr>
            <w:tcW w:w="1054" w:type="dxa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3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gridSpan w:val="2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C91EF7" w:rsidRPr="00C91EF7" w:rsidRDefault="00C91EF7" w:rsidP="00C6591B">
            <w:pPr>
              <w:rPr>
                <w:rFonts w:ascii="Times New Roman" w:hAnsi="Times New Roman" w:cs="Times New Roman"/>
              </w:rPr>
            </w:pPr>
            <w:r w:rsidRPr="00C91EF7">
              <w:rPr>
                <w:rFonts w:ascii="Times New Roman" w:hAnsi="Times New Roman" w:cs="Times New Roman"/>
              </w:rPr>
              <w:t>185,000</w:t>
            </w:r>
          </w:p>
        </w:tc>
      </w:tr>
      <w:tr w:rsidR="00C91EF7" w:rsidRPr="003E2C97" w:rsidTr="00640808">
        <w:trPr>
          <w:trHeight w:val="446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EF7" w:rsidRPr="003E2C97" w:rsidRDefault="00C91EF7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EF7" w:rsidRPr="003E2C97" w:rsidRDefault="00C91EF7" w:rsidP="004D75E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EF7" w:rsidRPr="003E2C97" w:rsidRDefault="00C91EF7" w:rsidP="00E35E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0" w:type="dxa"/>
            <w:gridSpan w:val="2"/>
          </w:tcPr>
          <w:p w:rsidR="00C91EF7" w:rsidRPr="003E2C97" w:rsidRDefault="00C91EF7" w:rsidP="005A19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5,000</w:t>
            </w:r>
          </w:p>
        </w:tc>
        <w:tc>
          <w:tcPr>
            <w:tcW w:w="1054" w:type="dxa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3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gridSpan w:val="2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</w:tcPr>
          <w:p w:rsidR="00C91EF7" w:rsidRPr="003E2C97" w:rsidRDefault="00C91EF7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C91EF7" w:rsidRPr="00C91EF7" w:rsidRDefault="00C91EF7" w:rsidP="00C6591B">
            <w:pPr>
              <w:rPr>
                <w:rFonts w:ascii="Times New Roman" w:hAnsi="Times New Roman" w:cs="Times New Roman"/>
              </w:rPr>
            </w:pPr>
            <w:r w:rsidRPr="00C91EF7">
              <w:rPr>
                <w:rFonts w:ascii="Times New Roman" w:hAnsi="Times New Roman" w:cs="Times New Roman"/>
              </w:rPr>
              <w:t>3515,000</w:t>
            </w:r>
          </w:p>
        </w:tc>
      </w:tr>
      <w:tr w:rsidR="00E65704" w:rsidRPr="003E2C97" w:rsidTr="00640808">
        <w:trPr>
          <w:trHeight w:val="146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704" w:rsidRPr="003E2C97" w:rsidRDefault="00E65704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704" w:rsidRPr="003E2C97" w:rsidRDefault="00E65704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704" w:rsidRPr="004D75EE" w:rsidRDefault="00E65704" w:rsidP="004D75EE">
            <w:pPr>
              <w:ind w:firstLine="708"/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704" w:rsidRPr="003E2C97" w:rsidRDefault="00E65704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0" w:type="dxa"/>
            <w:gridSpan w:val="2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3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gridSpan w:val="2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5704" w:rsidRPr="003E2C97" w:rsidTr="00640808">
        <w:trPr>
          <w:trHeight w:val="146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704" w:rsidRPr="003E2C97" w:rsidRDefault="00E65704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5704" w:rsidRPr="003E2C97" w:rsidRDefault="00E65704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5704" w:rsidRPr="003E2C97" w:rsidRDefault="00E65704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5704" w:rsidRPr="003E2C97" w:rsidRDefault="00E65704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0" w:type="dxa"/>
            <w:gridSpan w:val="2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3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gridSpan w:val="2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E65704" w:rsidRPr="003E2C97" w:rsidRDefault="00E65704" w:rsidP="00E657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5EB6" w:rsidRPr="003E2C97" w:rsidTr="00640808">
        <w:trPr>
          <w:trHeight w:val="259"/>
        </w:trPr>
        <w:tc>
          <w:tcPr>
            <w:tcW w:w="13540" w:type="dxa"/>
            <w:gridSpan w:val="18"/>
          </w:tcPr>
          <w:p w:rsidR="00E35EB6" w:rsidRPr="003E2C97" w:rsidRDefault="00E35EB6" w:rsidP="009E6B5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154" w:type="dxa"/>
          </w:tcPr>
          <w:p w:rsidR="00E35EB6" w:rsidRPr="003E2C97" w:rsidRDefault="00C91EF7" w:rsidP="009E6B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0,000</w:t>
            </w:r>
          </w:p>
        </w:tc>
      </w:tr>
      <w:tr w:rsidR="00E35EB6" w:rsidRPr="003E2C97" w:rsidTr="00640808">
        <w:trPr>
          <w:trHeight w:val="259"/>
        </w:trPr>
        <w:tc>
          <w:tcPr>
            <w:tcW w:w="13540" w:type="dxa"/>
            <w:gridSpan w:val="18"/>
          </w:tcPr>
          <w:p w:rsidR="00E35EB6" w:rsidRPr="003E2C97" w:rsidRDefault="00E35EB6" w:rsidP="009E6B5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2</w:t>
            </w:r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154" w:type="dxa"/>
          </w:tcPr>
          <w:p w:rsidR="00E35EB6" w:rsidRPr="003E2C97" w:rsidRDefault="00C91EF7" w:rsidP="009E6B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80,000</w:t>
            </w:r>
          </w:p>
        </w:tc>
      </w:tr>
      <w:tr w:rsidR="00E35EB6" w:rsidRPr="003E2C97" w:rsidTr="00640808">
        <w:trPr>
          <w:trHeight w:val="309"/>
        </w:trPr>
        <w:tc>
          <w:tcPr>
            <w:tcW w:w="14694" w:type="dxa"/>
            <w:gridSpan w:val="19"/>
          </w:tcPr>
          <w:p w:rsidR="00E35EB6" w:rsidRPr="003E2C97" w:rsidRDefault="00E35EB6" w:rsidP="009E6B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3E2C97">
              <w:rPr>
                <w:rFonts w:ascii="Times New Roman" w:eastAsia="Times New Roman" w:hAnsi="Times New Roman"/>
                <w:b/>
              </w:rPr>
              <w:t>Подпрограмма 3 «Благоустройство сельских территорий»</w:t>
            </w:r>
          </w:p>
        </w:tc>
      </w:tr>
      <w:tr w:rsidR="00E35EB6" w:rsidRPr="003E2C97" w:rsidTr="00640808">
        <w:trPr>
          <w:trHeight w:val="478"/>
        </w:trPr>
        <w:tc>
          <w:tcPr>
            <w:tcW w:w="14694" w:type="dxa"/>
            <w:gridSpan w:val="19"/>
          </w:tcPr>
          <w:p w:rsidR="00E35EB6" w:rsidRPr="003E2C97" w:rsidRDefault="00E35EB6" w:rsidP="009E6B5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</w:rPr>
            </w:pPr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Цель: Реализация проектов по благоустройству сельских территорий с участием жителей. До 2025 года включительно реализовать не менее 32 проектов по благоустройству сельских территорий.</w:t>
            </w:r>
          </w:p>
        </w:tc>
      </w:tr>
      <w:tr w:rsidR="00E35EB6" w:rsidRPr="003E2C97" w:rsidTr="00640808">
        <w:trPr>
          <w:trHeight w:val="478"/>
        </w:trPr>
        <w:tc>
          <w:tcPr>
            <w:tcW w:w="14694" w:type="dxa"/>
            <w:gridSpan w:val="19"/>
          </w:tcPr>
          <w:p w:rsidR="00E35EB6" w:rsidRPr="003E2C97" w:rsidRDefault="00E35EB6" w:rsidP="009E6B5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дачи: </w:t>
            </w:r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Приведение в качественное состояние элементов благоустройства населенных пунктов;</w:t>
            </w:r>
          </w:p>
          <w:p w:rsidR="00E35EB6" w:rsidRPr="003E2C97" w:rsidRDefault="00E35EB6" w:rsidP="009E6B5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учшение </w:t>
            </w:r>
            <w:proofErr w:type="gramStart"/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эстетического вида</w:t>
            </w:r>
            <w:proofErr w:type="gramEnd"/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их поселений; улучшение санитарного и экологического состояния поселений;</w:t>
            </w:r>
          </w:p>
          <w:p w:rsidR="00E35EB6" w:rsidRPr="003E2C97" w:rsidRDefault="00E35EB6" w:rsidP="009E6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2C97">
              <w:rPr>
                <w:rFonts w:ascii="Times New Roman" w:hAnsi="Times New Roman" w:cs="Times New Roman"/>
                <w:b/>
              </w:rPr>
              <w:t>создания наилучших социально-бытовых условий проживания населения и формирования благоприятного социального микроклимата.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6F7">
              <w:rPr>
                <w:rFonts w:ascii="Times New Roman" w:hAnsi="Times New Roman" w:cs="Times New Roman"/>
              </w:rPr>
              <w:t xml:space="preserve">Работы по обустройству ограждения парка Победы с. Абашево </w:t>
            </w:r>
            <w:proofErr w:type="spellStart"/>
            <w:r w:rsidRPr="00E146F7">
              <w:rPr>
                <w:rFonts w:ascii="Times New Roman" w:hAnsi="Times New Roman" w:cs="Times New Roman"/>
              </w:rPr>
              <w:t>м.р</w:t>
            </w:r>
            <w:proofErr w:type="spellEnd"/>
            <w:r w:rsidRPr="00E146F7">
              <w:rPr>
                <w:rFonts w:ascii="Times New Roman" w:hAnsi="Times New Roman" w:cs="Times New Roman"/>
              </w:rPr>
              <w:t>. Хворостянский Самарской области</w:t>
            </w:r>
          </w:p>
        </w:tc>
        <w:tc>
          <w:tcPr>
            <w:tcW w:w="1621" w:type="dxa"/>
            <w:gridSpan w:val="2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Хворостянский</w:t>
            </w:r>
          </w:p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66" w:type="dxa"/>
          </w:tcPr>
          <w:p w:rsidR="009E1345" w:rsidRPr="00C6591B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443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220B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220B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220B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220B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C6591B" w:rsidRDefault="009E1345" w:rsidP="00522C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443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9E1345" w:rsidRPr="003E2C97" w:rsidRDefault="009E1345" w:rsidP="00522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137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137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,969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,969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02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02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  <w:shd w:val="clear" w:color="auto" w:fill="auto"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6F7">
              <w:rPr>
                <w:rFonts w:ascii="Times New Roman" w:hAnsi="Times New Roman" w:cs="Times New Roman"/>
              </w:rPr>
              <w:t xml:space="preserve">Устройство фонтана на территории площади Героев </w:t>
            </w:r>
            <w:proofErr w:type="gramStart"/>
            <w:r w:rsidRPr="00E146F7">
              <w:rPr>
                <w:rFonts w:ascii="Times New Roman" w:hAnsi="Times New Roman" w:cs="Times New Roman"/>
              </w:rPr>
              <w:t>с</w:t>
            </w:r>
            <w:proofErr w:type="gramEnd"/>
            <w:r w:rsidRPr="00E146F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146F7">
              <w:rPr>
                <w:rFonts w:ascii="Times New Roman" w:hAnsi="Times New Roman" w:cs="Times New Roman"/>
              </w:rPr>
              <w:t>Владимировка</w:t>
            </w:r>
            <w:proofErr w:type="gramEnd"/>
            <w:r w:rsidRPr="00E14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6F7">
              <w:rPr>
                <w:rFonts w:ascii="Times New Roman" w:hAnsi="Times New Roman" w:cs="Times New Roman"/>
              </w:rPr>
              <w:t>м.р</w:t>
            </w:r>
            <w:proofErr w:type="spellEnd"/>
            <w:r w:rsidRPr="00E146F7">
              <w:rPr>
                <w:rFonts w:ascii="Times New Roman" w:hAnsi="Times New Roman" w:cs="Times New Roman"/>
              </w:rPr>
              <w:t>. Хворостянский Самарской области</w:t>
            </w:r>
          </w:p>
        </w:tc>
        <w:tc>
          <w:tcPr>
            <w:tcW w:w="1621" w:type="dxa"/>
            <w:gridSpan w:val="2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Хворостянский</w:t>
            </w:r>
          </w:p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217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217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,150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,150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,135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,135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38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38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9E1345" w:rsidRPr="003E2C97" w:rsidTr="00640808">
        <w:trPr>
          <w:trHeight w:val="369"/>
        </w:trPr>
        <w:tc>
          <w:tcPr>
            <w:tcW w:w="472" w:type="dxa"/>
            <w:vMerge w:val="restart"/>
          </w:tcPr>
          <w:p w:rsidR="009E1345" w:rsidRPr="003E2C97" w:rsidRDefault="009E1345" w:rsidP="001234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6F7">
              <w:rPr>
                <w:rFonts w:ascii="Times New Roman" w:hAnsi="Times New Roman" w:cs="Times New Roman"/>
              </w:rPr>
              <w:t xml:space="preserve">Благоустройство парка Победы с. </w:t>
            </w:r>
            <w:proofErr w:type="spellStart"/>
            <w:r w:rsidRPr="00E146F7">
              <w:rPr>
                <w:rFonts w:ascii="Times New Roman" w:hAnsi="Times New Roman" w:cs="Times New Roman"/>
              </w:rPr>
              <w:t>Липовка</w:t>
            </w:r>
            <w:proofErr w:type="spellEnd"/>
            <w:r w:rsidRPr="00E14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6F7">
              <w:rPr>
                <w:rFonts w:ascii="Times New Roman" w:hAnsi="Times New Roman" w:cs="Times New Roman"/>
              </w:rPr>
              <w:t>м.р</w:t>
            </w:r>
            <w:proofErr w:type="spellEnd"/>
            <w:r w:rsidRPr="00E146F7">
              <w:rPr>
                <w:rFonts w:ascii="Times New Roman" w:hAnsi="Times New Roman" w:cs="Times New Roman"/>
              </w:rPr>
              <w:t>. Хворостянский Самарской области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Хворостянский</w:t>
            </w:r>
          </w:p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  <w:shd w:val="clear" w:color="auto" w:fill="auto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6" w:type="dxa"/>
            <w:shd w:val="clear" w:color="auto" w:fill="auto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23</w:t>
            </w:r>
            <w:r w:rsidRPr="00C65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23</w:t>
            </w:r>
            <w:r w:rsidRPr="00C6591B">
              <w:rPr>
                <w:rFonts w:ascii="Times New Roman" w:hAnsi="Times New Roman" w:cs="Times New Roman"/>
              </w:rPr>
              <w:t>13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650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650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</w:tr>
      <w:tr w:rsidR="00220BEF" w:rsidRPr="003E2C97" w:rsidTr="00640808">
        <w:trPr>
          <w:trHeight w:val="478"/>
        </w:trPr>
        <w:tc>
          <w:tcPr>
            <w:tcW w:w="472" w:type="dxa"/>
            <w:vMerge/>
          </w:tcPr>
          <w:p w:rsidR="00220BEF" w:rsidRPr="003E2C97" w:rsidRDefault="00220BEF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220BEF" w:rsidRPr="003E2C97" w:rsidRDefault="00220BEF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220BEF" w:rsidRPr="003E2C97" w:rsidRDefault="00220BEF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220BEF" w:rsidRPr="003E2C97" w:rsidRDefault="00220BEF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</w:tcPr>
          <w:p w:rsidR="00220BEF" w:rsidRPr="003E2C97" w:rsidRDefault="00220BEF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66" w:type="dxa"/>
          </w:tcPr>
          <w:p w:rsidR="00220BEF" w:rsidRPr="003E2C97" w:rsidRDefault="00CB0A33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,635</w:t>
            </w:r>
            <w:r w:rsidR="00C6591B" w:rsidRPr="00C6591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178" w:type="dxa"/>
            <w:gridSpan w:val="2"/>
            <w:vAlign w:val="center"/>
          </w:tcPr>
          <w:p w:rsidR="00220BEF" w:rsidRPr="003E2C97" w:rsidRDefault="00220BEF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220BEF" w:rsidRPr="003E2C97" w:rsidRDefault="00220BEF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220BEF" w:rsidRPr="003E2C97" w:rsidRDefault="00220BEF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220BEF" w:rsidRPr="003E2C97" w:rsidRDefault="00220BEF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220BEF" w:rsidRPr="003E2C97" w:rsidRDefault="00220BEF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220BEF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,635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</w:tr>
      <w:tr w:rsidR="00220BEF" w:rsidRPr="003E2C97" w:rsidTr="00640808">
        <w:trPr>
          <w:trHeight w:val="478"/>
        </w:trPr>
        <w:tc>
          <w:tcPr>
            <w:tcW w:w="472" w:type="dxa"/>
            <w:vMerge/>
          </w:tcPr>
          <w:p w:rsidR="00220BEF" w:rsidRPr="003E2C97" w:rsidRDefault="00220BEF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220BEF" w:rsidRPr="003E2C97" w:rsidRDefault="00220BEF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vMerge/>
          </w:tcPr>
          <w:p w:rsidR="00220BEF" w:rsidRPr="003E2C97" w:rsidRDefault="00220BEF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220BEF" w:rsidRPr="003E2C97" w:rsidRDefault="00220BEF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</w:tcPr>
          <w:p w:rsidR="00220BEF" w:rsidRPr="003E2C97" w:rsidRDefault="00220BEF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66" w:type="dxa"/>
          </w:tcPr>
          <w:p w:rsidR="00220BEF" w:rsidRPr="003E2C97" w:rsidRDefault="00CB0A33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15</w:t>
            </w:r>
            <w:r w:rsidR="00C6591B" w:rsidRPr="00C659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78" w:type="dxa"/>
            <w:gridSpan w:val="2"/>
            <w:vAlign w:val="center"/>
          </w:tcPr>
          <w:p w:rsidR="00220BEF" w:rsidRPr="003E2C97" w:rsidRDefault="00220BEF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220BEF" w:rsidRPr="003E2C97" w:rsidRDefault="00220BEF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220BEF" w:rsidRPr="003E2C97" w:rsidRDefault="00220BEF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220BEF" w:rsidRPr="003E2C97" w:rsidRDefault="00220BEF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220BEF" w:rsidRPr="003E2C97" w:rsidRDefault="00220BEF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220BEF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15</w:t>
            </w:r>
            <w:r w:rsidRPr="00C659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7">
              <w:rPr>
                <w:rFonts w:ascii="Times New Roman" w:hAnsi="Times New Roman" w:cs="Times New Roman"/>
              </w:rPr>
              <w:t xml:space="preserve">Капитальный ремонт асфальтобетонного покрытия в центральном парке по ул. </w:t>
            </w:r>
            <w:proofErr w:type="gramStart"/>
            <w:r w:rsidRPr="00E146F7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146F7">
              <w:rPr>
                <w:rFonts w:ascii="Times New Roman" w:hAnsi="Times New Roman" w:cs="Times New Roman"/>
              </w:rPr>
              <w:t xml:space="preserve">, пос. </w:t>
            </w:r>
            <w:proofErr w:type="spellStart"/>
            <w:r w:rsidRPr="00E146F7">
              <w:rPr>
                <w:rFonts w:ascii="Times New Roman" w:hAnsi="Times New Roman" w:cs="Times New Roman"/>
              </w:rPr>
              <w:t>Масленниково</w:t>
            </w:r>
            <w:proofErr w:type="spellEnd"/>
            <w:r w:rsidRPr="00E146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6F7">
              <w:rPr>
                <w:rFonts w:ascii="Times New Roman" w:hAnsi="Times New Roman" w:cs="Times New Roman"/>
              </w:rPr>
              <w:t>м.р</w:t>
            </w:r>
            <w:proofErr w:type="spellEnd"/>
            <w:r w:rsidRPr="00E146F7">
              <w:rPr>
                <w:rFonts w:ascii="Times New Roman" w:hAnsi="Times New Roman" w:cs="Times New Roman"/>
              </w:rPr>
              <w:t>. Хворостянский Самарской области</w:t>
            </w:r>
          </w:p>
        </w:tc>
        <w:tc>
          <w:tcPr>
            <w:tcW w:w="1621" w:type="dxa"/>
            <w:gridSpan w:val="2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Хворостянский</w:t>
            </w:r>
          </w:p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464</w:t>
            </w:r>
            <w:r w:rsidRPr="00C6591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464</w:t>
            </w:r>
            <w:r w:rsidRPr="00C6591B">
              <w:rPr>
                <w:rFonts w:ascii="Times New Roman" w:hAnsi="Times New Roman" w:cs="Times New Roman"/>
              </w:rPr>
              <w:t>69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650</w:t>
            </w:r>
            <w:r w:rsidRPr="00C6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650</w:t>
            </w:r>
            <w:r w:rsidRPr="00C6591B">
              <w:rPr>
                <w:rFonts w:ascii="Times New Roman" w:hAnsi="Times New Roman" w:cs="Times New Roman"/>
              </w:rPr>
              <w:t>04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635</w:t>
            </w:r>
            <w:r w:rsidRPr="00C6591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635</w:t>
            </w:r>
            <w:r w:rsidRPr="00C6591B">
              <w:rPr>
                <w:rFonts w:ascii="Times New Roman" w:hAnsi="Times New Roman" w:cs="Times New Roman"/>
              </w:rPr>
              <w:t>79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2</w:t>
            </w:r>
            <w:r w:rsidRPr="00C6591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2</w:t>
            </w:r>
            <w:r w:rsidRPr="00C6591B">
              <w:rPr>
                <w:rFonts w:ascii="Times New Roman" w:hAnsi="Times New Roman" w:cs="Times New Roman"/>
              </w:rPr>
              <w:t>83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5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6F7">
              <w:rPr>
                <w:rFonts w:ascii="Times New Roman" w:hAnsi="Times New Roman" w:cs="Times New Roman"/>
              </w:rPr>
              <w:t>Обустройство летней сценической площадки по адресу: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6F7">
              <w:rPr>
                <w:rFonts w:ascii="Times New Roman" w:hAnsi="Times New Roman" w:cs="Times New Roman"/>
              </w:rPr>
              <w:t>Спортивная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6F7">
              <w:rPr>
                <w:rFonts w:ascii="Times New Roman" w:hAnsi="Times New Roman" w:cs="Times New Roman"/>
              </w:rPr>
              <w:t>Новокуровка, м.р</w:t>
            </w:r>
            <w:proofErr w:type="gramStart"/>
            <w:r w:rsidRPr="00E146F7">
              <w:rPr>
                <w:rFonts w:ascii="Times New Roman" w:hAnsi="Times New Roman" w:cs="Times New Roman"/>
              </w:rPr>
              <w:t>.Х</w:t>
            </w:r>
            <w:proofErr w:type="gramEnd"/>
            <w:r w:rsidRPr="00E146F7">
              <w:rPr>
                <w:rFonts w:ascii="Times New Roman" w:hAnsi="Times New Roman" w:cs="Times New Roman"/>
              </w:rPr>
              <w:t>воростянский Самарской области</w:t>
            </w:r>
          </w:p>
        </w:tc>
        <w:tc>
          <w:tcPr>
            <w:tcW w:w="1621" w:type="dxa"/>
            <w:gridSpan w:val="2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Хворостянский</w:t>
            </w:r>
          </w:p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085</w:t>
            </w:r>
            <w:r w:rsidRPr="00C6591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085</w:t>
            </w:r>
            <w:r w:rsidRPr="00C6591B">
              <w:rPr>
                <w:rFonts w:ascii="Times New Roman" w:hAnsi="Times New Roman" w:cs="Times New Roman"/>
              </w:rPr>
              <w:t>97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900</w:t>
            </w:r>
            <w:r w:rsidRPr="00C659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900</w:t>
            </w:r>
            <w:r w:rsidRPr="00C6591B">
              <w:rPr>
                <w:rFonts w:ascii="Times New Roman" w:hAnsi="Times New Roman" w:cs="Times New Roman"/>
              </w:rPr>
              <w:t>04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6591B">
              <w:rPr>
                <w:rFonts w:ascii="Times New Roman" w:hAnsi="Times New Roman" w:cs="Times New Roman"/>
              </w:rPr>
              <w:t>032</w:t>
            </w:r>
            <w:r>
              <w:rPr>
                <w:rFonts w:ascii="Times New Roman" w:hAnsi="Times New Roman" w:cs="Times New Roman"/>
              </w:rPr>
              <w:t>,385</w:t>
            </w:r>
            <w:r w:rsidRPr="00C6591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6591B">
              <w:rPr>
                <w:rFonts w:ascii="Times New Roman" w:hAnsi="Times New Roman" w:cs="Times New Roman"/>
              </w:rPr>
              <w:t>032</w:t>
            </w:r>
            <w:r>
              <w:rPr>
                <w:rFonts w:ascii="Times New Roman" w:hAnsi="Times New Roman" w:cs="Times New Roman"/>
              </w:rPr>
              <w:t>,385</w:t>
            </w:r>
            <w:r w:rsidRPr="00C6591B">
              <w:rPr>
                <w:rFonts w:ascii="Times New Roman" w:hAnsi="Times New Roman" w:cs="Times New Roman"/>
              </w:rPr>
              <w:t>79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48</w:t>
            </w:r>
            <w:r w:rsidRPr="00C65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48</w:t>
            </w:r>
            <w:r w:rsidRPr="00C6591B">
              <w:rPr>
                <w:rFonts w:ascii="Times New Roman" w:hAnsi="Times New Roman" w:cs="Times New Roman"/>
              </w:rPr>
              <w:t>20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6F7">
              <w:rPr>
                <w:rFonts w:ascii="Times New Roman" w:hAnsi="Times New Roman" w:cs="Times New Roman"/>
              </w:rPr>
              <w:t>Работы по благоустройству "Парка православия и духовной культуры в честь святителя Николая Чудотворца"</w:t>
            </w:r>
          </w:p>
        </w:tc>
        <w:tc>
          <w:tcPr>
            <w:tcW w:w="1621" w:type="dxa"/>
            <w:gridSpan w:val="2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отулка</w:t>
            </w:r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0" w:type="dxa"/>
            <w:gridSpan w:val="2"/>
          </w:tcPr>
          <w:p w:rsidR="009E1345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Местный</w:t>
            </w:r>
          </w:p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8</w:t>
            </w:r>
            <w:r w:rsidRPr="00C659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8</w:t>
            </w:r>
            <w:r w:rsidRPr="00C6591B">
              <w:rPr>
                <w:rFonts w:ascii="Times New Roman" w:hAnsi="Times New Roman" w:cs="Times New Roman"/>
              </w:rPr>
              <w:t>35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393</w:t>
            </w:r>
            <w:r w:rsidRPr="00C6591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393</w:t>
            </w:r>
            <w:r w:rsidRPr="00C6591B">
              <w:rPr>
                <w:rFonts w:ascii="Times New Roman" w:hAnsi="Times New Roman" w:cs="Times New Roman"/>
              </w:rPr>
              <w:t>09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15</w:t>
            </w:r>
            <w:r w:rsidRPr="00C6591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15</w:t>
            </w:r>
            <w:r w:rsidRPr="00C6591B">
              <w:rPr>
                <w:rFonts w:ascii="Times New Roman" w:hAnsi="Times New Roman" w:cs="Times New Roman"/>
              </w:rPr>
              <w:t>74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58</w:t>
            </w:r>
            <w:r w:rsidRPr="00C6591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58</w:t>
            </w:r>
            <w:r w:rsidRPr="00C6591B">
              <w:rPr>
                <w:rFonts w:ascii="Times New Roman" w:hAnsi="Times New Roman" w:cs="Times New Roman"/>
              </w:rPr>
              <w:t>86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6F7">
              <w:rPr>
                <w:rFonts w:ascii="Times New Roman" w:hAnsi="Times New Roman" w:cs="Times New Roman"/>
              </w:rPr>
              <w:t xml:space="preserve">Работы по благоустройству парковой зоны., Парковая зона в </w:t>
            </w:r>
            <w:proofErr w:type="spellStart"/>
            <w:r w:rsidRPr="00E146F7">
              <w:rPr>
                <w:rFonts w:ascii="Times New Roman" w:hAnsi="Times New Roman" w:cs="Times New Roman"/>
              </w:rPr>
              <w:t>п</w:t>
            </w:r>
            <w:proofErr w:type="gramStart"/>
            <w:r w:rsidRPr="00E146F7">
              <w:rPr>
                <w:rFonts w:ascii="Times New Roman" w:hAnsi="Times New Roman" w:cs="Times New Roman"/>
              </w:rPr>
              <w:t>.П</w:t>
            </w:r>
            <w:proofErr w:type="gramEnd"/>
            <w:r w:rsidRPr="00E146F7">
              <w:rPr>
                <w:rFonts w:ascii="Times New Roman" w:hAnsi="Times New Roman" w:cs="Times New Roman"/>
              </w:rPr>
              <w:t>рогресс</w:t>
            </w:r>
            <w:proofErr w:type="spellEnd"/>
            <w:r w:rsidRPr="00E14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6F7">
              <w:rPr>
                <w:rFonts w:ascii="Times New Roman" w:hAnsi="Times New Roman" w:cs="Times New Roman"/>
              </w:rPr>
              <w:t>с.п.Прогресс</w:t>
            </w:r>
            <w:proofErr w:type="spellEnd"/>
            <w:r w:rsidRPr="00E146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6F7">
              <w:rPr>
                <w:rFonts w:ascii="Times New Roman" w:hAnsi="Times New Roman" w:cs="Times New Roman"/>
              </w:rPr>
              <w:t>м.р.Хворостянский</w:t>
            </w:r>
            <w:proofErr w:type="spellEnd"/>
            <w:r w:rsidRPr="00E146F7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621" w:type="dxa"/>
            <w:gridSpan w:val="2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 Прогресс </w:t>
            </w:r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6" w:type="dxa"/>
          </w:tcPr>
          <w:p w:rsidR="009E1345" w:rsidRPr="003E2C97" w:rsidRDefault="009E1345" w:rsidP="00C6591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75</w:t>
            </w:r>
            <w:r w:rsidRPr="00C65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75</w:t>
            </w:r>
            <w:r w:rsidRPr="00C6591B">
              <w:rPr>
                <w:rFonts w:ascii="Times New Roman" w:hAnsi="Times New Roman" w:cs="Times New Roman"/>
              </w:rPr>
              <w:t>40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C6591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953</w:t>
            </w:r>
            <w:r w:rsidRPr="00C6591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953</w:t>
            </w:r>
            <w:r w:rsidRPr="00C6591B">
              <w:rPr>
                <w:rFonts w:ascii="Times New Roman" w:hAnsi="Times New Roman" w:cs="Times New Roman"/>
              </w:rPr>
              <w:t>92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C6591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200</w:t>
            </w:r>
            <w:r w:rsidRPr="00C65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200</w:t>
            </w:r>
            <w:r w:rsidRPr="00C6591B">
              <w:rPr>
                <w:rFonts w:ascii="Times New Roman" w:hAnsi="Times New Roman" w:cs="Times New Roman"/>
              </w:rPr>
              <w:t>15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66" w:type="dxa"/>
          </w:tcPr>
          <w:p w:rsidR="009E1345" w:rsidRPr="003E2C97" w:rsidRDefault="009E1345" w:rsidP="00C6591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87</w:t>
            </w:r>
            <w:r w:rsidRPr="00C6591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87</w:t>
            </w:r>
            <w:r w:rsidRPr="00C6591B">
              <w:rPr>
                <w:rFonts w:ascii="Times New Roman" w:hAnsi="Times New Roman" w:cs="Times New Roman"/>
              </w:rPr>
              <w:t>92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</w:tcPr>
          <w:p w:rsidR="009E1345" w:rsidRPr="003E2C97" w:rsidRDefault="009E1345" w:rsidP="001234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4.8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6F7">
              <w:rPr>
                <w:rFonts w:ascii="Times New Roman" w:hAnsi="Times New Roman" w:cs="Times New Roman"/>
              </w:rPr>
              <w:t xml:space="preserve">Работы по благоустройству </w:t>
            </w:r>
            <w:r w:rsidRPr="00E146F7">
              <w:rPr>
                <w:rFonts w:ascii="Times New Roman" w:hAnsi="Times New Roman" w:cs="Times New Roman"/>
              </w:rPr>
              <w:lastRenderedPageBreak/>
              <w:t xml:space="preserve">памятника воинам павшим в годы ВОВ., Территория памятника воинам павшим в годы ВОВ по адресу: </w:t>
            </w:r>
            <w:proofErr w:type="spellStart"/>
            <w:r w:rsidRPr="00E146F7">
              <w:rPr>
                <w:rFonts w:ascii="Times New Roman" w:hAnsi="Times New Roman" w:cs="Times New Roman"/>
              </w:rPr>
              <w:t>п</w:t>
            </w:r>
            <w:proofErr w:type="gramStart"/>
            <w:r w:rsidRPr="00E146F7">
              <w:rPr>
                <w:rFonts w:ascii="Times New Roman" w:hAnsi="Times New Roman" w:cs="Times New Roman"/>
              </w:rPr>
              <w:t>.Б</w:t>
            </w:r>
            <w:proofErr w:type="gramEnd"/>
            <w:r w:rsidRPr="00E146F7">
              <w:rPr>
                <w:rFonts w:ascii="Times New Roman" w:hAnsi="Times New Roman" w:cs="Times New Roman"/>
              </w:rPr>
              <w:t>ерезовая</w:t>
            </w:r>
            <w:proofErr w:type="spellEnd"/>
            <w:r w:rsidRPr="00E146F7">
              <w:rPr>
                <w:rFonts w:ascii="Times New Roman" w:hAnsi="Times New Roman" w:cs="Times New Roman"/>
              </w:rPr>
              <w:t xml:space="preserve"> Роща, </w:t>
            </w:r>
            <w:proofErr w:type="spellStart"/>
            <w:r w:rsidRPr="00E146F7">
              <w:rPr>
                <w:rFonts w:ascii="Times New Roman" w:hAnsi="Times New Roman" w:cs="Times New Roman"/>
              </w:rPr>
              <w:t>с.п.Прогресс</w:t>
            </w:r>
            <w:proofErr w:type="spellEnd"/>
            <w:r w:rsidRPr="00E146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6F7">
              <w:rPr>
                <w:rFonts w:ascii="Times New Roman" w:hAnsi="Times New Roman" w:cs="Times New Roman"/>
              </w:rPr>
              <w:t>м.р.Хворостянский</w:t>
            </w:r>
            <w:proofErr w:type="spellEnd"/>
            <w:r w:rsidRPr="00E146F7">
              <w:rPr>
                <w:rFonts w:ascii="Times New Roman" w:hAnsi="Times New Roman" w:cs="Times New Roman"/>
              </w:rPr>
              <w:t xml:space="preserve"> Самарской области.</w:t>
            </w:r>
          </w:p>
        </w:tc>
        <w:tc>
          <w:tcPr>
            <w:tcW w:w="1621" w:type="dxa"/>
            <w:gridSpan w:val="2"/>
            <w:vMerge w:val="restart"/>
          </w:tcPr>
          <w:p w:rsidR="009E1345" w:rsidRPr="00E146F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ления Прогресс </w:t>
            </w:r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75</w:t>
            </w:r>
            <w:r w:rsidRPr="00C65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75</w:t>
            </w:r>
            <w:r w:rsidRPr="00C6591B">
              <w:rPr>
                <w:rFonts w:ascii="Times New Roman" w:hAnsi="Times New Roman" w:cs="Times New Roman"/>
              </w:rPr>
              <w:t>40</w:t>
            </w:r>
          </w:p>
        </w:tc>
      </w:tr>
      <w:tr w:rsidR="009E1345" w:rsidRPr="003E2C97" w:rsidTr="00640808">
        <w:trPr>
          <w:trHeight w:val="481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63</w:t>
            </w:r>
            <w:r w:rsidRPr="00C6591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63</w:t>
            </w:r>
            <w:r w:rsidRPr="00C6591B">
              <w:rPr>
                <w:rFonts w:ascii="Times New Roman" w:hAnsi="Times New Roman" w:cs="Times New Roman"/>
              </w:rPr>
              <w:t>70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618</w:t>
            </w:r>
            <w:r w:rsidRPr="00C65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618</w:t>
            </w:r>
            <w:r w:rsidRPr="00C6591B">
              <w:rPr>
                <w:rFonts w:ascii="Times New Roman" w:hAnsi="Times New Roman" w:cs="Times New Roman"/>
              </w:rPr>
              <w:t>30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2</w:t>
            </w:r>
            <w:r w:rsidRPr="00C6591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2</w:t>
            </w:r>
            <w:r w:rsidRPr="00C6591B">
              <w:rPr>
                <w:rFonts w:ascii="Times New Roman" w:hAnsi="Times New Roman" w:cs="Times New Roman"/>
              </w:rPr>
              <w:t>60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6F7">
              <w:rPr>
                <w:rFonts w:ascii="Times New Roman" w:hAnsi="Times New Roman" w:cs="Times New Roman"/>
              </w:rPr>
              <w:t xml:space="preserve">Работы по благоустройству памятника </w:t>
            </w:r>
            <w:proofErr w:type="gramStart"/>
            <w:r w:rsidRPr="00E146F7">
              <w:rPr>
                <w:rFonts w:ascii="Times New Roman" w:hAnsi="Times New Roman" w:cs="Times New Roman"/>
              </w:rPr>
              <w:t>войнам</w:t>
            </w:r>
            <w:proofErr w:type="gramEnd"/>
            <w:r w:rsidRPr="00E146F7">
              <w:rPr>
                <w:rFonts w:ascii="Times New Roman" w:hAnsi="Times New Roman" w:cs="Times New Roman"/>
              </w:rPr>
              <w:t xml:space="preserve"> павшим в годы ВОВ с. Романовка </w:t>
            </w:r>
            <w:proofErr w:type="spellStart"/>
            <w:r w:rsidRPr="00E146F7">
              <w:rPr>
                <w:rFonts w:ascii="Times New Roman" w:hAnsi="Times New Roman" w:cs="Times New Roman"/>
              </w:rPr>
              <w:t>м.р</w:t>
            </w:r>
            <w:proofErr w:type="spellEnd"/>
            <w:r w:rsidRPr="00E146F7">
              <w:rPr>
                <w:rFonts w:ascii="Times New Roman" w:hAnsi="Times New Roman" w:cs="Times New Roman"/>
              </w:rPr>
              <w:t>. Хворостянский Самарской области</w:t>
            </w:r>
          </w:p>
        </w:tc>
        <w:tc>
          <w:tcPr>
            <w:tcW w:w="1621" w:type="dxa"/>
            <w:gridSpan w:val="2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Хворостянский</w:t>
            </w:r>
          </w:p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03</w:t>
            </w:r>
            <w:r w:rsidRPr="00C6591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03</w:t>
            </w:r>
            <w:r w:rsidRPr="00C6591B">
              <w:rPr>
                <w:rFonts w:ascii="Times New Roman" w:hAnsi="Times New Roman" w:cs="Times New Roman"/>
              </w:rPr>
              <w:t>59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836</w:t>
            </w:r>
            <w:r w:rsidRPr="00C659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836</w:t>
            </w:r>
            <w:r w:rsidRPr="00C6591B">
              <w:rPr>
                <w:rFonts w:ascii="Times New Roman" w:hAnsi="Times New Roman" w:cs="Times New Roman"/>
              </w:rPr>
              <w:t>24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981</w:t>
            </w:r>
            <w:r w:rsidRPr="00C6591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981</w:t>
            </w:r>
            <w:r w:rsidRPr="00C6591B">
              <w:rPr>
                <w:rFonts w:ascii="Times New Roman" w:hAnsi="Times New Roman" w:cs="Times New Roman"/>
              </w:rPr>
              <w:t>59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10</w:t>
            </w:r>
            <w:r w:rsidRPr="00C659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10</w:t>
            </w:r>
            <w:r w:rsidRPr="00C6591B">
              <w:rPr>
                <w:rFonts w:ascii="Times New Roman" w:hAnsi="Times New Roman" w:cs="Times New Roman"/>
              </w:rPr>
              <w:t>32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</w:tcPr>
          <w:p w:rsidR="009E1345" w:rsidRPr="003E2C97" w:rsidRDefault="009E1345" w:rsidP="001234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6F7">
              <w:rPr>
                <w:rFonts w:ascii="Times New Roman" w:hAnsi="Times New Roman" w:cs="Times New Roman"/>
              </w:rPr>
              <w:t xml:space="preserve">Обустройство площади Победы по адресу: с. </w:t>
            </w:r>
            <w:proofErr w:type="spellStart"/>
            <w:r w:rsidRPr="00E146F7">
              <w:rPr>
                <w:rFonts w:ascii="Times New Roman" w:hAnsi="Times New Roman" w:cs="Times New Roman"/>
              </w:rPr>
              <w:t>Студенцы</w:t>
            </w:r>
            <w:proofErr w:type="spellEnd"/>
            <w:r w:rsidRPr="00E146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6F7">
              <w:rPr>
                <w:rFonts w:ascii="Times New Roman" w:hAnsi="Times New Roman" w:cs="Times New Roman"/>
              </w:rPr>
              <w:t>м.р</w:t>
            </w:r>
            <w:proofErr w:type="spellEnd"/>
            <w:r w:rsidRPr="00E146F7">
              <w:rPr>
                <w:rFonts w:ascii="Times New Roman" w:hAnsi="Times New Roman" w:cs="Times New Roman"/>
              </w:rPr>
              <w:t>. Хворостянский Самарской области</w:t>
            </w:r>
          </w:p>
        </w:tc>
        <w:tc>
          <w:tcPr>
            <w:tcW w:w="1621" w:type="dxa"/>
            <w:gridSpan w:val="2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уденцы</w:t>
            </w:r>
            <w:proofErr w:type="spellEnd"/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30</w:t>
            </w:r>
            <w:r w:rsidRPr="00C6591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30</w:t>
            </w:r>
            <w:r w:rsidRPr="00C6591B">
              <w:rPr>
                <w:rFonts w:ascii="Times New Roman" w:hAnsi="Times New Roman" w:cs="Times New Roman"/>
              </w:rPr>
              <w:t>77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154</w:t>
            </w:r>
            <w:r w:rsidRPr="00C659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154</w:t>
            </w:r>
            <w:r w:rsidRPr="00C6591B">
              <w:rPr>
                <w:rFonts w:ascii="Times New Roman" w:hAnsi="Times New Roman" w:cs="Times New Roman"/>
              </w:rPr>
              <w:t>94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144</w:t>
            </w:r>
            <w:r w:rsidRPr="00C6591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144</w:t>
            </w:r>
            <w:r w:rsidRPr="00C6591B">
              <w:rPr>
                <w:rFonts w:ascii="Times New Roman" w:hAnsi="Times New Roman" w:cs="Times New Roman"/>
              </w:rPr>
              <w:t>89</w:t>
            </w:r>
          </w:p>
        </w:tc>
      </w:tr>
      <w:tr w:rsidR="009E1345" w:rsidRPr="003E2C97" w:rsidTr="00640808">
        <w:trPr>
          <w:trHeight w:val="455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Внебюджетны</w:t>
            </w:r>
            <w:r w:rsidRPr="003E2C97">
              <w:rPr>
                <w:rFonts w:ascii="Times New Roman" w:hAnsi="Times New Roman" w:cs="Times New Roman"/>
              </w:rPr>
              <w:lastRenderedPageBreak/>
              <w:t>е средства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509</w:t>
            </w:r>
            <w:r w:rsidRPr="00C65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9</w:t>
            </w:r>
            <w:r w:rsidRPr="00C6591B">
              <w:rPr>
                <w:rFonts w:ascii="Times New Roman" w:hAnsi="Times New Roman" w:cs="Times New Roman"/>
              </w:rPr>
              <w:t>40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1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6F7">
              <w:rPr>
                <w:rFonts w:ascii="Times New Roman" w:hAnsi="Times New Roman" w:cs="Times New Roman"/>
              </w:rPr>
              <w:t>Обустройство территории родника "Девятая пятница" сельского поселения Хворостянка муниципального района Хворостянский Самарской области</w:t>
            </w:r>
          </w:p>
        </w:tc>
        <w:tc>
          <w:tcPr>
            <w:tcW w:w="1621" w:type="dxa"/>
            <w:gridSpan w:val="2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Хворостянский</w:t>
            </w:r>
          </w:p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0</w:t>
            </w:r>
            <w:r w:rsidRPr="00C659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0</w:t>
            </w:r>
            <w:r w:rsidRPr="00C6591B">
              <w:rPr>
                <w:rFonts w:ascii="Times New Roman" w:hAnsi="Times New Roman" w:cs="Times New Roman"/>
              </w:rPr>
              <w:t>00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0</w:t>
            </w:r>
            <w:r w:rsidRPr="00C659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0</w:t>
            </w:r>
            <w:r w:rsidRPr="00C6591B">
              <w:rPr>
                <w:rFonts w:ascii="Times New Roman" w:hAnsi="Times New Roman" w:cs="Times New Roman"/>
              </w:rPr>
              <w:t>00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00</w:t>
            </w:r>
            <w:r w:rsidRPr="00C659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00</w:t>
            </w:r>
            <w:r w:rsidRPr="00C6591B">
              <w:rPr>
                <w:rFonts w:ascii="Times New Roman" w:hAnsi="Times New Roman" w:cs="Times New Roman"/>
              </w:rPr>
              <w:t>00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  <w:r w:rsidRPr="00C659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  <w:r w:rsidRPr="00C6591B">
              <w:rPr>
                <w:rFonts w:ascii="Times New Roman" w:hAnsi="Times New Roman" w:cs="Times New Roman"/>
              </w:rPr>
              <w:t>00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146F7">
              <w:rPr>
                <w:rFonts w:ascii="Times New Roman" w:hAnsi="Times New Roman" w:cs="Times New Roman"/>
              </w:rPr>
              <w:t>Создание и обустройство зоны отдыха в парке Веры, Надежды и Любви в с. Хворостянка сельского поселения Хворостянка муниципального района Хворостянский Самарской области</w:t>
            </w:r>
            <w:proofErr w:type="gramEnd"/>
          </w:p>
        </w:tc>
        <w:tc>
          <w:tcPr>
            <w:tcW w:w="1621" w:type="dxa"/>
            <w:gridSpan w:val="2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Хворостянский</w:t>
            </w:r>
          </w:p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429</w:t>
            </w:r>
            <w:r w:rsidRPr="00C659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429</w:t>
            </w:r>
            <w:r w:rsidRPr="00C6591B">
              <w:rPr>
                <w:rFonts w:ascii="Times New Roman" w:hAnsi="Times New Roman" w:cs="Times New Roman"/>
              </w:rPr>
              <w:t>29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C6591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10</w:t>
            </w:r>
            <w:r w:rsidRPr="00C6591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10</w:t>
            </w:r>
            <w:r w:rsidRPr="00C6591B">
              <w:rPr>
                <w:rFonts w:ascii="Times New Roman" w:hAnsi="Times New Roman" w:cs="Times New Roman"/>
              </w:rPr>
              <w:t>95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C6591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363</w:t>
            </w:r>
            <w:r w:rsidRPr="00C65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363</w:t>
            </w:r>
            <w:r w:rsidRPr="00C6591B">
              <w:rPr>
                <w:rFonts w:ascii="Times New Roman" w:hAnsi="Times New Roman" w:cs="Times New Roman"/>
              </w:rPr>
              <w:t>20</w:t>
            </w:r>
          </w:p>
        </w:tc>
      </w:tr>
      <w:tr w:rsidR="009E1345" w:rsidRPr="003E2C97" w:rsidTr="00640808">
        <w:trPr>
          <w:trHeight w:val="455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66" w:type="dxa"/>
          </w:tcPr>
          <w:p w:rsidR="009E1345" w:rsidRPr="003E2C97" w:rsidRDefault="009E1345" w:rsidP="00C6591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59</w:t>
            </w:r>
            <w:r w:rsidRPr="00C6591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59</w:t>
            </w:r>
            <w:r w:rsidRPr="00C6591B">
              <w:rPr>
                <w:rFonts w:ascii="Times New Roman" w:hAnsi="Times New Roman" w:cs="Times New Roman"/>
              </w:rPr>
              <w:t>63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6F7">
              <w:rPr>
                <w:rFonts w:ascii="Times New Roman" w:hAnsi="Times New Roman" w:cs="Times New Roman"/>
              </w:rPr>
              <w:t xml:space="preserve">Устройство водоразборных </w:t>
            </w:r>
            <w:r w:rsidRPr="00E146F7">
              <w:rPr>
                <w:rFonts w:ascii="Times New Roman" w:hAnsi="Times New Roman" w:cs="Times New Roman"/>
              </w:rPr>
              <w:lastRenderedPageBreak/>
              <w:t xml:space="preserve">колонок и пожарных гидрантов (6 </w:t>
            </w:r>
            <w:proofErr w:type="spellStart"/>
            <w:proofErr w:type="gramStart"/>
            <w:r w:rsidRPr="00E146F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146F7">
              <w:rPr>
                <w:rFonts w:ascii="Times New Roman" w:hAnsi="Times New Roman" w:cs="Times New Roman"/>
              </w:rPr>
              <w:t>) на территории сельского поселения Хворостянка муниципального района Хворостянский Самарской области</w:t>
            </w:r>
          </w:p>
        </w:tc>
        <w:tc>
          <w:tcPr>
            <w:tcW w:w="1621" w:type="dxa"/>
            <w:gridSpan w:val="2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воростянский</w:t>
            </w:r>
          </w:p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905</w:t>
            </w:r>
            <w:r w:rsidRPr="00C6591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905</w:t>
            </w:r>
            <w:r w:rsidRPr="00C6591B">
              <w:rPr>
                <w:rFonts w:ascii="Times New Roman" w:hAnsi="Times New Roman" w:cs="Times New Roman"/>
              </w:rPr>
              <w:t>52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265</w:t>
            </w:r>
            <w:r w:rsidRPr="00C659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265</w:t>
            </w:r>
            <w:r w:rsidRPr="00C6591B">
              <w:rPr>
                <w:rFonts w:ascii="Times New Roman" w:hAnsi="Times New Roman" w:cs="Times New Roman"/>
              </w:rPr>
              <w:t>01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920</w:t>
            </w:r>
            <w:r w:rsidRPr="00C6591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920</w:t>
            </w:r>
            <w:r w:rsidRPr="00C6591B">
              <w:rPr>
                <w:rFonts w:ascii="Times New Roman" w:hAnsi="Times New Roman" w:cs="Times New Roman"/>
              </w:rPr>
              <w:t>73</w:t>
            </w:r>
          </w:p>
        </w:tc>
      </w:tr>
      <w:tr w:rsidR="009E1345" w:rsidRPr="003E2C97" w:rsidTr="00640808">
        <w:trPr>
          <w:trHeight w:val="534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31</w:t>
            </w:r>
            <w:r w:rsidRPr="00C659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31</w:t>
            </w:r>
            <w:r w:rsidRPr="00C6591B">
              <w:rPr>
                <w:rFonts w:ascii="Times New Roman" w:hAnsi="Times New Roman" w:cs="Times New Roman"/>
              </w:rPr>
              <w:t>22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146F7">
              <w:rPr>
                <w:rFonts w:ascii="Times New Roman" w:hAnsi="Times New Roman" w:cs="Times New Roman"/>
              </w:rPr>
              <w:t>Устройство уличного освещения с установкой узлов учета и светодиодных светильников по ул. Свердлова, Речная, Чапаева в с. Хворостянка сельского поселения Хворостянка муниципального района Хворостянский Самарской области</w:t>
            </w:r>
            <w:proofErr w:type="gramEnd"/>
          </w:p>
        </w:tc>
        <w:tc>
          <w:tcPr>
            <w:tcW w:w="1621" w:type="dxa"/>
            <w:gridSpan w:val="2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Хворостянский</w:t>
            </w:r>
          </w:p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900</w:t>
            </w:r>
            <w:r w:rsidRPr="00C6591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900</w:t>
            </w:r>
            <w:r w:rsidRPr="00C6591B">
              <w:rPr>
                <w:rFonts w:ascii="Times New Roman" w:hAnsi="Times New Roman" w:cs="Times New Roman"/>
              </w:rPr>
              <w:t>79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812</w:t>
            </w:r>
            <w:r w:rsidRPr="00C6591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812</w:t>
            </w:r>
            <w:r w:rsidRPr="00C6591B">
              <w:rPr>
                <w:rFonts w:ascii="Times New Roman" w:hAnsi="Times New Roman" w:cs="Times New Roman"/>
              </w:rPr>
              <w:t>73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223</w:t>
            </w:r>
            <w:r w:rsidRPr="00C6591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223</w:t>
            </w:r>
            <w:r w:rsidRPr="00C6591B">
              <w:rPr>
                <w:rFonts w:ascii="Times New Roman" w:hAnsi="Times New Roman" w:cs="Times New Roman"/>
              </w:rPr>
              <w:t>65</w:t>
            </w:r>
          </w:p>
        </w:tc>
      </w:tr>
      <w:tr w:rsidR="009E1345" w:rsidRPr="003E2C97" w:rsidTr="00640808">
        <w:trPr>
          <w:trHeight w:val="459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86</w:t>
            </w:r>
            <w:r w:rsidRPr="00C659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86</w:t>
            </w:r>
            <w:r w:rsidRPr="00C6591B">
              <w:rPr>
                <w:rFonts w:ascii="Times New Roman" w:hAnsi="Times New Roman" w:cs="Times New Roman"/>
              </w:rPr>
              <w:t>23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 w:val="restart"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1762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6F7">
              <w:rPr>
                <w:rFonts w:ascii="Times New Roman" w:hAnsi="Times New Roman" w:cs="Times New Roman"/>
              </w:rPr>
              <w:t xml:space="preserve">Благоустройство территории и </w:t>
            </w:r>
            <w:r w:rsidRPr="00E146F7">
              <w:rPr>
                <w:rFonts w:ascii="Times New Roman" w:hAnsi="Times New Roman" w:cs="Times New Roman"/>
              </w:rPr>
              <w:lastRenderedPageBreak/>
              <w:t xml:space="preserve">санитарная очистка оврага </w:t>
            </w:r>
            <w:proofErr w:type="spellStart"/>
            <w:r w:rsidRPr="00E146F7">
              <w:rPr>
                <w:rFonts w:ascii="Times New Roman" w:hAnsi="Times New Roman" w:cs="Times New Roman"/>
              </w:rPr>
              <w:t>Баклуша</w:t>
            </w:r>
            <w:proofErr w:type="spellEnd"/>
            <w:r w:rsidRPr="00E146F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146F7">
              <w:rPr>
                <w:rFonts w:ascii="Times New Roman" w:hAnsi="Times New Roman" w:cs="Times New Roman"/>
              </w:rPr>
              <w:t>с</w:t>
            </w:r>
            <w:proofErr w:type="gramStart"/>
            <w:r w:rsidRPr="00E146F7">
              <w:rPr>
                <w:rFonts w:ascii="Times New Roman" w:hAnsi="Times New Roman" w:cs="Times New Roman"/>
              </w:rPr>
              <w:t>.Х</w:t>
            </w:r>
            <w:proofErr w:type="gramEnd"/>
            <w:r w:rsidRPr="00E146F7">
              <w:rPr>
                <w:rFonts w:ascii="Times New Roman" w:hAnsi="Times New Roman" w:cs="Times New Roman"/>
              </w:rPr>
              <w:t>воростянка</w:t>
            </w:r>
            <w:proofErr w:type="spellEnd"/>
            <w:r w:rsidRPr="00E146F7">
              <w:rPr>
                <w:rFonts w:ascii="Times New Roman" w:hAnsi="Times New Roman" w:cs="Times New Roman"/>
              </w:rPr>
              <w:t xml:space="preserve"> сельского поселения Хворостянка муниципального района Хворостянский Самарской области</w:t>
            </w:r>
          </w:p>
        </w:tc>
        <w:tc>
          <w:tcPr>
            <w:tcW w:w="1621" w:type="dxa"/>
            <w:gridSpan w:val="2"/>
            <w:vMerge w:val="restart"/>
          </w:tcPr>
          <w:p w:rsidR="009E1345" w:rsidRPr="003E2C97" w:rsidRDefault="009E1345" w:rsidP="00E146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КУ «УСЖКХ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воростянский</w:t>
            </w:r>
          </w:p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53</w:t>
            </w:r>
            <w:r w:rsidRPr="00C659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53</w:t>
            </w:r>
            <w:r w:rsidRPr="00C6591B">
              <w:rPr>
                <w:rFonts w:ascii="Times New Roman" w:hAnsi="Times New Roman" w:cs="Times New Roman"/>
              </w:rPr>
              <w:t>33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665</w:t>
            </w:r>
            <w:r w:rsidRPr="00C6591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665</w:t>
            </w:r>
            <w:r w:rsidRPr="00C6591B">
              <w:rPr>
                <w:rFonts w:ascii="Times New Roman" w:hAnsi="Times New Roman" w:cs="Times New Roman"/>
              </w:rPr>
              <w:t>75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807</w:t>
            </w:r>
            <w:r w:rsidRPr="00C6591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807</w:t>
            </w:r>
            <w:r w:rsidRPr="00C6591B">
              <w:rPr>
                <w:rFonts w:ascii="Times New Roman" w:hAnsi="Times New Roman" w:cs="Times New Roman"/>
              </w:rPr>
              <w:t>81</w:t>
            </w:r>
          </w:p>
        </w:tc>
      </w:tr>
      <w:tr w:rsidR="009E1345" w:rsidRPr="003E2C97" w:rsidTr="00640808">
        <w:trPr>
          <w:trHeight w:val="478"/>
        </w:trPr>
        <w:tc>
          <w:tcPr>
            <w:tcW w:w="472" w:type="dxa"/>
            <w:vMerge/>
          </w:tcPr>
          <w:p w:rsidR="009E1345" w:rsidRPr="003E2C97" w:rsidRDefault="009E1345" w:rsidP="009E6B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9E1345" w:rsidRPr="003E2C97" w:rsidRDefault="009E1345" w:rsidP="00E14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C9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66" w:type="dxa"/>
          </w:tcPr>
          <w:p w:rsidR="009E1345" w:rsidRPr="003E2C97" w:rsidRDefault="009E1345" w:rsidP="00E14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63</w:t>
            </w:r>
            <w:r w:rsidRPr="00C6591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78" w:type="dxa"/>
            <w:gridSpan w:val="2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gridSpan w:val="4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vAlign w:val="center"/>
          </w:tcPr>
          <w:p w:rsidR="009E1345" w:rsidRPr="003E2C97" w:rsidRDefault="009E1345" w:rsidP="00C65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</w:tcPr>
          <w:p w:rsidR="009E1345" w:rsidRPr="003E2C97" w:rsidRDefault="009E1345" w:rsidP="00522C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63</w:t>
            </w:r>
            <w:r w:rsidRPr="00C6591B">
              <w:rPr>
                <w:rFonts w:ascii="Times New Roman" w:hAnsi="Times New Roman" w:cs="Times New Roman"/>
              </w:rPr>
              <w:t>91</w:t>
            </w:r>
          </w:p>
        </w:tc>
      </w:tr>
      <w:tr w:rsidR="00E35EB6" w:rsidRPr="003E2C97" w:rsidTr="00640808">
        <w:trPr>
          <w:trHeight w:val="92"/>
        </w:trPr>
        <w:tc>
          <w:tcPr>
            <w:tcW w:w="13416" w:type="dxa"/>
            <w:gridSpan w:val="17"/>
          </w:tcPr>
          <w:p w:rsidR="00E35EB6" w:rsidRPr="003E2C97" w:rsidRDefault="00E35EB6" w:rsidP="001E350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C97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78" w:type="dxa"/>
            <w:gridSpan w:val="2"/>
          </w:tcPr>
          <w:p w:rsidR="00E35EB6" w:rsidRPr="003E2C97" w:rsidRDefault="00220BEF" w:rsidP="00220B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24,756</w:t>
            </w:r>
            <w:r w:rsidRPr="00220BEF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E35EB6" w:rsidRPr="003E2C97" w:rsidTr="00640808">
        <w:trPr>
          <w:trHeight w:val="92"/>
        </w:trPr>
        <w:tc>
          <w:tcPr>
            <w:tcW w:w="13416" w:type="dxa"/>
            <w:gridSpan w:val="17"/>
          </w:tcPr>
          <w:p w:rsidR="00E35EB6" w:rsidRPr="003E2C97" w:rsidRDefault="00E35EB6" w:rsidP="001E350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1278" w:type="dxa"/>
            <w:gridSpan w:val="2"/>
          </w:tcPr>
          <w:p w:rsidR="00E35EB6" w:rsidRPr="003E2C97" w:rsidRDefault="00220BEF" w:rsidP="00220B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24,756</w:t>
            </w:r>
            <w:r w:rsidRPr="00220BEF">
              <w:rPr>
                <w:rFonts w:ascii="Times New Roman" w:hAnsi="Times New Roman" w:cs="Times New Roman"/>
                <w:b/>
              </w:rPr>
              <w:t>19</w:t>
            </w:r>
          </w:p>
        </w:tc>
      </w:tr>
    </w:tbl>
    <w:p w:rsidR="00D42C1A" w:rsidRDefault="00D42C1A" w:rsidP="005C374E">
      <w:pPr>
        <w:tabs>
          <w:tab w:val="left" w:pos="10200"/>
          <w:tab w:val="center" w:pos="11571"/>
        </w:tabs>
        <w:rPr>
          <w:rFonts w:ascii="Times New Roman" w:hAnsi="Times New Roman" w:cs="Times New Roman"/>
          <w:sz w:val="24"/>
          <w:szCs w:val="24"/>
        </w:rPr>
      </w:pPr>
    </w:p>
    <w:p w:rsidR="0012346F" w:rsidRDefault="0012346F" w:rsidP="00CA1AF6">
      <w:pPr>
        <w:tabs>
          <w:tab w:val="left" w:pos="10200"/>
          <w:tab w:val="center" w:pos="115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E08" w:rsidRDefault="00594E08" w:rsidP="005C374E">
      <w:pPr>
        <w:tabs>
          <w:tab w:val="left" w:pos="10200"/>
          <w:tab w:val="center" w:pos="11571"/>
        </w:tabs>
        <w:rPr>
          <w:rFonts w:ascii="Times New Roman" w:hAnsi="Times New Roman" w:cs="Times New Roman"/>
          <w:sz w:val="24"/>
          <w:szCs w:val="24"/>
        </w:rPr>
      </w:pPr>
    </w:p>
    <w:p w:rsidR="007E6B9D" w:rsidRDefault="007E6B9D" w:rsidP="005C374E">
      <w:pPr>
        <w:tabs>
          <w:tab w:val="left" w:pos="10200"/>
          <w:tab w:val="center" w:pos="11571"/>
        </w:tabs>
        <w:rPr>
          <w:rFonts w:ascii="Times New Roman" w:hAnsi="Times New Roman" w:cs="Times New Roman"/>
          <w:sz w:val="24"/>
          <w:szCs w:val="24"/>
        </w:rPr>
      </w:pPr>
    </w:p>
    <w:p w:rsidR="00522C6E" w:rsidRDefault="00522C6E" w:rsidP="0097696A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0D73" w:rsidRDefault="00760D73" w:rsidP="0097696A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0D73" w:rsidRDefault="00760D73" w:rsidP="0097696A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0D73" w:rsidRDefault="00760D73" w:rsidP="0097696A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0D73" w:rsidRDefault="00760D73" w:rsidP="0097696A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6F2B" w:rsidRDefault="00266F2B" w:rsidP="0097696A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73C5B" w:rsidRPr="00871EAF" w:rsidRDefault="00461664" w:rsidP="0097696A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5C374E" w:rsidRPr="00871EAF" w:rsidRDefault="00597231" w:rsidP="00F758A3">
      <w:pPr>
        <w:tabs>
          <w:tab w:val="left" w:pos="10200"/>
          <w:tab w:val="center" w:pos="11571"/>
        </w:tabs>
        <w:spacing w:after="0" w:line="240" w:lineRule="auto"/>
        <w:ind w:left="77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1EAF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</w:t>
      </w:r>
    </w:p>
    <w:p w:rsidR="00973C5B" w:rsidRPr="00871EAF" w:rsidRDefault="00973C5B" w:rsidP="00F758A3">
      <w:pPr>
        <w:tabs>
          <w:tab w:val="left" w:pos="10200"/>
          <w:tab w:val="center" w:pos="11571"/>
        </w:tabs>
        <w:spacing w:after="0" w:line="240" w:lineRule="auto"/>
        <w:ind w:left="77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1EAF">
        <w:rPr>
          <w:rFonts w:ascii="Times New Roman" w:hAnsi="Times New Roman" w:cs="Times New Roman"/>
          <w:color w:val="000000"/>
          <w:sz w:val="24"/>
          <w:szCs w:val="24"/>
        </w:rPr>
        <w:t xml:space="preserve">«Комплексное развитие сельских территорий </w:t>
      </w:r>
    </w:p>
    <w:p w:rsidR="00F758A3" w:rsidRDefault="00F758A3" w:rsidP="00F758A3">
      <w:pPr>
        <w:tabs>
          <w:tab w:val="left" w:pos="10200"/>
          <w:tab w:val="center" w:pos="11571"/>
        </w:tabs>
        <w:spacing w:after="0" w:line="240" w:lineRule="auto"/>
        <w:ind w:left="77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="00522C6E">
        <w:rPr>
          <w:rFonts w:ascii="Times New Roman" w:hAnsi="Times New Roman" w:cs="Times New Roman"/>
          <w:color w:val="000000"/>
          <w:sz w:val="24"/>
          <w:szCs w:val="24"/>
        </w:rPr>
        <w:t>Хворостянский</w:t>
      </w:r>
    </w:p>
    <w:p w:rsidR="00597231" w:rsidRPr="00871EAF" w:rsidRDefault="00F758A3" w:rsidP="00F758A3">
      <w:pPr>
        <w:tabs>
          <w:tab w:val="left" w:pos="10200"/>
          <w:tab w:val="center" w:pos="11571"/>
        </w:tabs>
        <w:spacing w:after="0" w:line="240" w:lineRule="auto"/>
        <w:ind w:left="77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973C5B" w:rsidRPr="00871EAF">
        <w:rPr>
          <w:rFonts w:ascii="Times New Roman" w:hAnsi="Times New Roman" w:cs="Times New Roman"/>
          <w:color w:val="000000"/>
          <w:sz w:val="24"/>
          <w:szCs w:val="24"/>
        </w:rPr>
        <w:t>амарской области»</w:t>
      </w:r>
    </w:p>
    <w:p w:rsidR="00D42C1A" w:rsidRPr="00871EAF" w:rsidRDefault="00D42C1A" w:rsidP="00D42C1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1EAF">
        <w:rPr>
          <w:rFonts w:ascii="Times New Roman" w:hAnsi="Times New Roman" w:cs="Times New Roman"/>
          <w:b/>
          <w:color w:val="000000"/>
          <w:sz w:val="24"/>
          <w:szCs w:val="24"/>
        </w:rPr>
        <w:t>Показатели (индикаторы) муниципальной программы</w:t>
      </w:r>
    </w:p>
    <w:p w:rsidR="00D42C1A" w:rsidRPr="00871EAF" w:rsidRDefault="00D42C1A" w:rsidP="00D42C1A">
      <w:pPr>
        <w:tabs>
          <w:tab w:val="left" w:pos="10200"/>
          <w:tab w:val="center" w:pos="11571"/>
        </w:tabs>
        <w:spacing w:line="240" w:lineRule="auto"/>
        <w:ind w:left="7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84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378"/>
        <w:gridCol w:w="1085"/>
        <w:gridCol w:w="49"/>
        <w:gridCol w:w="851"/>
        <w:gridCol w:w="850"/>
        <w:gridCol w:w="660"/>
        <w:gridCol w:w="49"/>
        <w:gridCol w:w="992"/>
        <w:gridCol w:w="708"/>
        <w:gridCol w:w="861"/>
        <w:gridCol w:w="709"/>
        <w:gridCol w:w="83"/>
        <w:gridCol w:w="626"/>
        <w:gridCol w:w="83"/>
        <w:gridCol w:w="1192"/>
      </w:tblGrid>
      <w:tr w:rsidR="00D42C1A" w:rsidRPr="00871EAF" w:rsidTr="00A75706">
        <w:trPr>
          <w:trHeight w:val="231"/>
        </w:trPr>
        <w:tc>
          <w:tcPr>
            <w:tcW w:w="666" w:type="dxa"/>
            <w:vMerge w:val="restart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  <w:vMerge w:val="restart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134" w:type="dxa"/>
            <w:gridSpan w:val="2"/>
            <w:vMerge w:val="restart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Един</w:t>
            </w:r>
            <w:proofErr w:type="gramStart"/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змер</w:t>
            </w:r>
            <w:proofErr w:type="spellEnd"/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2018 (базовый)</w:t>
            </w:r>
            <w:proofErr w:type="gramEnd"/>
          </w:p>
        </w:tc>
        <w:tc>
          <w:tcPr>
            <w:tcW w:w="5621" w:type="dxa"/>
            <w:gridSpan w:val="10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по годам реализации Программы</w:t>
            </w:r>
          </w:p>
        </w:tc>
        <w:tc>
          <w:tcPr>
            <w:tcW w:w="1192" w:type="dxa"/>
            <w:vMerge w:val="restart"/>
          </w:tcPr>
          <w:p w:rsidR="00D42C1A" w:rsidRPr="00871EAF" w:rsidRDefault="004A1317" w:rsidP="00D42C1A">
            <w:pPr>
              <w:ind w:left="-5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2025 г. к 2019</w:t>
            </w:r>
            <w:r w:rsidR="00D42C1A"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42C1A" w:rsidRPr="00871EAF" w:rsidTr="00A75706">
        <w:trPr>
          <w:trHeight w:val="221"/>
        </w:trPr>
        <w:tc>
          <w:tcPr>
            <w:tcW w:w="666" w:type="dxa"/>
            <w:vMerge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61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92" w:type="dxa"/>
            <w:gridSpan w:val="3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92" w:type="dxa"/>
            <w:vMerge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C1A" w:rsidRPr="00871EAF" w:rsidTr="00A75706">
        <w:trPr>
          <w:trHeight w:val="222"/>
        </w:trPr>
        <w:tc>
          <w:tcPr>
            <w:tcW w:w="666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2" w:type="dxa"/>
            <w:gridSpan w:val="3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92" w:type="dxa"/>
          </w:tcPr>
          <w:p w:rsidR="00D42C1A" w:rsidRPr="00871EAF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C3FFC" w:rsidRPr="00871EAF" w:rsidTr="00A75706">
        <w:trPr>
          <w:trHeight w:val="2645"/>
        </w:trPr>
        <w:tc>
          <w:tcPr>
            <w:tcW w:w="666" w:type="dxa"/>
          </w:tcPr>
          <w:p w:rsidR="000C3FFC" w:rsidRPr="00871EAF" w:rsidRDefault="000C3FFC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76" w:type="dxa"/>
            <w:gridSpan w:val="15"/>
          </w:tcPr>
          <w:p w:rsidR="002E1AE7" w:rsidRPr="002E1AE7" w:rsidRDefault="002E1AE7" w:rsidP="002E1AE7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</w:rPr>
            </w:pPr>
            <w:r w:rsidRPr="002E1AE7"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</w:rPr>
              <w:t xml:space="preserve">Комплексное развитие сельских территорий муниципального района Хворостянский Самарской области </w:t>
            </w:r>
          </w:p>
          <w:p w:rsidR="002E1AE7" w:rsidRPr="002E1AE7" w:rsidRDefault="002E1AE7" w:rsidP="002E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words"/>
              </w:rPr>
            </w:pPr>
            <w:r w:rsidRPr="002E1AE7">
              <w:rPr>
                <w:rFonts w:ascii="Times New Roman" w:hAnsi="Times New Roman" w:cs="Times New Roman"/>
                <w:b/>
                <w:sz w:val="24"/>
                <w:szCs w:val="24"/>
                <w:u w:val="words"/>
              </w:rPr>
              <w:t>Цели муниципальной программы:</w:t>
            </w:r>
          </w:p>
          <w:p w:rsidR="002E1AE7" w:rsidRPr="002E1AE7" w:rsidRDefault="002E1AE7" w:rsidP="002E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E7">
              <w:rPr>
                <w:rFonts w:ascii="Times New Roman" w:hAnsi="Times New Roman" w:cs="Times New Roman"/>
                <w:b/>
                <w:sz w:val="24"/>
                <w:szCs w:val="24"/>
              </w:rPr>
              <w:t>- сохранение  общей численности населения Хворостянского района  на уровне не ниже показателя 2019 года с возможным темпом роста 1,6%;</w:t>
            </w:r>
          </w:p>
          <w:p w:rsidR="002E1AE7" w:rsidRPr="002E1AE7" w:rsidRDefault="002E1AE7" w:rsidP="002E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E7">
              <w:rPr>
                <w:rFonts w:ascii="Times New Roman" w:hAnsi="Times New Roman" w:cs="Times New Roman"/>
                <w:b/>
                <w:sz w:val="24"/>
                <w:szCs w:val="24"/>
              </w:rPr>
              <w:t>- соотношение доходов сельского и городского домохозяйства до 80 % в 2025 году;</w:t>
            </w:r>
          </w:p>
          <w:p w:rsidR="002E1AE7" w:rsidRPr="002E1AE7" w:rsidRDefault="002E1AE7" w:rsidP="002E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E7">
              <w:rPr>
                <w:rFonts w:ascii="Times New Roman" w:hAnsi="Times New Roman" w:cs="Times New Roman"/>
                <w:b/>
                <w:sz w:val="24"/>
                <w:szCs w:val="24"/>
              </w:rPr>
              <w:t>- доля благоустроенного жилья в общей площади жилых помещений.</w:t>
            </w:r>
          </w:p>
          <w:p w:rsidR="002E1AE7" w:rsidRPr="002E1AE7" w:rsidRDefault="002E1AE7" w:rsidP="002E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1A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муниципальной программы:</w:t>
            </w:r>
          </w:p>
          <w:p w:rsidR="002E1AE7" w:rsidRPr="002E1AE7" w:rsidRDefault="002E1AE7" w:rsidP="002E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E7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участи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;</w:t>
            </w:r>
          </w:p>
          <w:p w:rsidR="002E1AE7" w:rsidRPr="002E1AE7" w:rsidRDefault="002E1AE7" w:rsidP="002E1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E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здания комфортных условий жизнедеятельности в сельской местности;</w:t>
            </w:r>
          </w:p>
          <w:p w:rsidR="002E1AE7" w:rsidRPr="002E1AE7" w:rsidRDefault="002E1AE7" w:rsidP="002E1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E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рождаемости в муниципальном районе;</w:t>
            </w:r>
          </w:p>
          <w:p w:rsidR="000C3FFC" w:rsidRPr="00871EAF" w:rsidRDefault="002E1AE7" w:rsidP="002E1A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E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экономического развития в муниципальном районе Хворостянский.</w:t>
            </w:r>
          </w:p>
        </w:tc>
      </w:tr>
      <w:tr w:rsidR="000C3FFC" w:rsidRPr="00871EAF" w:rsidTr="00A75706">
        <w:trPr>
          <w:trHeight w:val="222"/>
        </w:trPr>
        <w:tc>
          <w:tcPr>
            <w:tcW w:w="666" w:type="dxa"/>
          </w:tcPr>
          <w:p w:rsidR="000C3FFC" w:rsidRPr="00871EAF" w:rsidRDefault="000C3FFC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6" w:type="dxa"/>
            <w:gridSpan w:val="15"/>
          </w:tcPr>
          <w:p w:rsidR="000C3FFC" w:rsidRPr="000C3FFC" w:rsidRDefault="000C3FFC" w:rsidP="000C3FFC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  <w:p w:rsidR="000C3FFC" w:rsidRPr="000C3FFC" w:rsidRDefault="00F758A3" w:rsidP="000C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ческие показатели</w:t>
            </w:r>
            <w:r w:rsidR="000C3FFC" w:rsidRPr="000C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</w:t>
            </w:r>
            <w:r w:rsidR="002E1AE7">
              <w:rPr>
                <w:rFonts w:ascii="Times New Roman" w:hAnsi="Times New Roman" w:cs="Times New Roman"/>
                <w:b/>
                <w:sz w:val="24"/>
                <w:szCs w:val="24"/>
              </w:rPr>
              <w:t>льного района Хворостянский</w:t>
            </w:r>
          </w:p>
        </w:tc>
      </w:tr>
      <w:tr w:rsidR="00A75706" w:rsidRPr="00871EAF" w:rsidTr="00A75706">
        <w:trPr>
          <w:trHeight w:val="221"/>
        </w:trPr>
        <w:tc>
          <w:tcPr>
            <w:tcW w:w="666" w:type="dxa"/>
          </w:tcPr>
          <w:p w:rsidR="00A75706" w:rsidRPr="00871EAF" w:rsidRDefault="00A75706" w:rsidP="00D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37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Численность сельского населения Хворостянского района</w:t>
            </w:r>
          </w:p>
        </w:tc>
        <w:tc>
          <w:tcPr>
            <w:tcW w:w="1134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6,165</w:t>
            </w:r>
          </w:p>
        </w:tc>
        <w:tc>
          <w:tcPr>
            <w:tcW w:w="850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6,181</w:t>
            </w:r>
          </w:p>
        </w:tc>
        <w:tc>
          <w:tcPr>
            <w:tcW w:w="709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6,197</w:t>
            </w:r>
          </w:p>
        </w:tc>
        <w:tc>
          <w:tcPr>
            <w:tcW w:w="9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6,214</w:t>
            </w:r>
          </w:p>
        </w:tc>
        <w:tc>
          <w:tcPr>
            <w:tcW w:w="70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6,230</w:t>
            </w:r>
          </w:p>
        </w:tc>
        <w:tc>
          <w:tcPr>
            <w:tcW w:w="86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6,294</w:t>
            </w:r>
          </w:p>
        </w:tc>
        <w:tc>
          <w:tcPr>
            <w:tcW w:w="792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6,315</w:t>
            </w:r>
          </w:p>
        </w:tc>
        <w:tc>
          <w:tcPr>
            <w:tcW w:w="709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6,417</w:t>
            </w:r>
          </w:p>
        </w:tc>
        <w:tc>
          <w:tcPr>
            <w:tcW w:w="11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,6 %</w:t>
            </w:r>
          </w:p>
        </w:tc>
      </w:tr>
      <w:tr w:rsidR="00A75706" w:rsidRPr="00871EAF" w:rsidTr="00A75706">
        <w:trPr>
          <w:trHeight w:val="649"/>
        </w:trPr>
        <w:tc>
          <w:tcPr>
            <w:tcW w:w="666" w:type="dxa"/>
          </w:tcPr>
          <w:p w:rsidR="00A75706" w:rsidRPr="00871EAF" w:rsidRDefault="00A75706" w:rsidP="00D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Численность сельского населения в трудоспособном возрасте</w:t>
            </w:r>
          </w:p>
        </w:tc>
        <w:tc>
          <w:tcPr>
            <w:tcW w:w="1134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9,214</w:t>
            </w:r>
          </w:p>
        </w:tc>
        <w:tc>
          <w:tcPr>
            <w:tcW w:w="850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9,239</w:t>
            </w:r>
          </w:p>
        </w:tc>
        <w:tc>
          <w:tcPr>
            <w:tcW w:w="709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9,265</w:t>
            </w:r>
          </w:p>
        </w:tc>
        <w:tc>
          <w:tcPr>
            <w:tcW w:w="9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9,307</w:t>
            </w:r>
          </w:p>
        </w:tc>
        <w:tc>
          <w:tcPr>
            <w:tcW w:w="70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9,332</w:t>
            </w:r>
          </w:p>
        </w:tc>
        <w:tc>
          <w:tcPr>
            <w:tcW w:w="86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9,361</w:t>
            </w:r>
          </w:p>
        </w:tc>
        <w:tc>
          <w:tcPr>
            <w:tcW w:w="792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9,398</w:t>
            </w:r>
          </w:p>
        </w:tc>
        <w:tc>
          <w:tcPr>
            <w:tcW w:w="709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9,425</w:t>
            </w:r>
          </w:p>
        </w:tc>
        <w:tc>
          <w:tcPr>
            <w:tcW w:w="11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,3%</w:t>
            </w:r>
          </w:p>
        </w:tc>
      </w:tr>
      <w:tr w:rsidR="00A75706" w:rsidRPr="00871EAF" w:rsidTr="00A75706">
        <w:trPr>
          <w:trHeight w:val="221"/>
        </w:trPr>
        <w:tc>
          <w:tcPr>
            <w:tcW w:w="666" w:type="dxa"/>
          </w:tcPr>
          <w:p w:rsidR="00A75706" w:rsidRPr="00871EAF" w:rsidRDefault="00A75706" w:rsidP="00D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A75706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1134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39</w:t>
            </w:r>
          </w:p>
        </w:tc>
        <w:tc>
          <w:tcPr>
            <w:tcW w:w="850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43</w:t>
            </w:r>
          </w:p>
        </w:tc>
        <w:tc>
          <w:tcPr>
            <w:tcW w:w="709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9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70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86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63</w:t>
            </w:r>
          </w:p>
        </w:tc>
        <w:tc>
          <w:tcPr>
            <w:tcW w:w="792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68</w:t>
            </w:r>
          </w:p>
        </w:tc>
        <w:tc>
          <w:tcPr>
            <w:tcW w:w="709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1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0,9%</w:t>
            </w:r>
          </w:p>
        </w:tc>
      </w:tr>
      <w:tr w:rsidR="00A75706" w:rsidRPr="00871EAF" w:rsidTr="00A75706">
        <w:trPr>
          <w:trHeight w:val="221"/>
        </w:trPr>
        <w:tc>
          <w:tcPr>
            <w:tcW w:w="666" w:type="dxa"/>
          </w:tcPr>
          <w:p w:rsidR="00A75706" w:rsidRPr="00871EAF" w:rsidRDefault="00A75706" w:rsidP="00D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7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A75706">
              <w:rPr>
                <w:rFonts w:ascii="Times New Roman" w:hAnsi="Times New Roman" w:cs="Times New Roman"/>
              </w:rPr>
              <w:t>умерших</w:t>
            </w:r>
            <w:proofErr w:type="gramEnd"/>
          </w:p>
        </w:tc>
        <w:tc>
          <w:tcPr>
            <w:tcW w:w="1134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207</w:t>
            </w:r>
          </w:p>
        </w:tc>
        <w:tc>
          <w:tcPr>
            <w:tcW w:w="850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203</w:t>
            </w:r>
          </w:p>
        </w:tc>
        <w:tc>
          <w:tcPr>
            <w:tcW w:w="709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98</w:t>
            </w:r>
          </w:p>
        </w:tc>
        <w:tc>
          <w:tcPr>
            <w:tcW w:w="9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98</w:t>
            </w:r>
          </w:p>
        </w:tc>
        <w:tc>
          <w:tcPr>
            <w:tcW w:w="70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93</w:t>
            </w:r>
          </w:p>
        </w:tc>
        <w:tc>
          <w:tcPr>
            <w:tcW w:w="86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792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88</w:t>
            </w:r>
          </w:p>
        </w:tc>
        <w:tc>
          <w:tcPr>
            <w:tcW w:w="709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0,185</w:t>
            </w:r>
          </w:p>
        </w:tc>
        <w:tc>
          <w:tcPr>
            <w:tcW w:w="11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-8,87%</w:t>
            </w:r>
          </w:p>
        </w:tc>
      </w:tr>
      <w:tr w:rsidR="00A75706" w:rsidRPr="00871EAF" w:rsidTr="00A75706">
        <w:trPr>
          <w:trHeight w:val="221"/>
        </w:trPr>
        <w:tc>
          <w:tcPr>
            <w:tcW w:w="666" w:type="dxa"/>
          </w:tcPr>
          <w:p w:rsidR="00A75706" w:rsidRPr="00871EAF" w:rsidRDefault="00A75706" w:rsidP="00D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7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Соотношение доходов сельского городского домохозяйства</w:t>
            </w:r>
          </w:p>
        </w:tc>
        <w:tc>
          <w:tcPr>
            <w:tcW w:w="1134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50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709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73,27</w:t>
            </w:r>
          </w:p>
        </w:tc>
        <w:tc>
          <w:tcPr>
            <w:tcW w:w="9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70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86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792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709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0,8</w:t>
            </w:r>
          </w:p>
        </w:tc>
      </w:tr>
      <w:tr w:rsidR="00D42C1A" w:rsidRPr="00871EAF" w:rsidTr="00A75706">
        <w:trPr>
          <w:trHeight w:val="221"/>
        </w:trPr>
        <w:tc>
          <w:tcPr>
            <w:tcW w:w="666" w:type="dxa"/>
          </w:tcPr>
          <w:p w:rsidR="00D42C1A" w:rsidRPr="00EB4675" w:rsidRDefault="00D42C1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76" w:type="dxa"/>
            <w:gridSpan w:val="15"/>
          </w:tcPr>
          <w:p w:rsidR="00E819EA" w:rsidRDefault="00E819EA" w:rsidP="00E819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рограмма 1 «Создание условий для обеспечения доступным и комфортным жильем сельского населения»</w:t>
            </w:r>
          </w:p>
          <w:p w:rsidR="00EB4675" w:rsidRPr="00E819EA" w:rsidRDefault="00522C6E" w:rsidP="00E86DD3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ь:- обеспечить не менее 110</w:t>
            </w:r>
            <w:r w:rsidR="00EB4675" w:rsidRPr="00E819EA">
              <w:rPr>
                <w:rFonts w:ascii="Times New Roman" w:hAnsi="Times New Roman" w:cs="Times New Roman"/>
                <w:b/>
                <w:sz w:val="24"/>
              </w:rPr>
              <w:t xml:space="preserve"> семей доступным жильем на сельских территориях;</w:t>
            </w:r>
          </w:p>
          <w:p w:rsidR="00EB4675" w:rsidRPr="00E819EA" w:rsidRDefault="00EB4675" w:rsidP="00E8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F75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личение доли</w:t>
            </w:r>
            <w:r w:rsidRPr="00E8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лагоустроенного жилья в общей площади жилых помещений;</w:t>
            </w:r>
          </w:p>
          <w:p w:rsidR="00EB4675" w:rsidRPr="00E819EA" w:rsidRDefault="00EB4675" w:rsidP="00E8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Задачи:</w:t>
            </w:r>
            <w:r w:rsidRPr="00E819EA">
              <w:rPr>
                <w:rFonts w:ascii="Times New Roman" w:hAnsi="Times New Roman" w:cs="Times New Roman"/>
                <w:b/>
                <w:sz w:val="24"/>
              </w:rPr>
              <w:t>- удовлетворение потребностей в благоустроенном жилье населения, проживающего на сельских террит</w:t>
            </w:r>
            <w:r w:rsidR="00522C6E">
              <w:rPr>
                <w:rFonts w:ascii="Times New Roman" w:hAnsi="Times New Roman" w:cs="Times New Roman"/>
                <w:b/>
                <w:sz w:val="24"/>
              </w:rPr>
              <w:t>ориях Хворостянского района</w:t>
            </w:r>
            <w:r w:rsidRPr="00E819EA">
              <w:rPr>
                <w:rFonts w:ascii="Times New Roman" w:hAnsi="Times New Roman" w:cs="Times New Roman"/>
                <w:b/>
                <w:sz w:val="24"/>
              </w:rPr>
              <w:t>;</w:t>
            </w:r>
          </w:p>
          <w:p w:rsidR="000A7BCB" w:rsidRPr="00EB4675" w:rsidRDefault="00EB4675" w:rsidP="00E8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EA">
              <w:rPr>
                <w:rFonts w:ascii="Times New Roman" w:hAnsi="Times New Roman" w:cs="Times New Roman"/>
                <w:b/>
                <w:sz w:val="24"/>
              </w:rPr>
              <w:t>- Уменьшение количества граждан нуждающихся в улучшении жилищных условий.</w:t>
            </w:r>
          </w:p>
        </w:tc>
      </w:tr>
      <w:tr w:rsidR="00A75706" w:rsidRPr="00871EAF" w:rsidTr="00A75706">
        <w:trPr>
          <w:trHeight w:val="221"/>
        </w:trPr>
        <w:tc>
          <w:tcPr>
            <w:tcW w:w="666" w:type="dxa"/>
          </w:tcPr>
          <w:p w:rsidR="00A75706" w:rsidRPr="00871EAF" w:rsidRDefault="00A75706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8" w:type="dxa"/>
          </w:tcPr>
          <w:p w:rsidR="00A75706" w:rsidRPr="00871EAF" w:rsidRDefault="00A75706" w:rsidP="00D4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а нуждающихся граждан в улучшении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ъявивших желание участвовать в программе и планирующие в ней участвовать</w:t>
            </w:r>
          </w:p>
        </w:tc>
        <w:tc>
          <w:tcPr>
            <w:tcW w:w="1085" w:type="dxa"/>
          </w:tcPr>
          <w:p w:rsidR="00A75706" w:rsidRPr="00871EAF" w:rsidRDefault="00A75706" w:rsidP="00D4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0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1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2" w:type="dxa"/>
            <w:gridSpan w:val="3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2%</w:t>
            </w:r>
          </w:p>
        </w:tc>
      </w:tr>
      <w:tr w:rsidR="00A75706" w:rsidRPr="00871EAF" w:rsidTr="00A75706">
        <w:trPr>
          <w:trHeight w:val="221"/>
        </w:trPr>
        <w:tc>
          <w:tcPr>
            <w:tcW w:w="666" w:type="dxa"/>
          </w:tcPr>
          <w:p w:rsidR="00A75706" w:rsidRPr="00871EAF" w:rsidRDefault="00A75706" w:rsidP="00CA3281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8" w:type="dxa"/>
          </w:tcPr>
          <w:p w:rsidR="00A75706" w:rsidRPr="00871EAF" w:rsidRDefault="00A75706" w:rsidP="00CA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sz w:val="24"/>
                <w:szCs w:val="24"/>
              </w:rPr>
              <w:t>Количество семей обеспеченных доступным жильём на сельских территориях</w:t>
            </w:r>
          </w:p>
        </w:tc>
        <w:tc>
          <w:tcPr>
            <w:tcW w:w="1085" w:type="dxa"/>
          </w:tcPr>
          <w:p w:rsidR="00A75706" w:rsidRPr="00871EAF" w:rsidRDefault="00A75706" w:rsidP="00CA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0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1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dxa"/>
            <w:gridSpan w:val="3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5%</w:t>
            </w:r>
          </w:p>
        </w:tc>
      </w:tr>
      <w:tr w:rsidR="00A75706" w:rsidRPr="00871EAF" w:rsidTr="00A75706">
        <w:trPr>
          <w:trHeight w:val="561"/>
        </w:trPr>
        <w:tc>
          <w:tcPr>
            <w:tcW w:w="666" w:type="dxa"/>
          </w:tcPr>
          <w:p w:rsidR="00A75706" w:rsidRPr="00871EAF" w:rsidRDefault="00A75706" w:rsidP="00EB4675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A75706" w:rsidRPr="00CE325A" w:rsidRDefault="00A75706" w:rsidP="00CE325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благоустроенного жилья в общей площади жилых помещений</w:t>
            </w:r>
          </w:p>
        </w:tc>
        <w:tc>
          <w:tcPr>
            <w:tcW w:w="1085" w:type="dxa"/>
          </w:tcPr>
          <w:p w:rsidR="00A75706" w:rsidRPr="00871EAF" w:rsidRDefault="00A75706" w:rsidP="00EB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0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1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2" w:type="dxa"/>
            <w:gridSpan w:val="3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0%</w:t>
            </w:r>
          </w:p>
        </w:tc>
      </w:tr>
      <w:tr w:rsidR="00A75706" w:rsidRPr="00871EAF" w:rsidTr="00A75706">
        <w:trPr>
          <w:trHeight w:val="548"/>
        </w:trPr>
        <w:tc>
          <w:tcPr>
            <w:tcW w:w="666" w:type="dxa"/>
          </w:tcPr>
          <w:p w:rsidR="00A75706" w:rsidRPr="00871EAF" w:rsidRDefault="00A75706" w:rsidP="00EB4675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78" w:type="dxa"/>
          </w:tcPr>
          <w:p w:rsidR="00A75706" w:rsidRDefault="00A75706" w:rsidP="00D42C1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жилья введенного в эксплуатацию</w:t>
            </w:r>
          </w:p>
        </w:tc>
        <w:tc>
          <w:tcPr>
            <w:tcW w:w="1085" w:type="dxa"/>
          </w:tcPr>
          <w:p w:rsidR="00A75706" w:rsidRDefault="00A75706" w:rsidP="00CE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.</w:t>
            </w:r>
          </w:p>
        </w:tc>
        <w:tc>
          <w:tcPr>
            <w:tcW w:w="900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850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660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041" w:type="dxa"/>
            <w:gridSpan w:val="2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708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861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709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792" w:type="dxa"/>
            <w:gridSpan w:val="3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192" w:type="dxa"/>
          </w:tcPr>
          <w:p w:rsidR="00A75706" w:rsidRPr="00A75706" w:rsidRDefault="00A75706" w:rsidP="0074469F">
            <w:pPr>
              <w:rPr>
                <w:rFonts w:ascii="Times New Roman" w:hAnsi="Times New Roman" w:cs="Times New Roman"/>
              </w:rPr>
            </w:pPr>
            <w:r w:rsidRPr="00A75706">
              <w:rPr>
                <w:rFonts w:ascii="Times New Roman" w:hAnsi="Times New Roman" w:cs="Times New Roman"/>
              </w:rPr>
              <w:t>29%</w:t>
            </w:r>
          </w:p>
        </w:tc>
      </w:tr>
      <w:tr w:rsidR="00E819EA" w:rsidRPr="00871EAF" w:rsidTr="00A75706">
        <w:trPr>
          <w:trHeight w:val="221"/>
        </w:trPr>
        <w:tc>
          <w:tcPr>
            <w:tcW w:w="666" w:type="dxa"/>
          </w:tcPr>
          <w:p w:rsidR="00E819EA" w:rsidRPr="00871EAF" w:rsidRDefault="00E819EA" w:rsidP="00D42C1A">
            <w:pPr>
              <w:ind w:left="-15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176" w:type="dxa"/>
            <w:gridSpan w:val="15"/>
          </w:tcPr>
          <w:p w:rsidR="00E819EA" w:rsidRPr="00871EAF" w:rsidRDefault="00522C6E" w:rsidP="00E86DD3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одпрограмма 2</w:t>
            </w:r>
            <w:r w:rsidR="00E819EA" w:rsidRPr="00871EAF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«Современный облик сельских территорий»</w:t>
            </w:r>
          </w:p>
          <w:p w:rsidR="00E86DD3" w:rsidRDefault="00E819EA" w:rsidP="00E86D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>Цель: Комплексное развитие сельских поселений.</w:t>
            </w:r>
          </w:p>
          <w:p w:rsidR="00267DAD" w:rsidRPr="00267DAD" w:rsidRDefault="00E819EA" w:rsidP="00267DAD">
            <w:pPr>
              <w:spacing w:after="0" w:line="240" w:lineRule="auto"/>
              <w:rPr>
                <w:b/>
              </w:rPr>
            </w:pPr>
            <w:r w:rsidRPr="0087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="00267DAD" w:rsidRPr="00267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соотношения среднемесячных располагаемых ресурсов сельского и городского домохозйств;  </w:t>
            </w:r>
          </w:p>
          <w:p w:rsidR="00267DAD" w:rsidRPr="00267DAD" w:rsidRDefault="00267DAD" w:rsidP="00267DAD">
            <w:pPr>
              <w:spacing w:after="0" w:line="240" w:lineRule="auto"/>
              <w:rPr>
                <w:b/>
              </w:rPr>
            </w:pPr>
            <w:r w:rsidRPr="00267DA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ли общей площади благоустроенных жилых помещений в границах  территории реализации проекта;</w:t>
            </w:r>
          </w:p>
          <w:p w:rsidR="00267DAD" w:rsidRPr="00267DAD" w:rsidRDefault="00267DAD" w:rsidP="00267DAD">
            <w:pPr>
              <w:spacing w:after="0" w:line="240" w:lineRule="auto"/>
              <w:rPr>
                <w:b/>
              </w:rPr>
            </w:pPr>
            <w:r w:rsidRPr="00267DA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численности сельского населения в границах  территории реализации проекта;</w:t>
            </w:r>
          </w:p>
          <w:p w:rsidR="00267DAD" w:rsidRPr="00267DAD" w:rsidRDefault="00267DAD" w:rsidP="00267DAD">
            <w:pPr>
              <w:spacing w:after="0" w:line="240" w:lineRule="auto"/>
              <w:rPr>
                <w:b/>
              </w:rPr>
            </w:pPr>
            <w:r w:rsidRPr="00267DA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границах  территории реализации проекта доступа домохозяйств к информационно-телекоммуникационной сети «Интернет»;</w:t>
            </w:r>
          </w:p>
          <w:p w:rsidR="00267DAD" w:rsidRPr="00267DAD" w:rsidRDefault="00267DAD" w:rsidP="00267DAD">
            <w:pPr>
              <w:spacing w:after="0" w:line="240" w:lineRule="auto"/>
              <w:rPr>
                <w:b/>
              </w:rPr>
            </w:pPr>
            <w:r w:rsidRPr="00267DA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границах  территории реализации проекта доли детей в возрасте 1-6 лет, получающих дошкольное образование в муниципальной образовательной организации, в общей численности детей в возрасте 1-6 лет</w:t>
            </w:r>
          </w:p>
          <w:p w:rsidR="00267DAD" w:rsidRPr="00267DAD" w:rsidRDefault="00267DAD" w:rsidP="00267D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A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границах  территории реализации проекта доли сельского населения систематически занимающегося физической культурой и спортом;</w:t>
            </w:r>
          </w:p>
          <w:p w:rsidR="00267DAD" w:rsidRPr="00267DAD" w:rsidRDefault="00267DAD" w:rsidP="00267DAD">
            <w:pPr>
              <w:spacing w:after="0" w:line="240" w:lineRule="auto"/>
              <w:rPr>
                <w:b/>
              </w:rPr>
            </w:pPr>
            <w:r w:rsidRPr="00267DA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бщеобразовательных организаций в границах  территории реализации проекта инженерной инфраструктурой (водопровод, центральное отопление, канализация)</w:t>
            </w:r>
          </w:p>
          <w:p w:rsidR="00267DAD" w:rsidRPr="00267DAD" w:rsidRDefault="00267DAD" w:rsidP="00267DAD">
            <w:pPr>
              <w:spacing w:after="0" w:line="240" w:lineRule="auto"/>
              <w:rPr>
                <w:b/>
              </w:rPr>
            </w:pPr>
            <w:r w:rsidRPr="00267DA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границах  территории реализации проекта уровня газификации жилых домов (квартир) сетевым газом</w:t>
            </w:r>
          </w:p>
          <w:p w:rsidR="00267DAD" w:rsidRPr="00267DAD" w:rsidRDefault="00267DAD" w:rsidP="00267DAD">
            <w:pPr>
              <w:spacing w:after="0" w:line="240" w:lineRule="auto"/>
              <w:rPr>
                <w:b/>
              </w:rPr>
            </w:pPr>
            <w:r w:rsidRPr="00267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ли населения в границах  территории реализации проекта питьевой водой; </w:t>
            </w:r>
          </w:p>
          <w:p w:rsidR="00267DAD" w:rsidRPr="00267DAD" w:rsidRDefault="00267DAD" w:rsidP="00267DAD">
            <w:pPr>
              <w:spacing w:after="0" w:line="240" w:lineRule="auto"/>
              <w:rPr>
                <w:b/>
              </w:rPr>
            </w:pPr>
            <w:r w:rsidRPr="00267DA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ли жилищного фонда в границах  территории реализации проекта канализацией;</w:t>
            </w:r>
          </w:p>
          <w:p w:rsidR="00267DAD" w:rsidRPr="00267DAD" w:rsidRDefault="00267DAD" w:rsidP="00267DAD">
            <w:pPr>
              <w:spacing w:after="0" w:line="240" w:lineRule="auto"/>
              <w:rPr>
                <w:b/>
              </w:rPr>
            </w:pPr>
            <w:r w:rsidRPr="00267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ие среднего радиуса доступности фельдшерско-акушерского пункта для населения, проживающего на территории реализации проекта; </w:t>
            </w:r>
          </w:p>
          <w:p w:rsidR="00267DAD" w:rsidRPr="00267DAD" w:rsidRDefault="00267DAD" w:rsidP="00267DAD">
            <w:pPr>
              <w:spacing w:after="0" w:line="240" w:lineRule="auto"/>
              <w:rPr>
                <w:b/>
              </w:rPr>
            </w:pPr>
            <w:r w:rsidRPr="00267DAD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среднего радиуса доступности образовательных учреждений для населения, проживающего на территории реализации проекта;</w:t>
            </w:r>
          </w:p>
          <w:p w:rsidR="00E819EA" w:rsidRPr="00871EAF" w:rsidRDefault="00267DAD" w:rsidP="00267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A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новых рабочих мест.</w:t>
            </w:r>
          </w:p>
        </w:tc>
      </w:tr>
      <w:tr w:rsidR="00E819EA" w:rsidRPr="00871EAF" w:rsidTr="00A75706">
        <w:trPr>
          <w:trHeight w:val="221"/>
        </w:trPr>
        <w:tc>
          <w:tcPr>
            <w:tcW w:w="666" w:type="dxa"/>
          </w:tcPr>
          <w:p w:rsidR="00E819EA" w:rsidRPr="00871EAF" w:rsidRDefault="00E819EA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86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E819EA" w:rsidRPr="00871EAF" w:rsidRDefault="00E86DD3" w:rsidP="00D42C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жителей, принявших участие в реализации проектов местных инициатив</w:t>
            </w:r>
          </w:p>
          <w:p w:rsidR="00E819EA" w:rsidRPr="00871EAF" w:rsidRDefault="00E819EA" w:rsidP="00D42C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19EA" w:rsidRPr="00871EAF" w:rsidRDefault="00E86DD3" w:rsidP="00D42C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E819EA" w:rsidRPr="00CE325A" w:rsidRDefault="00E86DD3" w:rsidP="00D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5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0" w:type="dxa"/>
          </w:tcPr>
          <w:p w:rsidR="00E819EA" w:rsidRPr="00CE325A" w:rsidRDefault="00E86DD3" w:rsidP="00D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gridSpan w:val="2"/>
          </w:tcPr>
          <w:p w:rsidR="00E819EA" w:rsidRPr="00CE325A" w:rsidRDefault="00E86DD3" w:rsidP="00D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5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E819EA" w:rsidRPr="00CE325A" w:rsidRDefault="00E86DD3" w:rsidP="00D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5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E819EA" w:rsidRPr="00CE325A" w:rsidRDefault="00E86DD3" w:rsidP="00D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5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61" w:type="dxa"/>
          </w:tcPr>
          <w:p w:rsidR="00E819EA" w:rsidRPr="00CE325A" w:rsidRDefault="00E86DD3" w:rsidP="00D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819EA" w:rsidRPr="00CE325A" w:rsidRDefault="00E86DD3" w:rsidP="00D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5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92" w:type="dxa"/>
            <w:gridSpan w:val="3"/>
          </w:tcPr>
          <w:p w:rsidR="00E819EA" w:rsidRPr="00CE325A" w:rsidRDefault="00E86DD3" w:rsidP="00D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92" w:type="dxa"/>
          </w:tcPr>
          <w:p w:rsidR="00E819EA" w:rsidRPr="00871EAF" w:rsidRDefault="00A92568" w:rsidP="00A92568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0%</w:t>
            </w:r>
          </w:p>
        </w:tc>
      </w:tr>
      <w:tr w:rsidR="00E819EA" w:rsidRPr="00871EAF" w:rsidTr="00A75706">
        <w:trPr>
          <w:trHeight w:val="221"/>
        </w:trPr>
        <w:tc>
          <w:tcPr>
            <w:tcW w:w="666" w:type="dxa"/>
          </w:tcPr>
          <w:p w:rsidR="00E819EA" w:rsidRPr="00871EAF" w:rsidRDefault="00CE325A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8" w:type="dxa"/>
          </w:tcPr>
          <w:p w:rsidR="00E819EA" w:rsidRPr="00871EAF" w:rsidRDefault="006D2173" w:rsidP="00CE32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E325A" w:rsidRPr="007E45B5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325A" w:rsidRPr="007E45B5">
              <w:rPr>
                <w:rFonts w:ascii="Times New Roman" w:hAnsi="Times New Roman" w:cs="Times New Roman"/>
                <w:sz w:val="24"/>
                <w:szCs w:val="24"/>
              </w:rPr>
              <w:t xml:space="preserve"> домохозяйств к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домохозя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="00CE325A">
              <w:rPr>
                <w:rFonts w:ascii="Times New Roman" w:hAnsi="Times New Roman" w:cs="Times New Roman"/>
                <w:sz w:val="24"/>
                <w:szCs w:val="24"/>
              </w:rPr>
              <w:t xml:space="preserve"> в гр</w:t>
            </w:r>
            <w:proofErr w:type="gramEnd"/>
            <w:r w:rsidR="00CE325A">
              <w:rPr>
                <w:rFonts w:ascii="Times New Roman" w:hAnsi="Times New Roman" w:cs="Times New Roman"/>
                <w:sz w:val="24"/>
                <w:szCs w:val="24"/>
              </w:rPr>
              <w:t>аницах реализации проектов</w:t>
            </w:r>
          </w:p>
        </w:tc>
        <w:tc>
          <w:tcPr>
            <w:tcW w:w="1134" w:type="dxa"/>
            <w:gridSpan w:val="2"/>
          </w:tcPr>
          <w:p w:rsidR="00E819EA" w:rsidRPr="00871EAF" w:rsidRDefault="00CF6A91" w:rsidP="00D42C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gridSpan w:val="3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92" w:type="dxa"/>
          </w:tcPr>
          <w:p w:rsidR="00E819EA" w:rsidRPr="00871EAF" w:rsidRDefault="00A92568" w:rsidP="00A92568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0%</w:t>
            </w:r>
          </w:p>
        </w:tc>
      </w:tr>
      <w:tr w:rsidR="00E819EA" w:rsidRPr="00871EAF" w:rsidTr="00A75706">
        <w:trPr>
          <w:trHeight w:val="221"/>
        </w:trPr>
        <w:tc>
          <w:tcPr>
            <w:tcW w:w="666" w:type="dxa"/>
          </w:tcPr>
          <w:p w:rsidR="00E819EA" w:rsidRPr="00871EAF" w:rsidRDefault="00CF6A91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8" w:type="dxa"/>
          </w:tcPr>
          <w:p w:rsidR="00E819EA" w:rsidRPr="00871EAF" w:rsidRDefault="00CF6A91" w:rsidP="00D42C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E45B5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1-6 лет, получающих дошкольное образование в муниципальной образовательной организации, в общей численности детей в возрасте 1-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реализации проекта</w:t>
            </w:r>
          </w:p>
        </w:tc>
        <w:tc>
          <w:tcPr>
            <w:tcW w:w="1134" w:type="dxa"/>
            <w:gridSpan w:val="2"/>
          </w:tcPr>
          <w:p w:rsidR="00E819EA" w:rsidRPr="00871EAF" w:rsidRDefault="00CF6A91" w:rsidP="00D42C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819EA" w:rsidRPr="00871EAF" w:rsidRDefault="00A92568" w:rsidP="006D2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</w:tcPr>
          <w:p w:rsidR="00E819EA" w:rsidRPr="00871EAF" w:rsidRDefault="00E819E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19EA" w:rsidRPr="00871EAF" w:rsidRDefault="00E819E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819EA" w:rsidRPr="00871EAF" w:rsidRDefault="00E819E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E819EA" w:rsidRPr="00871EAF" w:rsidRDefault="00E819E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19EA" w:rsidRPr="00871EAF" w:rsidRDefault="00E819EA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gridSpan w:val="3"/>
          </w:tcPr>
          <w:p w:rsidR="00E819EA" w:rsidRPr="00871EAF" w:rsidRDefault="00A92568" w:rsidP="00A92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92" w:type="dxa"/>
          </w:tcPr>
          <w:p w:rsidR="00E819EA" w:rsidRPr="00871EAF" w:rsidRDefault="00A92568" w:rsidP="00A92568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0%</w:t>
            </w:r>
          </w:p>
        </w:tc>
      </w:tr>
      <w:tr w:rsidR="00E819EA" w:rsidRPr="00871EAF" w:rsidTr="00A75706">
        <w:trPr>
          <w:trHeight w:val="221"/>
        </w:trPr>
        <w:tc>
          <w:tcPr>
            <w:tcW w:w="666" w:type="dxa"/>
          </w:tcPr>
          <w:p w:rsidR="00E819EA" w:rsidRPr="00871EAF" w:rsidRDefault="00CF6A91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6378" w:type="dxa"/>
          </w:tcPr>
          <w:p w:rsidR="00E819EA" w:rsidRPr="00871EAF" w:rsidRDefault="00CF6A91" w:rsidP="00CF6A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E45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населения систематически занимающегося физической культурой и 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реализации проекта</w:t>
            </w:r>
          </w:p>
        </w:tc>
        <w:tc>
          <w:tcPr>
            <w:tcW w:w="1134" w:type="dxa"/>
            <w:gridSpan w:val="2"/>
          </w:tcPr>
          <w:p w:rsidR="00E819EA" w:rsidRPr="00871EAF" w:rsidRDefault="00CF6A91" w:rsidP="00D42C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819EA" w:rsidRPr="00871EAF" w:rsidRDefault="00A92568" w:rsidP="006D2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gridSpan w:val="2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gridSpan w:val="3"/>
          </w:tcPr>
          <w:p w:rsidR="00E819EA" w:rsidRPr="00871EAF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92" w:type="dxa"/>
          </w:tcPr>
          <w:p w:rsidR="00E819EA" w:rsidRPr="00871EAF" w:rsidRDefault="00A92568" w:rsidP="00A92568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4,5%</w:t>
            </w:r>
          </w:p>
        </w:tc>
      </w:tr>
      <w:tr w:rsidR="00A92568" w:rsidRPr="00871EAF" w:rsidTr="00A75706">
        <w:trPr>
          <w:trHeight w:val="221"/>
        </w:trPr>
        <w:tc>
          <w:tcPr>
            <w:tcW w:w="666" w:type="dxa"/>
          </w:tcPr>
          <w:p w:rsidR="00A92568" w:rsidRDefault="00A92568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78" w:type="dxa"/>
          </w:tcPr>
          <w:p w:rsidR="00A92568" w:rsidRDefault="00A92568" w:rsidP="00CF6A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5">
              <w:rPr>
                <w:rFonts w:ascii="Times New Roman" w:hAnsi="Times New Roman" w:cs="Times New Roman"/>
                <w:sz w:val="24"/>
                <w:szCs w:val="24"/>
              </w:rPr>
              <w:t>обеспечение общеобразовательных организаций в границах  территории реализации проекта инженерной инфраструктурой (водопровод, центральное отопление, канализация)</w:t>
            </w:r>
          </w:p>
        </w:tc>
        <w:tc>
          <w:tcPr>
            <w:tcW w:w="1134" w:type="dxa"/>
            <w:gridSpan w:val="2"/>
          </w:tcPr>
          <w:p w:rsidR="00A92568" w:rsidRDefault="00A92568" w:rsidP="00D42C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92568" w:rsidRDefault="00A92568" w:rsidP="006D2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A92568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</w:tcPr>
          <w:p w:rsidR="00A92568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2568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92568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A92568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2568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gridSpan w:val="3"/>
          </w:tcPr>
          <w:p w:rsidR="00A92568" w:rsidRDefault="00A92568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A92568" w:rsidRDefault="00A92568" w:rsidP="00A92568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3%</w:t>
            </w:r>
          </w:p>
        </w:tc>
      </w:tr>
      <w:tr w:rsidR="00A92568" w:rsidRPr="00871EAF" w:rsidTr="00A75706">
        <w:trPr>
          <w:trHeight w:val="221"/>
        </w:trPr>
        <w:tc>
          <w:tcPr>
            <w:tcW w:w="666" w:type="dxa"/>
          </w:tcPr>
          <w:p w:rsidR="00A92568" w:rsidRDefault="00A92568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378" w:type="dxa"/>
          </w:tcPr>
          <w:p w:rsidR="00A92568" w:rsidRPr="007E45B5" w:rsidRDefault="00213FF4" w:rsidP="00CF6A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5">
              <w:rPr>
                <w:rFonts w:ascii="Times New Roman" w:hAnsi="Times New Roman" w:cs="Times New Roman"/>
                <w:sz w:val="24"/>
                <w:szCs w:val="24"/>
              </w:rPr>
              <w:t>Обеспечение в границах  территории реализации проекта уровня газификации жилых домов (квартир) сетевым газом</w:t>
            </w:r>
          </w:p>
        </w:tc>
        <w:tc>
          <w:tcPr>
            <w:tcW w:w="1134" w:type="dxa"/>
            <w:gridSpan w:val="2"/>
          </w:tcPr>
          <w:p w:rsidR="00A92568" w:rsidRDefault="00213FF4" w:rsidP="00D42C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92568" w:rsidRDefault="00213FF4" w:rsidP="006D2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A92568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</w:tcPr>
          <w:p w:rsidR="00A92568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2568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92568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A92568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2568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gridSpan w:val="3"/>
          </w:tcPr>
          <w:p w:rsidR="00A92568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92" w:type="dxa"/>
          </w:tcPr>
          <w:p w:rsidR="00A92568" w:rsidRDefault="00213FF4" w:rsidP="00A92568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0%</w:t>
            </w:r>
          </w:p>
        </w:tc>
      </w:tr>
      <w:tr w:rsidR="00213FF4" w:rsidRPr="00871EAF" w:rsidTr="00A75706">
        <w:trPr>
          <w:trHeight w:val="221"/>
        </w:trPr>
        <w:tc>
          <w:tcPr>
            <w:tcW w:w="666" w:type="dxa"/>
          </w:tcPr>
          <w:p w:rsidR="00213FF4" w:rsidRDefault="00213FF4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78" w:type="dxa"/>
          </w:tcPr>
          <w:p w:rsidR="00213FF4" w:rsidRPr="007E45B5" w:rsidRDefault="00213FF4" w:rsidP="00CF6A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5">
              <w:rPr>
                <w:rFonts w:ascii="Times New Roman" w:hAnsi="Times New Roman" w:cs="Times New Roman"/>
                <w:sz w:val="24"/>
                <w:szCs w:val="24"/>
              </w:rPr>
              <w:t>обеспечение доли населения в границах  территории реализации проекта питьевой водой</w:t>
            </w:r>
          </w:p>
        </w:tc>
        <w:tc>
          <w:tcPr>
            <w:tcW w:w="1134" w:type="dxa"/>
            <w:gridSpan w:val="2"/>
          </w:tcPr>
          <w:p w:rsidR="00213FF4" w:rsidRDefault="00213FF4" w:rsidP="00D42C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13FF4" w:rsidRDefault="00213FF4" w:rsidP="006D2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gridSpan w:val="3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92" w:type="dxa"/>
          </w:tcPr>
          <w:p w:rsidR="00213FF4" w:rsidRDefault="00213FF4" w:rsidP="00A92568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95%</w:t>
            </w:r>
          </w:p>
        </w:tc>
      </w:tr>
      <w:tr w:rsidR="00213FF4" w:rsidRPr="00871EAF" w:rsidTr="00A75706">
        <w:trPr>
          <w:trHeight w:val="221"/>
        </w:trPr>
        <w:tc>
          <w:tcPr>
            <w:tcW w:w="666" w:type="dxa"/>
          </w:tcPr>
          <w:p w:rsidR="00213FF4" w:rsidRDefault="00213FF4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378" w:type="dxa"/>
          </w:tcPr>
          <w:p w:rsidR="00213FF4" w:rsidRPr="007E45B5" w:rsidRDefault="00213FF4" w:rsidP="00CF6A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5">
              <w:rPr>
                <w:rFonts w:ascii="Times New Roman" w:hAnsi="Times New Roman" w:cs="Times New Roman"/>
                <w:sz w:val="24"/>
                <w:szCs w:val="24"/>
              </w:rPr>
              <w:t>обеспечение доли жилищного фонда в границах  территории реализации проекта канализацией</w:t>
            </w:r>
          </w:p>
        </w:tc>
        <w:tc>
          <w:tcPr>
            <w:tcW w:w="1134" w:type="dxa"/>
            <w:gridSpan w:val="2"/>
          </w:tcPr>
          <w:p w:rsidR="00213FF4" w:rsidRDefault="00213FF4" w:rsidP="00D42C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13FF4" w:rsidRDefault="00213FF4" w:rsidP="006D2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  <w:gridSpan w:val="2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gridSpan w:val="3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92" w:type="dxa"/>
          </w:tcPr>
          <w:p w:rsidR="00213FF4" w:rsidRDefault="00213FF4" w:rsidP="00A92568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0%</w:t>
            </w:r>
          </w:p>
        </w:tc>
      </w:tr>
      <w:tr w:rsidR="00213FF4" w:rsidRPr="00871EAF" w:rsidTr="00A75706">
        <w:trPr>
          <w:trHeight w:val="221"/>
        </w:trPr>
        <w:tc>
          <w:tcPr>
            <w:tcW w:w="666" w:type="dxa"/>
          </w:tcPr>
          <w:p w:rsidR="00213FF4" w:rsidRDefault="00213FF4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378" w:type="dxa"/>
          </w:tcPr>
          <w:p w:rsidR="00213FF4" w:rsidRPr="007E45B5" w:rsidRDefault="00213FF4" w:rsidP="00CF6A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5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радиуса доступности фельдшерско-акушерского пункта для населения, проживающего на территории реализации проекта</w:t>
            </w:r>
          </w:p>
        </w:tc>
        <w:tc>
          <w:tcPr>
            <w:tcW w:w="1134" w:type="dxa"/>
            <w:gridSpan w:val="2"/>
          </w:tcPr>
          <w:p w:rsidR="00213FF4" w:rsidRDefault="00213FF4" w:rsidP="00D42C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213FF4" w:rsidRDefault="00213FF4" w:rsidP="006D2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gridSpan w:val="3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213FF4" w:rsidRDefault="00213FF4" w:rsidP="00A92568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-60%</w:t>
            </w:r>
          </w:p>
        </w:tc>
      </w:tr>
      <w:tr w:rsidR="00213FF4" w:rsidRPr="00871EAF" w:rsidTr="00A75706">
        <w:trPr>
          <w:trHeight w:val="221"/>
        </w:trPr>
        <w:tc>
          <w:tcPr>
            <w:tcW w:w="666" w:type="dxa"/>
          </w:tcPr>
          <w:p w:rsidR="00213FF4" w:rsidRDefault="00213FF4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378" w:type="dxa"/>
          </w:tcPr>
          <w:p w:rsidR="00213FF4" w:rsidRPr="007E45B5" w:rsidRDefault="00213FF4" w:rsidP="00CF6A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5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радиуса доступности образовательных учреждений для населения, проживающего на территории реализации проекта</w:t>
            </w:r>
          </w:p>
        </w:tc>
        <w:tc>
          <w:tcPr>
            <w:tcW w:w="1134" w:type="dxa"/>
            <w:gridSpan w:val="2"/>
          </w:tcPr>
          <w:p w:rsidR="00213FF4" w:rsidRDefault="00213FF4" w:rsidP="00D42C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213FF4" w:rsidRDefault="00213FF4" w:rsidP="006D2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gridSpan w:val="3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213FF4" w:rsidRDefault="00213FF4" w:rsidP="00A92568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0%</w:t>
            </w:r>
          </w:p>
        </w:tc>
      </w:tr>
      <w:tr w:rsidR="00213FF4" w:rsidRPr="00871EAF" w:rsidTr="00A75706">
        <w:trPr>
          <w:trHeight w:val="221"/>
        </w:trPr>
        <w:tc>
          <w:tcPr>
            <w:tcW w:w="666" w:type="dxa"/>
          </w:tcPr>
          <w:p w:rsidR="00213FF4" w:rsidRDefault="00213FF4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378" w:type="dxa"/>
          </w:tcPr>
          <w:p w:rsidR="00213FF4" w:rsidRPr="007E45B5" w:rsidRDefault="00267DAD" w:rsidP="00CF6A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5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134" w:type="dxa"/>
            <w:gridSpan w:val="2"/>
          </w:tcPr>
          <w:p w:rsidR="00213FF4" w:rsidRDefault="00267DAD" w:rsidP="00D42C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213FF4" w:rsidRDefault="00213FF4" w:rsidP="006D2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3FF4" w:rsidRDefault="00213FF4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gridSpan w:val="3"/>
          </w:tcPr>
          <w:p w:rsidR="00213FF4" w:rsidRDefault="00267DAD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192" w:type="dxa"/>
          </w:tcPr>
          <w:p w:rsidR="00213FF4" w:rsidRDefault="00213FF4" w:rsidP="00A92568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CF6A91" w:rsidRPr="00871EAF" w:rsidTr="00A75706">
        <w:trPr>
          <w:trHeight w:val="221"/>
        </w:trPr>
        <w:tc>
          <w:tcPr>
            <w:tcW w:w="666" w:type="dxa"/>
          </w:tcPr>
          <w:p w:rsidR="00CF6A91" w:rsidRDefault="00CF6A91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6" w:type="dxa"/>
            <w:gridSpan w:val="15"/>
          </w:tcPr>
          <w:p w:rsidR="00CF6A91" w:rsidRPr="00CF6A91" w:rsidRDefault="00522C6E" w:rsidP="00CF6A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CF6A91" w:rsidRPr="00CF6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лагоустройство сельских территорий»</w:t>
            </w:r>
          </w:p>
          <w:p w:rsidR="00CF6A91" w:rsidRPr="00CF6A91" w:rsidRDefault="00CF6A91" w:rsidP="00CF6A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6A91">
              <w:rPr>
                <w:rFonts w:ascii="Times New Roman" w:hAnsi="Times New Roman" w:cs="Times New Roman"/>
                <w:b/>
                <w:sz w:val="24"/>
                <w:szCs w:val="24"/>
              </w:rPr>
              <w:t>Цель: Реализация проектов по благоустройству сельских территорий с участием жителей сельских территорий. До 2025 года включительно о</w:t>
            </w:r>
            <w:r w:rsidR="00E863EE">
              <w:rPr>
                <w:rFonts w:ascii="Times New Roman" w:hAnsi="Times New Roman" w:cs="Times New Roman"/>
                <w:b/>
                <w:sz w:val="24"/>
                <w:szCs w:val="24"/>
              </w:rPr>
              <w:t>беспечить реализацию не менее 15</w:t>
            </w:r>
            <w:r w:rsidRPr="00CF6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ектов по благоустройству сельских территорий.</w:t>
            </w:r>
          </w:p>
          <w:p w:rsidR="00CF6A91" w:rsidRPr="00CF6A91" w:rsidRDefault="00CF6A91" w:rsidP="00CF6A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91">
              <w:rPr>
                <w:rFonts w:ascii="Times New Roman" w:hAnsi="Times New Roman" w:cs="Times New Roman"/>
                <w:b/>
                <w:sz w:val="24"/>
                <w:szCs w:val="24"/>
              </w:rPr>
              <w:t>Задачи: Приведение в качественное состояние элементов благоустройства населенных пунктов;</w:t>
            </w:r>
          </w:p>
          <w:p w:rsidR="00CF6A91" w:rsidRPr="00CF6A91" w:rsidRDefault="00CF6A91" w:rsidP="00CF6A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</w:t>
            </w:r>
            <w:proofErr w:type="gramStart"/>
            <w:r w:rsidRPr="00CF6A91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го вида</w:t>
            </w:r>
            <w:proofErr w:type="gramEnd"/>
            <w:r w:rsidRPr="00CF6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х поселений; улучшение санитарного и экологического состояния поселений;</w:t>
            </w:r>
          </w:p>
          <w:p w:rsidR="00CF6A91" w:rsidRPr="00CF6A91" w:rsidRDefault="00CF6A91" w:rsidP="00CF6A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9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наилучших социально-бытовых условий проживания населения и формирования благоприятного социального микроклимата.</w:t>
            </w:r>
          </w:p>
        </w:tc>
      </w:tr>
      <w:tr w:rsidR="00E819EA" w:rsidRPr="00871EAF" w:rsidTr="00A75706">
        <w:trPr>
          <w:trHeight w:val="221"/>
        </w:trPr>
        <w:tc>
          <w:tcPr>
            <w:tcW w:w="666" w:type="dxa"/>
          </w:tcPr>
          <w:p w:rsidR="00E819EA" w:rsidRPr="00871EAF" w:rsidRDefault="00CF6A91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78" w:type="dxa"/>
            <w:shd w:val="clear" w:color="auto" w:fill="auto"/>
          </w:tcPr>
          <w:p w:rsidR="00E819EA" w:rsidRPr="00871EAF" w:rsidRDefault="00CF6A91" w:rsidP="00D42C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134" w:type="dxa"/>
            <w:gridSpan w:val="2"/>
          </w:tcPr>
          <w:p w:rsidR="00E819EA" w:rsidRPr="00871EAF" w:rsidRDefault="00CF6A91" w:rsidP="00D42C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E819EA" w:rsidRPr="00871EAF" w:rsidRDefault="000A1D63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19EA" w:rsidRPr="00871EAF" w:rsidRDefault="00A75706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E819EA" w:rsidRPr="00871EAF" w:rsidRDefault="00A75706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819EA" w:rsidRPr="00871EAF" w:rsidRDefault="00522C6E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19EA" w:rsidRPr="00871EAF" w:rsidRDefault="00522C6E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E819EA" w:rsidRPr="00871EAF" w:rsidRDefault="00522C6E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19EA" w:rsidRPr="00871EAF" w:rsidRDefault="00522C6E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E819EA" w:rsidRPr="00871EAF" w:rsidRDefault="00522C6E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E819EA" w:rsidRPr="00871EAF" w:rsidRDefault="000A1D63" w:rsidP="000A1D63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0%</w:t>
            </w:r>
          </w:p>
        </w:tc>
      </w:tr>
      <w:tr w:rsidR="00CF6A91" w:rsidRPr="00871EAF" w:rsidTr="00A75706">
        <w:trPr>
          <w:trHeight w:val="221"/>
        </w:trPr>
        <w:tc>
          <w:tcPr>
            <w:tcW w:w="666" w:type="dxa"/>
          </w:tcPr>
          <w:p w:rsidR="00CF6A91" w:rsidRDefault="00CF6A91" w:rsidP="00D42C1A">
            <w:pPr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78" w:type="dxa"/>
            <w:shd w:val="clear" w:color="auto" w:fill="auto"/>
          </w:tcPr>
          <w:p w:rsidR="00CF6A91" w:rsidRDefault="00105C31" w:rsidP="00D42C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поселений</w:t>
            </w:r>
          </w:p>
        </w:tc>
        <w:tc>
          <w:tcPr>
            <w:tcW w:w="1134" w:type="dxa"/>
            <w:gridSpan w:val="2"/>
          </w:tcPr>
          <w:p w:rsidR="00CF6A91" w:rsidRDefault="00105C31" w:rsidP="00D42C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CF6A91" w:rsidRPr="00871EAF" w:rsidRDefault="000A1D63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6A91" w:rsidRPr="00871EAF" w:rsidRDefault="00A75706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CF6A91" w:rsidRPr="00871EAF" w:rsidRDefault="00A75706" w:rsidP="00A75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5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F6A91" w:rsidRPr="00871EAF" w:rsidRDefault="00522C6E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F6A91" w:rsidRPr="00871EAF" w:rsidRDefault="00522C6E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CF6A91" w:rsidRPr="00871EAF" w:rsidRDefault="00522C6E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6A91" w:rsidRPr="00871EAF" w:rsidRDefault="00522C6E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CF6A91" w:rsidRPr="00871EAF" w:rsidRDefault="00522C6E" w:rsidP="00D42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F6A91" w:rsidRPr="00871EAF" w:rsidRDefault="000A1D63" w:rsidP="000A1D63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0%</w:t>
            </w:r>
          </w:p>
        </w:tc>
      </w:tr>
    </w:tbl>
    <w:p w:rsidR="00164837" w:rsidRDefault="0016483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164837" w:rsidSect="00760D73">
      <w:pgSz w:w="16838" w:h="11906" w:orient="landscape"/>
      <w:pgMar w:top="851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6C" w:rsidRDefault="00022F6C" w:rsidP="00314D1A">
      <w:pPr>
        <w:spacing w:after="0" w:line="240" w:lineRule="auto"/>
      </w:pPr>
      <w:r>
        <w:separator/>
      </w:r>
    </w:p>
  </w:endnote>
  <w:endnote w:type="continuationSeparator" w:id="0">
    <w:p w:rsidR="00022F6C" w:rsidRDefault="00022F6C" w:rsidP="0031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9F" w:rsidRDefault="0074469F">
    <w:pPr>
      <w:pStyle w:val="a3"/>
      <w:jc w:val="center"/>
    </w:pPr>
  </w:p>
  <w:p w:rsidR="0074469F" w:rsidRDefault="0074469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9F" w:rsidRDefault="0074469F">
    <w:pPr>
      <w:pStyle w:val="a3"/>
      <w:jc w:val="center"/>
    </w:pPr>
  </w:p>
  <w:p w:rsidR="0074469F" w:rsidRDefault="007446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6C" w:rsidRDefault="00022F6C" w:rsidP="00314D1A">
      <w:pPr>
        <w:spacing w:after="0" w:line="240" w:lineRule="auto"/>
      </w:pPr>
      <w:r>
        <w:separator/>
      </w:r>
    </w:p>
  </w:footnote>
  <w:footnote w:type="continuationSeparator" w:id="0">
    <w:p w:rsidR="00022F6C" w:rsidRDefault="00022F6C" w:rsidP="00314D1A">
      <w:pPr>
        <w:spacing w:after="0" w:line="240" w:lineRule="auto"/>
      </w:pPr>
      <w:r>
        <w:continuationSeparator/>
      </w:r>
    </w:p>
  </w:footnote>
  <w:footnote w:id="1">
    <w:p w:rsidR="0074469F" w:rsidRPr="007504BD" w:rsidRDefault="0074469F" w:rsidP="007504BD">
      <w:pPr>
        <w:pStyle w:val="ab"/>
      </w:pPr>
      <w:r>
        <w:rPr>
          <w:rStyle w:val="ad"/>
        </w:rPr>
        <w:footnoteRef/>
      </w:r>
      <w:r>
        <w:t xml:space="preserve"> Федеральный и региональный бюджет будет меняться в зависимости от выделенных лимитов. </w:t>
      </w:r>
      <w:r w:rsidRPr="007504BD">
        <w:t>Ежегодный объём финансирования является планируемым и подлежит уточнению в соответствии с внесением изменений в бюджет муниципального района  Хворостянский.</w:t>
      </w:r>
    </w:p>
    <w:p w:rsidR="0074469F" w:rsidRDefault="0074469F">
      <w:pPr>
        <w:pStyle w:val="ab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069536916"/>
      <w:docPartObj>
        <w:docPartGallery w:val="Page Numbers (Top of Page)"/>
        <w:docPartUnique/>
      </w:docPartObj>
    </w:sdtPr>
    <w:sdtEndPr/>
    <w:sdtContent>
      <w:p w:rsidR="0074469F" w:rsidRPr="000D26AE" w:rsidRDefault="0074469F">
        <w:pPr>
          <w:pStyle w:val="1"/>
          <w:jc w:val="center"/>
          <w:rPr>
            <w:i/>
          </w:rPr>
        </w:pPr>
        <w:r w:rsidRPr="000D26AE">
          <w:rPr>
            <w:i/>
          </w:rPr>
          <w:fldChar w:fldCharType="begin"/>
        </w:r>
        <w:r w:rsidRPr="000D26AE">
          <w:rPr>
            <w:i/>
          </w:rPr>
          <w:instrText xml:space="preserve"> PAGE   \* MERGEFORMAT </w:instrText>
        </w:r>
        <w:r w:rsidRPr="000D26AE">
          <w:rPr>
            <w:i/>
          </w:rPr>
          <w:fldChar w:fldCharType="separate"/>
        </w:r>
        <w:r w:rsidR="00572E1B">
          <w:rPr>
            <w:i/>
            <w:noProof/>
          </w:rPr>
          <w:t>2</w:t>
        </w:r>
        <w:r w:rsidRPr="000D26AE">
          <w:rPr>
            <w:i/>
            <w:noProof/>
          </w:rPr>
          <w:fldChar w:fldCharType="end"/>
        </w:r>
      </w:p>
    </w:sdtContent>
  </w:sdt>
  <w:p w:rsidR="0074469F" w:rsidRDefault="0074469F" w:rsidP="00940116">
    <w:pPr>
      <w:pStyle w:val="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9F" w:rsidRDefault="0074469F">
    <w:pPr>
      <w:pStyle w:val="1"/>
      <w:jc w:val="center"/>
    </w:pPr>
  </w:p>
  <w:p w:rsidR="0074469F" w:rsidRDefault="0074469F">
    <w:pPr>
      <w:pStyle w:val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32169"/>
      <w:docPartObj>
        <w:docPartGallery w:val="Page Numbers (Top of Page)"/>
        <w:docPartUnique/>
      </w:docPartObj>
    </w:sdtPr>
    <w:sdtEndPr/>
    <w:sdtContent>
      <w:p w:rsidR="0074469F" w:rsidRDefault="007446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E1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4469F" w:rsidRDefault="0074469F" w:rsidP="0094011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9F" w:rsidRDefault="0074469F">
    <w:pPr>
      <w:pStyle w:val="a5"/>
      <w:jc w:val="center"/>
    </w:pPr>
  </w:p>
  <w:p w:rsidR="0074469F" w:rsidRDefault="007446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45A"/>
    <w:multiLevelType w:val="hybridMultilevel"/>
    <w:tmpl w:val="636A62CE"/>
    <w:lvl w:ilvl="0" w:tplc="B7281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925"/>
    <w:multiLevelType w:val="multilevel"/>
    <w:tmpl w:val="EE1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70C32"/>
    <w:multiLevelType w:val="hybridMultilevel"/>
    <w:tmpl w:val="5FCED394"/>
    <w:lvl w:ilvl="0" w:tplc="EBB07A40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A4908"/>
    <w:multiLevelType w:val="hybridMultilevel"/>
    <w:tmpl w:val="1B1AF970"/>
    <w:lvl w:ilvl="0" w:tplc="B8CCE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5480"/>
    <w:multiLevelType w:val="hybridMultilevel"/>
    <w:tmpl w:val="8C7A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32B09"/>
    <w:multiLevelType w:val="hybridMultilevel"/>
    <w:tmpl w:val="846ED014"/>
    <w:lvl w:ilvl="0" w:tplc="25741694">
      <w:start w:val="1"/>
      <w:numFmt w:val="decimal"/>
      <w:lvlText w:val="%1."/>
      <w:lvlJc w:val="left"/>
      <w:pPr>
        <w:ind w:left="58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6">
    <w:nsid w:val="10966FF2"/>
    <w:multiLevelType w:val="hybridMultilevel"/>
    <w:tmpl w:val="FE7EAE30"/>
    <w:lvl w:ilvl="0" w:tplc="8614285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015B8"/>
    <w:multiLevelType w:val="hybridMultilevel"/>
    <w:tmpl w:val="ED7A0D52"/>
    <w:lvl w:ilvl="0" w:tplc="B8CCE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B71D5"/>
    <w:multiLevelType w:val="hybridMultilevel"/>
    <w:tmpl w:val="B02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>
    <w:nsid w:val="1FD26CC1"/>
    <w:multiLevelType w:val="hybridMultilevel"/>
    <w:tmpl w:val="579EB350"/>
    <w:lvl w:ilvl="0" w:tplc="D10427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B00C89"/>
    <w:multiLevelType w:val="hybridMultilevel"/>
    <w:tmpl w:val="2586E64E"/>
    <w:lvl w:ilvl="0" w:tplc="5DBA00F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A7B9A"/>
    <w:multiLevelType w:val="hybridMultilevel"/>
    <w:tmpl w:val="072804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EEF13D5"/>
    <w:multiLevelType w:val="hybridMultilevel"/>
    <w:tmpl w:val="EA567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4F586E"/>
    <w:multiLevelType w:val="hybridMultilevel"/>
    <w:tmpl w:val="94BECEBE"/>
    <w:lvl w:ilvl="0" w:tplc="257416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8670CD"/>
    <w:multiLevelType w:val="hybridMultilevel"/>
    <w:tmpl w:val="80CEF33C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42675"/>
    <w:multiLevelType w:val="hybridMultilevel"/>
    <w:tmpl w:val="5C8AAE1E"/>
    <w:lvl w:ilvl="0" w:tplc="4B429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802DF"/>
    <w:multiLevelType w:val="hybridMultilevel"/>
    <w:tmpl w:val="8E32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D2167"/>
    <w:multiLevelType w:val="hybridMultilevel"/>
    <w:tmpl w:val="D1321B46"/>
    <w:lvl w:ilvl="0" w:tplc="466E6B2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894798"/>
    <w:multiLevelType w:val="hybridMultilevel"/>
    <w:tmpl w:val="9D80A6EC"/>
    <w:lvl w:ilvl="0" w:tplc="184ECD38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B23EF4"/>
    <w:multiLevelType w:val="hybridMultilevel"/>
    <w:tmpl w:val="6118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D31B2"/>
    <w:multiLevelType w:val="hybridMultilevel"/>
    <w:tmpl w:val="70667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1"/>
  </w:num>
  <w:num w:numId="5">
    <w:abstractNumId w:val="0"/>
  </w:num>
  <w:num w:numId="6">
    <w:abstractNumId w:val="18"/>
  </w:num>
  <w:num w:numId="7">
    <w:abstractNumId w:val="11"/>
  </w:num>
  <w:num w:numId="8">
    <w:abstractNumId w:val="15"/>
  </w:num>
  <w:num w:numId="9">
    <w:abstractNumId w:val="8"/>
  </w:num>
  <w:num w:numId="10">
    <w:abstractNumId w:val="14"/>
  </w:num>
  <w:num w:numId="11">
    <w:abstractNumId w:val="5"/>
  </w:num>
  <w:num w:numId="12">
    <w:abstractNumId w:val="10"/>
  </w:num>
  <w:num w:numId="13">
    <w:abstractNumId w:val="13"/>
  </w:num>
  <w:num w:numId="14">
    <w:abstractNumId w:val="12"/>
  </w:num>
  <w:num w:numId="15">
    <w:abstractNumId w:val="19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D1A"/>
    <w:rsid w:val="00001CAF"/>
    <w:rsid w:val="000055B7"/>
    <w:rsid w:val="00006566"/>
    <w:rsid w:val="000127A4"/>
    <w:rsid w:val="00014D3D"/>
    <w:rsid w:val="000157AB"/>
    <w:rsid w:val="00020260"/>
    <w:rsid w:val="0002142B"/>
    <w:rsid w:val="000214FD"/>
    <w:rsid w:val="00022119"/>
    <w:rsid w:val="00022F6C"/>
    <w:rsid w:val="000251A8"/>
    <w:rsid w:val="00027493"/>
    <w:rsid w:val="00031396"/>
    <w:rsid w:val="00032F04"/>
    <w:rsid w:val="00033680"/>
    <w:rsid w:val="00040B4F"/>
    <w:rsid w:val="00041926"/>
    <w:rsid w:val="00042DE1"/>
    <w:rsid w:val="0004406B"/>
    <w:rsid w:val="00044602"/>
    <w:rsid w:val="00055363"/>
    <w:rsid w:val="00057A1C"/>
    <w:rsid w:val="00057E49"/>
    <w:rsid w:val="00060D1F"/>
    <w:rsid w:val="00063C13"/>
    <w:rsid w:val="00064BCE"/>
    <w:rsid w:val="00082490"/>
    <w:rsid w:val="00086B8A"/>
    <w:rsid w:val="000A1D63"/>
    <w:rsid w:val="000A245C"/>
    <w:rsid w:val="000A252C"/>
    <w:rsid w:val="000A6FB1"/>
    <w:rsid w:val="000A7909"/>
    <w:rsid w:val="000A799A"/>
    <w:rsid w:val="000A7BCB"/>
    <w:rsid w:val="000B0B03"/>
    <w:rsid w:val="000C3A8E"/>
    <w:rsid w:val="000C3FFC"/>
    <w:rsid w:val="000C68DF"/>
    <w:rsid w:val="000D6737"/>
    <w:rsid w:val="000E2917"/>
    <w:rsid w:val="000F6781"/>
    <w:rsid w:val="00100CFD"/>
    <w:rsid w:val="00100FA5"/>
    <w:rsid w:val="00105858"/>
    <w:rsid w:val="00105C31"/>
    <w:rsid w:val="00110B01"/>
    <w:rsid w:val="00110FA7"/>
    <w:rsid w:val="001162CF"/>
    <w:rsid w:val="00116538"/>
    <w:rsid w:val="00116DD6"/>
    <w:rsid w:val="0012346F"/>
    <w:rsid w:val="00125A9F"/>
    <w:rsid w:val="0013279B"/>
    <w:rsid w:val="001368EF"/>
    <w:rsid w:val="001409F9"/>
    <w:rsid w:val="00141977"/>
    <w:rsid w:val="001430B9"/>
    <w:rsid w:val="001468B6"/>
    <w:rsid w:val="001634F8"/>
    <w:rsid w:val="00164837"/>
    <w:rsid w:val="00180549"/>
    <w:rsid w:val="0018077E"/>
    <w:rsid w:val="001810B6"/>
    <w:rsid w:val="00182597"/>
    <w:rsid w:val="00182BAD"/>
    <w:rsid w:val="00184118"/>
    <w:rsid w:val="001868AE"/>
    <w:rsid w:val="00190254"/>
    <w:rsid w:val="00195220"/>
    <w:rsid w:val="00195B04"/>
    <w:rsid w:val="001A01EC"/>
    <w:rsid w:val="001A3FFA"/>
    <w:rsid w:val="001A41E4"/>
    <w:rsid w:val="001B4837"/>
    <w:rsid w:val="001C1CC7"/>
    <w:rsid w:val="001C5B8E"/>
    <w:rsid w:val="001C6788"/>
    <w:rsid w:val="001C717A"/>
    <w:rsid w:val="001D025F"/>
    <w:rsid w:val="001D2EFC"/>
    <w:rsid w:val="001D50A2"/>
    <w:rsid w:val="001E350F"/>
    <w:rsid w:val="001E6A89"/>
    <w:rsid w:val="001F0C9A"/>
    <w:rsid w:val="001F2891"/>
    <w:rsid w:val="001F45AD"/>
    <w:rsid w:val="001F5DA9"/>
    <w:rsid w:val="0020109F"/>
    <w:rsid w:val="00210F42"/>
    <w:rsid w:val="00213FF4"/>
    <w:rsid w:val="00217D90"/>
    <w:rsid w:val="00220BEF"/>
    <w:rsid w:val="00220FBC"/>
    <w:rsid w:val="002232D9"/>
    <w:rsid w:val="0022352D"/>
    <w:rsid w:val="00223F6F"/>
    <w:rsid w:val="00224BDA"/>
    <w:rsid w:val="0022694B"/>
    <w:rsid w:val="00226C91"/>
    <w:rsid w:val="00232A09"/>
    <w:rsid w:val="00232AF9"/>
    <w:rsid w:val="00232BE7"/>
    <w:rsid w:val="00241F29"/>
    <w:rsid w:val="00251C1E"/>
    <w:rsid w:val="00254427"/>
    <w:rsid w:val="00255120"/>
    <w:rsid w:val="002650C3"/>
    <w:rsid w:val="00266F2B"/>
    <w:rsid w:val="00267DAD"/>
    <w:rsid w:val="002752CC"/>
    <w:rsid w:val="0027710A"/>
    <w:rsid w:val="002803DC"/>
    <w:rsid w:val="00280ED2"/>
    <w:rsid w:val="002819BF"/>
    <w:rsid w:val="00290745"/>
    <w:rsid w:val="002A0F21"/>
    <w:rsid w:val="002B113F"/>
    <w:rsid w:val="002B2CF8"/>
    <w:rsid w:val="002C1C54"/>
    <w:rsid w:val="002D5914"/>
    <w:rsid w:val="002E1AE7"/>
    <w:rsid w:val="002E74B4"/>
    <w:rsid w:val="002E7BDE"/>
    <w:rsid w:val="002F278B"/>
    <w:rsid w:val="002F4021"/>
    <w:rsid w:val="002F7E03"/>
    <w:rsid w:val="00304B78"/>
    <w:rsid w:val="003074E8"/>
    <w:rsid w:val="00314D1A"/>
    <w:rsid w:val="003169C6"/>
    <w:rsid w:val="0032751F"/>
    <w:rsid w:val="00337D6F"/>
    <w:rsid w:val="00343DCE"/>
    <w:rsid w:val="00345C08"/>
    <w:rsid w:val="00346257"/>
    <w:rsid w:val="0034639D"/>
    <w:rsid w:val="00350DD3"/>
    <w:rsid w:val="00354377"/>
    <w:rsid w:val="0036102C"/>
    <w:rsid w:val="0036129D"/>
    <w:rsid w:val="0036236C"/>
    <w:rsid w:val="003626E5"/>
    <w:rsid w:val="003646CC"/>
    <w:rsid w:val="003670D6"/>
    <w:rsid w:val="00370E12"/>
    <w:rsid w:val="003715E0"/>
    <w:rsid w:val="00372259"/>
    <w:rsid w:val="00374E29"/>
    <w:rsid w:val="003A4368"/>
    <w:rsid w:val="003A5148"/>
    <w:rsid w:val="003B239B"/>
    <w:rsid w:val="003B7732"/>
    <w:rsid w:val="003C0051"/>
    <w:rsid w:val="003C2071"/>
    <w:rsid w:val="003C693F"/>
    <w:rsid w:val="003D0423"/>
    <w:rsid w:val="003D2FC4"/>
    <w:rsid w:val="003E1A4E"/>
    <w:rsid w:val="003E28BC"/>
    <w:rsid w:val="003E2C97"/>
    <w:rsid w:val="003E2DC5"/>
    <w:rsid w:val="003F0A96"/>
    <w:rsid w:val="003F184B"/>
    <w:rsid w:val="003F2021"/>
    <w:rsid w:val="003F2145"/>
    <w:rsid w:val="003F3A2D"/>
    <w:rsid w:val="0040396F"/>
    <w:rsid w:val="0040638A"/>
    <w:rsid w:val="00415704"/>
    <w:rsid w:val="00415D9C"/>
    <w:rsid w:val="00421E80"/>
    <w:rsid w:val="004260E5"/>
    <w:rsid w:val="00432832"/>
    <w:rsid w:val="00432D35"/>
    <w:rsid w:val="004379DE"/>
    <w:rsid w:val="0044334A"/>
    <w:rsid w:val="00443BAB"/>
    <w:rsid w:val="00461664"/>
    <w:rsid w:val="00461A2C"/>
    <w:rsid w:val="004626F9"/>
    <w:rsid w:val="00472DD9"/>
    <w:rsid w:val="00476290"/>
    <w:rsid w:val="0047676E"/>
    <w:rsid w:val="00480375"/>
    <w:rsid w:val="00485272"/>
    <w:rsid w:val="00486963"/>
    <w:rsid w:val="00490A3A"/>
    <w:rsid w:val="00490EE5"/>
    <w:rsid w:val="0049134C"/>
    <w:rsid w:val="00493F2F"/>
    <w:rsid w:val="004951A4"/>
    <w:rsid w:val="00496318"/>
    <w:rsid w:val="004A1317"/>
    <w:rsid w:val="004A3A0A"/>
    <w:rsid w:val="004A75BC"/>
    <w:rsid w:val="004B2C8B"/>
    <w:rsid w:val="004B43FC"/>
    <w:rsid w:val="004B4DCE"/>
    <w:rsid w:val="004C15B7"/>
    <w:rsid w:val="004C22D3"/>
    <w:rsid w:val="004D0CDE"/>
    <w:rsid w:val="004D28F7"/>
    <w:rsid w:val="004D429F"/>
    <w:rsid w:val="004D75EE"/>
    <w:rsid w:val="004E525D"/>
    <w:rsid w:val="004F4E7D"/>
    <w:rsid w:val="004F7640"/>
    <w:rsid w:val="00503978"/>
    <w:rsid w:val="00514659"/>
    <w:rsid w:val="00517009"/>
    <w:rsid w:val="00522C6E"/>
    <w:rsid w:val="0052328D"/>
    <w:rsid w:val="00535ECF"/>
    <w:rsid w:val="00540CBF"/>
    <w:rsid w:val="0054375B"/>
    <w:rsid w:val="005477CA"/>
    <w:rsid w:val="00547BF9"/>
    <w:rsid w:val="00556A6B"/>
    <w:rsid w:val="00562F5D"/>
    <w:rsid w:val="00572E1B"/>
    <w:rsid w:val="005735F1"/>
    <w:rsid w:val="00576C7D"/>
    <w:rsid w:val="0059106F"/>
    <w:rsid w:val="00592596"/>
    <w:rsid w:val="00594B01"/>
    <w:rsid w:val="00594E08"/>
    <w:rsid w:val="00597231"/>
    <w:rsid w:val="005A0004"/>
    <w:rsid w:val="005A19F1"/>
    <w:rsid w:val="005A2DB0"/>
    <w:rsid w:val="005A3320"/>
    <w:rsid w:val="005A378E"/>
    <w:rsid w:val="005A4E58"/>
    <w:rsid w:val="005B100C"/>
    <w:rsid w:val="005B231C"/>
    <w:rsid w:val="005B2B49"/>
    <w:rsid w:val="005B67A4"/>
    <w:rsid w:val="005B6BF0"/>
    <w:rsid w:val="005B6D4F"/>
    <w:rsid w:val="005C374E"/>
    <w:rsid w:val="005C3E83"/>
    <w:rsid w:val="005C4E60"/>
    <w:rsid w:val="005C768E"/>
    <w:rsid w:val="005D367C"/>
    <w:rsid w:val="005D5792"/>
    <w:rsid w:val="005E20F8"/>
    <w:rsid w:val="005F4EE9"/>
    <w:rsid w:val="005F5178"/>
    <w:rsid w:val="005F5794"/>
    <w:rsid w:val="00616310"/>
    <w:rsid w:val="00621834"/>
    <w:rsid w:val="00621BA5"/>
    <w:rsid w:val="00622072"/>
    <w:rsid w:val="00622A55"/>
    <w:rsid w:val="006300F7"/>
    <w:rsid w:val="00640808"/>
    <w:rsid w:val="00644DC1"/>
    <w:rsid w:val="00651718"/>
    <w:rsid w:val="0065630E"/>
    <w:rsid w:val="00657902"/>
    <w:rsid w:val="006640C9"/>
    <w:rsid w:val="0067511A"/>
    <w:rsid w:val="0068301D"/>
    <w:rsid w:val="0068670D"/>
    <w:rsid w:val="00690E0A"/>
    <w:rsid w:val="00695880"/>
    <w:rsid w:val="006B0DFB"/>
    <w:rsid w:val="006C0FF4"/>
    <w:rsid w:val="006D0082"/>
    <w:rsid w:val="006D03A4"/>
    <w:rsid w:val="006D1FC2"/>
    <w:rsid w:val="006D214E"/>
    <w:rsid w:val="006D2173"/>
    <w:rsid w:val="006D37E1"/>
    <w:rsid w:val="006D6499"/>
    <w:rsid w:val="006D686C"/>
    <w:rsid w:val="006D6E8F"/>
    <w:rsid w:val="006E24CD"/>
    <w:rsid w:val="006E2DF8"/>
    <w:rsid w:val="006E3913"/>
    <w:rsid w:val="006E4588"/>
    <w:rsid w:val="006F28E6"/>
    <w:rsid w:val="006F365E"/>
    <w:rsid w:val="006F4B39"/>
    <w:rsid w:val="007054C5"/>
    <w:rsid w:val="007109A3"/>
    <w:rsid w:val="00712045"/>
    <w:rsid w:val="00714A31"/>
    <w:rsid w:val="007155ED"/>
    <w:rsid w:val="00721A54"/>
    <w:rsid w:val="00722CE6"/>
    <w:rsid w:val="00723E16"/>
    <w:rsid w:val="007250FE"/>
    <w:rsid w:val="00737A5B"/>
    <w:rsid w:val="00737C1E"/>
    <w:rsid w:val="007410C3"/>
    <w:rsid w:val="00741E96"/>
    <w:rsid w:val="0074469F"/>
    <w:rsid w:val="007504BD"/>
    <w:rsid w:val="00754507"/>
    <w:rsid w:val="00755B8B"/>
    <w:rsid w:val="00756ECF"/>
    <w:rsid w:val="00757830"/>
    <w:rsid w:val="00760D73"/>
    <w:rsid w:val="00763B7C"/>
    <w:rsid w:val="00766133"/>
    <w:rsid w:val="007751EA"/>
    <w:rsid w:val="00777F85"/>
    <w:rsid w:val="00781118"/>
    <w:rsid w:val="007A2AF3"/>
    <w:rsid w:val="007A2D02"/>
    <w:rsid w:val="007A5C90"/>
    <w:rsid w:val="007A6A52"/>
    <w:rsid w:val="007B206C"/>
    <w:rsid w:val="007B5DCF"/>
    <w:rsid w:val="007B6A04"/>
    <w:rsid w:val="007C5C31"/>
    <w:rsid w:val="007C6CF0"/>
    <w:rsid w:val="007D1313"/>
    <w:rsid w:val="007D395E"/>
    <w:rsid w:val="007D4E21"/>
    <w:rsid w:val="007D5BDA"/>
    <w:rsid w:val="007D7CF1"/>
    <w:rsid w:val="007D7EAE"/>
    <w:rsid w:val="007E4AA1"/>
    <w:rsid w:val="007E6B9D"/>
    <w:rsid w:val="00804A3A"/>
    <w:rsid w:val="00823B7E"/>
    <w:rsid w:val="008263A3"/>
    <w:rsid w:val="00826A90"/>
    <w:rsid w:val="00831A1C"/>
    <w:rsid w:val="00831BAC"/>
    <w:rsid w:val="00832626"/>
    <w:rsid w:val="0083502F"/>
    <w:rsid w:val="00835F23"/>
    <w:rsid w:val="008376A3"/>
    <w:rsid w:val="00845C5D"/>
    <w:rsid w:val="00846D7E"/>
    <w:rsid w:val="008502F8"/>
    <w:rsid w:val="008574EF"/>
    <w:rsid w:val="0086294A"/>
    <w:rsid w:val="00865887"/>
    <w:rsid w:val="00871104"/>
    <w:rsid w:val="00871EAF"/>
    <w:rsid w:val="00881800"/>
    <w:rsid w:val="0088476E"/>
    <w:rsid w:val="00890876"/>
    <w:rsid w:val="0089113B"/>
    <w:rsid w:val="008913F4"/>
    <w:rsid w:val="008A7515"/>
    <w:rsid w:val="008C6906"/>
    <w:rsid w:val="008D22CF"/>
    <w:rsid w:val="008D3150"/>
    <w:rsid w:val="00903AFB"/>
    <w:rsid w:val="009071E9"/>
    <w:rsid w:val="009106F4"/>
    <w:rsid w:val="00911EEE"/>
    <w:rsid w:val="00914E4E"/>
    <w:rsid w:val="009175D3"/>
    <w:rsid w:val="00917D3D"/>
    <w:rsid w:val="00931C57"/>
    <w:rsid w:val="00940116"/>
    <w:rsid w:val="00940534"/>
    <w:rsid w:val="009417B9"/>
    <w:rsid w:val="00942F92"/>
    <w:rsid w:val="00956053"/>
    <w:rsid w:val="00967DB3"/>
    <w:rsid w:val="0097118B"/>
    <w:rsid w:val="00972803"/>
    <w:rsid w:val="00973C5B"/>
    <w:rsid w:val="00976482"/>
    <w:rsid w:val="00976893"/>
    <w:rsid w:val="0097696A"/>
    <w:rsid w:val="0097799D"/>
    <w:rsid w:val="00977D56"/>
    <w:rsid w:val="009801FF"/>
    <w:rsid w:val="00983357"/>
    <w:rsid w:val="0098513D"/>
    <w:rsid w:val="00985595"/>
    <w:rsid w:val="0099039F"/>
    <w:rsid w:val="009967BE"/>
    <w:rsid w:val="0099791D"/>
    <w:rsid w:val="009B215A"/>
    <w:rsid w:val="009B3867"/>
    <w:rsid w:val="009C02D1"/>
    <w:rsid w:val="009C33BA"/>
    <w:rsid w:val="009C7286"/>
    <w:rsid w:val="009C784D"/>
    <w:rsid w:val="009D71AC"/>
    <w:rsid w:val="009D7349"/>
    <w:rsid w:val="009D7D2D"/>
    <w:rsid w:val="009D7D90"/>
    <w:rsid w:val="009D7ECD"/>
    <w:rsid w:val="009E12E8"/>
    <w:rsid w:val="009E1345"/>
    <w:rsid w:val="009E5F0C"/>
    <w:rsid w:val="009E6B5A"/>
    <w:rsid w:val="009F2BE3"/>
    <w:rsid w:val="009F3C3C"/>
    <w:rsid w:val="009F66FF"/>
    <w:rsid w:val="009F7474"/>
    <w:rsid w:val="00A027EF"/>
    <w:rsid w:val="00A03D96"/>
    <w:rsid w:val="00A05587"/>
    <w:rsid w:val="00A077E1"/>
    <w:rsid w:val="00A13287"/>
    <w:rsid w:val="00A17B8C"/>
    <w:rsid w:val="00A22CF9"/>
    <w:rsid w:val="00A238DD"/>
    <w:rsid w:val="00A43C66"/>
    <w:rsid w:val="00A45401"/>
    <w:rsid w:val="00A4618B"/>
    <w:rsid w:val="00A47700"/>
    <w:rsid w:val="00A5459C"/>
    <w:rsid w:val="00A62385"/>
    <w:rsid w:val="00A628A8"/>
    <w:rsid w:val="00A6508E"/>
    <w:rsid w:val="00A65402"/>
    <w:rsid w:val="00A71D43"/>
    <w:rsid w:val="00A72C85"/>
    <w:rsid w:val="00A75706"/>
    <w:rsid w:val="00A76BA3"/>
    <w:rsid w:val="00A84486"/>
    <w:rsid w:val="00A90EB7"/>
    <w:rsid w:val="00A9153D"/>
    <w:rsid w:val="00A92568"/>
    <w:rsid w:val="00A94C17"/>
    <w:rsid w:val="00AA3048"/>
    <w:rsid w:val="00AB12C0"/>
    <w:rsid w:val="00AB2831"/>
    <w:rsid w:val="00AB41F7"/>
    <w:rsid w:val="00AB6DBF"/>
    <w:rsid w:val="00AB71FB"/>
    <w:rsid w:val="00AC1A0F"/>
    <w:rsid w:val="00AE2A1F"/>
    <w:rsid w:val="00AE3145"/>
    <w:rsid w:val="00AF33A5"/>
    <w:rsid w:val="00B00B2C"/>
    <w:rsid w:val="00B0234F"/>
    <w:rsid w:val="00B05E0C"/>
    <w:rsid w:val="00B24D07"/>
    <w:rsid w:val="00B33738"/>
    <w:rsid w:val="00B572B1"/>
    <w:rsid w:val="00B61386"/>
    <w:rsid w:val="00B72D1C"/>
    <w:rsid w:val="00B76FA3"/>
    <w:rsid w:val="00B77593"/>
    <w:rsid w:val="00B82162"/>
    <w:rsid w:val="00B87D08"/>
    <w:rsid w:val="00B93041"/>
    <w:rsid w:val="00B96607"/>
    <w:rsid w:val="00B978D2"/>
    <w:rsid w:val="00BA3B4D"/>
    <w:rsid w:val="00BA536D"/>
    <w:rsid w:val="00BB4022"/>
    <w:rsid w:val="00BB578F"/>
    <w:rsid w:val="00BB7E4C"/>
    <w:rsid w:val="00BC34E9"/>
    <w:rsid w:val="00BC6A33"/>
    <w:rsid w:val="00BD0BE2"/>
    <w:rsid w:val="00BD67C3"/>
    <w:rsid w:val="00BD7BAE"/>
    <w:rsid w:val="00BD7C66"/>
    <w:rsid w:val="00BD7DD6"/>
    <w:rsid w:val="00BE14FC"/>
    <w:rsid w:val="00BE7540"/>
    <w:rsid w:val="00BF3C8A"/>
    <w:rsid w:val="00C0415D"/>
    <w:rsid w:val="00C07450"/>
    <w:rsid w:val="00C07831"/>
    <w:rsid w:val="00C15B40"/>
    <w:rsid w:val="00C21706"/>
    <w:rsid w:val="00C37B8F"/>
    <w:rsid w:val="00C50EDD"/>
    <w:rsid w:val="00C609F6"/>
    <w:rsid w:val="00C62259"/>
    <w:rsid w:val="00C64402"/>
    <w:rsid w:val="00C6591B"/>
    <w:rsid w:val="00C66F2A"/>
    <w:rsid w:val="00C76CFE"/>
    <w:rsid w:val="00C773ED"/>
    <w:rsid w:val="00C80F24"/>
    <w:rsid w:val="00C82B0C"/>
    <w:rsid w:val="00C87541"/>
    <w:rsid w:val="00C916DE"/>
    <w:rsid w:val="00C91EF7"/>
    <w:rsid w:val="00C96229"/>
    <w:rsid w:val="00CA021F"/>
    <w:rsid w:val="00CA1AF6"/>
    <w:rsid w:val="00CA1BC4"/>
    <w:rsid w:val="00CA3281"/>
    <w:rsid w:val="00CA4530"/>
    <w:rsid w:val="00CB0A33"/>
    <w:rsid w:val="00CB2084"/>
    <w:rsid w:val="00CB7FD0"/>
    <w:rsid w:val="00CC3224"/>
    <w:rsid w:val="00CD38AB"/>
    <w:rsid w:val="00CE325A"/>
    <w:rsid w:val="00CF6A91"/>
    <w:rsid w:val="00D0038D"/>
    <w:rsid w:val="00D009EB"/>
    <w:rsid w:val="00D123F9"/>
    <w:rsid w:val="00D12EE6"/>
    <w:rsid w:val="00D26772"/>
    <w:rsid w:val="00D26F5F"/>
    <w:rsid w:val="00D30FC5"/>
    <w:rsid w:val="00D34C41"/>
    <w:rsid w:val="00D356DE"/>
    <w:rsid w:val="00D42C1A"/>
    <w:rsid w:val="00D4498B"/>
    <w:rsid w:val="00D45076"/>
    <w:rsid w:val="00D546D4"/>
    <w:rsid w:val="00D613FF"/>
    <w:rsid w:val="00D62B8D"/>
    <w:rsid w:val="00D64137"/>
    <w:rsid w:val="00D67039"/>
    <w:rsid w:val="00D76F76"/>
    <w:rsid w:val="00D86AFC"/>
    <w:rsid w:val="00D902E8"/>
    <w:rsid w:val="00D92585"/>
    <w:rsid w:val="00D940F6"/>
    <w:rsid w:val="00DA23CF"/>
    <w:rsid w:val="00DA5D53"/>
    <w:rsid w:val="00DA6C9E"/>
    <w:rsid w:val="00DB0043"/>
    <w:rsid w:val="00DB6BA3"/>
    <w:rsid w:val="00DB7ADF"/>
    <w:rsid w:val="00DC3A6F"/>
    <w:rsid w:val="00DC74CD"/>
    <w:rsid w:val="00DD44D5"/>
    <w:rsid w:val="00DF1281"/>
    <w:rsid w:val="00DF5D4C"/>
    <w:rsid w:val="00E05DE8"/>
    <w:rsid w:val="00E11371"/>
    <w:rsid w:val="00E146F7"/>
    <w:rsid w:val="00E2019C"/>
    <w:rsid w:val="00E2293A"/>
    <w:rsid w:val="00E23055"/>
    <w:rsid w:val="00E253DA"/>
    <w:rsid w:val="00E35EB6"/>
    <w:rsid w:val="00E37468"/>
    <w:rsid w:val="00E45B0F"/>
    <w:rsid w:val="00E50A7F"/>
    <w:rsid w:val="00E611F5"/>
    <w:rsid w:val="00E63E67"/>
    <w:rsid w:val="00E65704"/>
    <w:rsid w:val="00E659C7"/>
    <w:rsid w:val="00E678B6"/>
    <w:rsid w:val="00E76875"/>
    <w:rsid w:val="00E819EA"/>
    <w:rsid w:val="00E823DE"/>
    <w:rsid w:val="00E863EE"/>
    <w:rsid w:val="00E86DD3"/>
    <w:rsid w:val="00E97BFB"/>
    <w:rsid w:val="00EA0843"/>
    <w:rsid w:val="00EB4675"/>
    <w:rsid w:val="00EB51C9"/>
    <w:rsid w:val="00EC4C6D"/>
    <w:rsid w:val="00EC72FA"/>
    <w:rsid w:val="00ED0597"/>
    <w:rsid w:val="00ED35DC"/>
    <w:rsid w:val="00EE72AA"/>
    <w:rsid w:val="00F021E8"/>
    <w:rsid w:val="00F10667"/>
    <w:rsid w:val="00F25805"/>
    <w:rsid w:val="00F2655F"/>
    <w:rsid w:val="00F374E7"/>
    <w:rsid w:val="00F4677E"/>
    <w:rsid w:val="00F635CA"/>
    <w:rsid w:val="00F66404"/>
    <w:rsid w:val="00F66FB8"/>
    <w:rsid w:val="00F6756B"/>
    <w:rsid w:val="00F71CC9"/>
    <w:rsid w:val="00F758A3"/>
    <w:rsid w:val="00F82E21"/>
    <w:rsid w:val="00F831DF"/>
    <w:rsid w:val="00F83DBB"/>
    <w:rsid w:val="00F8583E"/>
    <w:rsid w:val="00F906F2"/>
    <w:rsid w:val="00F91738"/>
    <w:rsid w:val="00F92C06"/>
    <w:rsid w:val="00F93C23"/>
    <w:rsid w:val="00FA6038"/>
    <w:rsid w:val="00FA7428"/>
    <w:rsid w:val="00FB4C8F"/>
    <w:rsid w:val="00FB704A"/>
    <w:rsid w:val="00FD33D6"/>
    <w:rsid w:val="00FE37D7"/>
    <w:rsid w:val="00FF27F4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6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967BE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A7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7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711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1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D1A"/>
  </w:style>
  <w:style w:type="paragraph" w:styleId="a7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8">
    <w:name w:val="No Spacing"/>
    <w:link w:val="a9"/>
    <w:uiPriority w:val="1"/>
    <w:qFormat/>
    <w:rsid w:val="00FA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FA6038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FF3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36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67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2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421E80"/>
  </w:style>
  <w:style w:type="character" w:styleId="ae">
    <w:name w:val="Hyperlink"/>
    <w:basedOn w:val="a0"/>
    <w:uiPriority w:val="99"/>
    <w:semiHidden/>
    <w:unhideWhenUsed/>
    <w:rsid w:val="00421E8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421E80"/>
  </w:style>
  <w:style w:type="character" w:customStyle="1" w:styleId="itemimage">
    <w:name w:val="itemimage"/>
    <w:basedOn w:val="a0"/>
    <w:rsid w:val="00421E80"/>
  </w:style>
  <w:style w:type="paragraph" w:styleId="af0">
    <w:name w:val="Balloon Text"/>
    <w:basedOn w:val="a"/>
    <w:link w:val="af1"/>
    <w:uiPriority w:val="99"/>
    <w:semiHidden/>
    <w:unhideWhenUsed/>
    <w:rsid w:val="0042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E8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971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rsid w:val="007A6A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7A6A5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rsid w:val="007A6A5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semiHidden/>
    <w:rsid w:val="007A6A52"/>
    <w:rPr>
      <w:rFonts w:ascii="Times New Roman" w:eastAsia="Times New Roman" w:hAnsi="Times New Roman" w:cs="Times New Roman"/>
      <w:sz w:val="16"/>
      <w:szCs w:val="24"/>
    </w:rPr>
  </w:style>
  <w:style w:type="paragraph" w:styleId="21">
    <w:name w:val="Body Text Indent 2"/>
    <w:basedOn w:val="a"/>
    <w:link w:val="22"/>
    <w:semiHidden/>
    <w:rsid w:val="007A6A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A5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472D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2DD9"/>
    <w:rPr>
      <w:sz w:val="16"/>
      <w:szCs w:val="16"/>
    </w:rPr>
  </w:style>
  <w:style w:type="paragraph" w:customStyle="1" w:styleId="ConsPlusNonformat">
    <w:name w:val="ConsPlusNonformat"/>
    <w:qFormat/>
    <w:rsid w:val="009B3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uiPriority w:val="22"/>
    <w:qFormat/>
    <w:rsid w:val="009B3867"/>
    <w:rPr>
      <w:b/>
      <w:bCs/>
    </w:rPr>
  </w:style>
  <w:style w:type="character" w:customStyle="1" w:styleId="a9">
    <w:name w:val="Без интервала Знак"/>
    <w:link w:val="a8"/>
    <w:uiPriority w:val="1"/>
    <w:rsid w:val="00C96229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C3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A7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75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iPriority w:val="99"/>
    <w:unhideWhenUsed/>
    <w:rsid w:val="008A7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A7515"/>
  </w:style>
  <w:style w:type="paragraph" w:customStyle="1" w:styleId="1">
    <w:name w:val="Верхний колонтитул1"/>
    <w:basedOn w:val="a"/>
    <w:next w:val="a5"/>
    <w:uiPriority w:val="99"/>
    <w:unhideWhenUsed/>
    <w:rsid w:val="00EB51C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967BE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A7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7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711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1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D1A"/>
  </w:style>
  <w:style w:type="paragraph" w:styleId="a7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8">
    <w:name w:val="No Spacing"/>
    <w:link w:val="a9"/>
    <w:uiPriority w:val="1"/>
    <w:qFormat/>
    <w:rsid w:val="00FA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FA6038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FF3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36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67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2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421E80"/>
  </w:style>
  <w:style w:type="character" w:styleId="ae">
    <w:name w:val="Hyperlink"/>
    <w:basedOn w:val="a0"/>
    <w:uiPriority w:val="99"/>
    <w:semiHidden/>
    <w:unhideWhenUsed/>
    <w:rsid w:val="00421E8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421E80"/>
  </w:style>
  <w:style w:type="character" w:customStyle="1" w:styleId="itemimage">
    <w:name w:val="itemimage"/>
    <w:basedOn w:val="a0"/>
    <w:rsid w:val="00421E80"/>
  </w:style>
  <w:style w:type="paragraph" w:styleId="af0">
    <w:name w:val="Balloon Text"/>
    <w:basedOn w:val="a"/>
    <w:link w:val="af1"/>
    <w:uiPriority w:val="99"/>
    <w:semiHidden/>
    <w:unhideWhenUsed/>
    <w:rsid w:val="0042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E8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971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rsid w:val="007A6A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7A6A5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rsid w:val="007A6A5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semiHidden/>
    <w:rsid w:val="007A6A52"/>
    <w:rPr>
      <w:rFonts w:ascii="Times New Roman" w:eastAsia="Times New Roman" w:hAnsi="Times New Roman" w:cs="Times New Roman"/>
      <w:sz w:val="16"/>
      <w:szCs w:val="24"/>
    </w:rPr>
  </w:style>
  <w:style w:type="paragraph" w:styleId="21">
    <w:name w:val="Body Text Indent 2"/>
    <w:basedOn w:val="a"/>
    <w:link w:val="22"/>
    <w:semiHidden/>
    <w:rsid w:val="007A6A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A5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472D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2DD9"/>
    <w:rPr>
      <w:sz w:val="16"/>
      <w:szCs w:val="16"/>
    </w:rPr>
  </w:style>
  <w:style w:type="paragraph" w:customStyle="1" w:styleId="ConsPlusNonformat">
    <w:name w:val="ConsPlusNonformat"/>
    <w:qFormat/>
    <w:rsid w:val="009B3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uiPriority w:val="22"/>
    <w:qFormat/>
    <w:rsid w:val="009B3867"/>
    <w:rPr>
      <w:b/>
      <w:bCs/>
    </w:rPr>
  </w:style>
  <w:style w:type="character" w:customStyle="1" w:styleId="a9">
    <w:name w:val="Без интервала Знак"/>
    <w:link w:val="a8"/>
    <w:uiPriority w:val="1"/>
    <w:rsid w:val="00C96229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C3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A7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75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iPriority w:val="99"/>
    <w:unhideWhenUsed/>
    <w:rsid w:val="008A7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A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05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3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467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0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BBF6-DD85-4706-BF94-3298DDE2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4</Pages>
  <Words>7241</Words>
  <Characters>4127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PC</dc:creator>
  <cp:lastModifiedBy>User</cp:lastModifiedBy>
  <cp:revision>539</cp:revision>
  <cp:lastPrinted>2020-01-17T16:06:00Z</cp:lastPrinted>
  <dcterms:created xsi:type="dcterms:W3CDTF">2019-12-26T05:56:00Z</dcterms:created>
  <dcterms:modified xsi:type="dcterms:W3CDTF">2020-04-28T06:46:00Z</dcterms:modified>
</cp:coreProperties>
</file>